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044" w:rsidRPr="00E33044" w:rsidRDefault="00E33044" w:rsidP="00A643AD">
      <w:pPr>
        <w:rPr>
          <w:b/>
          <w:noProof/>
          <w:sz w:val="96"/>
          <w:szCs w:val="96"/>
          <w:lang w:eastAsia="cs-CZ"/>
        </w:rPr>
      </w:pPr>
      <w:r w:rsidRPr="00E33044">
        <w:rPr>
          <w:b/>
          <w:noProof/>
          <w:sz w:val="96"/>
          <w:szCs w:val="96"/>
          <w:lang w:eastAsia="cs-CZ"/>
        </w:rPr>
        <w:t>Preventivní program</w:t>
      </w:r>
    </w:p>
    <w:p w:rsidR="00E33044" w:rsidRDefault="00E33044">
      <w:pPr>
        <w:rPr>
          <w:b/>
          <w:noProof/>
          <w:sz w:val="48"/>
          <w:szCs w:val="48"/>
          <w:lang w:eastAsia="cs-CZ"/>
        </w:rPr>
      </w:pPr>
      <w:r w:rsidRPr="00E33044">
        <w:rPr>
          <w:b/>
          <w:noProof/>
          <w:sz w:val="48"/>
          <w:szCs w:val="48"/>
          <w:lang w:eastAsia="cs-CZ"/>
        </w:rPr>
        <w:t>,,Hravě a zdravě“  za školu bez drog a šik</w:t>
      </w:r>
      <w:r>
        <w:rPr>
          <w:b/>
          <w:noProof/>
          <w:sz w:val="48"/>
          <w:szCs w:val="48"/>
          <w:lang w:eastAsia="cs-CZ"/>
        </w:rPr>
        <w:t>any</w:t>
      </w:r>
    </w:p>
    <w:p w:rsidR="00E33044" w:rsidRPr="00E33044" w:rsidRDefault="00E33044">
      <w:pPr>
        <w:rPr>
          <w:b/>
          <w:noProof/>
          <w:sz w:val="48"/>
          <w:szCs w:val="48"/>
          <w:lang w:eastAsia="cs-CZ"/>
        </w:rPr>
      </w:pPr>
    </w:p>
    <w:p w:rsidR="00E33044" w:rsidRDefault="00E33044" w:rsidP="00E33044">
      <w:pPr>
        <w:jc w:val="center"/>
        <w:rPr>
          <w:noProof/>
          <w:lang w:eastAsia="cs-CZ"/>
        </w:rPr>
      </w:pPr>
      <w:r>
        <w:rPr>
          <w:noProof/>
          <w:lang w:eastAsia="cs-CZ"/>
        </w:rPr>
        <w:drawing>
          <wp:inline distT="0" distB="0" distL="0" distR="0">
            <wp:extent cx="4486275" cy="2705100"/>
            <wp:effectExtent l="19050" t="0" r="9525" b="0"/>
            <wp:docPr id="2" name="obrázek 1" descr="C:\Users\Jana\Desktop\PA04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esktop\PA041499.JPG"/>
                    <pic:cNvPicPr>
                      <a:picLocks noChangeAspect="1" noChangeArrowheads="1"/>
                    </pic:cNvPicPr>
                  </pic:nvPicPr>
                  <pic:blipFill>
                    <a:blip r:embed="rId8" cstate="print"/>
                    <a:srcRect/>
                    <a:stretch>
                      <a:fillRect/>
                    </a:stretch>
                  </pic:blipFill>
                  <pic:spPr bwMode="auto">
                    <a:xfrm>
                      <a:off x="0" y="0"/>
                      <a:ext cx="4492217" cy="2708683"/>
                    </a:xfrm>
                    <a:prstGeom prst="rect">
                      <a:avLst/>
                    </a:prstGeom>
                    <a:noFill/>
                    <a:ln w="9525">
                      <a:noFill/>
                      <a:miter lim="800000"/>
                      <a:headEnd/>
                      <a:tailEnd/>
                    </a:ln>
                  </pic:spPr>
                </pic:pic>
              </a:graphicData>
            </a:graphic>
          </wp:inline>
        </w:drawing>
      </w:r>
    </w:p>
    <w:p w:rsidR="00E33044" w:rsidRDefault="00E33044">
      <w:pPr>
        <w:rPr>
          <w:noProof/>
          <w:lang w:eastAsia="cs-CZ"/>
        </w:rPr>
      </w:pPr>
    </w:p>
    <w:p w:rsidR="00E33044" w:rsidRDefault="00E33044" w:rsidP="00E33044">
      <w:pPr>
        <w:jc w:val="center"/>
        <w:rPr>
          <w:b/>
          <w:sz w:val="52"/>
          <w:szCs w:val="52"/>
        </w:rPr>
      </w:pPr>
      <w:r w:rsidRPr="00E33044">
        <w:rPr>
          <w:b/>
          <w:sz w:val="52"/>
          <w:szCs w:val="52"/>
        </w:rPr>
        <w:t>Základní škola a Mateřská škola Traplice</w:t>
      </w:r>
    </w:p>
    <w:p w:rsidR="00E33044" w:rsidRDefault="00E33044" w:rsidP="00E33044">
      <w:pPr>
        <w:jc w:val="center"/>
        <w:rPr>
          <w:b/>
          <w:sz w:val="52"/>
          <w:szCs w:val="52"/>
        </w:rPr>
      </w:pPr>
    </w:p>
    <w:p w:rsidR="00E33044" w:rsidRDefault="00E33044" w:rsidP="00E33044">
      <w:pPr>
        <w:jc w:val="center"/>
        <w:rPr>
          <w:b/>
          <w:sz w:val="52"/>
          <w:szCs w:val="52"/>
        </w:rPr>
      </w:pPr>
    </w:p>
    <w:p w:rsidR="00E33044" w:rsidRDefault="00E33044" w:rsidP="00E33044">
      <w:pPr>
        <w:rPr>
          <w:b/>
          <w:sz w:val="32"/>
          <w:szCs w:val="32"/>
        </w:rPr>
      </w:pPr>
      <w:r>
        <w:rPr>
          <w:b/>
          <w:sz w:val="32"/>
          <w:szCs w:val="32"/>
        </w:rPr>
        <w:t>Vypracovala: Mgr. Jana Grebeníčková</w:t>
      </w:r>
    </w:p>
    <w:p w:rsidR="00E33044" w:rsidRDefault="00E33044" w:rsidP="00E33044">
      <w:pPr>
        <w:rPr>
          <w:b/>
          <w:sz w:val="32"/>
          <w:szCs w:val="32"/>
        </w:rPr>
      </w:pPr>
      <w:r>
        <w:rPr>
          <w:b/>
          <w:sz w:val="32"/>
          <w:szCs w:val="32"/>
        </w:rPr>
        <w:t>Ředitel školy: PaedDr. Stanislav Horehleď</w:t>
      </w:r>
    </w:p>
    <w:p w:rsidR="00E33044" w:rsidRDefault="00821183" w:rsidP="00E33044">
      <w:pPr>
        <w:rPr>
          <w:b/>
          <w:sz w:val="32"/>
          <w:szCs w:val="32"/>
        </w:rPr>
      </w:pPr>
      <w:r>
        <w:rPr>
          <w:b/>
          <w:sz w:val="32"/>
          <w:szCs w:val="32"/>
        </w:rPr>
        <w:t>V Traplicích, 20.10.2015</w:t>
      </w:r>
    </w:p>
    <w:p w:rsidR="00E27968" w:rsidRDefault="00E27968" w:rsidP="00E33044">
      <w:pPr>
        <w:rPr>
          <w:b/>
          <w:sz w:val="32"/>
          <w:szCs w:val="32"/>
        </w:rPr>
      </w:pPr>
    </w:p>
    <w:p w:rsidR="00E27968" w:rsidRDefault="00E27968" w:rsidP="00E27968">
      <w:pPr>
        <w:jc w:val="center"/>
        <w:rPr>
          <w:b/>
          <w:sz w:val="32"/>
          <w:szCs w:val="32"/>
        </w:rPr>
      </w:pPr>
      <w:r>
        <w:rPr>
          <w:b/>
          <w:sz w:val="32"/>
          <w:szCs w:val="32"/>
        </w:rPr>
        <w:lastRenderedPageBreak/>
        <w:t>Obsah</w:t>
      </w:r>
    </w:p>
    <w:p w:rsidR="00BE747D" w:rsidRDefault="00BE747D" w:rsidP="00E27968">
      <w:pPr>
        <w:rPr>
          <w:b/>
          <w:sz w:val="32"/>
          <w:szCs w:val="32"/>
        </w:rPr>
      </w:pPr>
    </w:p>
    <w:p w:rsidR="00E27968" w:rsidRDefault="00E27968" w:rsidP="00E27968">
      <w:pPr>
        <w:pStyle w:val="Odstavecseseznamem"/>
        <w:numPr>
          <w:ilvl w:val="0"/>
          <w:numId w:val="1"/>
        </w:numPr>
        <w:rPr>
          <w:b/>
          <w:sz w:val="32"/>
          <w:szCs w:val="32"/>
        </w:rPr>
      </w:pPr>
      <w:r w:rsidRPr="00E27968">
        <w:rPr>
          <w:b/>
          <w:sz w:val="32"/>
          <w:szCs w:val="32"/>
        </w:rPr>
        <w:t>Úvod</w:t>
      </w:r>
    </w:p>
    <w:p w:rsidR="00E27968" w:rsidRDefault="00E27968" w:rsidP="00E27968">
      <w:pPr>
        <w:pStyle w:val="Odstavecseseznamem"/>
        <w:numPr>
          <w:ilvl w:val="0"/>
          <w:numId w:val="1"/>
        </w:numPr>
        <w:rPr>
          <w:b/>
          <w:sz w:val="32"/>
          <w:szCs w:val="32"/>
        </w:rPr>
      </w:pPr>
      <w:r w:rsidRPr="00E27968">
        <w:rPr>
          <w:b/>
          <w:sz w:val="32"/>
          <w:szCs w:val="32"/>
        </w:rPr>
        <w:t>Cíle preventivního programu</w:t>
      </w:r>
    </w:p>
    <w:p w:rsidR="00E27968" w:rsidRDefault="006C0952" w:rsidP="00E27968">
      <w:pPr>
        <w:pStyle w:val="Odstavecseseznamem"/>
        <w:numPr>
          <w:ilvl w:val="0"/>
          <w:numId w:val="1"/>
        </w:numPr>
        <w:rPr>
          <w:b/>
          <w:sz w:val="32"/>
          <w:szCs w:val="32"/>
        </w:rPr>
      </w:pPr>
      <w:r>
        <w:rPr>
          <w:b/>
          <w:sz w:val="32"/>
          <w:szCs w:val="32"/>
        </w:rPr>
        <w:t>Personální zajištění prevence</w:t>
      </w:r>
    </w:p>
    <w:p w:rsidR="00E27968" w:rsidRDefault="006C0952" w:rsidP="006C0952">
      <w:pPr>
        <w:pStyle w:val="Odstavecseseznamem"/>
        <w:numPr>
          <w:ilvl w:val="0"/>
          <w:numId w:val="1"/>
        </w:numPr>
        <w:rPr>
          <w:b/>
          <w:sz w:val="32"/>
          <w:szCs w:val="32"/>
        </w:rPr>
      </w:pPr>
      <w:r>
        <w:rPr>
          <w:b/>
          <w:sz w:val="32"/>
          <w:szCs w:val="32"/>
        </w:rPr>
        <w:t>Preventivní aktivity</w:t>
      </w:r>
    </w:p>
    <w:p w:rsidR="006C0952" w:rsidRPr="006C0952" w:rsidRDefault="006C0952" w:rsidP="006C0952">
      <w:pPr>
        <w:pStyle w:val="Odstavecseseznamem"/>
        <w:numPr>
          <w:ilvl w:val="0"/>
          <w:numId w:val="1"/>
        </w:numPr>
        <w:rPr>
          <w:b/>
          <w:sz w:val="32"/>
          <w:szCs w:val="32"/>
        </w:rPr>
      </w:pPr>
      <w:r>
        <w:rPr>
          <w:b/>
          <w:sz w:val="32"/>
          <w:szCs w:val="32"/>
        </w:rPr>
        <w:t>Vzdělávání pedagogů</w:t>
      </w:r>
    </w:p>
    <w:p w:rsidR="00E27968" w:rsidRDefault="00E27968" w:rsidP="00E27968">
      <w:pPr>
        <w:pStyle w:val="Odstavecseseznamem"/>
        <w:numPr>
          <w:ilvl w:val="0"/>
          <w:numId w:val="1"/>
        </w:numPr>
        <w:rPr>
          <w:b/>
          <w:sz w:val="32"/>
          <w:szCs w:val="32"/>
        </w:rPr>
      </w:pPr>
      <w:r>
        <w:rPr>
          <w:b/>
          <w:sz w:val="32"/>
          <w:szCs w:val="32"/>
        </w:rPr>
        <w:t xml:space="preserve">Metodické, učební materiály </w:t>
      </w:r>
      <w:r w:rsidR="000202CC">
        <w:rPr>
          <w:b/>
          <w:sz w:val="32"/>
          <w:szCs w:val="32"/>
        </w:rPr>
        <w:t xml:space="preserve">a </w:t>
      </w:r>
      <w:r>
        <w:rPr>
          <w:b/>
          <w:sz w:val="32"/>
          <w:szCs w:val="32"/>
        </w:rPr>
        <w:t>další pomůcky</w:t>
      </w:r>
    </w:p>
    <w:p w:rsidR="00E27968" w:rsidRDefault="00E27968" w:rsidP="00E27968">
      <w:pPr>
        <w:pStyle w:val="Odstavecseseznamem"/>
        <w:numPr>
          <w:ilvl w:val="0"/>
          <w:numId w:val="1"/>
        </w:numPr>
        <w:rPr>
          <w:b/>
          <w:sz w:val="32"/>
          <w:szCs w:val="32"/>
        </w:rPr>
      </w:pPr>
      <w:r>
        <w:rPr>
          <w:b/>
          <w:sz w:val="32"/>
          <w:szCs w:val="32"/>
        </w:rPr>
        <w:t>Metody práce</w:t>
      </w:r>
    </w:p>
    <w:p w:rsidR="00E27968" w:rsidRDefault="00991F45" w:rsidP="00E27968">
      <w:pPr>
        <w:pStyle w:val="Odstavecseseznamem"/>
        <w:numPr>
          <w:ilvl w:val="0"/>
          <w:numId w:val="1"/>
        </w:numPr>
        <w:rPr>
          <w:b/>
          <w:sz w:val="32"/>
          <w:szCs w:val="32"/>
        </w:rPr>
      </w:pPr>
      <w:r>
        <w:rPr>
          <w:b/>
          <w:sz w:val="32"/>
          <w:szCs w:val="32"/>
        </w:rPr>
        <w:t>Spolupráce s rodinou</w:t>
      </w:r>
    </w:p>
    <w:p w:rsidR="00E27968" w:rsidRDefault="00E27968" w:rsidP="00E27968">
      <w:pPr>
        <w:pStyle w:val="Odstavecseseznamem"/>
        <w:numPr>
          <w:ilvl w:val="0"/>
          <w:numId w:val="1"/>
        </w:numPr>
        <w:rPr>
          <w:b/>
          <w:sz w:val="32"/>
          <w:szCs w:val="32"/>
        </w:rPr>
      </w:pPr>
      <w:r>
        <w:rPr>
          <w:b/>
          <w:sz w:val="32"/>
          <w:szCs w:val="32"/>
        </w:rPr>
        <w:t>Další aktivity školy</w:t>
      </w:r>
    </w:p>
    <w:p w:rsidR="00BE747D" w:rsidRDefault="006025C6" w:rsidP="00E27968">
      <w:pPr>
        <w:pStyle w:val="Odstavecseseznamem"/>
        <w:numPr>
          <w:ilvl w:val="0"/>
          <w:numId w:val="1"/>
        </w:numPr>
        <w:rPr>
          <w:b/>
          <w:sz w:val="32"/>
          <w:szCs w:val="32"/>
        </w:rPr>
      </w:pPr>
      <w:r>
        <w:rPr>
          <w:b/>
          <w:sz w:val="32"/>
          <w:szCs w:val="32"/>
        </w:rPr>
        <w:t xml:space="preserve">Volno-časové aktivity ve škole a </w:t>
      </w:r>
      <w:r w:rsidR="00BE747D">
        <w:rPr>
          <w:b/>
          <w:sz w:val="32"/>
          <w:szCs w:val="32"/>
        </w:rPr>
        <w:t>nabízené školou</w:t>
      </w:r>
    </w:p>
    <w:p w:rsidR="00BE747D" w:rsidRDefault="00BE747D" w:rsidP="00E27968">
      <w:pPr>
        <w:pStyle w:val="Odstavecseseznamem"/>
        <w:numPr>
          <w:ilvl w:val="0"/>
          <w:numId w:val="1"/>
        </w:numPr>
        <w:rPr>
          <w:b/>
          <w:sz w:val="32"/>
          <w:szCs w:val="32"/>
        </w:rPr>
      </w:pPr>
      <w:r>
        <w:rPr>
          <w:b/>
          <w:sz w:val="32"/>
          <w:szCs w:val="32"/>
        </w:rPr>
        <w:t>Řešení přestupků</w:t>
      </w:r>
    </w:p>
    <w:p w:rsidR="00BE747D" w:rsidRDefault="00BE747D" w:rsidP="00E27968">
      <w:pPr>
        <w:pStyle w:val="Odstavecseseznamem"/>
        <w:numPr>
          <w:ilvl w:val="0"/>
          <w:numId w:val="1"/>
        </w:numPr>
        <w:rPr>
          <w:b/>
          <w:sz w:val="32"/>
          <w:szCs w:val="32"/>
        </w:rPr>
      </w:pPr>
      <w:r>
        <w:rPr>
          <w:b/>
          <w:sz w:val="32"/>
          <w:szCs w:val="32"/>
        </w:rPr>
        <w:t>Program školy proti šikanování</w:t>
      </w:r>
    </w:p>
    <w:p w:rsidR="00BE747D" w:rsidRDefault="00BE747D" w:rsidP="00E27968">
      <w:pPr>
        <w:pStyle w:val="Odstavecseseznamem"/>
        <w:numPr>
          <w:ilvl w:val="0"/>
          <w:numId w:val="1"/>
        </w:numPr>
        <w:rPr>
          <w:b/>
          <w:sz w:val="32"/>
          <w:szCs w:val="32"/>
        </w:rPr>
      </w:pPr>
      <w:r>
        <w:rPr>
          <w:b/>
          <w:sz w:val="32"/>
          <w:szCs w:val="32"/>
        </w:rPr>
        <w:t>Spolupracující organizace</w:t>
      </w:r>
    </w:p>
    <w:p w:rsidR="00BE747D" w:rsidRPr="00E27968" w:rsidRDefault="00BE747D" w:rsidP="00E27968">
      <w:pPr>
        <w:pStyle w:val="Odstavecseseznamem"/>
        <w:numPr>
          <w:ilvl w:val="0"/>
          <w:numId w:val="1"/>
        </w:numPr>
        <w:rPr>
          <w:b/>
          <w:sz w:val="32"/>
          <w:szCs w:val="32"/>
        </w:rPr>
      </w:pPr>
      <w:r>
        <w:rPr>
          <w:b/>
          <w:sz w:val="32"/>
          <w:szCs w:val="32"/>
        </w:rPr>
        <w:t>Závěr</w:t>
      </w:r>
    </w:p>
    <w:p w:rsidR="00E27968" w:rsidRDefault="00E27968"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3B3F2F" w:rsidRDefault="003B3F2F" w:rsidP="003B3F2F">
      <w:pPr>
        <w:rPr>
          <w:b/>
          <w:sz w:val="32"/>
          <w:szCs w:val="32"/>
        </w:rPr>
      </w:pPr>
    </w:p>
    <w:p w:rsidR="00991F45" w:rsidRDefault="00991F45" w:rsidP="003B3F2F">
      <w:pPr>
        <w:rPr>
          <w:b/>
          <w:sz w:val="32"/>
          <w:szCs w:val="32"/>
        </w:rPr>
      </w:pPr>
    </w:p>
    <w:p w:rsidR="00DE049F" w:rsidRDefault="00DE049F" w:rsidP="003B3F2F">
      <w:pPr>
        <w:rPr>
          <w:b/>
          <w:sz w:val="32"/>
          <w:szCs w:val="32"/>
        </w:rPr>
      </w:pPr>
      <w:r>
        <w:rPr>
          <w:b/>
          <w:sz w:val="32"/>
          <w:szCs w:val="32"/>
        </w:rPr>
        <w:lastRenderedPageBreak/>
        <w:t>1.Úvod</w:t>
      </w:r>
    </w:p>
    <w:p w:rsidR="00F77596" w:rsidRDefault="00DE049F" w:rsidP="002E01BF">
      <w:pPr>
        <w:ind w:left="360"/>
        <w:rPr>
          <w:sz w:val="24"/>
          <w:szCs w:val="24"/>
        </w:rPr>
      </w:pPr>
      <w:r w:rsidRPr="00DE049F">
        <w:rPr>
          <w:sz w:val="24"/>
          <w:szCs w:val="24"/>
        </w:rPr>
        <w:t>Problémem současnosti</w:t>
      </w:r>
      <w:r>
        <w:rPr>
          <w:sz w:val="24"/>
          <w:szCs w:val="24"/>
        </w:rPr>
        <w:t xml:space="preserve">, který se může týkat také žáků naší školy je  zejména zneužívání návykových látek a jiné sociálně negativní jevy. V průběhu základní školní docházky je důležité poskytnout žákům, co nejvíce informací o této problematice přiměřeně jejich věku. Naše škola realizuje dlouhodobý program primární prevence rizikového chování žáků a zahrnula do něj několik spolupracujících subjektů. </w:t>
      </w:r>
      <w:r w:rsidR="00991F45">
        <w:rPr>
          <w:sz w:val="24"/>
          <w:szCs w:val="24"/>
        </w:rPr>
        <w:t xml:space="preserve">Základní škola a Mateřská škola Traplice je úplnou základní školou s devíti </w:t>
      </w:r>
      <w:r w:rsidR="008E023F">
        <w:rPr>
          <w:sz w:val="24"/>
          <w:szCs w:val="24"/>
        </w:rPr>
        <w:t>třídami</w:t>
      </w:r>
      <w:r w:rsidR="00991F45">
        <w:rPr>
          <w:sz w:val="24"/>
          <w:szCs w:val="24"/>
        </w:rPr>
        <w:t xml:space="preserve"> pro 1. – 9. ročník. Pracuje zde oddělení školní družiny, kde mohou děti 1.</w:t>
      </w:r>
      <w:r w:rsidR="00821183">
        <w:rPr>
          <w:sz w:val="24"/>
          <w:szCs w:val="24"/>
        </w:rPr>
        <w:t xml:space="preserve"> </w:t>
      </w:r>
      <w:r w:rsidR="00991F45">
        <w:rPr>
          <w:sz w:val="24"/>
          <w:szCs w:val="24"/>
        </w:rPr>
        <w:t>stupně trávit po vyučování volný čas.</w:t>
      </w:r>
      <w:r w:rsidR="00821183">
        <w:rPr>
          <w:sz w:val="24"/>
          <w:szCs w:val="24"/>
        </w:rPr>
        <w:t xml:space="preserve"> </w:t>
      </w:r>
      <w:r w:rsidR="00991F45">
        <w:rPr>
          <w:sz w:val="24"/>
          <w:szCs w:val="24"/>
        </w:rPr>
        <w:t xml:space="preserve">Škola se nachází v krásném prostředí na konci obce Traplice.                                                     </w:t>
      </w:r>
      <w:r w:rsidR="008E023F">
        <w:rPr>
          <w:sz w:val="24"/>
          <w:szCs w:val="24"/>
        </w:rPr>
        <w:t xml:space="preserve">          </w:t>
      </w:r>
      <w:r w:rsidR="00991F45">
        <w:rPr>
          <w:sz w:val="24"/>
          <w:szCs w:val="24"/>
        </w:rPr>
        <w:t xml:space="preserve">    </w:t>
      </w:r>
      <w:r w:rsidR="00821183">
        <w:rPr>
          <w:sz w:val="24"/>
          <w:szCs w:val="24"/>
        </w:rPr>
        <w:t xml:space="preserve">                         </w:t>
      </w:r>
      <w:r w:rsidR="00991F45">
        <w:rPr>
          <w:sz w:val="24"/>
          <w:szCs w:val="24"/>
        </w:rPr>
        <w:t xml:space="preserve">Školu navštěvuje </w:t>
      </w:r>
      <w:r w:rsidR="00C44E4C">
        <w:rPr>
          <w:sz w:val="24"/>
          <w:szCs w:val="24"/>
        </w:rPr>
        <w:t>171</w:t>
      </w:r>
      <w:r w:rsidR="00991F45">
        <w:rPr>
          <w:sz w:val="24"/>
          <w:szCs w:val="24"/>
        </w:rPr>
        <w:t xml:space="preserve"> žáků z obcí Traplice,</w:t>
      </w:r>
      <w:r w:rsidR="00821183">
        <w:rPr>
          <w:sz w:val="24"/>
          <w:szCs w:val="24"/>
        </w:rPr>
        <w:t xml:space="preserve"> Košíky, Jankovice, Sušice a Huštěnovice.</w:t>
      </w:r>
      <w:r w:rsidR="00322EA3">
        <w:rPr>
          <w:sz w:val="24"/>
          <w:szCs w:val="24"/>
        </w:rPr>
        <w:t xml:space="preserve">                                                                                     </w:t>
      </w:r>
      <w:r w:rsidR="00821183">
        <w:rPr>
          <w:sz w:val="24"/>
          <w:szCs w:val="24"/>
        </w:rPr>
        <w:t xml:space="preserve"> Preventivní p</w:t>
      </w:r>
      <w:r w:rsidR="006050EA">
        <w:rPr>
          <w:sz w:val="24"/>
          <w:szCs w:val="24"/>
        </w:rPr>
        <w:t>rogram je zaměřen na věkovou kategorii</w:t>
      </w:r>
      <w:r>
        <w:rPr>
          <w:sz w:val="24"/>
          <w:szCs w:val="24"/>
        </w:rPr>
        <w:t xml:space="preserve"> žáků od 6 do 15 let a zejména na nejohroženější skupinu 13 – 15 letých.                                                                                  Preventivní program zahrnuje aktivity, které mají pomoci žákům čelit nástrahám, se kterými se mohou v době školní docházky, ale také po jejím ukončení setkat. Jedná se zejména o zneužívání tabákových výrobků, alkoholu, drog, patologické hr</w:t>
      </w:r>
      <w:r w:rsidR="005C56A5">
        <w:rPr>
          <w:sz w:val="24"/>
          <w:szCs w:val="24"/>
        </w:rPr>
        <w:t>áčství, ale také o rizikové chování</w:t>
      </w:r>
      <w:r>
        <w:rPr>
          <w:sz w:val="24"/>
          <w:szCs w:val="24"/>
        </w:rPr>
        <w:t xml:space="preserve"> některých spolužáků jako je například šikana. Preventivní program školy vychází z komplexního pojetí preventivní strategie – Metodického pokynu k primární prevenci sociálně patologických jevů u dětí, žáků a studentů na školách a školských zařízeních</w:t>
      </w:r>
      <w:r w:rsidR="00C00FCA">
        <w:rPr>
          <w:sz w:val="24"/>
          <w:szCs w:val="24"/>
        </w:rPr>
        <w:t>čj.21291/2010-28, vydaný MŠMT</w:t>
      </w:r>
      <w:r w:rsidR="00322EA3">
        <w:rPr>
          <w:sz w:val="24"/>
          <w:szCs w:val="24"/>
        </w:rPr>
        <w:t xml:space="preserve"> a jeho součástí je program školy k řešení šikanování, který je vypracován na základě metodického pokynu MŠMT k řešení šikanování ve školách a školských zařízeních (č.j. MSMT – 22294/2013 – 1).</w:t>
      </w:r>
      <w:r w:rsidR="008E023F">
        <w:rPr>
          <w:sz w:val="24"/>
          <w:szCs w:val="24"/>
        </w:rPr>
        <w:t xml:space="preserve">                              </w:t>
      </w:r>
      <w:r w:rsidR="00322EA3">
        <w:rPr>
          <w:sz w:val="24"/>
          <w:szCs w:val="24"/>
        </w:rPr>
        <w:t xml:space="preserve"> Při tvorbě ,,Minimálního preventivního programu spolupracujeme s PPP v Uherském Hradišti, SVP Help, Policií ČR a Poradnou pro ženy a dívky ve Zlíně.</w:t>
      </w:r>
    </w:p>
    <w:p w:rsidR="002E01BF" w:rsidRDefault="002E01BF" w:rsidP="002E01BF">
      <w:pPr>
        <w:ind w:left="360"/>
        <w:rPr>
          <w:sz w:val="24"/>
          <w:szCs w:val="24"/>
        </w:rPr>
      </w:pPr>
    </w:p>
    <w:p w:rsidR="008E023F" w:rsidRDefault="008E023F" w:rsidP="002E01BF">
      <w:pPr>
        <w:ind w:left="360"/>
        <w:rPr>
          <w:sz w:val="24"/>
          <w:szCs w:val="24"/>
        </w:rPr>
      </w:pPr>
    </w:p>
    <w:p w:rsidR="00DE049F" w:rsidRPr="003B3F2F" w:rsidRDefault="00322EA3" w:rsidP="003B3F2F">
      <w:pPr>
        <w:rPr>
          <w:sz w:val="24"/>
          <w:szCs w:val="24"/>
        </w:rPr>
      </w:pPr>
      <w:r>
        <w:rPr>
          <w:b/>
          <w:sz w:val="32"/>
          <w:szCs w:val="32"/>
        </w:rPr>
        <w:t>2</w:t>
      </w:r>
      <w:r w:rsidR="00DE049F" w:rsidRPr="00DE049F">
        <w:rPr>
          <w:b/>
          <w:sz w:val="32"/>
          <w:szCs w:val="32"/>
        </w:rPr>
        <w:t>. Cíl</w:t>
      </w:r>
      <w:r>
        <w:rPr>
          <w:b/>
          <w:sz w:val="32"/>
          <w:szCs w:val="32"/>
        </w:rPr>
        <w:t>e</w:t>
      </w:r>
      <w:r w:rsidR="00DE049F" w:rsidRPr="00DE049F">
        <w:rPr>
          <w:b/>
          <w:sz w:val="32"/>
          <w:szCs w:val="32"/>
        </w:rPr>
        <w:t xml:space="preserve"> preventivního programu</w:t>
      </w:r>
    </w:p>
    <w:p w:rsidR="008E023F" w:rsidRDefault="00C00FCA" w:rsidP="003B3F2F">
      <w:pPr>
        <w:ind w:left="360"/>
        <w:rPr>
          <w:sz w:val="24"/>
          <w:szCs w:val="24"/>
        </w:rPr>
      </w:pPr>
      <w:r>
        <w:rPr>
          <w:sz w:val="24"/>
          <w:szCs w:val="24"/>
        </w:rPr>
        <w:t xml:space="preserve">Cílem primární prevence je zvýšení odolnosti dětí a mládeže vůči rizikovému chování. Cílem je dlouhodobý, komplexní primární program, který povede žáky k sebevědomí, správnému sebehodnocení, stanovení si reálných cílů v životě, k poznání sebe sama, k zvládání stresů, k dovednostem řešit své problémy bez pomoci léků a jiných návykových látek. K tomuto cíli využijeme metod aktivního sociálního učení a individuálního přístupu k žákům.   </w:t>
      </w:r>
    </w:p>
    <w:p w:rsidR="008E023F" w:rsidRDefault="008E023F" w:rsidP="003B3F2F">
      <w:pPr>
        <w:ind w:left="360"/>
        <w:rPr>
          <w:sz w:val="24"/>
          <w:szCs w:val="24"/>
        </w:rPr>
      </w:pPr>
    </w:p>
    <w:p w:rsidR="00C00FCA" w:rsidRDefault="00C00FCA" w:rsidP="003B3F2F">
      <w:pPr>
        <w:ind w:left="360"/>
        <w:rPr>
          <w:sz w:val="24"/>
          <w:szCs w:val="24"/>
        </w:rPr>
      </w:pPr>
      <w:r>
        <w:rPr>
          <w:sz w:val="24"/>
          <w:szCs w:val="24"/>
        </w:rPr>
        <w:t xml:space="preserve"> </w:t>
      </w:r>
    </w:p>
    <w:p w:rsidR="00821183" w:rsidRDefault="00821183" w:rsidP="003B3F2F">
      <w:pPr>
        <w:ind w:left="360"/>
        <w:rPr>
          <w:sz w:val="24"/>
          <w:szCs w:val="24"/>
        </w:rPr>
      </w:pPr>
    </w:p>
    <w:p w:rsidR="00C00FCA" w:rsidRDefault="00C00FCA" w:rsidP="006C0952">
      <w:pPr>
        <w:ind w:left="360"/>
        <w:rPr>
          <w:sz w:val="24"/>
          <w:szCs w:val="24"/>
        </w:rPr>
      </w:pPr>
      <w:r>
        <w:rPr>
          <w:sz w:val="24"/>
          <w:szCs w:val="24"/>
        </w:rPr>
        <w:lastRenderedPageBreak/>
        <w:t xml:space="preserve">    K hlavním cílům preventivního programu patří: </w:t>
      </w:r>
    </w:p>
    <w:p w:rsidR="00C00FCA" w:rsidRDefault="00C00FCA" w:rsidP="00C00FCA">
      <w:pPr>
        <w:pStyle w:val="Odstavecseseznamem"/>
        <w:numPr>
          <w:ilvl w:val="0"/>
          <w:numId w:val="2"/>
        </w:numPr>
        <w:rPr>
          <w:sz w:val="24"/>
          <w:szCs w:val="24"/>
        </w:rPr>
      </w:pPr>
      <w:r>
        <w:rPr>
          <w:sz w:val="24"/>
          <w:szCs w:val="24"/>
        </w:rPr>
        <w:t>zlepšovat vtahy mezi žáky, podporovat vzájemnou pomoc mezi žáky a mezi třídními kolektivy</w:t>
      </w:r>
    </w:p>
    <w:p w:rsidR="006C0952" w:rsidRDefault="006C0952" w:rsidP="00C00FCA">
      <w:pPr>
        <w:pStyle w:val="Odstavecseseznamem"/>
        <w:numPr>
          <w:ilvl w:val="0"/>
          <w:numId w:val="2"/>
        </w:numPr>
        <w:rPr>
          <w:sz w:val="24"/>
          <w:szCs w:val="24"/>
        </w:rPr>
      </w:pPr>
      <w:r>
        <w:rPr>
          <w:sz w:val="24"/>
          <w:szCs w:val="24"/>
        </w:rPr>
        <w:t>zvyšování odolnosti dětí a mládeže vůči rizikovému chování</w:t>
      </w:r>
    </w:p>
    <w:p w:rsidR="006C0952" w:rsidRDefault="006C0952" w:rsidP="00C00FCA">
      <w:pPr>
        <w:pStyle w:val="Odstavecseseznamem"/>
        <w:numPr>
          <w:ilvl w:val="0"/>
          <w:numId w:val="2"/>
        </w:numPr>
        <w:rPr>
          <w:sz w:val="24"/>
          <w:szCs w:val="24"/>
        </w:rPr>
      </w:pPr>
      <w:r>
        <w:rPr>
          <w:sz w:val="24"/>
          <w:szCs w:val="24"/>
        </w:rPr>
        <w:t>vytváření pravidel lidského soužití – respektování lidských práv, respektování odlišností a individuálních potřeb jednotlivců</w:t>
      </w:r>
    </w:p>
    <w:p w:rsidR="006C0952" w:rsidRDefault="006C0952" w:rsidP="00C00FCA">
      <w:pPr>
        <w:pStyle w:val="Odstavecseseznamem"/>
        <w:numPr>
          <w:ilvl w:val="0"/>
          <w:numId w:val="2"/>
        </w:numPr>
        <w:rPr>
          <w:sz w:val="24"/>
          <w:szCs w:val="24"/>
        </w:rPr>
      </w:pPr>
      <w:r>
        <w:rPr>
          <w:sz w:val="24"/>
          <w:szCs w:val="24"/>
        </w:rPr>
        <w:t>vést žáky k zodpovědnosti, osobní zodpovědnosti jednotlivce k právům, ale i povinnostem</w:t>
      </w:r>
    </w:p>
    <w:p w:rsidR="00C00FCA" w:rsidRDefault="00C00FCA" w:rsidP="00C00FCA">
      <w:pPr>
        <w:pStyle w:val="Odstavecseseznamem"/>
        <w:numPr>
          <w:ilvl w:val="0"/>
          <w:numId w:val="2"/>
        </w:numPr>
        <w:rPr>
          <w:sz w:val="24"/>
          <w:szCs w:val="24"/>
        </w:rPr>
      </w:pPr>
      <w:r>
        <w:rPr>
          <w:sz w:val="24"/>
          <w:szCs w:val="24"/>
        </w:rPr>
        <w:t>důsledně vyžadovat zásady slušného chování</w:t>
      </w:r>
    </w:p>
    <w:p w:rsidR="00C00FCA" w:rsidRDefault="00C00FCA" w:rsidP="00C00FCA">
      <w:pPr>
        <w:pStyle w:val="Odstavecseseznamem"/>
        <w:numPr>
          <w:ilvl w:val="0"/>
          <w:numId w:val="2"/>
        </w:numPr>
        <w:rPr>
          <w:sz w:val="24"/>
          <w:szCs w:val="24"/>
        </w:rPr>
      </w:pPr>
      <w:r>
        <w:rPr>
          <w:sz w:val="24"/>
          <w:szCs w:val="24"/>
        </w:rPr>
        <w:t>pěstovat v žácích pocit sounáležitosti s děním ve š</w:t>
      </w:r>
      <w:r w:rsidR="005C56A5">
        <w:rPr>
          <w:sz w:val="24"/>
          <w:szCs w:val="24"/>
        </w:rPr>
        <w:t>kole a utvářet pocit hrdosti na</w:t>
      </w:r>
      <w:r>
        <w:rPr>
          <w:sz w:val="24"/>
          <w:szCs w:val="24"/>
        </w:rPr>
        <w:t xml:space="preserve"> úspěchy školy</w:t>
      </w:r>
    </w:p>
    <w:p w:rsidR="00C00FCA" w:rsidRDefault="00C00FCA" w:rsidP="00C00FCA">
      <w:pPr>
        <w:pStyle w:val="Odstavecseseznamem"/>
        <w:numPr>
          <w:ilvl w:val="0"/>
          <w:numId w:val="2"/>
        </w:numPr>
        <w:rPr>
          <w:sz w:val="24"/>
          <w:szCs w:val="24"/>
        </w:rPr>
      </w:pPr>
      <w:r>
        <w:rPr>
          <w:sz w:val="24"/>
          <w:szCs w:val="24"/>
        </w:rPr>
        <w:t>učit žáky sebeovládání, spolupráci a jak obstát v třídním kolektivu</w:t>
      </w:r>
    </w:p>
    <w:p w:rsidR="00C00FCA" w:rsidRDefault="00C00FCA" w:rsidP="00C00FCA">
      <w:pPr>
        <w:pStyle w:val="Odstavecseseznamem"/>
        <w:numPr>
          <w:ilvl w:val="0"/>
          <w:numId w:val="2"/>
        </w:numPr>
        <w:rPr>
          <w:sz w:val="24"/>
          <w:szCs w:val="24"/>
        </w:rPr>
      </w:pPr>
      <w:r>
        <w:rPr>
          <w:sz w:val="24"/>
          <w:szCs w:val="24"/>
        </w:rPr>
        <w:t xml:space="preserve">zapojit, co nejvíce žáků </w:t>
      </w:r>
      <w:r w:rsidR="005C56A5">
        <w:rPr>
          <w:sz w:val="24"/>
          <w:szCs w:val="24"/>
        </w:rPr>
        <w:t>do mimoškolních aktivit, učit je</w:t>
      </w:r>
      <w:r>
        <w:rPr>
          <w:sz w:val="24"/>
          <w:szCs w:val="24"/>
        </w:rPr>
        <w:t xml:space="preserve"> jak správně a užitečně trávit volný čas</w:t>
      </w:r>
    </w:p>
    <w:p w:rsidR="00C00FCA" w:rsidRDefault="00C00FCA" w:rsidP="00C00FCA">
      <w:pPr>
        <w:pStyle w:val="Odstavecseseznamem"/>
        <w:numPr>
          <w:ilvl w:val="0"/>
          <w:numId w:val="2"/>
        </w:numPr>
        <w:rPr>
          <w:sz w:val="24"/>
          <w:szCs w:val="24"/>
        </w:rPr>
      </w:pPr>
      <w:r>
        <w:rPr>
          <w:sz w:val="24"/>
          <w:szCs w:val="24"/>
        </w:rPr>
        <w:t>všestranně rozvíjet osobnost žáka, posilovat jeho pozitivní vlastnosti, sebevědomí</w:t>
      </w:r>
      <w:r w:rsidR="006C0952">
        <w:rPr>
          <w:sz w:val="24"/>
          <w:szCs w:val="24"/>
        </w:rPr>
        <w:t>, sebehodnocení a stanovení si reálných cílů v životě</w:t>
      </w:r>
    </w:p>
    <w:p w:rsidR="00C00FCA" w:rsidRDefault="00C00FCA" w:rsidP="00C00FCA">
      <w:pPr>
        <w:pStyle w:val="Odstavecseseznamem"/>
        <w:numPr>
          <w:ilvl w:val="0"/>
          <w:numId w:val="2"/>
        </w:numPr>
        <w:rPr>
          <w:sz w:val="24"/>
          <w:szCs w:val="24"/>
        </w:rPr>
      </w:pPr>
      <w:r>
        <w:rPr>
          <w:sz w:val="24"/>
          <w:szCs w:val="24"/>
        </w:rPr>
        <w:t>předcházení drogové závislosti, alkoholismu a kouření</w:t>
      </w:r>
    </w:p>
    <w:p w:rsidR="00C00FCA" w:rsidRDefault="00C00FCA" w:rsidP="00C00FCA">
      <w:pPr>
        <w:pStyle w:val="Odstavecseseznamem"/>
        <w:numPr>
          <w:ilvl w:val="0"/>
          <w:numId w:val="2"/>
        </w:numPr>
        <w:rPr>
          <w:sz w:val="24"/>
          <w:szCs w:val="24"/>
        </w:rPr>
      </w:pPr>
      <w:r>
        <w:rPr>
          <w:sz w:val="24"/>
          <w:szCs w:val="24"/>
        </w:rPr>
        <w:t>předcházení šikaně a ubližování, kyberšikaně</w:t>
      </w:r>
    </w:p>
    <w:p w:rsidR="00C00FCA" w:rsidRDefault="00C00FCA" w:rsidP="00C00FCA">
      <w:pPr>
        <w:pStyle w:val="Odstavecseseznamem"/>
        <w:numPr>
          <w:ilvl w:val="0"/>
          <w:numId w:val="2"/>
        </w:numPr>
        <w:rPr>
          <w:sz w:val="24"/>
          <w:szCs w:val="24"/>
        </w:rPr>
      </w:pPr>
      <w:r>
        <w:rPr>
          <w:sz w:val="24"/>
          <w:szCs w:val="24"/>
        </w:rPr>
        <w:t>předcházení krádežím osobních věcí, vandalismu a dalším formám násilného chování</w:t>
      </w:r>
    </w:p>
    <w:p w:rsidR="00C00FCA" w:rsidRDefault="00C00FCA" w:rsidP="00C00FCA">
      <w:pPr>
        <w:pStyle w:val="Odstavecseseznamem"/>
        <w:numPr>
          <w:ilvl w:val="0"/>
          <w:numId w:val="2"/>
        </w:numPr>
        <w:rPr>
          <w:sz w:val="24"/>
          <w:szCs w:val="24"/>
        </w:rPr>
      </w:pPr>
      <w:r>
        <w:rPr>
          <w:sz w:val="24"/>
          <w:szCs w:val="24"/>
        </w:rPr>
        <w:t>předcházení sexuálně rizikovému chování</w:t>
      </w:r>
    </w:p>
    <w:p w:rsidR="006C0952" w:rsidRDefault="006C0952" w:rsidP="00C00FCA">
      <w:pPr>
        <w:pStyle w:val="Odstavecseseznamem"/>
        <w:numPr>
          <w:ilvl w:val="0"/>
          <w:numId w:val="2"/>
        </w:numPr>
        <w:rPr>
          <w:sz w:val="24"/>
          <w:szCs w:val="24"/>
        </w:rPr>
      </w:pPr>
      <w:r>
        <w:rPr>
          <w:sz w:val="24"/>
          <w:szCs w:val="24"/>
        </w:rPr>
        <w:t>zlepšovat spolupráci pedagogických pracovníků</w:t>
      </w:r>
    </w:p>
    <w:p w:rsidR="006C0952" w:rsidRDefault="006C0952" w:rsidP="00C00FCA">
      <w:pPr>
        <w:pStyle w:val="Odstavecseseznamem"/>
        <w:numPr>
          <w:ilvl w:val="0"/>
          <w:numId w:val="2"/>
        </w:numPr>
        <w:rPr>
          <w:sz w:val="24"/>
          <w:szCs w:val="24"/>
        </w:rPr>
      </w:pPr>
      <w:r>
        <w:rPr>
          <w:sz w:val="24"/>
          <w:szCs w:val="24"/>
        </w:rPr>
        <w:t>komunikace s rodiči</w:t>
      </w:r>
    </w:p>
    <w:p w:rsidR="006C0952" w:rsidRDefault="006C0952" w:rsidP="006C0952">
      <w:pPr>
        <w:pStyle w:val="Odstavecseseznamem"/>
        <w:rPr>
          <w:sz w:val="24"/>
          <w:szCs w:val="24"/>
        </w:rPr>
      </w:pPr>
    </w:p>
    <w:p w:rsidR="006C0952" w:rsidRDefault="006C0952" w:rsidP="006C0952">
      <w:pPr>
        <w:pStyle w:val="Odstavecseseznamem"/>
        <w:rPr>
          <w:sz w:val="24"/>
          <w:szCs w:val="24"/>
        </w:rPr>
      </w:pPr>
      <w:r>
        <w:rPr>
          <w:sz w:val="24"/>
          <w:szCs w:val="24"/>
        </w:rPr>
        <w:t>Krátkodobé cíle jsou stanoveny a realizovány v ,,Minimálním preventivním programu". Aktivit</w:t>
      </w:r>
      <w:r w:rsidR="00BB5F68">
        <w:rPr>
          <w:sz w:val="24"/>
          <w:szCs w:val="24"/>
        </w:rPr>
        <w:t>y jsou určeny pro žáky 1. – 9. r</w:t>
      </w:r>
      <w:r>
        <w:rPr>
          <w:sz w:val="24"/>
          <w:szCs w:val="24"/>
        </w:rPr>
        <w:t>očníku a jsou časově termínovány.</w:t>
      </w:r>
    </w:p>
    <w:p w:rsidR="00F77596" w:rsidRDefault="00F77596" w:rsidP="00F77596">
      <w:pPr>
        <w:pStyle w:val="Odstavecseseznamem"/>
        <w:rPr>
          <w:sz w:val="24"/>
          <w:szCs w:val="24"/>
        </w:rPr>
      </w:pPr>
    </w:p>
    <w:p w:rsidR="00C00FCA" w:rsidRPr="000202CC" w:rsidRDefault="006C0952" w:rsidP="000202CC">
      <w:pPr>
        <w:rPr>
          <w:b/>
          <w:sz w:val="32"/>
          <w:szCs w:val="32"/>
        </w:rPr>
      </w:pPr>
      <w:r>
        <w:rPr>
          <w:b/>
          <w:sz w:val="32"/>
          <w:szCs w:val="32"/>
        </w:rPr>
        <w:t>3</w:t>
      </w:r>
      <w:r w:rsidR="00C00FCA" w:rsidRPr="000202CC">
        <w:rPr>
          <w:b/>
          <w:sz w:val="32"/>
          <w:szCs w:val="32"/>
        </w:rPr>
        <w:t>. Personální zajištění prevence</w:t>
      </w:r>
    </w:p>
    <w:p w:rsidR="00C00FCA" w:rsidRDefault="00C00FCA" w:rsidP="00C00FCA">
      <w:pPr>
        <w:pStyle w:val="Odstavecseseznamem"/>
        <w:rPr>
          <w:sz w:val="24"/>
          <w:szCs w:val="24"/>
        </w:rPr>
      </w:pPr>
      <w:r>
        <w:rPr>
          <w:sz w:val="24"/>
          <w:szCs w:val="24"/>
        </w:rPr>
        <w:t>Na realizaci preventivního programu se podílejí všichni zaměstnan</w:t>
      </w:r>
      <w:r w:rsidR="003B3F2F">
        <w:rPr>
          <w:sz w:val="24"/>
          <w:szCs w:val="24"/>
        </w:rPr>
        <w:t xml:space="preserve">ci školy.                    </w:t>
      </w:r>
      <w:r>
        <w:rPr>
          <w:sz w:val="24"/>
          <w:szCs w:val="24"/>
        </w:rPr>
        <w:t>Ředitel školy zodpovídá za realizaci preventivního program</w:t>
      </w:r>
      <w:r w:rsidR="005C56A5">
        <w:rPr>
          <w:sz w:val="24"/>
          <w:szCs w:val="24"/>
        </w:rPr>
        <w:t>u</w:t>
      </w:r>
      <w:r>
        <w:rPr>
          <w:sz w:val="24"/>
          <w:szCs w:val="24"/>
        </w:rPr>
        <w:t>, je součástí preventivního týmu a jedná s rodiči.                                                                                                                 Školní metodik prevence sestavuje MPP a další plány pro preventivní aktivity ve škole. Spolupracuje s vedením školy, výchovným poradcem, třídními učiteli, PPP, okresní metodičkou a dalšími organizacemi a institucemi, které se na realizaci preventivního programu podílejí. Zajišťuje a koordinuje preventivní aktivity a programy prevence pro žáky.</w:t>
      </w:r>
    </w:p>
    <w:p w:rsidR="00C00FCA" w:rsidRDefault="00C00FCA" w:rsidP="00C00FCA">
      <w:pPr>
        <w:pStyle w:val="Odstavecseseznamem"/>
        <w:rPr>
          <w:sz w:val="24"/>
          <w:szCs w:val="24"/>
        </w:rPr>
      </w:pPr>
      <w:r>
        <w:rPr>
          <w:sz w:val="24"/>
          <w:szCs w:val="24"/>
        </w:rPr>
        <w:t>Výchovná poradkyně eviduje integrované žáky, vede profesní orientaci žáků a spolupracuje s PPP a psycholožkou.</w:t>
      </w:r>
    </w:p>
    <w:p w:rsidR="00F77596" w:rsidRPr="006C0952" w:rsidRDefault="00C00FCA" w:rsidP="006C0952">
      <w:pPr>
        <w:pStyle w:val="Odstavecseseznamem"/>
        <w:rPr>
          <w:sz w:val="24"/>
          <w:szCs w:val="24"/>
        </w:rPr>
      </w:pPr>
      <w:r>
        <w:rPr>
          <w:sz w:val="24"/>
          <w:szCs w:val="24"/>
        </w:rPr>
        <w:t>Třídní učitelé mapují vztahy mezi žáky v třídních kolektivech.</w:t>
      </w:r>
    </w:p>
    <w:p w:rsidR="00C00FCA" w:rsidRPr="003B3F2F" w:rsidRDefault="006C0952" w:rsidP="003B3F2F">
      <w:pPr>
        <w:rPr>
          <w:sz w:val="24"/>
          <w:szCs w:val="24"/>
        </w:rPr>
      </w:pPr>
      <w:r>
        <w:rPr>
          <w:b/>
          <w:sz w:val="32"/>
          <w:szCs w:val="32"/>
        </w:rPr>
        <w:lastRenderedPageBreak/>
        <w:t>4</w:t>
      </w:r>
      <w:r w:rsidR="00C00FCA" w:rsidRPr="003B3F2F">
        <w:rPr>
          <w:b/>
          <w:sz w:val="32"/>
          <w:szCs w:val="32"/>
        </w:rPr>
        <w:t>. Preventivní aktivity</w:t>
      </w:r>
    </w:p>
    <w:p w:rsidR="00C00FCA" w:rsidRPr="00DE049F" w:rsidRDefault="00C00FCA" w:rsidP="000202CC">
      <w:pPr>
        <w:ind w:left="360"/>
        <w:rPr>
          <w:sz w:val="24"/>
          <w:szCs w:val="24"/>
        </w:rPr>
      </w:pPr>
      <w:r>
        <w:rPr>
          <w:sz w:val="24"/>
          <w:szCs w:val="24"/>
        </w:rPr>
        <w:t xml:space="preserve">       Za koordinaci preventivních programů odpovídá školní metodik prevence.</w:t>
      </w:r>
      <w:r w:rsidR="000202CC">
        <w:rPr>
          <w:sz w:val="24"/>
          <w:szCs w:val="24"/>
        </w:rPr>
        <w:t xml:space="preserve">              V rámci </w:t>
      </w:r>
      <w:r>
        <w:rPr>
          <w:sz w:val="24"/>
          <w:szCs w:val="24"/>
        </w:rPr>
        <w:t>své činnosti se podílí na přípravě ,,Preventivního programu“ a jeho realizaci.                    Při své práci spolupracuje s vedením školy, výchovnou poradkyní, třídními učiteli, s</w:t>
      </w:r>
      <w:r w:rsidR="006050EA">
        <w:rPr>
          <w:sz w:val="24"/>
          <w:szCs w:val="24"/>
        </w:rPr>
        <w:t> </w:t>
      </w:r>
      <w:r>
        <w:rPr>
          <w:sz w:val="24"/>
          <w:szCs w:val="24"/>
        </w:rPr>
        <w:t>pedagogicko</w:t>
      </w:r>
      <w:r w:rsidR="006050EA">
        <w:rPr>
          <w:sz w:val="24"/>
          <w:szCs w:val="24"/>
        </w:rPr>
        <w:t xml:space="preserve"> </w:t>
      </w:r>
      <w:r>
        <w:rPr>
          <w:sz w:val="24"/>
          <w:szCs w:val="24"/>
        </w:rPr>
        <w:t xml:space="preserve">- psychologickou poradnou a jí jmenovaným koordinátorem prevence, krajským koordinátorem, dalšími odborníky, institucemi a organizacemi. Aktivity preventivního programu jsou realizovány v jednotlivých ročnících během školního roku. Jejich cílem </w:t>
      </w:r>
      <w:r w:rsidR="00E46EAC">
        <w:rPr>
          <w:sz w:val="24"/>
          <w:szCs w:val="24"/>
        </w:rPr>
        <w:t xml:space="preserve">je minimalizovat rizikové chování žáků, seznámit žáky s nebezpečím návykových látek, jejich působením na lidský organismus, ukázat možnosti smysluplného trávení volného času, ale také ukázat, jak být sám sebou a dodržovat zdravý způsob života. </w:t>
      </w:r>
    </w:p>
    <w:p w:rsidR="006C0952" w:rsidRDefault="006C0952" w:rsidP="006C0952">
      <w:pPr>
        <w:rPr>
          <w:b/>
          <w:sz w:val="32"/>
          <w:szCs w:val="32"/>
        </w:rPr>
      </w:pPr>
    </w:p>
    <w:p w:rsidR="00E46EAC" w:rsidRPr="00A550F2" w:rsidRDefault="00E46EAC" w:rsidP="006C0952">
      <w:pPr>
        <w:rPr>
          <w:b/>
          <w:sz w:val="32"/>
          <w:szCs w:val="32"/>
        </w:rPr>
      </w:pPr>
      <w:r>
        <w:rPr>
          <w:b/>
          <w:sz w:val="32"/>
          <w:szCs w:val="32"/>
        </w:rPr>
        <w:t xml:space="preserve">Preventivní </w:t>
      </w:r>
      <w:r w:rsidR="00A550F2">
        <w:rPr>
          <w:b/>
          <w:sz w:val="32"/>
          <w:szCs w:val="32"/>
        </w:rPr>
        <w:t>akce školy:</w:t>
      </w:r>
    </w:p>
    <w:p w:rsidR="00A550F2" w:rsidRPr="00A550F2" w:rsidRDefault="00A550F2" w:rsidP="00A550F2">
      <w:pPr>
        <w:pStyle w:val="Odstavecseseznamem"/>
        <w:numPr>
          <w:ilvl w:val="0"/>
          <w:numId w:val="5"/>
        </w:numPr>
        <w:jc w:val="both"/>
        <w:rPr>
          <w:b/>
          <w:sz w:val="24"/>
          <w:szCs w:val="24"/>
        </w:rPr>
      </w:pPr>
      <w:r w:rsidRPr="00A550F2">
        <w:rPr>
          <w:b/>
          <w:sz w:val="24"/>
          <w:szCs w:val="24"/>
        </w:rPr>
        <w:t xml:space="preserve">Preventivní akce pro žáky 2. ročníku ,,Táta, máma a já“    </w:t>
      </w:r>
    </w:p>
    <w:p w:rsidR="00A550F2" w:rsidRPr="00A550F2" w:rsidRDefault="00A550F2" w:rsidP="00A550F2">
      <w:pPr>
        <w:pStyle w:val="Odstavecseseznamem"/>
        <w:ind w:left="1068"/>
        <w:jc w:val="both"/>
        <w:rPr>
          <w:b/>
          <w:sz w:val="24"/>
          <w:szCs w:val="24"/>
        </w:rPr>
      </w:pPr>
      <w:r w:rsidRPr="00A550F2">
        <w:rPr>
          <w:sz w:val="24"/>
          <w:szCs w:val="24"/>
        </w:rPr>
        <w:t xml:space="preserve">              Cílem je pochopení vlastní osobnosti, její zařazení a postavení v rodině. </w:t>
      </w:r>
      <w:r>
        <w:rPr>
          <w:sz w:val="24"/>
          <w:szCs w:val="24"/>
        </w:rPr>
        <w:t xml:space="preserve">                   Děti </w:t>
      </w:r>
      <w:r w:rsidRPr="00A550F2">
        <w:rPr>
          <w:sz w:val="24"/>
          <w:szCs w:val="24"/>
        </w:rPr>
        <w:t>společně tvoří seznam dětských trápení, smutků a strachů a učí se je zvládat.</w:t>
      </w:r>
    </w:p>
    <w:p w:rsidR="00A550F2" w:rsidRPr="00A550F2" w:rsidRDefault="00A550F2" w:rsidP="00A550F2">
      <w:pPr>
        <w:rPr>
          <w:sz w:val="24"/>
          <w:szCs w:val="24"/>
        </w:rPr>
      </w:pPr>
    </w:p>
    <w:p w:rsidR="00A550F2" w:rsidRPr="00A550F2" w:rsidRDefault="00A550F2" w:rsidP="00A550F2">
      <w:pPr>
        <w:rPr>
          <w:sz w:val="24"/>
          <w:szCs w:val="24"/>
        </w:rPr>
      </w:pPr>
      <w:r w:rsidRPr="00A550F2">
        <w:rPr>
          <w:sz w:val="24"/>
          <w:szCs w:val="24"/>
        </w:rPr>
        <w:t xml:space="preserve">          Lektoři: Poradna pro ženy a dívky, Zlín</w:t>
      </w:r>
    </w:p>
    <w:p w:rsidR="00A550F2" w:rsidRPr="00A550F2" w:rsidRDefault="00A550F2" w:rsidP="005C56A5">
      <w:pPr>
        <w:rPr>
          <w:sz w:val="24"/>
          <w:szCs w:val="24"/>
        </w:rPr>
      </w:pPr>
      <w:r w:rsidRPr="00A550F2">
        <w:rPr>
          <w:sz w:val="24"/>
          <w:szCs w:val="24"/>
        </w:rPr>
        <w:t xml:space="preserve">          Program: - rodina, členové rodiny, neúplná rodin</w:t>
      </w:r>
      <w:r w:rsidR="005C56A5">
        <w:rPr>
          <w:sz w:val="24"/>
          <w:szCs w:val="24"/>
        </w:rPr>
        <w:t xml:space="preserve">a                                                                     </w:t>
      </w:r>
    </w:p>
    <w:p w:rsidR="00A550F2" w:rsidRPr="00A550F2" w:rsidRDefault="00A550F2" w:rsidP="00A550F2">
      <w:pPr>
        <w:numPr>
          <w:ilvl w:val="0"/>
          <w:numId w:val="4"/>
        </w:numPr>
        <w:spacing w:after="0" w:line="240" w:lineRule="auto"/>
        <w:rPr>
          <w:sz w:val="24"/>
          <w:szCs w:val="24"/>
        </w:rPr>
      </w:pPr>
      <w:r w:rsidRPr="00A550F2">
        <w:rPr>
          <w:sz w:val="24"/>
          <w:szCs w:val="24"/>
        </w:rPr>
        <w:t>úloha táty a mámy, místo dítěte v rodině-hra maňásků</w:t>
      </w:r>
    </w:p>
    <w:p w:rsidR="00A550F2" w:rsidRPr="00A550F2" w:rsidRDefault="00A550F2" w:rsidP="00A550F2">
      <w:pPr>
        <w:numPr>
          <w:ilvl w:val="0"/>
          <w:numId w:val="4"/>
        </w:numPr>
        <w:spacing w:after="0" w:line="240" w:lineRule="auto"/>
        <w:rPr>
          <w:sz w:val="24"/>
          <w:szCs w:val="24"/>
        </w:rPr>
      </w:pPr>
      <w:r w:rsidRPr="00A550F2">
        <w:rPr>
          <w:sz w:val="24"/>
          <w:szCs w:val="24"/>
        </w:rPr>
        <w:t>dětská trápení a obavy, jejich řešení</w:t>
      </w:r>
    </w:p>
    <w:p w:rsidR="00A550F2" w:rsidRPr="00A550F2" w:rsidRDefault="00A550F2" w:rsidP="00A550F2">
      <w:pPr>
        <w:numPr>
          <w:ilvl w:val="0"/>
          <w:numId w:val="4"/>
        </w:numPr>
        <w:spacing w:after="0" w:line="240" w:lineRule="auto"/>
        <w:rPr>
          <w:sz w:val="24"/>
          <w:szCs w:val="24"/>
        </w:rPr>
      </w:pPr>
      <w:r w:rsidRPr="00A550F2">
        <w:rPr>
          <w:sz w:val="24"/>
          <w:szCs w:val="24"/>
        </w:rPr>
        <w:t>hledání člověka, jemuž věřím</w:t>
      </w:r>
    </w:p>
    <w:p w:rsidR="00A550F2" w:rsidRPr="00A550F2" w:rsidRDefault="00A550F2" w:rsidP="00A550F2">
      <w:pPr>
        <w:numPr>
          <w:ilvl w:val="0"/>
          <w:numId w:val="4"/>
        </w:numPr>
        <w:spacing w:after="0" w:line="240" w:lineRule="auto"/>
        <w:rPr>
          <w:sz w:val="24"/>
          <w:szCs w:val="24"/>
        </w:rPr>
      </w:pPr>
      <w:r w:rsidRPr="00A550F2">
        <w:rPr>
          <w:sz w:val="24"/>
          <w:szCs w:val="24"/>
        </w:rPr>
        <w:t>výtvarná aktivita</w:t>
      </w:r>
    </w:p>
    <w:p w:rsidR="00A550F2" w:rsidRPr="00A550F2" w:rsidRDefault="00A550F2" w:rsidP="00A550F2">
      <w:pPr>
        <w:rPr>
          <w:sz w:val="24"/>
          <w:szCs w:val="24"/>
        </w:rPr>
      </w:pPr>
    </w:p>
    <w:p w:rsidR="00A550F2" w:rsidRPr="00A550F2" w:rsidRDefault="00A550F2" w:rsidP="00A550F2">
      <w:pPr>
        <w:rPr>
          <w:sz w:val="24"/>
          <w:szCs w:val="24"/>
        </w:rPr>
      </w:pPr>
      <w:r w:rsidRPr="00A550F2">
        <w:rPr>
          <w:sz w:val="24"/>
          <w:szCs w:val="24"/>
        </w:rPr>
        <w:t xml:space="preserve">               Délka trvání: 2 vyučovací hodiny</w:t>
      </w:r>
    </w:p>
    <w:p w:rsidR="00A550F2" w:rsidRPr="00A550F2" w:rsidRDefault="00A550F2" w:rsidP="00A550F2">
      <w:pPr>
        <w:rPr>
          <w:sz w:val="24"/>
          <w:szCs w:val="24"/>
        </w:rPr>
      </w:pPr>
    </w:p>
    <w:p w:rsidR="00A550F2" w:rsidRPr="00A550F2" w:rsidRDefault="00A550F2" w:rsidP="00A550F2">
      <w:pPr>
        <w:rPr>
          <w:b/>
          <w:sz w:val="24"/>
          <w:szCs w:val="24"/>
        </w:rPr>
      </w:pPr>
      <w:r>
        <w:rPr>
          <w:b/>
          <w:sz w:val="24"/>
          <w:szCs w:val="24"/>
        </w:rPr>
        <w:t xml:space="preserve">           2</w:t>
      </w:r>
      <w:r w:rsidRPr="00A550F2">
        <w:rPr>
          <w:b/>
          <w:sz w:val="24"/>
          <w:szCs w:val="24"/>
        </w:rPr>
        <w:t>) Preventivní program pro žáky 2.ročníku ,, Policista je náš kamarád“</w:t>
      </w:r>
    </w:p>
    <w:p w:rsidR="00A550F2" w:rsidRPr="00A550F2" w:rsidRDefault="00A550F2" w:rsidP="00A550F2">
      <w:pPr>
        <w:rPr>
          <w:sz w:val="24"/>
          <w:szCs w:val="24"/>
        </w:rPr>
      </w:pPr>
      <w:r w:rsidRPr="00A550F2">
        <w:rPr>
          <w:sz w:val="24"/>
          <w:szCs w:val="24"/>
        </w:rPr>
        <w:t xml:space="preserve">   Cílem je seznámit žáky s prací policie.</w:t>
      </w:r>
    </w:p>
    <w:p w:rsidR="00A550F2" w:rsidRPr="00A550F2" w:rsidRDefault="00A550F2" w:rsidP="00A550F2">
      <w:pPr>
        <w:rPr>
          <w:sz w:val="24"/>
          <w:szCs w:val="24"/>
        </w:rPr>
      </w:pPr>
      <w:r w:rsidRPr="00A550F2">
        <w:rPr>
          <w:sz w:val="24"/>
          <w:szCs w:val="24"/>
        </w:rPr>
        <w:t xml:space="preserve">               Lektoři: Policie ČR, Uherské Hradiště</w:t>
      </w:r>
    </w:p>
    <w:p w:rsidR="00A550F2" w:rsidRPr="00A550F2" w:rsidRDefault="00A550F2" w:rsidP="00A550F2">
      <w:pPr>
        <w:rPr>
          <w:sz w:val="24"/>
          <w:szCs w:val="24"/>
        </w:rPr>
      </w:pPr>
      <w:r w:rsidRPr="00A550F2">
        <w:rPr>
          <w:sz w:val="24"/>
          <w:szCs w:val="24"/>
        </w:rPr>
        <w:t xml:space="preserve">     Délka trvání: 1 vyučovací hodina</w:t>
      </w:r>
    </w:p>
    <w:p w:rsidR="00A550F2" w:rsidRPr="00A550F2" w:rsidRDefault="00A550F2" w:rsidP="00A550F2">
      <w:pPr>
        <w:rPr>
          <w:sz w:val="24"/>
          <w:szCs w:val="24"/>
        </w:rPr>
      </w:pPr>
    </w:p>
    <w:p w:rsidR="00A550F2" w:rsidRPr="00A550F2" w:rsidRDefault="00A550F2" w:rsidP="00A550F2">
      <w:pPr>
        <w:rPr>
          <w:sz w:val="24"/>
          <w:szCs w:val="24"/>
        </w:rPr>
      </w:pPr>
    </w:p>
    <w:p w:rsidR="00A550F2" w:rsidRPr="00F06998" w:rsidRDefault="00A550F2" w:rsidP="00F06998">
      <w:pPr>
        <w:pStyle w:val="Odstavecseseznamem"/>
        <w:numPr>
          <w:ilvl w:val="0"/>
          <w:numId w:val="21"/>
        </w:numPr>
        <w:rPr>
          <w:b/>
          <w:sz w:val="24"/>
          <w:szCs w:val="24"/>
        </w:rPr>
      </w:pPr>
      <w:r w:rsidRPr="00F06998">
        <w:rPr>
          <w:b/>
          <w:sz w:val="24"/>
          <w:szCs w:val="24"/>
        </w:rPr>
        <w:t>Preventivní akce pro žáky 3. ročníku ,, Jak jsme přišli na svět?“</w:t>
      </w:r>
      <w:r w:rsidR="00821183">
        <w:rPr>
          <w:b/>
          <w:sz w:val="24"/>
          <w:szCs w:val="24"/>
        </w:rPr>
        <w:t xml:space="preserve">                                             </w:t>
      </w:r>
      <w:r w:rsidRPr="00F06998">
        <w:rPr>
          <w:sz w:val="24"/>
          <w:szCs w:val="24"/>
        </w:rPr>
        <w:t xml:space="preserve">Cílem akce je získat velmi milou a hravou formou odpověď na otázku:    </w:t>
      </w:r>
    </w:p>
    <w:p w:rsidR="00A550F2" w:rsidRDefault="00A550F2" w:rsidP="00A550F2">
      <w:pPr>
        <w:rPr>
          <w:sz w:val="24"/>
          <w:szCs w:val="24"/>
        </w:rPr>
      </w:pPr>
      <w:r w:rsidRPr="00A550F2">
        <w:rPr>
          <w:sz w:val="24"/>
          <w:szCs w:val="24"/>
        </w:rPr>
        <w:t>,,Kde se vzal?“ Děti ztrácí ostych mluvit o věcech intimních a získají informace o v</w:t>
      </w:r>
    </w:p>
    <w:p w:rsidR="00A550F2" w:rsidRPr="00A550F2" w:rsidRDefault="00A550F2" w:rsidP="00A550F2">
      <w:pPr>
        <w:rPr>
          <w:sz w:val="24"/>
          <w:szCs w:val="24"/>
        </w:rPr>
      </w:pPr>
      <w:r>
        <w:rPr>
          <w:sz w:val="24"/>
          <w:szCs w:val="24"/>
        </w:rPr>
        <w:t>vzniku</w:t>
      </w:r>
      <w:r w:rsidR="008E023F">
        <w:rPr>
          <w:sz w:val="24"/>
          <w:szCs w:val="24"/>
        </w:rPr>
        <w:t xml:space="preserve"> </w:t>
      </w:r>
      <w:r w:rsidRPr="00A550F2">
        <w:rPr>
          <w:sz w:val="24"/>
          <w:szCs w:val="24"/>
        </w:rPr>
        <w:t>nového života. Cílem je posílit zdravé rodinné vztahy.</w:t>
      </w:r>
    </w:p>
    <w:p w:rsidR="005C56A5" w:rsidRPr="00A550F2" w:rsidRDefault="00A550F2" w:rsidP="00A550F2">
      <w:pPr>
        <w:rPr>
          <w:sz w:val="24"/>
          <w:szCs w:val="24"/>
        </w:rPr>
      </w:pPr>
      <w:r w:rsidRPr="00A550F2">
        <w:rPr>
          <w:sz w:val="24"/>
          <w:szCs w:val="24"/>
        </w:rPr>
        <w:t>Lektoři :</w:t>
      </w:r>
      <w:r w:rsidR="008E023F">
        <w:rPr>
          <w:sz w:val="24"/>
          <w:szCs w:val="24"/>
        </w:rPr>
        <w:t xml:space="preserve"> </w:t>
      </w:r>
      <w:r w:rsidRPr="00A550F2">
        <w:rPr>
          <w:sz w:val="24"/>
          <w:szCs w:val="24"/>
        </w:rPr>
        <w:t>Poradna pro ženy a dívky,Zlín</w:t>
      </w:r>
    </w:p>
    <w:p w:rsidR="00A550F2" w:rsidRPr="00A550F2" w:rsidRDefault="00A550F2" w:rsidP="00A550F2">
      <w:pPr>
        <w:rPr>
          <w:sz w:val="24"/>
          <w:szCs w:val="24"/>
        </w:rPr>
      </w:pPr>
      <w:r w:rsidRPr="00A550F2">
        <w:rPr>
          <w:sz w:val="24"/>
          <w:szCs w:val="24"/>
        </w:rPr>
        <w:t xml:space="preserve">              Program: - divadelní hra s maňásky</w:t>
      </w:r>
    </w:p>
    <w:p w:rsidR="00A550F2" w:rsidRPr="00A550F2" w:rsidRDefault="00A550F2" w:rsidP="00A550F2">
      <w:pPr>
        <w:numPr>
          <w:ilvl w:val="0"/>
          <w:numId w:val="4"/>
        </w:numPr>
        <w:spacing w:after="0" w:line="240" w:lineRule="auto"/>
        <w:rPr>
          <w:sz w:val="24"/>
          <w:szCs w:val="24"/>
        </w:rPr>
      </w:pPr>
      <w:r w:rsidRPr="00A550F2">
        <w:rPr>
          <w:sz w:val="24"/>
          <w:szCs w:val="24"/>
        </w:rPr>
        <w:t>rozdíly pohlaví,vysvětlení úcty k lidskému tělu</w:t>
      </w:r>
    </w:p>
    <w:p w:rsidR="00A550F2" w:rsidRPr="00A550F2" w:rsidRDefault="00A550F2" w:rsidP="00A550F2">
      <w:pPr>
        <w:numPr>
          <w:ilvl w:val="0"/>
          <w:numId w:val="4"/>
        </w:numPr>
        <w:spacing w:after="0" w:line="240" w:lineRule="auto"/>
        <w:rPr>
          <w:sz w:val="24"/>
          <w:szCs w:val="24"/>
        </w:rPr>
      </w:pPr>
      <w:r w:rsidRPr="00A550F2">
        <w:rPr>
          <w:sz w:val="24"/>
          <w:szCs w:val="24"/>
        </w:rPr>
        <w:t>počátky života,vývoj dítěte před narozením</w:t>
      </w:r>
    </w:p>
    <w:p w:rsidR="00A550F2" w:rsidRPr="00A550F2" w:rsidRDefault="00A550F2" w:rsidP="00A550F2">
      <w:pPr>
        <w:numPr>
          <w:ilvl w:val="0"/>
          <w:numId w:val="4"/>
        </w:numPr>
        <w:spacing w:after="0" w:line="240" w:lineRule="auto"/>
        <w:rPr>
          <w:sz w:val="24"/>
          <w:szCs w:val="24"/>
        </w:rPr>
      </w:pPr>
      <w:r w:rsidRPr="00A550F2">
        <w:rPr>
          <w:sz w:val="24"/>
          <w:szCs w:val="24"/>
        </w:rPr>
        <w:t>příchod na svět</w:t>
      </w:r>
    </w:p>
    <w:p w:rsidR="00A550F2" w:rsidRPr="00A550F2" w:rsidRDefault="00A550F2" w:rsidP="00A550F2">
      <w:pPr>
        <w:numPr>
          <w:ilvl w:val="0"/>
          <w:numId w:val="4"/>
        </w:numPr>
        <w:spacing w:after="0" w:line="240" w:lineRule="auto"/>
        <w:rPr>
          <w:sz w:val="24"/>
          <w:szCs w:val="24"/>
        </w:rPr>
      </w:pPr>
      <w:r w:rsidRPr="00A550F2">
        <w:rPr>
          <w:sz w:val="24"/>
          <w:szCs w:val="24"/>
        </w:rPr>
        <w:t>videofilm</w:t>
      </w:r>
      <w:r w:rsidR="008E023F">
        <w:rPr>
          <w:sz w:val="24"/>
          <w:szCs w:val="24"/>
        </w:rPr>
        <w:t xml:space="preserve"> </w:t>
      </w:r>
      <w:r w:rsidRPr="00A550F2">
        <w:rPr>
          <w:sz w:val="24"/>
          <w:szCs w:val="24"/>
        </w:rPr>
        <w:t>,,Ahoj, tady jsem“</w:t>
      </w:r>
    </w:p>
    <w:p w:rsidR="00A550F2" w:rsidRPr="00A550F2" w:rsidRDefault="00A550F2" w:rsidP="00A550F2">
      <w:pPr>
        <w:rPr>
          <w:sz w:val="24"/>
          <w:szCs w:val="24"/>
        </w:rPr>
      </w:pPr>
    </w:p>
    <w:p w:rsidR="00A550F2" w:rsidRDefault="00A550F2" w:rsidP="00A550F2">
      <w:pPr>
        <w:rPr>
          <w:sz w:val="24"/>
          <w:szCs w:val="24"/>
        </w:rPr>
      </w:pPr>
      <w:r w:rsidRPr="00A550F2">
        <w:rPr>
          <w:sz w:val="24"/>
          <w:szCs w:val="24"/>
        </w:rPr>
        <w:t xml:space="preserve">              Délka trvání:2 vyučovací hodiny</w:t>
      </w:r>
    </w:p>
    <w:p w:rsidR="00B92171" w:rsidRPr="00A550F2" w:rsidRDefault="00B92171" w:rsidP="00A550F2">
      <w:pPr>
        <w:rPr>
          <w:sz w:val="24"/>
          <w:szCs w:val="24"/>
        </w:rPr>
      </w:pPr>
    </w:p>
    <w:p w:rsidR="00A550F2" w:rsidRPr="00A550F2" w:rsidRDefault="00A550F2" w:rsidP="00A550F2">
      <w:pPr>
        <w:rPr>
          <w:b/>
          <w:sz w:val="24"/>
          <w:szCs w:val="24"/>
        </w:rPr>
      </w:pPr>
      <w:r>
        <w:rPr>
          <w:b/>
          <w:sz w:val="24"/>
          <w:szCs w:val="24"/>
        </w:rPr>
        <w:t xml:space="preserve">            4</w:t>
      </w:r>
      <w:r w:rsidRPr="00A550F2">
        <w:rPr>
          <w:b/>
          <w:sz w:val="24"/>
          <w:szCs w:val="24"/>
        </w:rPr>
        <w:t>) Preventivní program pro žáky 4.</w:t>
      </w:r>
      <w:r w:rsidR="00821183">
        <w:rPr>
          <w:b/>
          <w:sz w:val="24"/>
          <w:szCs w:val="24"/>
        </w:rPr>
        <w:t xml:space="preserve"> </w:t>
      </w:r>
      <w:r w:rsidRPr="00A550F2">
        <w:rPr>
          <w:b/>
          <w:sz w:val="24"/>
          <w:szCs w:val="24"/>
        </w:rPr>
        <w:t>ročníku ,,Nechej mne – to nechci“</w:t>
      </w:r>
    </w:p>
    <w:p w:rsidR="00A550F2" w:rsidRPr="00A550F2" w:rsidRDefault="00A550F2" w:rsidP="00A550F2">
      <w:pPr>
        <w:rPr>
          <w:sz w:val="24"/>
          <w:szCs w:val="24"/>
        </w:rPr>
      </w:pPr>
    </w:p>
    <w:p w:rsidR="00A550F2" w:rsidRPr="00A550F2" w:rsidRDefault="00A550F2" w:rsidP="00A550F2">
      <w:pPr>
        <w:rPr>
          <w:sz w:val="24"/>
          <w:szCs w:val="24"/>
        </w:rPr>
      </w:pPr>
      <w:r w:rsidRPr="00A550F2">
        <w:rPr>
          <w:sz w:val="24"/>
          <w:szCs w:val="24"/>
        </w:rPr>
        <w:t xml:space="preserve">                Cílem akce je uvědomění si vlastní osobnosti, možnost ventilovat své trápení, obavy</w:t>
      </w:r>
    </w:p>
    <w:p w:rsidR="00A550F2" w:rsidRPr="00A550F2" w:rsidRDefault="00A550F2" w:rsidP="00A550F2">
      <w:pPr>
        <w:rPr>
          <w:sz w:val="24"/>
          <w:szCs w:val="24"/>
        </w:rPr>
      </w:pPr>
      <w:r w:rsidRPr="00A550F2">
        <w:rPr>
          <w:sz w:val="24"/>
          <w:szCs w:val="24"/>
        </w:rPr>
        <w:t xml:space="preserve">                a strach.</w:t>
      </w:r>
      <w:r w:rsidR="00821183">
        <w:rPr>
          <w:sz w:val="24"/>
          <w:szCs w:val="24"/>
        </w:rPr>
        <w:t xml:space="preserve"> </w:t>
      </w:r>
      <w:r w:rsidRPr="00A550F2">
        <w:rPr>
          <w:sz w:val="24"/>
          <w:szCs w:val="24"/>
        </w:rPr>
        <w:t>Uvědomit si, kdy se skutečně cítí dobře a bezpečně. Cílem je také prevence</w:t>
      </w:r>
    </w:p>
    <w:p w:rsidR="00A550F2" w:rsidRPr="00A550F2" w:rsidRDefault="00A550F2" w:rsidP="00A550F2">
      <w:pPr>
        <w:rPr>
          <w:sz w:val="24"/>
          <w:szCs w:val="24"/>
        </w:rPr>
      </w:pPr>
      <w:r w:rsidRPr="00A550F2">
        <w:rPr>
          <w:sz w:val="24"/>
          <w:szCs w:val="24"/>
        </w:rPr>
        <w:t xml:space="preserve">                rizikového chování  např. šikany.</w:t>
      </w:r>
    </w:p>
    <w:p w:rsidR="00A550F2" w:rsidRPr="00A550F2" w:rsidRDefault="00A550F2" w:rsidP="00A550F2">
      <w:pPr>
        <w:rPr>
          <w:sz w:val="24"/>
          <w:szCs w:val="24"/>
        </w:rPr>
      </w:pPr>
      <w:r w:rsidRPr="00A550F2">
        <w:rPr>
          <w:sz w:val="24"/>
          <w:szCs w:val="24"/>
        </w:rPr>
        <w:t xml:space="preserve">                 Lektoři: Poradna pro ženy a dívky,</w:t>
      </w:r>
      <w:r w:rsidR="00821183">
        <w:rPr>
          <w:sz w:val="24"/>
          <w:szCs w:val="24"/>
        </w:rPr>
        <w:t xml:space="preserve"> </w:t>
      </w:r>
      <w:r w:rsidRPr="00A550F2">
        <w:rPr>
          <w:sz w:val="24"/>
          <w:szCs w:val="24"/>
        </w:rPr>
        <w:t>Zlín</w:t>
      </w:r>
    </w:p>
    <w:p w:rsidR="00A550F2" w:rsidRPr="00A550F2" w:rsidRDefault="00A550F2" w:rsidP="00A550F2">
      <w:pPr>
        <w:rPr>
          <w:sz w:val="24"/>
          <w:szCs w:val="24"/>
        </w:rPr>
      </w:pPr>
      <w:r w:rsidRPr="00A550F2">
        <w:rPr>
          <w:sz w:val="24"/>
          <w:szCs w:val="24"/>
        </w:rPr>
        <w:t xml:space="preserve">                 Program: - čeho se bojíme, koho se bojíme, nebezpečná místa</w:t>
      </w:r>
    </w:p>
    <w:p w:rsidR="00A550F2" w:rsidRPr="00A550F2" w:rsidRDefault="00A550F2" w:rsidP="00A550F2">
      <w:pPr>
        <w:ind w:left="1560"/>
        <w:rPr>
          <w:sz w:val="24"/>
          <w:szCs w:val="24"/>
        </w:rPr>
      </w:pPr>
      <w:r w:rsidRPr="00A550F2">
        <w:rPr>
          <w:sz w:val="24"/>
          <w:szCs w:val="24"/>
        </w:rPr>
        <w:t xml:space="preserve">       - kdo mi může ublížit</w:t>
      </w:r>
    </w:p>
    <w:p w:rsidR="00A550F2" w:rsidRPr="00A550F2" w:rsidRDefault="00A550F2" w:rsidP="00A550F2">
      <w:pPr>
        <w:ind w:left="1560"/>
        <w:rPr>
          <w:sz w:val="24"/>
          <w:szCs w:val="24"/>
        </w:rPr>
      </w:pPr>
      <w:r w:rsidRPr="00A550F2">
        <w:rPr>
          <w:sz w:val="24"/>
          <w:szCs w:val="24"/>
        </w:rPr>
        <w:t xml:space="preserve">       - jak být opatrný, na co si dát pozor</w:t>
      </w:r>
    </w:p>
    <w:p w:rsidR="00A550F2" w:rsidRPr="00A550F2" w:rsidRDefault="00A550F2" w:rsidP="00A550F2">
      <w:pPr>
        <w:ind w:left="1560"/>
        <w:rPr>
          <w:sz w:val="24"/>
          <w:szCs w:val="24"/>
        </w:rPr>
      </w:pPr>
      <w:r w:rsidRPr="00A550F2">
        <w:rPr>
          <w:sz w:val="24"/>
          <w:szCs w:val="24"/>
        </w:rPr>
        <w:t xml:space="preserve">       - sexuální zneužívání</w:t>
      </w:r>
    </w:p>
    <w:p w:rsidR="00A550F2" w:rsidRPr="00A550F2" w:rsidRDefault="00A550F2" w:rsidP="00A550F2">
      <w:pPr>
        <w:ind w:left="1560"/>
        <w:rPr>
          <w:sz w:val="24"/>
          <w:szCs w:val="24"/>
        </w:rPr>
      </w:pPr>
      <w:r w:rsidRPr="00A550F2">
        <w:rPr>
          <w:sz w:val="24"/>
          <w:szCs w:val="24"/>
        </w:rPr>
        <w:t xml:space="preserve">       - práva dětí</w:t>
      </w:r>
    </w:p>
    <w:p w:rsidR="00A550F2" w:rsidRPr="00A550F2" w:rsidRDefault="00A550F2" w:rsidP="00A550F2">
      <w:pPr>
        <w:ind w:left="1560"/>
        <w:rPr>
          <w:sz w:val="24"/>
          <w:szCs w:val="24"/>
        </w:rPr>
      </w:pPr>
      <w:r w:rsidRPr="00A550F2">
        <w:rPr>
          <w:sz w:val="24"/>
          <w:szCs w:val="24"/>
        </w:rPr>
        <w:t xml:space="preserve">       - komu důvěřuji a kde hledat pomoc</w:t>
      </w:r>
    </w:p>
    <w:p w:rsidR="00A550F2" w:rsidRPr="00A550F2" w:rsidRDefault="00A550F2" w:rsidP="00A550F2">
      <w:pPr>
        <w:rPr>
          <w:sz w:val="24"/>
          <w:szCs w:val="24"/>
        </w:rPr>
      </w:pPr>
    </w:p>
    <w:p w:rsidR="00A550F2" w:rsidRPr="00A550F2" w:rsidRDefault="00A550F2" w:rsidP="00A550F2">
      <w:pPr>
        <w:rPr>
          <w:sz w:val="24"/>
          <w:szCs w:val="24"/>
        </w:rPr>
      </w:pPr>
      <w:r w:rsidRPr="00A550F2">
        <w:rPr>
          <w:sz w:val="24"/>
          <w:szCs w:val="24"/>
        </w:rPr>
        <w:t xml:space="preserve">                 Délka trvání: 2 vyučovací hodiny s následným rozborem</w:t>
      </w:r>
    </w:p>
    <w:p w:rsidR="00217C39" w:rsidRPr="00F77596" w:rsidRDefault="00217C39" w:rsidP="00217C39">
      <w:pPr>
        <w:tabs>
          <w:tab w:val="left" w:pos="1305"/>
        </w:tabs>
        <w:rPr>
          <w:b/>
        </w:rPr>
      </w:pPr>
    </w:p>
    <w:p w:rsidR="00217C39" w:rsidRPr="00FE26F9" w:rsidRDefault="00FE26F9" w:rsidP="00FE26F9">
      <w:pPr>
        <w:tabs>
          <w:tab w:val="left" w:pos="1305"/>
        </w:tabs>
        <w:rPr>
          <w:b/>
          <w:sz w:val="24"/>
          <w:szCs w:val="24"/>
        </w:rPr>
      </w:pPr>
      <w:r>
        <w:rPr>
          <w:b/>
        </w:rPr>
        <w:t xml:space="preserve">                 5</w:t>
      </w:r>
      <w:r w:rsidR="00217C39">
        <w:rPr>
          <w:b/>
        </w:rPr>
        <w:t xml:space="preserve">) </w:t>
      </w:r>
      <w:r w:rsidR="00217C39" w:rsidRPr="00FE26F9">
        <w:rPr>
          <w:b/>
          <w:sz w:val="24"/>
          <w:szCs w:val="24"/>
        </w:rPr>
        <w:t>Preventivní program pro žáky 5. ročníku ,, Bezpečné chování“</w:t>
      </w:r>
    </w:p>
    <w:p w:rsidR="00217C39" w:rsidRPr="00FE26F9" w:rsidRDefault="00217C39" w:rsidP="00FE26F9">
      <w:pPr>
        <w:tabs>
          <w:tab w:val="left" w:pos="1305"/>
        </w:tabs>
        <w:rPr>
          <w:b/>
          <w:sz w:val="24"/>
          <w:szCs w:val="24"/>
        </w:rPr>
      </w:pPr>
    </w:p>
    <w:p w:rsidR="00217C39" w:rsidRPr="00FE26F9" w:rsidRDefault="00217C39" w:rsidP="00FE26F9">
      <w:pPr>
        <w:tabs>
          <w:tab w:val="left" w:pos="1305"/>
        </w:tabs>
        <w:rPr>
          <w:sz w:val="24"/>
          <w:szCs w:val="24"/>
        </w:rPr>
      </w:pPr>
      <w:r w:rsidRPr="00FE26F9">
        <w:rPr>
          <w:sz w:val="24"/>
          <w:szCs w:val="24"/>
        </w:rPr>
        <w:t>Cílem této akce je seznámit žáky s možnými nástrahami, se kterými se mohou děti</w:t>
      </w:r>
    </w:p>
    <w:p w:rsidR="00FE26F9" w:rsidRPr="00FE26F9" w:rsidRDefault="00217C39" w:rsidP="00FE26F9">
      <w:pPr>
        <w:tabs>
          <w:tab w:val="left" w:pos="1305"/>
        </w:tabs>
        <w:rPr>
          <w:sz w:val="24"/>
          <w:szCs w:val="24"/>
        </w:rPr>
      </w:pPr>
      <w:r w:rsidRPr="00FE26F9">
        <w:rPr>
          <w:sz w:val="24"/>
          <w:szCs w:val="24"/>
        </w:rPr>
        <w:t xml:space="preserve">                     v životě setkat.</w:t>
      </w:r>
    </w:p>
    <w:p w:rsidR="00217C39" w:rsidRPr="00FE26F9" w:rsidRDefault="00217C39" w:rsidP="00FE26F9">
      <w:pPr>
        <w:tabs>
          <w:tab w:val="left" w:pos="1305"/>
        </w:tabs>
        <w:rPr>
          <w:sz w:val="24"/>
          <w:szCs w:val="24"/>
        </w:rPr>
      </w:pPr>
      <w:r w:rsidRPr="00FE26F9">
        <w:rPr>
          <w:sz w:val="24"/>
          <w:szCs w:val="24"/>
        </w:rPr>
        <w:t>Lektoři: Policie ČR, Uherské Hradiště</w:t>
      </w:r>
    </w:p>
    <w:p w:rsidR="00217C39" w:rsidRPr="00FE26F9" w:rsidRDefault="00217C39" w:rsidP="00FE26F9">
      <w:pPr>
        <w:tabs>
          <w:tab w:val="left" w:pos="1305"/>
        </w:tabs>
        <w:rPr>
          <w:sz w:val="24"/>
          <w:szCs w:val="24"/>
        </w:rPr>
      </w:pPr>
      <w:r w:rsidRPr="00FE26F9">
        <w:rPr>
          <w:sz w:val="24"/>
          <w:szCs w:val="24"/>
        </w:rPr>
        <w:t xml:space="preserve"> Délka trvání: 1 vyučovací hodina </w:t>
      </w:r>
    </w:p>
    <w:p w:rsidR="00217C39" w:rsidRPr="00FE26F9" w:rsidRDefault="00217C39" w:rsidP="00217C39">
      <w:pPr>
        <w:tabs>
          <w:tab w:val="left" w:pos="1305"/>
        </w:tabs>
        <w:rPr>
          <w:sz w:val="24"/>
          <w:szCs w:val="24"/>
        </w:rPr>
      </w:pPr>
    </w:p>
    <w:p w:rsidR="00C14D68" w:rsidRPr="006C0952" w:rsidRDefault="00C14D68" w:rsidP="00217C39">
      <w:pPr>
        <w:tabs>
          <w:tab w:val="left" w:pos="1305"/>
        </w:tabs>
        <w:rPr>
          <w:b/>
        </w:rPr>
      </w:pPr>
    </w:p>
    <w:p w:rsidR="00FE26F9" w:rsidRPr="00FE26F9" w:rsidRDefault="00821183" w:rsidP="00FE26F9">
      <w:pPr>
        <w:tabs>
          <w:tab w:val="left" w:pos="2355"/>
        </w:tabs>
        <w:jc w:val="both"/>
        <w:rPr>
          <w:b/>
          <w:sz w:val="24"/>
          <w:szCs w:val="24"/>
        </w:rPr>
      </w:pPr>
      <w:r>
        <w:rPr>
          <w:b/>
          <w:sz w:val="24"/>
          <w:szCs w:val="24"/>
        </w:rPr>
        <w:t xml:space="preserve">    6</w:t>
      </w:r>
      <w:r w:rsidR="00FE26F9" w:rsidRPr="00FE26F9">
        <w:rPr>
          <w:b/>
          <w:sz w:val="24"/>
          <w:szCs w:val="24"/>
        </w:rPr>
        <w:t xml:space="preserve">) Preventivní program ,,Trestná činnost mládeže a páchaná na mládeži“ pro </w:t>
      </w:r>
    </w:p>
    <w:p w:rsidR="00FE26F9" w:rsidRDefault="008E023F" w:rsidP="00FE26F9">
      <w:pPr>
        <w:tabs>
          <w:tab w:val="left" w:pos="1380"/>
        </w:tabs>
        <w:rPr>
          <w:b/>
          <w:sz w:val="24"/>
          <w:szCs w:val="24"/>
        </w:rPr>
      </w:pPr>
      <w:r>
        <w:rPr>
          <w:b/>
          <w:sz w:val="24"/>
          <w:szCs w:val="24"/>
        </w:rPr>
        <w:t xml:space="preserve">         </w:t>
      </w:r>
      <w:r w:rsidR="00FE26F9" w:rsidRPr="00FE26F9">
        <w:rPr>
          <w:b/>
          <w:sz w:val="24"/>
          <w:szCs w:val="24"/>
        </w:rPr>
        <w:t xml:space="preserve">žáky  8. </w:t>
      </w:r>
      <w:r w:rsidR="00FE26F9">
        <w:rPr>
          <w:b/>
          <w:sz w:val="24"/>
          <w:szCs w:val="24"/>
        </w:rPr>
        <w:t>r</w:t>
      </w:r>
      <w:r w:rsidR="00FE26F9" w:rsidRPr="00FE26F9">
        <w:rPr>
          <w:b/>
          <w:sz w:val="24"/>
          <w:szCs w:val="24"/>
        </w:rPr>
        <w:t>očníku</w:t>
      </w:r>
    </w:p>
    <w:p w:rsidR="00FE26F9" w:rsidRDefault="00FE26F9" w:rsidP="00FE26F9">
      <w:pPr>
        <w:tabs>
          <w:tab w:val="left" w:pos="1380"/>
        </w:tabs>
        <w:rPr>
          <w:sz w:val="24"/>
          <w:szCs w:val="24"/>
        </w:rPr>
      </w:pPr>
      <w:r w:rsidRPr="00FE26F9">
        <w:rPr>
          <w:sz w:val="24"/>
          <w:szCs w:val="24"/>
        </w:rPr>
        <w:t xml:space="preserve">Cílem tohoto programu je seznámit žáky s trestní odpovědností, </w:t>
      </w:r>
    </w:p>
    <w:p w:rsidR="00FE26F9" w:rsidRPr="00FE26F9" w:rsidRDefault="005C56A5" w:rsidP="00FE26F9">
      <w:pPr>
        <w:tabs>
          <w:tab w:val="left" w:pos="1380"/>
        </w:tabs>
        <w:rPr>
          <w:b/>
          <w:sz w:val="24"/>
          <w:szCs w:val="24"/>
        </w:rPr>
      </w:pPr>
      <w:r>
        <w:rPr>
          <w:sz w:val="24"/>
          <w:szCs w:val="24"/>
        </w:rPr>
        <w:t xml:space="preserve">pácháním  </w:t>
      </w:r>
      <w:r w:rsidR="00FE26F9" w:rsidRPr="00FE26F9">
        <w:rPr>
          <w:sz w:val="24"/>
          <w:szCs w:val="24"/>
        </w:rPr>
        <w:t>trestn</w:t>
      </w:r>
      <w:r w:rsidR="00FE26F9">
        <w:rPr>
          <w:sz w:val="24"/>
          <w:szCs w:val="24"/>
        </w:rPr>
        <w:t>ých</w:t>
      </w:r>
      <w:r w:rsidR="00FE26F9" w:rsidRPr="00FE26F9">
        <w:rPr>
          <w:sz w:val="24"/>
          <w:szCs w:val="24"/>
        </w:rPr>
        <w:t xml:space="preserve">  činů mladistvými a na mladistvých.             </w:t>
      </w:r>
    </w:p>
    <w:p w:rsidR="00FE26F9" w:rsidRPr="00FE26F9" w:rsidRDefault="00FE26F9" w:rsidP="00FE26F9">
      <w:pPr>
        <w:tabs>
          <w:tab w:val="left" w:pos="1380"/>
        </w:tabs>
        <w:rPr>
          <w:sz w:val="24"/>
          <w:szCs w:val="24"/>
        </w:rPr>
      </w:pPr>
      <w:r w:rsidRPr="00FE26F9">
        <w:rPr>
          <w:sz w:val="24"/>
          <w:szCs w:val="24"/>
        </w:rPr>
        <w:t xml:space="preserve">                          Lektor: Policie ČR v Uherském Hradišti</w:t>
      </w:r>
    </w:p>
    <w:p w:rsidR="00FE26F9" w:rsidRPr="00FE26F9" w:rsidRDefault="00FE26F9" w:rsidP="00FE26F9">
      <w:pPr>
        <w:tabs>
          <w:tab w:val="left" w:pos="1380"/>
        </w:tabs>
        <w:rPr>
          <w:sz w:val="24"/>
          <w:szCs w:val="24"/>
        </w:rPr>
      </w:pPr>
      <w:r w:rsidRPr="00FE26F9">
        <w:rPr>
          <w:sz w:val="24"/>
          <w:szCs w:val="24"/>
        </w:rPr>
        <w:t xml:space="preserve">                          Obsah: - trestné činy mladistvých</w:t>
      </w:r>
    </w:p>
    <w:p w:rsidR="00FE26F9" w:rsidRPr="00FE26F9" w:rsidRDefault="00FE26F9" w:rsidP="00FE26F9">
      <w:pPr>
        <w:tabs>
          <w:tab w:val="left" w:pos="1380"/>
        </w:tabs>
        <w:ind w:left="1560"/>
        <w:rPr>
          <w:sz w:val="24"/>
          <w:szCs w:val="24"/>
        </w:rPr>
      </w:pPr>
      <w:r w:rsidRPr="00FE26F9">
        <w:rPr>
          <w:sz w:val="24"/>
          <w:szCs w:val="24"/>
        </w:rPr>
        <w:t xml:space="preserve">            - trestné činy páchané na mládeži</w:t>
      </w:r>
    </w:p>
    <w:p w:rsidR="00FE26F9" w:rsidRPr="00FE26F9" w:rsidRDefault="00FE26F9" w:rsidP="00FE26F9">
      <w:pPr>
        <w:tabs>
          <w:tab w:val="left" w:pos="1380"/>
        </w:tabs>
        <w:rPr>
          <w:sz w:val="24"/>
          <w:szCs w:val="24"/>
        </w:rPr>
      </w:pPr>
    </w:p>
    <w:p w:rsidR="005C56A5" w:rsidRDefault="00FE26F9" w:rsidP="005C56A5">
      <w:pPr>
        <w:tabs>
          <w:tab w:val="left" w:pos="2355"/>
        </w:tabs>
        <w:rPr>
          <w:sz w:val="24"/>
          <w:szCs w:val="24"/>
        </w:rPr>
      </w:pPr>
      <w:r w:rsidRPr="00FE26F9">
        <w:rPr>
          <w:sz w:val="24"/>
          <w:szCs w:val="24"/>
        </w:rPr>
        <w:t xml:space="preserve">                          Délka trvání: 1 vyučovací h</w:t>
      </w:r>
      <w:r w:rsidR="005C56A5">
        <w:rPr>
          <w:sz w:val="24"/>
          <w:szCs w:val="24"/>
        </w:rPr>
        <w:t xml:space="preserve">odina      </w:t>
      </w:r>
    </w:p>
    <w:p w:rsidR="00C14D68" w:rsidRDefault="00C14D68" w:rsidP="005C56A5">
      <w:pPr>
        <w:tabs>
          <w:tab w:val="left" w:pos="2355"/>
        </w:tabs>
        <w:rPr>
          <w:sz w:val="24"/>
          <w:szCs w:val="24"/>
        </w:rPr>
      </w:pPr>
    </w:p>
    <w:p w:rsidR="006C0952" w:rsidRDefault="006C0952" w:rsidP="005C56A5">
      <w:pPr>
        <w:tabs>
          <w:tab w:val="left" w:pos="2355"/>
        </w:tabs>
        <w:rPr>
          <w:sz w:val="24"/>
          <w:szCs w:val="24"/>
        </w:rPr>
      </w:pPr>
    </w:p>
    <w:p w:rsidR="00FE26F9" w:rsidRPr="005C56A5" w:rsidRDefault="00821183" w:rsidP="006C0952">
      <w:pPr>
        <w:tabs>
          <w:tab w:val="left" w:pos="2355"/>
        </w:tabs>
        <w:rPr>
          <w:sz w:val="24"/>
          <w:szCs w:val="24"/>
        </w:rPr>
      </w:pPr>
      <w:r>
        <w:rPr>
          <w:b/>
          <w:sz w:val="24"/>
          <w:szCs w:val="24"/>
        </w:rPr>
        <w:t xml:space="preserve">                 7</w:t>
      </w:r>
      <w:r w:rsidR="00FE26F9" w:rsidRPr="00FE26F9">
        <w:rPr>
          <w:b/>
          <w:sz w:val="24"/>
          <w:szCs w:val="24"/>
        </w:rPr>
        <w:t>) Preventivní program pro žáky  8. ročníku ,,Chodíme spolu“</w:t>
      </w:r>
    </w:p>
    <w:p w:rsidR="00FE26F9" w:rsidRPr="00FE26F9" w:rsidRDefault="00FE26F9" w:rsidP="00FE26F9">
      <w:pPr>
        <w:jc w:val="both"/>
        <w:rPr>
          <w:sz w:val="24"/>
          <w:szCs w:val="24"/>
        </w:rPr>
      </w:pPr>
    </w:p>
    <w:p w:rsidR="00FE26F9" w:rsidRPr="00FE26F9" w:rsidRDefault="00FE26F9" w:rsidP="00FE26F9">
      <w:pPr>
        <w:rPr>
          <w:sz w:val="24"/>
          <w:szCs w:val="24"/>
        </w:rPr>
      </w:pPr>
      <w:r w:rsidRPr="00FE26F9">
        <w:rPr>
          <w:sz w:val="24"/>
          <w:szCs w:val="24"/>
        </w:rPr>
        <w:t xml:space="preserve">                         Cílem akce je posílení vědomostí a znalostí v oblasti dospívání, lásky a vlivu </w:t>
      </w:r>
    </w:p>
    <w:p w:rsidR="00FE26F9" w:rsidRPr="00FE26F9" w:rsidRDefault="00FE26F9" w:rsidP="00FE26F9">
      <w:pPr>
        <w:rPr>
          <w:sz w:val="24"/>
          <w:szCs w:val="24"/>
        </w:rPr>
      </w:pPr>
      <w:r w:rsidRPr="00FE26F9">
        <w:rPr>
          <w:sz w:val="24"/>
          <w:szCs w:val="24"/>
        </w:rPr>
        <w:t xml:space="preserve">                         předčasných sexuálních vztahů. Předání informací o možných rizicích </w:t>
      </w:r>
    </w:p>
    <w:p w:rsidR="00FE26F9" w:rsidRPr="00FE26F9" w:rsidRDefault="00FE26F9" w:rsidP="00FE26F9">
      <w:pPr>
        <w:rPr>
          <w:sz w:val="24"/>
          <w:szCs w:val="24"/>
        </w:rPr>
      </w:pPr>
      <w:r w:rsidRPr="00FE26F9">
        <w:rPr>
          <w:sz w:val="24"/>
          <w:szCs w:val="24"/>
        </w:rPr>
        <w:t xml:space="preserve">                         nevhodných vztahů.Cílem je posílit si uvědomění vlastní odpovědnosti za</w:t>
      </w:r>
    </w:p>
    <w:p w:rsidR="00FE26F9" w:rsidRPr="00FE26F9" w:rsidRDefault="00FE26F9" w:rsidP="00FE26F9">
      <w:pPr>
        <w:rPr>
          <w:sz w:val="24"/>
          <w:szCs w:val="24"/>
        </w:rPr>
      </w:pPr>
      <w:r w:rsidRPr="00FE26F9">
        <w:rPr>
          <w:sz w:val="24"/>
          <w:szCs w:val="24"/>
        </w:rPr>
        <w:t xml:space="preserve">                         sebe,své jednání a výběr partnera.</w:t>
      </w:r>
    </w:p>
    <w:p w:rsidR="00FE26F9" w:rsidRPr="00FE26F9" w:rsidRDefault="00FE26F9" w:rsidP="00FE26F9">
      <w:pPr>
        <w:rPr>
          <w:sz w:val="24"/>
          <w:szCs w:val="24"/>
        </w:rPr>
      </w:pPr>
    </w:p>
    <w:p w:rsidR="00FE26F9" w:rsidRPr="00FE26F9" w:rsidRDefault="00FE26F9" w:rsidP="00FE26F9">
      <w:pPr>
        <w:tabs>
          <w:tab w:val="left" w:pos="1305"/>
        </w:tabs>
        <w:rPr>
          <w:sz w:val="24"/>
          <w:szCs w:val="24"/>
        </w:rPr>
      </w:pPr>
      <w:r w:rsidRPr="00FE26F9">
        <w:rPr>
          <w:sz w:val="24"/>
          <w:szCs w:val="24"/>
        </w:rPr>
        <w:t xml:space="preserve">                         Lektoři: Poradna pro ženy a dívky, Zlín</w:t>
      </w:r>
    </w:p>
    <w:p w:rsidR="00FE26F9" w:rsidRPr="00FE26F9" w:rsidRDefault="00FE26F9" w:rsidP="00FE26F9">
      <w:pPr>
        <w:tabs>
          <w:tab w:val="left" w:pos="1305"/>
        </w:tabs>
        <w:rPr>
          <w:sz w:val="24"/>
          <w:szCs w:val="24"/>
        </w:rPr>
      </w:pPr>
      <w:r w:rsidRPr="00FE26F9">
        <w:rPr>
          <w:sz w:val="24"/>
          <w:szCs w:val="24"/>
        </w:rPr>
        <w:t xml:space="preserve">                         Obsah: - představy o lásce</w:t>
      </w:r>
    </w:p>
    <w:p w:rsidR="00FE26F9" w:rsidRPr="00FE26F9" w:rsidRDefault="00FE26F9" w:rsidP="00FE26F9">
      <w:pPr>
        <w:tabs>
          <w:tab w:val="left" w:pos="1305"/>
        </w:tabs>
        <w:rPr>
          <w:sz w:val="24"/>
          <w:szCs w:val="24"/>
        </w:rPr>
      </w:pPr>
      <w:r w:rsidRPr="00FE26F9">
        <w:rPr>
          <w:sz w:val="24"/>
          <w:szCs w:val="24"/>
        </w:rPr>
        <w:t xml:space="preserve">                                     - období známosti</w:t>
      </w:r>
    </w:p>
    <w:p w:rsidR="00FE26F9" w:rsidRPr="00FE26F9" w:rsidRDefault="00FE26F9" w:rsidP="00FE26F9">
      <w:pPr>
        <w:tabs>
          <w:tab w:val="left" w:pos="1305"/>
        </w:tabs>
        <w:ind w:left="1560"/>
        <w:rPr>
          <w:sz w:val="24"/>
          <w:szCs w:val="24"/>
        </w:rPr>
      </w:pPr>
      <w:r w:rsidRPr="00FE26F9">
        <w:rPr>
          <w:sz w:val="24"/>
          <w:szCs w:val="24"/>
        </w:rPr>
        <w:t xml:space="preserve">           - vliv předčasných sexuálních vztahů na vývoj manželství</w:t>
      </w:r>
    </w:p>
    <w:p w:rsidR="00FE26F9" w:rsidRPr="00FE26F9" w:rsidRDefault="00FE26F9" w:rsidP="00FE26F9">
      <w:pPr>
        <w:tabs>
          <w:tab w:val="left" w:pos="1305"/>
        </w:tabs>
        <w:rPr>
          <w:sz w:val="24"/>
          <w:szCs w:val="24"/>
        </w:rPr>
      </w:pPr>
      <w:r w:rsidRPr="00FE26F9">
        <w:rPr>
          <w:sz w:val="24"/>
          <w:szCs w:val="24"/>
        </w:rPr>
        <w:t xml:space="preserve">                                     - manželství, volné soužití</w:t>
      </w:r>
    </w:p>
    <w:p w:rsidR="00FE26F9" w:rsidRPr="00FE26F9" w:rsidRDefault="00FE26F9" w:rsidP="00FE26F9">
      <w:pPr>
        <w:tabs>
          <w:tab w:val="left" w:pos="1305"/>
        </w:tabs>
        <w:ind w:left="1560"/>
        <w:rPr>
          <w:sz w:val="24"/>
          <w:szCs w:val="24"/>
        </w:rPr>
      </w:pPr>
      <w:r w:rsidRPr="00FE26F9">
        <w:rPr>
          <w:sz w:val="24"/>
          <w:szCs w:val="24"/>
        </w:rPr>
        <w:t xml:space="preserve">           - zážitková aktivita</w:t>
      </w:r>
    </w:p>
    <w:p w:rsidR="00FE26F9" w:rsidRPr="00FE26F9" w:rsidRDefault="00FE26F9" w:rsidP="00FE26F9">
      <w:pPr>
        <w:tabs>
          <w:tab w:val="left" w:pos="1305"/>
        </w:tabs>
        <w:rPr>
          <w:sz w:val="24"/>
          <w:szCs w:val="24"/>
        </w:rPr>
      </w:pPr>
    </w:p>
    <w:p w:rsidR="005C56A5" w:rsidRDefault="00FE26F9" w:rsidP="00FE26F9">
      <w:pPr>
        <w:tabs>
          <w:tab w:val="left" w:pos="1305"/>
        </w:tabs>
        <w:rPr>
          <w:b/>
        </w:rPr>
      </w:pPr>
      <w:r w:rsidRPr="00FE26F9">
        <w:rPr>
          <w:sz w:val="24"/>
          <w:szCs w:val="24"/>
        </w:rPr>
        <w:t xml:space="preserve">                          Délka trvání: 2 vyučovací h</w:t>
      </w:r>
      <w:r>
        <w:rPr>
          <w:sz w:val="24"/>
          <w:szCs w:val="24"/>
        </w:rPr>
        <w:t>odiny</w:t>
      </w:r>
    </w:p>
    <w:p w:rsidR="00FE26F9" w:rsidRPr="00FE26F9" w:rsidRDefault="00FE26F9" w:rsidP="00FE26F9">
      <w:pPr>
        <w:tabs>
          <w:tab w:val="left" w:pos="1305"/>
        </w:tabs>
        <w:rPr>
          <w:sz w:val="24"/>
          <w:szCs w:val="24"/>
        </w:rPr>
      </w:pPr>
    </w:p>
    <w:p w:rsidR="00FE26F9" w:rsidRPr="00A60165" w:rsidRDefault="00821183" w:rsidP="00FE26F9">
      <w:pPr>
        <w:tabs>
          <w:tab w:val="left" w:pos="2355"/>
        </w:tabs>
        <w:jc w:val="both"/>
        <w:rPr>
          <w:b/>
          <w:sz w:val="24"/>
          <w:szCs w:val="24"/>
        </w:rPr>
      </w:pPr>
      <w:r>
        <w:rPr>
          <w:b/>
          <w:sz w:val="24"/>
          <w:szCs w:val="24"/>
        </w:rPr>
        <w:t>8</w:t>
      </w:r>
      <w:r w:rsidR="00FE26F9" w:rsidRPr="00A60165">
        <w:rPr>
          <w:b/>
          <w:sz w:val="24"/>
          <w:szCs w:val="24"/>
        </w:rPr>
        <w:t>) Preventivní program pro žáky 9.roční</w:t>
      </w:r>
      <w:r w:rsidR="00A60165">
        <w:rPr>
          <w:b/>
          <w:sz w:val="24"/>
          <w:szCs w:val="24"/>
        </w:rPr>
        <w:t>ku ,,Vztahy, láska a sexualita“</w:t>
      </w:r>
    </w:p>
    <w:p w:rsidR="00FE26F9" w:rsidRPr="00FE26F9" w:rsidRDefault="00FE26F9" w:rsidP="00FE26F9">
      <w:pPr>
        <w:tabs>
          <w:tab w:val="left" w:pos="2355"/>
        </w:tabs>
        <w:jc w:val="both"/>
        <w:rPr>
          <w:b/>
          <w:sz w:val="24"/>
          <w:szCs w:val="24"/>
        </w:rPr>
      </w:pPr>
    </w:p>
    <w:p w:rsidR="00FE26F9" w:rsidRPr="00FE26F9" w:rsidRDefault="00FE26F9" w:rsidP="00FE26F9">
      <w:pPr>
        <w:tabs>
          <w:tab w:val="left" w:pos="2355"/>
        </w:tabs>
        <w:jc w:val="both"/>
        <w:rPr>
          <w:sz w:val="24"/>
          <w:szCs w:val="24"/>
        </w:rPr>
      </w:pPr>
      <w:r w:rsidRPr="00FE26F9">
        <w:rPr>
          <w:sz w:val="24"/>
          <w:szCs w:val="24"/>
        </w:rPr>
        <w:t xml:space="preserve"> Cílem této besedy je hovořit o lásce, dospívání, vztazích, nevhodných typech</w:t>
      </w:r>
    </w:p>
    <w:p w:rsidR="00FE26F9" w:rsidRPr="00FE26F9" w:rsidRDefault="00FE26F9" w:rsidP="00FE26F9">
      <w:pPr>
        <w:tabs>
          <w:tab w:val="left" w:pos="2355"/>
        </w:tabs>
        <w:jc w:val="both"/>
        <w:rPr>
          <w:sz w:val="24"/>
          <w:szCs w:val="24"/>
        </w:rPr>
      </w:pPr>
      <w:r w:rsidRPr="00FE26F9">
        <w:rPr>
          <w:sz w:val="24"/>
          <w:szCs w:val="24"/>
        </w:rPr>
        <w:t xml:space="preserve">                          známostí, o sexu jako součásti lásky a rizicích s tím souvisejících. Posilovat                                                                    </w:t>
      </w:r>
    </w:p>
    <w:p w:rsidR="00FE26F9" w:rsidRPr="00FE26F9" w:rsidRDefault="00FE26F9" w:rsidP="00FE26F9">
      <w:pPr>
        <w:tabs>
          <w:tab w:val="left" w:pos="2355"/>
        </w:tabs>
        <w:jc w:val="both"/>
        <w:rPr>
          <w:sz w:val="24"/>
          <w:szCs w:val="24"/>
        </w:rPr>
      </w:pPr>
      <w:r w:rsidRPr="00FE26F9">
        <w:rPr>
          <w:sz w:val="24"/>
          <w:szCs w:val="24"/>
        </w:rPr>
        <w:t xml:space="preserve">                          uvědomění si vlastní odpovědnosti za sebe, své jednání a výběr partnera.</w:t>
      </w:r>
    </w:p>
    <w:p w:rsidR="00FE26F9" w:rsidRPr="00FE26F9" w:rsidRDefault="00FE26F9" w:rsidP="00FE26F9">
      <w:pPr>
        <w:tabs>
          <w:tab w:val="left" w:pos="2355"/>
        </w:tabs>
        <w:jc w:val="both"/>
        <w:rPr>
          <w:sz w:val="24"/>
          <w:szCs w:val="24"/>
        </w:rPr>
      </w:pPr>
    </w:p>
    <w:p w:rsidR="00FE26F9" w:rsidRPr="00FE26F9" w:rsidRDefault="00FE26F9" w:rsidP="00FE26F9">
      <w:pPr>
        <w:tabs>
          <w:tab w:val="left" w:pos="2355"/>
        </w:tabs>
        <w:jc w:val="both"/>
        <w:rPr>
          <w:sz w:val="24"/>
          <w:szCs w:val="24"/>
        </w:rPr>
      </w:pPr>
      <w:r w:rsidRPr="00FE26F9">
        <w:rPr>
          <w:sz w:val="24"/>
          <w:szCs w:val="24"/>
        </w:rPr>
        <w:t xml:space="preserve">                          Lektor: Poradna pro ženy a dívky, Zlín</w:t>
      </w:r>
    </w:p>
    <w:p w:rsidR="00FE26F9" w:rsidRPr="00FE26F9" w:rsidRDefault="00FE26F9" w:rsidP="00FE26F9">
      <w:pPr>
        <w:tabs>
          <w:tab w:val="left" w:pos="2355"/>
        </w:tabs>
        <w:jc w:val="both"/>
        <w:rPr>
          <w:sz w:val="24"/>
          <w:szCs w:val="24"/>
        </w:rPr>
      </w:pPr>
      <w:r w:rsidRPr="00FE26F9">
        <w:rPr>
          <w:sz w:val="24"/>
          <w:szCs w:val="24"/>
        </w:rPr>
        <w:t xml:space="preserve">                          Obsah: - láska a sexualita, sebeovládání</w:t>
      </w:r>
    </w:p>
    <w:p w:rsidR="00FE26F9" w:rsidRPr="00FE26F9" w:rsidRDefault="00FE26F9" w:rsidP="00FE26F9">
      <w:pPr>
        <w:tabs>
          <w:tab w:val="left" w:pos="2355"/>
        </w:tabs>
        <w:jc w:val="both"/>
        <w:rPr>
          <w:sz w:val="24"/>
          <w:szCs w:val="24"/>
        </w:rPr>
      </w:pPr>
      <w:r w:rsidRPr="00FE26F9">
        <w:rPr>
          <w:sz w:val="24"/>
          <w:szCs w:val="24"/>
        </w:rPr>
        <w:t xml:space="preserve">                                      - rizika střídání sexuálních partnerů, AIDS</w:t>
      </w:r>
    </w:p>
    <w:p w:rsidR="00FE26F9" w:rsidRPr="00FE26F9" w:rsidRDefault="00FE26F9" w:rsidP="00FE26F9">
      <w:pPr>
        <w:tabs>
          <w:tab w:val="left" w:pos="2355"/>
        </w:tabs>
        <w:jc w:val="both"/>
        <w:rPr>
          <w:sz w:val="24"/>
          <w:szCs w:val="24"/>
        </w:rPr>
      </w:pPr>
      <w:r w:rsidRPr="00FE26F9">
        <w:rPr>
          <w:sz w:val="24"/>
          <w:szCs w:val="24"/>
        </w:rPr>
        <w:t xml:space="preserve">                                      - zkušenosti z poradenské praxe</w:t>
      </w:r>
    </w:p>
    <w:p w:rsidR="00FE26F9" w:rsidRPr="00FE26F9" w:rsidRDefault="00FE26F9" w:rsidP="00FE26F9">
      <w:pPr>
        <w:tabs>
          <w:tab w:val="left" w:pos="2355"/>
        </w:tabs>
        <w:jc w:val="both"/>
        <w:rPr>
          <w:sz w:val="24"/>
          <w:szCs w:val="24"/>
        </w:rPr>
      </w:pPr>
      <w:r w:rsidRPr="00FE26F9">
        <w:rPr>
          <w:sz w:val="24"/>
          <w:szCs w:val="24"/>
        </w:rPr>
        <w:t xml:space="preserve">                                      - plodnost muže a ženy</w:t>
      </w:r>
    </w:p>
    <w:p w:rsidR="00FE26F9" w:rsidRPr="00FE26F9" w:rsidRDefault="00FE26F9" w:rsidP="00FE26F9">
      <w:pPr>
        <w:tabs>
          <w:tab w:val="left" w:pos="2355"/>
        </w:tabs>
        <w:jc w:val="both"/>
        <w:rPr>
          <w:sz w:val="24"/>
          <w:szCs w:val="24"/>
        </w:rPr>
      </w:pPr>
      <w:r w:rsidRPr="00FE26F9">
        <w:rPr>
          <w:sz w:val="24"/>
          <w:szCs w:val="24"/>
        </w:rPr>
        <w:t xml:space="preserve">                                      - antikoncepce</w:t>
      </w:r>
    </w:p>
    <w:p w:rsidR="00FE26F9" w:rsidRPr="00FE26F9" w:rsidRDefault="00FE26F9" w:rsidP="00FE26F9">
      <w:pPr>
        <w:tabs>
          <w:tab w:val="left" w:pos="2355"/>
        </w:tabs>
        <w:jc w:val="both"/>
        <w:rPr>
          <w:sz w:val="24"/>
          <w:szCs w:val="24"/>
        </w:rPr>
      </w:pPr>
    </w:p>
    <w:p w:rsidR="00FE26F9" w:rsidRDefault="00FE26F9" w:rsidP="00FE26F9">
      <w:pPr>
        <w:tabs>
          <w:tab w:val="left" w:pos="2355"/>
        </w:tabs>
        <w:jc w:val="both"/>
        <w:rPr>
          <w:sz w:val="24"/>
          <w:szCs w:val="24"/>
        </w:rPr>
      </w:pPr>
      <w:r w:rsidRPr="00FE26F9">
        <w:rPr>
          <w:sz w:val="24"/>
          <w:szCs w:val="24"/>
        </w:rPr>
        <w:t xml:space="preserve">                           Délka trvání: 2 vyučovací hodiny</w:t>
      </w:r>
    </w:p>
    <w:p w:rsidR="00A60165" w:rsidRDefault="00A60165" w:rsidP="00FE26F9">
      <w:pPr>
        <w:tabs>
          <w:tab w:val="left" w:pos="2355"/>
        </w:tabs>
        <w:jc w:val="both"/>
        <w:rPr>
          <w:sz w:val="24"/>
          <w:szCs w:val="24"/>
        </w:rPr>
      </w:pPr>
    </w:p>
    <w:p w:rsidR="006050EA" w:rsidRPr="00A60165" w:rsidRDefault="006050EA" w:rsidP="00FE26F9">
      <w:pPr>
        <w:tabs>
          <w:tab w:val="left" w:pos="2355"/>
        </w:tabs>
        <w:jc w:val="both"/>
        <w:rPr>
          <w:sz w:val="24"/>
          <w:szCs w:val="24"/>
        </w:rPr>
      </w:pPr>
    </w:p>
    <w:p w:rsidR="00A60165" w:rsidRPr="00A60165" w:rsidRDefault="00821183" w:rsidP="00A60165">
      <w:pPr>
        <w:tabs>
          <w:tab w:val="left" w:pos="2355"/>
        </w:tabs>
        <w:rPr>
          <w:b/>
          <w:sz w:val="24"/>
          <w:szCs w:val="24"/>
        </w:rPr>
      </w:pPr>
      <w:r>
        <w:rPr>
          <w:b/>
          <w:sz w:val="24"/>
          <w:szCs w:val="24"/>
        </w:rPr>
        <w:lastRenderedPageBreak/>
        <w:t>9</w:t>
      </w:r>
      <w:r w:rsidR="00A60165" w:rsidRPr="00A60165">
        <w:rPr>
          <w:b/>
          <w:sz w:val="24"/>
          <w:szCs w:val="24"/>
        </w:rPr>
        <w:t>) Preventivní program pro žáky 9.</w:t>
      </w:r>
      <w:r w:rsidR="008E023F">
        <w:rPr>
          <w:b/>
          <w:sz w:val="24"/>
          <w:szCs w:val="24"/>
        </w:rPr>
        <w:t>r</w:t>
      </w:r>
      <w:r w:rsidR="00A60165" w:rsidRPr="00A60165">
        <w:rPr>
          <w:b/>
          <w:sz w:val="24"/>
          <w:szCs w:val="24"/>
        </w:rPr>
        <w:t>očníku ,,Domácí násilí “</w:t>
      </w:r>
    </w:p>
    <w:p w:rsidR="00FE26F9" w:rsidRPr="00C44E4C" w:rsidRDefault="00C44E4C" w:rsidP="00A60165">
      <w:pPr>
        <w:tabs>
          <w:tab w:val="left" w:pos="2355"/>
        </w:tabs>
        <w:rPr>
          <w:sz w:val="24"/>
          <w:szCs w:val="24"/>
        </w:rPr>
      </w:pPr>
      <w:r w:rsidRPr="00C44E4C">
        <w:rPr>
          <w:sz w:val="24"/>
          <w:szCs w:val="24"/>
        </w:rPr>
        <w:t xml:space="preserve">Délka trvání : 2 </w:t>
      </w:r>
      <w:r>
        <w:rPr>
          <w:sz w:val="24"/>
          <w:szCs w:val="24"/>
        </w:rPr>
        <w:t xml:space="preserve">vyučovací </w:t>
      </w:r>
      <w:r w:rsidRPr="00C44E4C">
        <w:rPr>
          <w:sz w:val="24"/>
          <w:szCs w:val="24"/>
        </w:rPr>
        <w:t>hodiny</w:t>
      </w:r>
    </w:p>
    <w:p w:rsidR="00A60165" w:rsidRPr="00A60165" w:rsidRDefault="00A60165" w:rsidP="00A60165">
      <w:pPr>
        <w:tabs>
          <w:tab w:val="left" w:pos="2355"/>
        </w:tabs>
        <w:rPr>
          <w:sz w:val="24"/>
          <w:szCs w:val="24"/>
        </w:rPr>
      </w:pPr>
      <w:r w:rsidRPr="00A60165">
        <w:rPr>
          <w:sz w:val="24"/>
          <w:szCs w:val="24"/>
        </w:rPr>
        <w:t>Lektor: Poradna pro ženy a dívky, Zlín</w:t>
      </w:r>
    </w:p>
    <w:p w:rsidR="00A60165" w:rsidRPr="00A60165" w:rsidRDefault="00A60165" w:rsidP="00A60165">
      <w:pPr>
        <w:tabs>
          <w:tab w:val="left" w:pos="2355"/>
        </w:tabs>
        <w:rPr>
          <w:b/>
        </w:rPr>
      </w:pPr>
    </w:p>
    <w:p w:rsidR="006C0952" w:rsidRDefault="008E023F" w:rsidP="00FE26F9">
      <w:pPr>
        <w:tabs>
          <w:tab w:val="left" w:pos="2355"/>
        </w:tabs>
        <w:jc w:val="both"/>
        <w:rPr>
          <w:b/>
          <w:sz w:val="24"/>
          <w:szCs w:val="24"/>
        </w:rPr>
      </w:pPr>
      <w:r>
        <w:rPr>
          <w:b/>
        </w:rPr>
        <w:t xml:space="preserve">               </w:t>
      </w:r>
      <w:r w:rsidR="00821183">
        <w:rPr>
          <w:b/>
        </w:rPr>
        <w:t>10</w:t>
      </w:r>
      <w:r w:rsidR="006025C6">
        <w:rPr>
          <w:b/>
        </w:rPr>
        <w:t xml:space="preserve">) </w:t>
      </w:r>
      <w:r w:rsidR="006025C6" w:rsidRPr="006025C6">
        <w:rPr>
          <w:b/>
          <w:sz w:val="24"/>
          <w:szCs w:val="24"/>
        </w:rPr>
        <w:t xml:space="preserve">Preventivní program pro žáky </w:t>
      </w:r>
      <w:r w:rsidR="006050EA">
        <w:rPr>
          <w:b/>
          <w:sz w:val="24"/>
          <w:szCs w:val="24"/>
        </w:rPr>
        <w:t xml:space="preserve">8. A 9.ročníku </w:t>
      </w:r>
      <w:r w:rsidR="006025C6" w:rsidRPr="006025C6">
        <w:rPr>
          <w:b/>
          <w:sz w:val="24"/>
          <w:szCs w:val="24"/>
        </w:rPr>
        <w:t>,,Holocaust“</w:t>
      </w:r>
    </w:p>
    <w:p w:rsidR="00FE26F9" w:rsidRPr="006025C6" w:rsidRDefault="00821183" w:rsidP="00FE26F9">
      <w:pPr>
        <w:tabs>
          <w:tab w:val="left" w:pos="2355"/>
        </w:tabs>
        <w:jc w:val="both"/>
        <w:rPr>
          <w:b/>
          <w:sz w:val="24"/>
          <w:szCs w:val="24"/>
        </w:rPr>
      </w:pPr>
      <w:r>
        <w:rPr>
          <w:b/>
          <w:sz w:val="24"/>
          <w:szCs w:val="24"/>
        </w:rPr>
        <w:t xml:space="preserve">           11</w:t>
      </w:r>
      <w:r w:rsidR="006C0952">
        <w:rPr>
          <w:b/>
          <w:sz w:val="24"/>
          <w:szCs w:val="24"/>
        </w:rPr>
        <w:t>) P</w:t>
      </w:r>
      <w:r w:rsidR="00D03C59">
        <w:rPr>
          <w:b/>
          <w:sz w:val="24"/>
          <w:szCs w:val="24"/>
        </w:rPr>
        <w:t>reventivní program pro žáky 6. – 7.ročníku ,,Kyberšikana“</w:t>
      </w:r>
    </w:p>
    <w:p w:rsidR="00FE26F9" w:rsidRDefault="00FE26F9" w:rsidP="00FE26F9">
      <w:pPr>
        <w:tabs>
          <w:tab w:val="left" w:pos="2355"/>
        </w:tabs>
        <w:jc w:val="both"/>
        <w:rPr>
          <w:b/>
        </w:rPr>
      </w:pPr>
    </w:p>
    <w:p w:rsidR="00FE26F9" w:rsidRDefault="00FE26F9" w:rsidP="00FE26F9">
      <w:pPr>
        <w:tabs>
          <w:tab w:val="left" w:pos="2355"/>
        </w:tabs>
        <w:jc w:val="both"/>
      </w:pPr>
    </w:p>
    <w:p w:rsidR="00DE049F" w:rsidRPr="00F77596" w:rsidRDefault="002E01BF" w:rsidP="00F77596">
      <w:pPr>
        <w:tabs>
          <w:tab w:val="left" w:pos="2355"/>
        </w:tabs>
        <w:jc w:val="both"/>
        <w:rPr>
          <w:b/>
        </w:rPr>
      </w:pPr>
      <w:r>
        <w:rPr>
          <w:b/>
          <w:sz w:val="32"/>
          <w:szCs w:val="32"/>
        </w:rPr>
        <w:t>5</w:t>
      </w:r>
      <w:r w:rsidR="000202CC" w:rsidRPr="000202CC">
        <w:rPr>
          <w:b/>
          <w:sz w:val="32"/>
          <w:szCs w:val="32"/>
        </w:rPr>
        <w:t>. Vzdělávání pedagogů</w:t>
      </w:r>
    </w:p>
    <w:p w:rsidR="00C44E4C" w:rsidRDefault="003B3F2F" w:rsidP="003B3F2F">
      <w:pPr>
        <w:rPr>
          <w:sz w:val="24"/>
          <w:szCs w:val="24"/>
        </w:rPr>
      </w:pPr>
      <w:r w:rsidRPr="003B3F2F">
        <w:rPr>
          <w:sz w:val="24"/>
          <w:szCs w:val="24"/>
        </w:rPr>
        <w:t xml:space="preserve">Školní metodik prevence je absolventem vzdělávání v programu celoživotního vzdělávání       s názvem  ,, Kurz pro metodiky prevence patologických jevů na školách“ při Univerzitě Karlově  v Praze – zkouškou </w:t>
      </w:r>
      <w:r>
        <w:rPr>
          <w:sz w:val="24"/>
          <w:szCs w:val="24"/>
        </w:rPr>
        <w:t>a obhajobou závěrečné práce na téma  ,,Agresivita u dětí“, j</w:t>
      </w:r>
      <w:r w:rsidR="009449E1">
        <w:rPr>
          <w:sz w:val="24"/>
          <w:szCs w:val="24"/>
        </w:rPr>
        <w:t>ejíž součástí byl také dotazník</w:t>
      </w:r>
      <w:r>
        <w:rPr>
          <w:sz w:val="24"/>
          <w:szCs w:val="24"/>
        </w:rPr>
        <w:t>, který mapoval klima školy v oblasti agresivity u žáků, zejména šikany.                                                                                                                                                               Školní metodik prevence se pravidelně účastní setkávání školních metodiků prevence</w:t>
      </w:r>
      <w:r w:rsidR="009449E1">
        <w:rPr>
          <w:sz w:val="24"/>
          <w:szCs w:val="24"/>
        </w:rPr>
        <w:t>,</w:t>
      </w:r>
      <w:r>
        <w:rPr>
          <w:sz w:val="24"/>
          <w:szCs w:val="24"/>
        </w:rPr>
        <w:t xml:space="preserve">  organizovaných okresním koordinátorem. Pedagogo</w:t>
      </w:r>
      <w:r w:rsidR="009449E1">
        <w:rPr>
          <w:sz w:val="24"/>
          <w:szCs w:val="24"/>
        </w:rPr>
        <w:t>vé jsou seznamováni s aktivitami</w:t>
      </w:r>
      <w:r>
        <w:rPr>
          <w:sz w:val="24"/>
          <w:szCs w:val="24"/>
        </w:rPr>
        <w:t xml:space="preserve"> v oblasti prevence na provozních poradách a metodických sdruženích.  </w:t>
      </w:r>
    </w:p>
    <w:p w:rsidR="002E01BF" w:rsidRDefault="002E01BF" w:rsidP="003B3F2F">
      <w:pPr>
        <w:rPr>
          <w:sz w:val="24"/>
          <w:szCs w:val="24"/>
        </w:rPr>
      </w:pPr>
    </w:p>
    <w:p w:rsidR="003B3F2F" w:rsidRPr="00F77596" w:rsidRDefault="002E01BF" w:rsidP="003B3F2F">
      <w:pPr>
        <w:rPr>
          <w:sz w:val="24"/>
          <w:szCs w:val="24"/>
        </w:rPr>
      </w:pPr>
      <w:r>
        <w:rPr>
          <w:b/>
          <w:sz w:val="32"/>
          <w:szCs w:val="32"/>
        </w:rPr>
        <w:t xml:space="preserve">  6</w:t>
      </w:r>
      <w:r w:rsidR="003B3F2F" w:rsidRPr="003B3F2F">
        <w:rPr>
          <w:b/>
          <w:sz w:val="32"/>
          <w:szCs w:val="32"/>
        </w:rPr>
        <w:t xml:space="preserve">. Metodické, učební materiály a další pomůcky         </w:t>
      </w:r>
    </w:p>
    <w:p w:rsidR="003B3F2F" w:rsidRDefault="003B3F2F" w:rsidP="003B3F2F">
      <w:pPr>
        <w:rPr>
          <w:sz w:val="24"/>
          <w:szCs w:val="24"/>
        </w:rPr>
      </w:pPr>
      <w:r>
        <w:rPr>
          <w:sz w:val="24"/>
          <w:szCs w:val="24"/>
        </w:rPr>
        <w:t xml:space="preserve">Pro věkovou skupinu odpovídající 1. a 2. stupni ZŠ                                                                   </w:t>
      </w:r>
      <w:r w:rsidR="008E023F">
        <w:rPr>
          <w:sz w:val="24"/>
          <w:szCs w:val="24"/>
        </w:rPr>
        <w:t xml:space="preserve">      </w:t>
      </w:r>
      <w:r>
        <w:rPr>
          <w:sz w:val="24"/>
          <w:szCs w:val="24"/>
        </w:rPr>
        <w:t xml:space="preserve">    Z. Kašparová, T. Houška: ,,Sám sebou“ pro 1.stupeň</w:t>
      </w:r>
      <w:r w:rsidR="000B7766">
        <w:rPr>
          <w:sz w:val="24"/>
          <w:szCs w:val="24"/>
        </w:rPr>
        <w:t xml:space="preserve">                                                                            Z. Kašparová, T.Houška:</w:t>
      </w:r>
      <w:r>
        <w:rPr>
          <w:sz w:val="24"/>
          <w:szCs w:val="24"/>
        </w:rPr>
        <w:t xml:space="preserve"> ,,</w:t>
      </w:r>
      <w:r w:rsidR="000B7766">
        <w:rPr>
          <w:sz w:val="24"/>
          <w:szCs w:val="24"/>
        </w:rPr>
        <w:t>Sám sebou 1-4“ pro 2.stupeň                                                            Videokazety a CD:                                                                                                                                            Láska je láska                                                                                                                                                                                                        Kouření a já                                                                                                                                               Řekni drogám ne!                                                                                                                                   Oči hadů I, II, III                                                                                                                                            Malá policejní akademie</w:t>
      </w:r>
    </w:p>
    <w:p w:rsidR="00A133B8" w:rsidRDefault="000B7766" w:rsidP="003B3F2F">
      <w:pPr>
        <w:rPr>
          <w:sz w:val="24"/>
          <w:szCs w:val="24"/>
        </w:rPr>
      </w:pPr>
      <w:r>
        <w:rPr>
          <w:sz w:val="24"/>
          <w:szCs w:val="24"/>
        </w:rPr>
        <w:t>Pedagogové mají k dispozici následující tituly: Bolest šikanování, Dětská agrese, Minimalizace šikany, Jak přežít dospívání, Učitel a problémový žák, Drogová problematika – sexuální výchova, City, Sexualita, AIDS, Proč mě pořád někdo šikanuje, Děti a jejich problémy,                       My, drogy a Evropa, Hry pro život, Drogy – poznej svého nepřítele</w:t>
      </w:r>
      <w:r w:rsidR="006050EA">
        <w:rPr>
          <w:sz w:val="24"/>
          <w:szCs w:val="24"/>
        </w:rPr>
        <w:t>.</w:t>
      </w:r>
    </w:p>
    <w:p w:rsidR="000B7766" w:rsidRDefault="002E01BF" w:rsidP="003B3F2F">
      <w:pPr>
        <w:rPr>
          <w:b/>
          <w:sz w:val="32"/>
          <w:szCs w:val="32"/>
        </w:rPr>
      </w:pPr>
      <w:r>
        <w:rPr>
          <w:b/>
          <w:sz w:val="32"/>
          <w:szCs w:val="32"/>
        </w:rPr>
        <w:lastRenderedPageBreak/>
        <w:t>7</w:t>
      </w:r>
      <w:r w:rsidR="000B7766" w:rsidRPr="000B7766">
        <w:rPr>
          <w:b/>
          <w:sz w:val="32"/>
          <w:szCs w:val="32"/>
        </w:rPr>
        <w:t>. Metody práce</w:t>
      </w:r>
    </w:p>
    <w:p w:rsidR="000D4E3B" w:rsidRDefault="000B7766" w:rsidP="000D4E3B">
      <w:pPr>
        <w:rPr>
          <w:sz w:val="24"/>
          <w:szCs w:val="24"/>
        </w:rPr>
      </w:pPr>
      <w:r>
        <w:rPr>
          <w:sz w:val="24"/>
          <w:szCs w:val="24"/>
        </w:rPr>
        <w:t xml:space="preserve">V rámci výuky </w:t>
      </w:r>
      <w:r w:rsidR="000D4E3B">
        <w:rPr>
          <w:sz w:val="24"/>
          <w:szCs w:val="24"/>
        </w:rPr>
        <w:t xml:space="preserve">budou kromě tradičních metod práce využívány i další metody. Výchova ke zdravému životnímu stylu bude prolínat mezipředmětové vztahy (prvouka, občanská výchova, výchova ke zdraví, přírodopis a pracovní činnosti).                                                     Používané metody práce:                                                                                                                           </w:t>
      </w:r>
    </w:p>
    <w:p w:rsidR="000D4E3B" w:rsidRDefault="000D4E3B" w:rsidP="000D4E3B">
      <w:pPr>
        <w:pStyle w:val="Odstavecseseznamem"/>
        <w:numPr>
          <w:ilvl w:val="0"/>
          <w:numId w:val="2"/>
        </w:numPr>
        <w:rPr>
          <w:sz w:val="24"/>
          <w:szCs w:val="24"/>
        </w:rPr>
      </w:pPr>
      <w:r>
        <w:rPr>
          <w:sz w:val="24"/>
          <w:szCs w:val="24"/>
        </w:rPr>
        <w:t xml:space="preserve">aktivní sociální učení                                                                            </w:t>
      </w:r>
    </w:p>
    <w:p w:rsidR="000D4E3B" w:rsidRDefault="000D4E3B" w:rsidP="000D4E3B">
      <w:pPr>
        <w:pStyle w:val="Odstavecseseznamem"/>
        <w:numPr>
          <w:ilvl w:val="0"/>
          <w:numId w:val="2"/>
        </w:numPr>
        <w:rPr>
          <w:sz w:val="24"/>
          <w:szCs w:val="24"/>
        </w:rPr>
      </w:pPr>
      <w:r>
        <w:rPr>
          <w:sz w:val="24"/>
          <w:szCs w:val="24"/>
        </w:rPr>
        <w:t>výklad (informace)</w:t>
      </w:r>
    </w:p>
    <w:p w:rsidR="000D4E3B" w:rsidRDefault="000D4E3B" w:rsidP="000D4E3B">
      <w:pPr>
        <w:pStyle w:val="Odstavecseseznamem"/>
        <w:numPr>
          <w:ilvl w:val="0"/>
          <w:numId w:val="2"/>
        </w:numPr>
        <w:rPr>
          <w:sz w:val="24"/>
          <w:szCs w:val="24"/>
        </w:rPr>
      </w:pPr>
      <w:r>
        <w:rPr>
          <w:sz w:val="24"/>
          <w:szCs w:val="24"/>
        </w:rPr>
        <w:t xml:space="preserve">samostatná práce (výtvarná výchova, koláže, slohové práce, referáty, informace  </w:t>
      </w:r>
    </w:p>
    <w:p w:rsidR="000D4E3B" w:rsidRPr="000D4E3B" w:rsidRDefault="000D4E3B" w:rsidP="000D4E3B">
      <w:pPr>
        <w:pStyle w:val="Odstavecseseznamem"/>
        <w:rPr>
          <w:sz w:val="24"/>
          <w:szCs w:val="24"/>
        </w:rPr>
      </w:pPr>
      <w:r>
        <w:rPr>
          <w:sz w:val="24"/>
          <w:szCs w:val="24"/>
        </w:rPr>
        <w:t xml:space="preserve">                                   z tisku)</w:t>
      </w:r>
    </w:p>
    <w:p w:rsidR="000D4E3B" w:rsidRDefault="002E01BF" w:rsidP="000D4E3B">
      <w:pPr>
        <w:pStyle w:val="Odstavecseseznamem"/>
        <w:numPr>
          <w:ilvl w:val="0"/>
          <w:numId w:val="2"/>
        </w:numPr>
        <w:rPr>
          <w:sz w:val="24"/>
          <w:szCs w:val="24"/>
        </w:rPr>
      </w:pPr>
      <w:r>
        <w:rPr>
          <w:sz w:val="24"/>
          <w:szCs w:val="24"/>
        </w:rPr>
        <w:t xml:space="preserve"> přednášky, besedy (</w:t>
      </w:r>
      <w:r w:rsidR="000D4E3B">
        <w:rPr>
          <w:sz w:val="24"/>
          <w:szCs w:val="24"/>
        </w:rPr>
        <w:t>s učitelem, pozvanými odborníky)</w:t>
      </w:r>
    </w:p>
    <w:p w:rsidR="000D4E3B" w:rsidRDefault="000D4E3B" w:rsidP="000D4E3B">
      <w:pPr>
        <w:pStyle w:val="Odstavecseseznamem"/>
        <w:numPr>
          <w:ilvl w:val="0"/>
          <w:numId w:val="2"/>
        </w:numPr>
        <w:rPr>
          <w:sz w:val="24"/>
          <w:szCs w:val="24"/>
        </w:rPr>
      </w:pPr>
      <w:r>
        <w:rPr>
          <w:sz w:val="24"/>
          <w:szCs w:val="24"/>
        </w:rPr>
        <w:t>diskuse</w:t>
      </w:r>
    </w:p>
    <w:p w:rsidR="000D4E3B" w:rsidRDefault="000D4E3B" w:rsidP="000D4E3B">
      <w:pPr>
        <w:pStyle w:val="Odstavecseseznamem"/>
        <w:numPr>
          <w:ilvl w:val="0"/>
          <w:numId w:val="2"/>
        </w:numPr>
        <w:rPr>
          <w:sz w:val="24"/>
          <w:szCs w:val="24"/>
        </w:rPr>
      </w:pPr>
      <w:r>
        <w:rPr>
          <w:sz w:val="24"/>
          <w:szCs w:val="24"/>
        </w:rPr>
        <w:t xml:space="preserve"> párová, skupinová práce ve třídě</w:t>
      </w:r>
    </w:p>
    <w:p w:rsidR="006C0952" w:rsidRPr="006C0952" w:rsidRDefault="006C0952" w:rsidP="006C0952">
      <w:pPr>
        <w:rPr>
          <w:sz w:val="24"/>
          <w:szCs w:val="24"/>
        </w:rPr>
      </w:pPr>
    </w:p>
    <w:p w:rsidR="006C0952" w:rsidRPr="006C0952" w:rsidRDefault="006C0952" w:rsidP="006C0952">
      <w:pPr>
        <w:pStyle w:val="Odstavecseseznamem"/>
        <w:rPr>
          <w:sz w:val="32"/>
          <w:szCs w:val="32"/>
        </w:rPr>
      </w:pPr>
      <w:r w:rsidRPr="006C0952">
        <w:rPr>
          <w:sz w:val="24"/>
          <w:szCs w:val="24"/>
        </w:rPr>
        <w:t>S problematikou týkající se šikany, důležitých telefonních čísel, otázek bezpečnosti dětí, ale také s možnostmi využívání volného času seznamuje žáky nástěnka ,,Hravě a zdravě“. Zde žáci naleznou také jména těch, kteří jim s jejich problémy mohou pomoci.</w:t>
      </w:r>
      <w:r w:rsidR="00BB5F68">
        <w:rPr>
          <w:sz w:val="24"/>
          <w:szCs w:val="24"/>
        </w:rPr>
        <w:t xml:space="preserve"> </w:t>
      </w:r>
      <w:r w:rsidRPr="006C0952">
        <w:rPr>
          <w:sz w:val="24"/>
          <w:szCs w:val="24"/>
        </w:rPr>
        <w:t>Ve škole je zavedena</w:t>
      </w:r>
      <w:r w:rsidR="00BB5F68">
        <w:rPr>
          <w:sz w:val="24"/>
          <w:szCs w:val="24"/>
        </w:rPr>
        <w:t xml:space="preserve"> </w:t>
      </w:r>
      <w:r w:rsidRPr="006C0952">
        <w:rPr>
          <w:sz w:val="24"/>
          <w:szCs w:val="24"/>
        </w:rPr>
        <w:t>schránka</w:t>
      </w:r>
      <w:r w:rsidR="00BB5F68">
        <w:rPr>
          <w:sz w:val="24"/>
          <w:szCs w:val="24"/>
        </w:rPr>
        <w:t xml:space="preserve"> </w:t>
      </w:r>
      <w:r w:rsidRPr="006C0952">
        <w:rPr>
          <w:sz w:val="24"/>
          <w:szCs w:val="24"/>
        </w:rPr>
        <w:t>důvěry ,,Velké ucho“, do níž mohou žáci dávat své anonymní dotazy nebo informace.</w:t>
      </w:r>
    </w:p>
    <w:p w:rsidR="006C0952" w:rsidRPr="006C0952" w:rsidRDefault="006C0952" w:rsidP="006C0952">
      <w:pPr>
        <w:rPr>
          <w:sz w:val="24"/>
          <w:szCs w:val="24"/>
        </w:rPr>
      </w:pPr>
    </w:p>
    <w:p w:rsidR="000D4E3B" w:rsidRDefault="002E01BF" w:rsidP="000D4E3B">
      <w:pPr>
        <w:rPr>
          <w:sz w:val="32"/>
          <w:szCs w:val="32"/>
        </w:rPr>
      </w:pPr>
      <w:r>
        <w:rPr>
          <w:b/>
          <w:sz w:val="32"/>
          <w:szCs w:val="32"/>
        </w:rPr>
        <w:t>8</w:t>
      </w:r>
      <w:r w:rsidR="006C0952">
        <w:rPr>
          <w:b/>
          <w:sz w:val="32"/>
          <w:szCs w:val="32"/>
        </w:rPr>
        <w:t>. Spolupráce s rodinou</w:t>
      </w:r>
    </w:p>
    <w:p w:rsidR="000D4E3B" w:rsidRDefault="006C0952" w:rsidP="000D4E3B">
      <w:pPr>
        <w:rPr>
          <w:sz w:val="24"/>
          <w:szCs w:val="24"/>
        </w:rPr>
      </w:pPr>
      <w:r>
        <w:rPr>
          <w:sz w:val="24"/>
          <w:szCs w:val="24"/>
        </w:rPr>
        <w:t>Rodiče budou informováni o preventivních aktivitách na třídních schůzkách. Rodičům i dětem je dostupná nástěnka prevence, webové stránky školy, kde mohou nalézt všechny  informace týkající se preventivních aktivit. Na pravidelně se konajících ,,Dnech otevřených dveří“ se mohou rodiče informovat o všech aktivitách školy.  Kontakty na metodika prevence, výchovné poradce jsou uvedeny na webových stránkách školy. Rodiče si mohou sjednat v případě potřeby schůzku v rámci konzultačních hodin nebo individuální konzultaci.</w:t>
      </w:r>
    </w:p>
    <w:p w:rsidR="006C0952" w:rsidRDefault="006C0952" w:rsidP="000D4E3B">
      <w:pPr>
        <w:rPr>
          <w:sz w:val="24"/>
          <w:szCs w:val="24"/>
        </w:rPr>
      </w:pPr>
    </w:p>
    <w:p w:rsidR="006050EA" w:rsidRDefault="006050EA" w:rsidP="000D4E3B">
      <w:pPr>
        <w:rPr>
          <w:sz w:val="24"/>
          <w:szCs w:val="24"/>
        </w:rPr>
      </w:pPr>
    </w:p>
    <w:p w:rsidR="006050EA" w:rsidRDefault="006050EA" w:rsidP="000D4E3B">
      <w:pPr>
        <w:rPr>
          <w:sz w:val="24"/>
          <w:szCs w:val="24"/>
        </w:rPr>
      </w:pPr>
    </w:p>
    <w:p w:rsidR="006050EA" w:rsidRDefault="006050EA" w:rsidP="000D4E3B">
      <w:pPr>
        <w:rPr>
          <w:sz w:val="24"/>
          <w:szCs w:val="24"/>
        </w:rPr>
      </w:pPr>
    </w:p>
    <w:p w:rsidR="006050EA" w:rsidRDefault="006050EA" w:rsidP="000D4E3B">
      <w:pPr>
        <w:rPr>
          <w:sz w:val="24"/>
          <w:szCs w:val="24"/>
        </w:rPr>
      </w:pPr>
    </w:p>
    <w:p w:rsidR="006050EA" w:rsidRDefault="006050EA" w:rsidP="000D4E3B">
      <w:pPr>
        <w:rPr>
          <w:sz w:val="24"/>
          <w:szCs w:val="24"/>
        </w:rPr>
      </w:pPr>
    </w:p>
    <w:p w:rsidR="000D4E3B" w:rsidRDefault="002E01BF" w:rsidP="000D4E3B">
      <w:pPr>
        <w:rPr>
          <w:b/>
          <w:sz w:val="32"/>
          <w:szCs w:val="32"/>
        </w:rPr>
      </w:pPr>
      <w:r>
        <w:rPr>
          <w:b/>
          <w:sz w:val="32"/>
          <w:szCs w:val="32"/>
        </w:rPr>
        <w:lastRenderedPageBreak/>
        <w:t>9</w:t>
      </w:r>
      <w:r w:rsidR="000D4E3B">
        <w:rPr>
          <w:b/>
          <w:sz w:val="32"/>
          <w:szCs w:val="32"/>
        </w:rPr>
        <w:t>. Další aktivity školy</w:t>
      </w:r>
    </w:p>
    <w:p w:rsidR="00621A9C" w:rsidRDefault="00621A9C" w:rsidP="00621A9C">
      <w:pPr>
        <w:rPr>
          <w:b/>
          <w:sz w:val="28"/>
          <w:szCs w:val="28"/>
        </w:rPr>
      </w:pPr>
      <w:r>
        <w:rPr>
          <w:b/>
          <w:sz w:val="28"/>
          <w:szCs w:val="28"/>
        </w:rPr>
        <w:t>Plán akcí 1. s</w:t>
      </w:r>
      <w:r w:rsidR="00823C95">
        <w:rPr>
          <w:b/>
          <w:sz w:val="28"/>
          <w:szCs w:val="28"/>
        </w:rPr>
        <w:t xml:space="preserve">tupně </w:t>
      </w:r>
    </w:p>
    <w:p w:rsidR="00762778" w:rsidRDefault="00762778" w:rsidP="00762778">
      <w:pPr>
        <w:rPr>
          <w:b/>
          <w:sz w:val="28"/>
          <w:szCs w:val="28"/>
        </w:rPr>
      </w:pPr>
      <w:r>
        <w:rPr>
          <w:b/>
          <w:sz w:val="28"/>
          <w:szCs w:val="28"/>
        </w:rPr>
        <w:t>Září:</w:t>
      </w:r>
    </w:p>
    <w:p w:rsidR="00762778" w:rsidRDefault="00762778" w:rsidP="00762778">
      <w:pPr>
        <w:rPr>
          <w:sz w:val="24"/>
          <w:szCs w:val="24"/>
        </w:rPr>
      </w:pPr>
      <w:r>
        <w:rPr>
          <w:sz w:val="24"/>
          <w:szCs w:val="24"/>
        </w:rPr>
        <w:t>Fotografování – můj první školní rok – 1. třída</w:t>
      </w:r>
    </w:p>
    <w:p w:rsidR="00762778" w:rsidRDefault="00762778" w:rsidP="00762778">
      <w:pPr>
        <w:rPr>
          <w:sz w:val="24"/>
          <w:szCs w:val="24"/>
        </w:rPr>
      </w:pPr>
      <w:r>
        <w:rPr>
          <w:sz w:val="24"/>
          <w:szCs w:val="24"/>
        </w:rPr>
        <w:t>Zahájení plaveckého výcviku 2. a 3. třída</w:t>
      </w:r>
    </w:p>
    <w:p w:rsidR="00762778" w:rsidRDefault="00762778" w:rsidP="00762778">
      <w:pPr>
        <w:rPr>
          <w:sz w:val="24"/>
          <w:szCs w:val="24"/>
        </w:rPr>
      </w:pPr>
      <w:r>
        <w:rPr>
          <w:sz w:val="24"/>
          <w:szCs w:val="24"/>
        </w:rPr>
        <w:t>Dopravní hřiště – 4.třída</w:t>
      </w:r>
    </w:p>
    <w:p w:rsidR="00762778" w:rsidRDefault="00762778" w:rsidP="00762778">
      <w:pPr>
        <w:rPr>
          <w:sz w:val="24"/>
          <w:szCs w:val="24"/>
        </w:rPr>
      </w:pPr>
      <w:r>
        <w:rPr>
          <w:sz w:val="24"/>
          <w:szCs w:val="24"/>
        </w:rPr>
        <w:t xml:space="preserve">V září Světlušky září </w:t>
      </w:r>
    </w:p>
    <w:p w:rsidR="00762778" w:rsidRDefault="00762778" w:rsidP="00762778">
      <w:pPr>
        <w:rPr>
          <w:sz w:val="24"/>
          <w:szCs w:val="24"/>
        </w:rPr>
      </w:pPr>
      <w:r>
        <w:rPr>
          <w:sz w:val="24"/>
          <w:szCs w:val="24"/>
        </w:rPr>
        <w:t>Sportovní den – 1. – 5. třída</w:t>
      </w:r>
    </w:p>
    <w:p w:rsidR="00762778" w:rsidRDefault="00762778" w:rsidP="00762778">
      <w:pPr>
        <w:rPr>
          <w:sz w:val="24"/>
          <w:szCs w:val="24"/>
        </w:rPr>
      </w:pPr>
      <w:r>
        <w:rPr>
          <w:sz w:val="24"/>
          <w:szCs w:val="24"/>
        </w:rPr>
        <w:t>Čtenářské dílny – projekt EU – 3.  4. 5. třída</w:t>
      </w:r>
    </w:p>
    <w:p w:rsidR="00762778" w:rsidRDefault="00762778" w:rsidP="00762778">
      <w:pPr>
        <w:rPr>
          <w:sz w:val="24"/>
          <w:szCs w:val="24"/>
        </w:rPr>
      </w:pPr>
      <w:r>
        <w:rPr>
          <w:sz w:val="24"/>
          <w:szCs w:val="24"/>
        </w:rPr>
        <w:t xml:space="preserve">Divadlo </w:t>
      </w:r>
    </w:p>
    <w:p w:rsidR="00762778" w:rsidRDefault="00762778" w:rsidP="00762778">
      <w:pPr>
        <w:rPr>
          <w:b/>
          <w:sz w:val="32"/>
          <w:szCs w:val="32"/>
        </w:rPr>
      </w:pPr>
      <w:r>
        <w:rPr>
          <w:b/>
          <w:sz w:val="32"/>
          <w:szCs w:val="32"/>
        </w:rPr>
        <w:t>Říjen:</w:t>
      </w:r>
    </w:p>
    <w:p w:rsidR="00762778" w:rsidRDefault="00762778" w:rsidP="00762778">
      <w:pPr>
        <w:rPr>
          <w:sz w:val="24"/>
          <w:szCs w:val="24"/>
        </w:rPr>
      </w:pPr>
      <w:r>
        <w:rPr>
          <w:sz w:val="24"/>
          <w:szCs w:val="24"/>
        </w:rPr>
        <w:t>Sběr papíru</w:t>
      </w:r>
    </w:p>
    <w:p w:rsidR="00762778" w:rsidRDefault="00762778" w:rsidP="00762778">
      <w:pPr>
        <w:rPr>
          <w:sz w:val="24"/>
          <w:szCs w:val="24"/>
        </w:rPr>
      </w:pPr>
      <w:r>
        <w:rPr>
          <w:sz w:val="24"/>
          <w:szCs w:val="24"/>
        </w:rPr>
        <w:t>Podzim : ( výukový program SVČ Žabka)  – 1. třída</w:t>
      </w:r>
    </w:p>
    <w:p w:rsidR="00762778" w:rsidRDefault="00762778" w:rsidP="00762778">
      <w:pPr>
        <w:rPr>
          <w:sz w:val="24"/>
          <w:szCs w:val="24"/>
        </w:rPr>
      </w:pPr>
      <w:r>
        <w:rPr>
          <w:sz w:val="24"/>
          <w:szCs w:val="24"/>
        </w:rPr>
        <w:t>Čtenářské dílny – projekt EU - 3.  4. 5.třída</w:t>
      </w:r>
    </w:p>
    <w:p w:rsidR="00762778" w:rsidRDefault="00762778" w:rsidP="00762778">
      <w:pPr>
        <w:rPr>
          <w:b/>
          <w:sz w:val="28"/>
          <w:szCs w:val="28"/>
        </w:rPr>
      </w:pPr>
      <w:r>
        <w:rPr>
          <w:b/>
          <w:sz w:val="28"/>
          <w:szCs w:val="28"/>
        </w:rPr>
        <w:t>Listopad:</w:t>
      </w:r>
    </w:p>
    <w:p w:rsidR="00762778" w:rsidRDefault="00762778" w:rsidP="00762778">
      <w:pPr>
        <w:rPr>
          <w:sz w:val="24"/>
          <w:szCs w:val="24"/>
        </w:rPr>
      </w:pPr>
      <w:r>
        <w:rPr>
          <w:sz w:val="24"/>
          <w:szCs w:val="24"/>
        </w:rPr>
        <w:t>Chléb – od semínka po svačinu ( výukový program SVČ Žabka)  – 2. třída</w:t>
      </w:r>
    </w:p>
    <w:p w:rsidR="00762778" w:rsidRDefault="00762778" w:rsidP="00762778">
      <w:pPr>
        <w:rPr>
          <w:sz w:val="24"/>
          <w:szCs w:val="24"/>
        </w:rPr>
      </w:pPr>
      <w:r>
        <w:rPr>
          <w:sz w:val="24"/>
          <w:szCs w:val="24"/>
        </w:rPr>
        <w:t>Bezpečně na ulici</w:t>
      </w:r>
      <w:r>
        <w:rPr>
          <w:b/>
          <w:sz w:val="28"/>
          <w:szCs w:val="28"/>
        </w:rPr>
        <w:t xml:space="preserve"> - </w:t>
      </w:r>
      <w:r>
        <w:rPr>
          <w:sz w:val="24"/>
          <w:szCs w:val="24"/>
        </w:rPr>
        <w:t>( výukový program SVČ Žabka)  – 3. třída</w:t>
      </w:r>
    </w:p>
    <w:p w:rsidR="00762778" w:rsidRDefault="00762778" w:rsidP="00762778">
      <w:pPr>
        <w:rPr>
          <w:sz w:val="24"/>
          <w:szCs w:val="24"/>
        </w:rPr>
      </w:pPr>
      <w:r>
        <w:rPr>
          <w:sz w:val="24"/>
          <w:szCs w:val="24"/>
        </w:rPr>
        <w:t>Nauč se zachraňovat - ( výukový program SVČ Žabka)  – 4. třída</w:t>
      </w:r>
    </w:p>
    <w:p w:rsidR="00762778" w:rsidRDefault="00762778" w:rsidP="00762778">
      <w:pPr>
        <w:rPr>
          <w:sz w:val="24"/>
          <w:szCs w:val="24"/>
        </w:rPr>
      </w:pPr>
      <w:r>
        <w:rPr>
          <w:sz w:val="24"/>
          <w:szCs w:val="24"/>
        </w:rPr>
        <w:t xml:space="preserve">Sbírka na Vincenta Abonda </w:t>
      </w:r>
    </w:p>
    <w:p w:rsidR="00762778" w:rsidRDefault="00762778" w:rsidP="00762778">
      <w:pPr>
        <w:rPr>
          <w:sz w:val="24"/>
          <w:szCs w:val="24"/>
        </w:rPr>
      </w:pPr>
      <w:r>
        <w:rPr>
          <w:sz w:val="24"/>
          <w:szCs w:val="24"/>
        </w:rPr>
        <w:t xml:space="preserve">Podzimní výrobky z přírodnin </w:t>
      </w:r>
    </w:p>
    <w:p w:rsidR="00762778" w:rsidRDefault="00762778" w:rsidP="00762778">
      <w:pPr>
        <w:rPr>
          <w:sz w:val="24"/>
          <w:szCs w:val="24"/>
        </w:rPr>
      </w:pPr>
      <w:r>
        <w:rPr>
          <w:sz w:val="24"/>
          <w:szCs w:val="24"/>
        </w:rPr>
        <w:t>Slavnost Slabikáře – 1. třída</w:t>
      </w:r>
    </w:p>
    <w:p w:rsidR="00762778" w:rsidRDefault="00762778" w:rsidP="00762778">
      <w:pPr>
        <w:rPr>
          <w:sz w:val="24"/>
          <w:szCs w:val="24"/>
        </w:rPr>
      </w:pPr>
      <w:r>
        <w:rPr>
          <w:sz w:val="24"/>
          <w:szCs w:val="24"/>
        </w:rPr>
        <w:t>Čtenářské dílny – projekt EU - 3.  4. 5.třída</w:t>
      </w:r>
    </w:p>
    <w:p w:rsidR="00762778" w:rsidRDefault="00762778" w:rsidP="00762778">
      <w:pPr>
        <w:rPr>
          <w:b/>
          <w:sz w:val="28"/>
          <w:szCs w:val="28"/>
        </w:rPr>
      </w:pPr>
      <w:r>
        <w:rPr>
          <w:b/>
          <w:sz w:val="28"/>
          <w:szCs w:val="28"/>
        </w:rPr>
        <w:t>Prosinec:</w:t>
      </w:r>
    </w:p>
    <w:p w:rsidR="00762778" w:rsidRDefault="00762778" w:rsidP="00762778">
      <w:pPr>
        <w:rPr>
          <w:sz w:val="24"/>
          <w:szCs w:val="24"/>
        </w:rPr>
      </w:pPr>
      <w:r>
        <w:rPr>
          <w:sz w:val="24"/>
          <w:szCs w:val="24"/>
        </w:rPr>
        <w:t xml:space="preserve">Mikulášská nadílka </w:t>
      </w:r>
    </w:p>
    <w:p w:rsidR="00762778" w:rsidRDefault="00762778" w:rsidP="00762778">
      <w:pPr>
        <w:rPr>
          <w:sz w:val="24"/>
          <w:szCs w:val="24"/>
        </w:rPr>
      </w:pPr>
      <w:r>
        <w:rPr>
          <w:sz w:val="24"/>
          <w:szCs w:val="24"/>
        </w:rPr>
        <w:t>Vánoční jarmark, Slovácké muzeum – 2.,3. třída</w:t>
      </w:r>
    </w:p>
    <w:p w:rsidR="00762778" w:rsidRDefault="00762778" w:rsidP="00762778">
      <w:pPr>
        <w:rPr>
          <w:sz w:val="24"/>
          <w:szCs w:val="24"/>
        </w:rPr>
      </w:pPr>
      <w:r>
        <w:rPr>
          <w:sz w:val="24"/>
          <w:szCs w:val="24"/>
        </w:rPr>
        <w:lastRenderedPageBreak/>
        <w:t>Vánoční akademie</w:t>
      </w:r>
    </w:p>
    <w:p w:rsidR="00762778" w:rsidRDefault="00762778" w:rsidP="00762778">
      <w:pPr>
        <w:rPr>
          <w:sz w:val="24"/>
          <w:szCs w:val="24"/>
        </w:rPr>
      </w:pPr>
      <w:r>
        <w:rPr>
          <w:sz w:val="24"/>
          <w:szCs w:val="24"/>
        </w:rPr>
        <w:t>Vánoční besídky– 1. – 5. třída</w:t>
      </w:r>
    </w:p>
    <w:p w:rsidR="00762778" w:rsidRDefault="00762778" w:rsidP="00762778">
      <w:pPr>
        <w:rPr>
          <w:sz w:val="24"/>
          <w:szCs w:val="24"/>
        </w:rPr>
      </w:pPr>
      <w:r>
        <w:rPr>
          <w:sz w:val="24"/>
          <w:szCs w:val="24"/>
        </w:rPr>
        <w:t>Čtenářské dílny – projekt EU - 3.  4. 5.třída</w:t>
      </w:r>
    </w:p>
    <w:p w:rsidR="00762778" w:rsidRDefault="00762778" w:rsidP="00762778">
      <w:pPr>
        <w:rPr>
          <w:sz w:val="24"/>
          <w:szCs w:val="24"/>
        </w:rPr>
      </w:pPr>
    </w:p>
    <w:p w:rsidR="00762778" w:rsidRDefault="00762778" w:rsidP="00762778">
      <w:pPr>
        <w:rPr>
          <w:b/>
          <w:sz w:val="28"/>
          <w:szCs w:val="28"/>
        </w:rPr>
      </w:pPr>
      <w:r>
        <w:rPr>
          <w:b/>
          <w:sz w:val="28"/>
          <w:szCs w:val="28"/>
        </w:rPr>
        <w:t>Leden:</w:t>
      </w:r>
    </w:p>
    <w:p w:rsidR="00762778" w:rsidRDefault="00762778" w:rsidP="00762778">
      <w:pPr>
        <w:rPr>
          <w:sz w:val="24"/>
          <w:szCs w:val="24"/>
        </w:rPr>
      </w:pPr>
      <w:r>
        <w:rPr>
          <w:sz w:val="24"/>
          <w:szCs w:val="24"/>
        </w:rPr>
        <w:t xml:space="preserve">Recitační soutěž třídní a školní kola </w:t>
      </w:r>
    </w:p>
    <w:p w:rsidR="00762778" w:rsidRDefault="00762778" w:rsidP="00762778">
      <w:pPr>
        <w:rPr>
          <w:sz w:val="24"/>
          <w:szCs w:val="24"/>
        </w:rPr>
      </w:pPr>
      <w:r>
        <w:rPr>
          <w:sz w:val="24"/>
          <w:szCs w:val="24"/>
        </w:rPr>
        <w:t>Návštěva dětí z MŠ v 1. třídě</w:t>
      </w:r>
    </w:p>
    <w:p w:rsidR="00762778" w:rsidRDefault="00762778" w:rsidP="00762778">
      <w:pPr>
        <w:rPr>
          <w:sz w:val="24"/>
          <w:szCs w:val="24"/>
        </w:rPr>
      </w:pPr>
      <w:r>
        <w:rPr>
          <w:sz w:val="24"/>
          <w:szCs w:val="24"/>
        </w:rPr>
        <w:t>Zima : ( výukový program SVČ Žabka)  – 1. třída</w:t>
      </w:r>
    </w:p>
    <w:p w:rsidR="00762778" w:rsidRDefault="00762778" w:rsidP="00762778">
      <w:pPr>
        <w:rPr>
          <w:sz w:val="24"/>
          <w:szCs w:val="24"/>
        </w:rPr>
      </w:pPr>
      <w:r>
        <w:rPr>
          <w:sz w:val="24"/>
          <w:szCs w:val="24"/>
        </w:rPr>
        <w:t>Ukončení plaveckého výcviku – mokré vysvědčení- 2. 3. třída</w:t>
      </w:r>
    </w:p>
    <w:p w:rsidR="00762778" w:rsidRDefault="00762778" w:rsidP="00762778">
      <w:pPr>
        <w:rPr>
          <w:b/>
          <w:sz w:val="28"/>
          <w:szCs w:val="28"/>
        </w:rPr>
      </w:pPr>
      <w:r>
        <w:rPr>
          <w:b/>
          <w:sz w:val="28"/>
          <w:szCs w:val="28"/>
        </w:rPr>
        <w:t>Únor:</w:t>
      </w:r>
    </w:p>
    <w:p w:rsidR="00762778" w:rsidRDefault="00762778" w:rsidP="00762778">
      <w:pPr>
        <w:rPr>
          <w:sz w:val="24"/>
          <w:szCs w:val="24"/>
        </w:rPr>
      </w:pPr>
      <w:r>
        <w:rPr>
          <w:sz w:val="24"/>
          <w:szCs w:val="24"/>
        </w:rPr>
        <w:t xml:space="preserve">Pěvecká soutěž Zazpívej slavíčku – třídní a školní kolo </w:t>
      </w:r>
    </w:p>
    <w:p w:rsidR="00762778" w:rsidRPr="007B5C48" w:rsidRDefault="00762778" w:rsidP="00762778">
      <w:pPr>
        <w:rPr>
          <w:b/>
          <w:sz w:val="28"/>
          <w:szCs w:val="28"/>
        </w:rPr>
      </w:pPr>
      <w:r w:rsidRPr="007B5C48">
        <w:rPr>
          <w:b/>
          <w:sz w:val="28"/>
          <w:szCs w:val="28"/>
        </w:rPr>
        <w:t>Březen:</w:t>
      </w:r>
    </w:p>
    <w:p w:rsidR="00762778" w:rsidRDefault="00762778" w:rsidP="00762778">
      <w:pPr>
        <w:rPr>
          <w:sz w:val="24"/>
          <w:szCs w:val="24"/>
        </w:rPr>
      </w:pPr>
      <w:r>
        <w:rPr>
          <w:sz w:val="24"/>
          <w:szCs w:val="24"/>
        </w:rPr>
        <w:t>Návštěva knihovny – 1. – 5. třída</w:t>
      </w:r>
    </w:p>
    <w:p w:rsidR="00762778" w:rsidRDefault="00762778" w:rsidP="00762778">
      <w:pPr>
        <w:rPr>
          <w:sz w:val="24"/>
          <w:szCs w:val="24"/>
        </w:rPr>
      </w:pPr>
      <w:r>
        <w:rPr>
          <w:sz w:val="24"/>
          <w:szCs w:val="24"/>
        </w:rPr>
        <w:t>Jaro - ( výukový program SVČ Žabka)  – 1. třída</w:t>
      </w:r>
    </w:p>
    <w:p w:rsidR="00762778" w:rsidRDefault="00762778" w:rsidP="00762778">
      <w:pPr>
        <w:rPr>
          <w:sz w:val="24"/>
          <w:szCs w:val="24"/>
        </w:rPr>
      </w:pPr>
      <w:r>
        <w:rPr>
          <w:sz w:val="24"/>
          <w:szCs w:val="24"/>
        </w:rPr>
        <w:t>Křížem krážem Českým státem - ( výukový program SVČ Žabka)  – 4. třída</w:t>
      </w:r>
    </w:p>
    <w:p w:rsidR="00762778" w:rsidRDefault="00762778" w:rsidP="00762778">
      <w:pPr>
        <w:rPr>
          <w:sz w:val="24"/>
          <w:szCs w:val="24"/>
        </w:rPr>
      </w:pPr>
      <w:r>
        <w:rPr>
          <w:sz w:val="24"/>
          <w:szCs w:val="24"/>
        </w:rPr>
        <w:t>Hasík – 2. třída</w:t>
      </w:r>
    </w:p>
    <w:p w:rsidR="00762778" w:rsidRDefault="00762778" w:rsidP="00762778">
      <w:pPr>
        <w:rPr>
          <w:sz w:val="24"/>
          <w:szCs w:val="24"/>
        </w:rPr>
      </w:pPr>
      <w:r>
        <w:rPr>
          <w:sz w:val="24"/>
          <w:szCs w:val="24"/>
        </w:rPr>
        <w:t>Klokan – matematická soutěž– 2. – 5. třída</w:t>
      </w:r>
    </w:p>
    <w:p w:rsidR="00762778" w:rsidRDefault="00762778" w:rsidP="00762778">
      <w:pPr>
        <w:rPr>
          <w:sz w:val="24"/>
          <w:szCs w:val="24"/>
        </w:rPr>
      </w:pPr>
      <w:r>
        <w:rPr>
          <w:sz w:val="24"/>
          <w:szCs w:val="24"/>
        </w:rPr>
        <w:t>Velikonoční dílničky– 1. – 5. třída, ŠD</w:t>
      </w:r>
    </w:p>
    <w:p w:rsidR="00762778" w:rsidRDefault="00762778" w:rsidP="00762778">
      <w:pPr>
        <w:rPr>
          <w:sz w:val="24"/>
          <w:szCs w:val="24"/>
        </w:rPr>
      </w:pPr>
      <w:r>
        <w:rPr>
          <w:sz w:val="24"/>
          <w:szCs w:val="24"/>
        </w:rPr>
        <w:t>Chléb – od semínka po svačinu ( výukový program SVČ Žabka)  – 3. třída</w:t>
      </w:r>
    </w:p>
    <w:p w:rsidR="00762778" w:rsidRDefault="00762778" w:rsidP="00762778">
      <w:pPr>
        <w:rPr>
          <w:sz w:val="24"/>
          <w:szCs w:val="24"/>
        </w:rPr>
      </w:pPr>
      <w:r>
        <w:rPr>
          <w:sz w:val="24"/>
          <w:szCs w:val="24"/>
        </w:rPr>
        <w:t>Bylinky z naší zahrádky ( výukový program SVČ Žabka)  – 2. třída</w:t>
      </w:r>
    </w:p>
    <w:p w:rsidR="00762778" w:rsidRDefault="00762778" w:rsidP="00762778">
      <w:pPr>
        <w:rPr>
          <w:b/>
          <w:sz w:val="24"/>
          <w:szCs w:val="24"/>
        </w:rPr>
      </w:pPr>
    </w:p>
    <w:p w:rsidR="00762778" w:rsidRDefault="00762778" w:rsidP="00762778">
      <w:pPr>
        <w:rPr>
          <w:b/>
          <w:sz w:val="28"/>
          <w:szCs w:val="28"/>
        </w:rPr>
      </w:pPr>
      <w:r>
        <w:rPr>
          <w:b/>
          <w:sz w:val="28"/>
          <w:szCs w:val="28"/>
        </w:rPr>
        <w:t>Duben:</w:t>
      </w:r>
    </w:p>
    <w:p w:rsidR="00762778" w:rsidRDefault="00762778" w:rsidP="00762778">
      <w:pPr>
        <w:rPr>
          <w:sz w:val="24"/>
          <w:szCs w:val="24"/>
        </w:rPr>
      </w:pPr>
      <w:r>
        <w:rPr>
          <w:sz w:val="24"/>
          <w:szCs w:val="24"/>
        </w:rPr>
        <w:t>Dopravní hřiště – 4. třída</w:t>
      </w:r>
    </w:p>
    <w:p w:rsidR="00762778" w:rsidRDefault="00762778" w:rsidP="00762778">
      <w:pPr>
        <w:rPr>
          <w:sz w:val="24"/>
          <w:szCs w:val="24"/>
        </w:rPr>
      </w:pPr>
      <w:r>
        <w:rPr>
          <w:sz w:val="24"/>
          <w:szCs w:val="24"/>
        </w:rPr>
        <w:t xml:space="preserve">Dopravní výchova netradičně - ( výukový program SVČ Žabka)  </w:t>
      </w:r>
    </w:p>
    <w:p w:rsidR="00762778" w:rsidRDefault="00762778" w:rsidP="00762778">
      <w:pPr>
        <w:rPr>
          <w:sz w:val="24"/>
          <w:szCs w:val="24"/>
        </w:rPr>
      </w:pPr>
      <w:r>
        <w:rPr>
          <w:sz w:val="24"/>
          <w:szCs w:val="24"/>
        </w:rPr>
        <w:t>Den Země – Kovosteel– 1. – 5. třída</w:t>
      </w:r>
    </w:p>
    <w:p w:rsidR="00762778" w:rsidRDefault="00762778" w:rsidP="00762778">
      <w:pPr>
        <w:rPr>
          <w:sz w:val="24"/>
          <w:szCs w:val="24"/>
        </w:rPr>
      </w:pPr>
      <w:r>
        <w:rPr>
          <w:sz w:val="24"/>
          <w:szCs w:val="24"/>
        </w:rPr>
        <w:t>Úklid obce a okolí školy. 1. – 5. třída</w:t>
      </w:r>
    </w:p>
    <w:p w:rsidR="00762778" w:rsidRDefault="00762778" w:rsidP="00762778">
      <w:pPr>
        <w:rPr>
          <w:sz w:val="24"/>
          <w:szCs w:val="24"/>
        </w:rPr>
      </w:pPr>
      <w:r>
        <w:rPr>
          <w:sz w:val="24"/>
          <w:szCs w:val="24"/>
        </w:rPr>
        <w:lastRenderedPageBreak/>
        <w:t>Den s policií – 2. třída</w:t>
      </w:r>
    </w:p>
    <w:p w:rsidR="00762778" w:rsidRDefault="00762778" w:rsidP="00762778">
      <w:pPr>
        <w:rPr>
          <w:sz w:val="24"/>
          <w:szCs w:val="24"/>
        </w:rPr>
      </w:pPr>
    </w:p>
    <w:p w:rsidR="00762778" w:rsidRDefault="00762778" w:rsidP="00762778">
      <w:pPr>
        <w:rPr>
          <w:b/>
          <w:sz w:val="28"/>
          <w:szCs w:val="28"/>
        </w:rPr>
      </w:pPr>
      <w:r>
        <w:rPr>
          <w:b/>
          <w:sz w:val="28"/>
          <w:szCs w:val="28"/>
        </w:rPr>
        <w:t>Květen:</w:t>
      </w:r>
    </w:p>
    <w:p w:rsidR="00762778" w:rsidRDefault="00762778" w:rsidP="00762778">
      <w:pPr>
        <w:rPr>
          <w:sz w:val="24"/>
          <w:szCs w:val="24"/>
        </w:rPr>
      </w:pPr>
      <w:r>
        <w:rPr>
          <w:sz w:val="24"/>
          <w:szCs w:val="24"/>
        </w:rPr>
        <w:t>Poznáváme přírodu smysly a hrou ( výukový program SVČ Žabka)  –2. a 3. třída</w:t>
      </w:r>
    </w:p>
    <w:p w:rsidR="00762778" w:rsidRDefault="00762778" w:rsidP="00762778">
      <w:pPr>
        <w:rPr>
          <w:sz w:val="24"/>
          <w:szCs w:val="24"/>
        </w:rPr>
      </w:pPr>
      <w:r>
        <w:rPr>
          <w:sz w:val="24"/>
          <w:szCs w:val="24"/>
        </w:rPr>
        <w:t>Den matek – přáníčka – 1. – 5. třída</w:t>
      </w:r>
    </w:p>
    <w:p w:rsidR="00762778" w:rsidRDefault="00762778" w:rsidP="00762778">
      <w:pPr>
        <w:rPr>
          <w:sz w:val="24"/>
          <w:szCs w:val="24"/>
        </w:rPr>
      </w:pPr>
      <w:r>
        <w:rPr>
          <w:sz w:val="24"/>
          <w:szCs w:val="24"/>
        </w:rPr>
        <w:t>Sběr papíru – 1. – 5. třída</w:t>
      </w:r>
    </w:p>
    <w:p w:rsidR="00762778" w:rsidRDefault="00762778" w:rsidP="00762778">
      <w:pPr>
        <w:rPr>
          <w:sz w:val="24"/>
          <w:szCs w:val="24"/>
        </w:rPr>
      </w:pPr>
      <w:r>
        <w:rPr>
          <w:sz w:val="24"/>
          <w:szCs w:val="24"/>
        </w:rPr>
        <w:t>Atletický čtyřboj Uh.Hradiště – 2.- 5.třída</w:t>
      </w:r>
    </w:p>
    <w:p w:rsidR="00762778" w:rsidRDefault="00762778" w:rsidP="00762778">
      <w:pPr>
        <w:rPr>
          <w:sz w:val="24"/>
          <w:szCs w:val="24"/>
        </w:rPr>
      </w:pPr>
    </w:p>
    <w:p w:rsidR="00762778" w:rsidRDefault="00762778" w:rsidP="00762778">
      <w:pPr>
        <w:rPr>
          <w:b/>
          <w:sz w:val="28"/>
          <w:szCs w:val="28"/>
        </w:rPr>
      </w:pPr>
      <w:r>
        <w:rPr>
          <w:b/>
          <w:sz w:val="28"/>
          <w:szCs w:val="28"/>
        </w:rPr>
        <w:t>Červen:</w:t>
      </w:r>
    </w:p>
    <w:p w:rsidR="00762778" w:rsidRDefault="00762778" w:rsidP="00762778">
      <w:pPr>
        <w:rPr>
          <w:sz w:val="24"/>
          <w:szCs w:val="24"/>
        </w:rPr>
      </w:pPr>
      <w:r>
        <w:rPr>
          <w:sz w:val="24"/>
          <w:szCs w:val="24"/>
        </w:rPr>
        <w:t>Návštěva hasičské zbrojnice v UH – 2. třída</w:t>
      </w:r>
    </w:p>
    <w:p w:rsidR="00762778" w:rsidRDefault="00762778" w:rsidP="00762778">
      <w:pPr>
        <w:rPr>
          <w:sz w:val="24"/>
          <w:szCs w:val="24"/>
        </w:rPr>
      </w:pPr>
      <w:r>
        <w:rPr>
          <w:sz w:val="24"/>
          <w:szCs w:val="24"/>
        </w:rPr>
        <w:t>Den dětí</w:t>
      </w:r>
    </w:p>
    <w:p w:rsidR="00762778" w:rsidRDefault="00762778" w:rsidP="00762778">
      <w:pPr>
        <w:rPr>
          <w:sz w:val="24"/>
          <w:szCs w:val="24"/>
        </w:rPr>
      </w:pPr>
      <w:r>
        <w:rPr>
          <w:sz w:val="24"/>
          <w:szCs w:val="24"/>
        </w:rPr>
        <w:t xml:space="preserve">Výlety, škola v přírodě  </w:t>
      </w:r>
    </w:p>
    <w:p w:rsidR="00762778" w:rsidRDefault="00762778" w:rsidP="00762778">
      <w:pPr>
        <w:rPr>
          <w:sz w:val="24"/>
          <w:szCs w:val="24"/>
        </w:rPr>
      </w:pPr>
      <w:r>
        <w:rPr>
          <w:sz w:val="24"/>
          <w:szCs w:val="24"/>
        </w:rPr>
        <w:t>Svátek čtení -  1. třída</w:t>
      </w:r>
    </w:p>
    <w:p w:rsidR="00762778" w:rsidRDefault="00762778" w:rsidP="00762778">
      <w:pPr>
        <w:rPr>
          <w:sz w:val="24"/>
          <w:szCs w:val="24"/>
        </w:rPr>
      </w:pPr>
      <w:r>
        <w:rPr>
          <w:sz w:val="24"/>
          <w:szCs w:val="24"/>
        </w:rPr>
        <w:t>Vyhodnocení třídních soutěží, slavnostní ukončení školního roku</w:t>
      </w:r>
    </w:p>
    <w:p w:rsidR="007B5C48" w:rsidRDefault="007B5C48" w:rsidP="00823C95">
      <w:pPr>
        <w:rPr>
          <w:b/>
          <w:sz w:val="28"/>
          <w:szCs w:val="28"/>
        </w:rPr>
      </w:pPr>
    </w:p>
    <w:p w:rsidR="007B5C48" w:rsidRPr="00374584" w:rsidRDefault="007B5C48" w:rsidP="00823C95">
      <w:pPr>
        <w:rPr>
          <w:sz w:val="24"/>
          <w:szCs w:val="24"/>
        </w:rPr>
      </w:pPr>
    </w:p>
    <w:p w:rsidR="00823C95" w:rsidRPr="007B5C48" w:rsidRDefault="009449E1" w:rsidP="00823C95">
      <w:pPr>
        <w:rPr>
          <w:sz w:val="32"/>
          <w:szCs w:val="32"/>
        </w:rPr>
      </w:pPr>
      <w:r w:rsidRPr="007B5C48">
        <w:rPr>
          <w:rFonts w:cs="Arial"/>
          <w:b/>
          <w:sz w:val="32"/>
          <w:szCs w:val="32"/>
        </w:rPr>
        <w:t xml:space="preserve">Plán akcí 2. stupně </w:t>
      </w:r>
    </w:p>
    <w:p w:rsidR="007B5C48" w:rsidRDefault="007B5C48" w:rsidP="007B5C48">
      <w:pPr>
        <w:jc w:val="center"/>
        <w:rPr>
          <w:rFonts w:ascii="Arial" w:hAnsi="Arial" w:cs="Arial"/>
          <w:b/>
          <w:sz w:val="28"/>
          <w:szCs w:val="28"/>
          <w:u w:val="single"/>
        </w:rPr>
      </w:pPr>
    </w:p>
    <w:p w:rsidR="007B5C48" w:rsidRDefault="007B5C48" w:rsidP="007B5C48">
      <w:pPr>
        <w:jc w:val="both"/>
        <w:rPr>
          <w:rFonts w:ascii="Arial" w:hAnsi="Arial" w:cs="Arial"/>
          <w:b/>
          <w:sz w:val="24"/>
          <w:szCs w:val="24"/>
        </w:rPr>
      </w:pPr>
      <w:r>
        <w:rPr>
          <w:rFonts w:ascii="Arial" w:hAnsi="Arial" w:cs="Arial"/>
          <w:b/>
          <w:sz w:val="24"/>
          <w:szCs w:val="24"/>
        </w:rPr>
        <w:t>Září 2015</w:t>
      </w:r>
    </w:p>
    <w:p w:rsidR="007B5C48" w:rsidRDefault="007B5C48" w:rsidP="007B5C48">
      <w:pPr>
        <w:pStyle w:val="Odstavecseseznamem"/>
        <w:numPr>
          <w:ilvl w:val="0"/>
          <w:numId w:val="22"/>
        </w:numPr>
        <w:jc w:val="both"/>
        <w:rPr>
          <w:rFonts w:ascii="Arial" w:hAnsi="Arial" w:cs="Arial"/>
          <w:sz w:val="24"/>
          <w:szCs w:val="24"/>
        </w:rPr>
      </w:pPr>
      <w:r>
        <w:rPr>
          <w:rFonts w:ascii="Arial" w:hAnsi="Arial" w:cs="Arial"/>
          <w:sz w:val="24"/>
          <w:szCs w:val="24"/>
        </w:rPr>
        <w:t xml:space="preserve">„Světlušky září“ – charitativní sbírka, 1. - 9. třída </w:t>
      </w:r>
    </w:p>
    <w:p w:rsidR="007B5C48" w:rsidRDefault="007B5C48" w:rsidP="007B5C48">
      <w:pPr>
        <w:pStyle w:val="Odstavecseseznamem"/>
        <w:numPr>
          <w:ilvl w:val="0"/>
          <w:numId w:val="22"/>
        </w:numPr>
        <w:jc w:val="both"/>
        <w:rPr>
          <w:rFonts w:ascii="Arial" w:hAnsi="Arial" w:cs="Arial"/>
          <w:sz w:val="24"/>
          <w:szCs w:val="24"/>
        </w:rPr>
      </w:pPr>
      <w:r>
        <w:rPr>
          <w:rFonts w:ascii="Arial" w:hAnsi="Arial" w:cs="Arial"/>
          <w:sz w:val="24"/>
          <w:szCs w:val="24"/>
        </w:rPr>
        <w:t xml:space="preserve"> Studijně-poznávací zájezd žáků do Londýna </w:t>
      </w:r>
    </w:p>
    <w:p w:rsidR="007B5C48" w:rsidRDefault="007B5C48" w:rsidP="007B5C48">
      <w:pPr>
        <w:jc w:val="both"/>
        <w:rPr>
          <w:rFonts w:ascii="Arial" w:hAnsi="Arial" w:cs="Arial"/>
          <w:b/>
          <w:sz w:val="24"/>
          <w:szCs w:val="24"/>
        </w:rPr>
      </w:pPr>
      <w:r>
        <w:rPr>
          <w:rFonts w:ascii="Arial" w:hAnsi="Arial" w:cs="Arial"/>
          <w:b/>
          <w:sz w:val="24"/>
          <w:szCs w:val="24"/>
        </w:rPr>
        <w:t>Říjen 2015</w:t>
      </w:r>
    </w:p>
    <w:p w:rsidR="007B5C48" w:rsidRDefault="007B5C48" w:rsidP="007B5C48">
      <w:pPr>
        <w:pStyle w:val="Odstavecseseznamem"/>
        <w:numPr>
          <w:ilvl w:val="0"/>
          <w:numId w:val="23"/>
        </w:numPr>
        <w:jc w:val="both"/>
        <w:rPr>
          <w:rFonts w:ascii="Arial" w:hAnsi="Arial" w:cs="Arial"/>
          <w:sz w:val="24"/>
          <w:szCs w:val="24"/>
        </w:rPr>
      </w:pPr>
      <w:r>
        <w:rPr>
          <w:rFonts w:ascii="Arial" w:hAnsi="Arial" w:cs="Arial"/>
          <w:sz w:val="24"/>
          <w:szCs w:val="24"/>
        </w:rPr>
        <w:t xml:space="preserve">Projektový den „Podzim“, 6. – 9. třída </w:t>
      </w:r>
    </w:p>
    <w:p w:rsidR="007B5C48" w:rsidRDefault="007B5C48" w:rsidP="007B5C48">
      <w:pPr>
        <w:pStyle w:val="Odstavecseseznamem"/>
        <w:numPr>
          <w:ilvl w:val="0"/>
          <w:numId w:val="23"/>
        </w:numPr>
        <w:jc w:val="both"/>
        <w:rPr>
          <w:rFonts w:ascii="Arial" w:hAnsi="Arial" w:cs="Arial"/>
          <w:sz w:val="24"/>
          <w:szCs w:val="24"/>
        </w:rPr>
      </w:pPr>
      <w:r>
        <w:rPr>
          <w:rFonts w:ascii="Arial" w:hAnsi="Arial" w:cs="Arial"/>
          <w:sz w:val="24"/>
          <w:szCs w:val="24"/>
        </w:rPr>
        <w:t xml:space="preserve">Soutěž tříd a jednotlivců ve sběru papíru, 1. – 9. třída + MŠ </w:t>
      </w:r>
    </w:p>
    <w:p w:rsidR="007B5C48" w:rsidRDefault="007B5C48" w:rsidP="007B5C48">
      <w:pPr>
        <w:jc w:val="both"/>
        <w:rPr>
          <w:rFonts w:ascii="Arial" w:hAnsi="Arial" w:cs="Arial"/>
          <w:b/>
          <w:sz w:val="24"/>
          <w:szCs w:val="24"/>
        </w:rPr>
      </w:pPr>
      <w:r>
        <w:rPr>
          <w:rFonts w:ascii="Arial" w:hAnsi="Arial" w:cs="Arial"/>
          <w:b/>
          <w:sz w:val="24"/>
          <w:szCs w:val="24"/>
        </w:rPr>
        <w:t>Listopad 2015</w:t>
      </w:r>
    </w:p>
    <w:p w:rsidR="007B5C48" w:rsidRDefault="007B5C48" w:rsidP="007B5C48">
      <w:pPr>
        <w:pStyle w:val="Odstavecseseznamem"/>
        <w:numPr>
          <w:ilvl w:val="0"/>
          <w:numId w:val="24"/>
        </w:numPr>
        <w:jc w:val="both"/>
        <w:rPr>
          <w:rFonts w:ascii="Arial" w:hAnsi="Arial" w:cs="Arial"/>
          <w:sz w:val="24"/>
          <w:szCs w:val="24"/>
        </w:rPr>
      </w:pPr>
      <w:r>
        <w:rPr>
          <w:rFonts w:ascii="Arial" w:hAnsi="Arial" w:cs="Arial"/>
          <w:sz w:val="24"/>
          <w:szCs w:val="24"/>
        </w:rPr>
        <w:t xml:space="preserve">Testování SCIO žáků 9. třídy  </w:t>
      </w:r>
    </w:p>
    <w:p w:rsidR="007B5C48" w:rsidRDefault="007B5C48" w:rsidP="007B5C48">
      <w:pPr>
        <w:pStyle w:val="Odstavecseseznamem"/>
        <w:numPr>
          <w:ilvl w:val="0"/>
          <w:numId w:val="24"/>
        </w:numPr>
        <w:jc w:val="both"/>
        <w:rPr>
          <w:rFonts w:ascii="Arial" w:hAnsi="Arial" w:cs="Arial"/>
          <w:sz w:val="24"/>
          <w:szCs w:val="24"/>
        </w:rPr>
      </w:pPr>
      <w:r>
        <w:rPr>
          <w:rFonts w:ascii="Arial" w:hAnsi="Arial" w:cs="Arial"/>
          <w:sz w:val="24"/>
          <w:szCs w:val="24"/>
        </w:rPr>
        <w:t xml:space="preserve">Olympiáda z D, školní kolo, 8. – 9. třída </w:t>
      </w:r>
    </w:p>
    <w:p w:rsidR="007B5C48" w:rsidRDefault="007B5C48" w:rsidP="007B5C48">
      <w:pPr>
        <w:pStyle w:val="Odstavecseseznamem"/>
        <w:numPr>
          <w:ilvl w:val="0"/>
          <w:numId w:val="24"/>
        </w:numPr>
        <w:jc w:val="both"/>
        <w:rPr>
          <w:rFonts w:ascii="Arial" w:hAnsi="Arial" w:cs="Arial"/>
          <w:sz w:val="24"/>
          <w:szCs w:val="24"/>
        </w:rPr>
      </w:pPr>
      <w:r>
        <w:rPr>
          <w:rFonts w:ascii="Arial" w:hAnsi="Arial" w:cs="Arial"/>
          <w:sz w:val="24"/>
          <w:szCs w:val="24"/>
        </w:rPr>
        <w:lastRenderedPageBreak/>
        <w:t xml:space="preserve">Chemická olympiáda (1. část), 8. – 9. třída </w:t>
      </w:r>
    </w:p>
    <w:p w:rsidR="007B5C48" w:rsidRDefault="007B5C48" w:rsidP="007B5C48">
      <w:pPr>
        <w:pStyle w:val="Odstavecseseznamem"/>
        <w:numPr>
          <w:ilvl w:val="0"/>
          <w:numId w:val="24"/>
        </w:numPr>
        <w:jc w:val="both"/>
        <w:rPr>
          <w:rFonts w:ascii="Arial" w:hAnsi="Arial" w:cs="Arial"/>
          <w:sz w:val="24"/>
          <w:szCs w:val="24"/>
        </w:rPr>
      </w:pPr>
      <w:r>
        <w:rPr>
          <w:rFonts w:ascii="Arial" w:hAnsi="Arial" w:cs="Arial"/>
          <w:sz w:val="24"/>
          <w:szCs w:val="24"/>
        </w:rPr>
        <w:t xml:space="preserve">Exkurze do Památníku Velké Moravy, 7. třída </w:t>
      </w:r>
    </w:p>
    <w:p w:rsidR="007B5C48" w:rsidRDefault="007B5C48" w:rsidP="007B5C48">
      <w:pPr>
        <w:pStyle w:val="Odstavecseseznamem"/>
        <w:numPr>
          <w:ilvl w:val="0"/>
          <w:numId w:val="24"/>
        </w:numPr>
        <w:jc w:val="both"/>
        <w:rPr>
          <w:rFonts w:ascii="Arial" w:hAnsi="Arial" w:cs="Arial"/>
          <w:sz w:val="24"/>
          <w:szCs w:val="24"/>
        </w:rPr>
      </w:pPr>
      <w:r>
        <w:rPr>
          <w:rFonts w:ascii="Arial" w:hAnsi="Arial" w:cs="Arial"/>
          <w:sz w:val="24"/>
          <w:szCs w:val="24"/>
        </w:rPr>
        <w:t>Beseda žáků 9. třídy k volbě povolání s vedoucí oddělení speciálního poradenství Úřadu práce Uherské Hradiště</w:t>
      </w:r>
    </w:p>
    <w:p w:rsidR="007B5C48" w:rsidRDefault="007B5C48" w:rsidP="007B5C48">
      <w:pPr>
        <w:pStyle w:val="Odstavecseseznamem"/>
        <w:numPr>
          <w:ilvl w:val="0"/>
          <w:numId w:val="24"/>
        </w:numPr>
        <w:ind w:left="360"/>
        <w:jc w:val="both"/>
        <w:rPr>
          <w:rFonts w:ascii="Arial" w:hAnsi="Arial" w:cs="Arial"/>
          <w:sz w:val="24"/>
          <w:szCs w:val="24"/>
        </w:rPr>
      </w:pPr>
      <w:r>
        <w:rPr>
          <w:rFonts w:ascii="Arial" w:hAnsi="Arial" w:cs="Arial"/>
          <w:sz w:val="24"/>
          <w:szCs w:val="24"/>
        </w:rPr>
        <w:t xml:space="preserve">     Přírodovědný klokan </w:t>
      </w:r>
    </w:p>
    <w:p w:rsidR="007B5C48" w:rsidRDefault="007B5C48" w:rsidP="007B5C48">
      <w:pPr>
        <w:jc w:val="both"/>
        <w:rPr>
          <w:rFonts w:ascii="Arial" w:hAnsi="Arial" w:cs="Arial"/>
          <w:b/>
          <w:sz w:val="24"/>
          <w:szCs w:val="24"/>
        </w:rPr>
      </w:pPr>
      <w:r>
        <w:rPr>
          <w:rFonts w:ascii="Arial" w:hAnsi="Arial" w:cs="Arial"/>
          <w:b/>
          <w:sz w:val="24"/>
          <w:szCs w:val="24"/>
        </w:rPr>
        <w:t>Prosinec 2015</w:t>
      </w:r>
    </w:p>
    <w:p w:rsidR="007B5C48" w:rsidRDefault="007B5C48" w:rsidP="007B5C48">
      <w:pPr>
        <w:pStyle w:val="Odstavecseseznamem"/>
        <w:numPr>
          <w:ilvl w:val="0"/>
          <w:numId w:val="25"/>
        </w:numPr>
        <w:jc w:val="both"/>
        <w:rPr>
          <w:rFonts w:ascii="Arial" w:hAnsi="Arial" w:cs="Arial"/>
          <w:sz w:val="24"/>
          <w:szCs w:val="24"/>
        </w:rPr>
      </w:pPr>
      <w:r>
        <w:rPr>
          <w:rFonts w:ascii="Arial" w:hAnsi="Arial" w:cs="Arial"/>
          <w:sz w:val="24"/>
          <w:szCs w:val="24"/>
        </w:rPr>
        <w:t xml:space="preserve">Piškvorky 2015, 4. ročník školní soutěže, 6. – 9. třída   </w:t>
      </w:r>
    </w:p>
    <w:p w:rsidR="007B5C48" w:rsidRDefault="007B5C48" w:rsidP="007B5C48">
      <w:pPr>
        <w:pStyle w:val="Odstavecseseznamem"/>
        <w:numPr>
          <w:ilvl w:val="0"/>
          <w:numId w:val="25"/>
        </w:numPr>
        <w:jc w:val="both"/>
        <w:rPr>
          <w:rFonts w:ascii="Arial" w:hAnsi="Arial" w:cs="Arial"/>
          <w:sz w:val="24"/>
          <w:szCs w:val="24"/>
        </w:rPr>
      </w:pPr>
      <w:r>
        <w:rPr>
          <w:rFonts w:ascii="Arial" w:hAnsi="Arial" w:cs="Arial"/>
          <w:sz w:val="24"/>
          <w:szCs w:val="24"/>
        </w:rPr>
        <w:t xml:space="preserve">Olympiáda z Čj, 8. – 9. třída </w:t>
      </w:r>
    </w:p>
    <w:p w:rsidR="007B5C48" w:rsidRDefault="007B5C48" w:rsidP="007B5C48">
      <w:pPr>
        <w:pStyle w:val="Odstavecseseznamem"/>
        <w:numPr>
          <w:ilvl w:val="0"/>
          <w:numId w:val="25"/>
        </w:numPr>
        <w:jc w:val="both"/>
        <w:rPr>
          <w:rFonts w:ascii="Arial" w:hAnsi="Arial" w:cs="Arial"/>
          <w:sz w:val="24"/>
          <w:szCs w:val="24"/>
        </w:rPr>
      </w:pPr>
      <w:r>
        <w:rPr>
          <w:rFonts w:ascii="Arial" w:hAnsi="Arial" w:cs="Arial"/>
          <w:sz w:val="24"/>
          <w:szCs w:val="24"/>
        </w:rPr>
        <w:t xml:space="preserve">Vánoční turnaj ve vybíjené, 6. – 9. třída </w:t>
      </w:r>
    </w:p>
    <w:p w:rsidR="007B5C48" w:rsidRDefault="007B5C48" w:rsidP="007B5C48">
      <w:pPr>
        <w:pStyle w:val="Odstavecseseznamem"/>
        <w:numPr>
          <w:ilvl w:val="0"/>
          <w:numId w:val="25"/>
        </w:numPr>
        <w:jc w:val="both"/>
        <w:rPr>
          <w:rFonts w:ascii="Arial" w:hAnsi="Arial" w:cs="Arial"/>
          <w:sz w:val="24"/>
          <w:szCs w:val="24"/>
        </w:rPr>
      </w:pPr>
      <w:r>
        <w:rPr>
          <w:rFonts w:ascii="Arial" w:hAnsi="Arial" w:cs="Arial"/>
          <w:sz w:val="24"/>
          <w:szCs w:val="24"/>
        </w:rPr>
        <w:t xml:space="preserve">Vánoční turnaj ve stolním tenise, 6. – 9. třída </w:t>
      </w:r>
    </w:p>
    <w:p w:rsidR="007B5C48" w:rsidRDefault="007B5C48" w:rsidP="007B5C48">
      <w:pPr>
        <w:pStyle w:val="Odstavecseseznamem"/>
        <w:numPr>
          <w:ilvl w:val="0"/>
          <w:numId w:val="25"/>
        </w:numPr>
        <w:jc w:val="both"/>
        <w:rPr>
          <w:rFonts w:ascii="Arial" w:hAnsi="Arial" w:cs="Arial"/>
          <w:sz w:val="24"/>
          <w:szCs w:val="24"/>
        </w:rPr>
      </w:pPr>
      <w:r>
        <w:rPr>
          <w:rFonts w:ascii="Arial" w:hAnsi="Arial" w:cs="Arial"/>
          <w:sz w:val="24"/>
          <w:szCs w:val="24"/>
        </w:rPr>
        <w:t xml:space="preserve">Vánoční akademie </w:t>
      </w:r>
    </w:p>
    <w:p w:rsidR="007B5C48" w:rsidRDefault="007B5C48" w:rsidP="007B5C48">
      <w:pPr>
        <w:pStyle w:val="Odstavecseseznamem"/>
        <w:numPr>
          <w:ilvl w:val="0"/>
          <w:numId w:val="25"/>
        </w:numPr>
        <w:jc w:val="both"/>
        <w:rPr>
          <w:rFonts w:ascii="Arial" w:hAnsi="Arial" w:cs="Arial"/>
          <w:sz w:val="24"/>
          <w:szCs w:val="24"/>
        </w:rPr>
      </w:pPr>
      <w:r>
        <w:rPr>
          <w:rFonts w:ascii="Arial" w:hAnsi="Arial" w:cs="Arial"/>
          <w:sz w:val="24"/>
          <w:szCs w:val="24"/>
        </w:rPr>
        <w:t xml:space="preserve">Vánoční diskotéka </w:t>
      </w:r>
    </w:p>
    <w:p w:rsidR="007B5C48" w:rsidRDefault="007B5C48" w:rsidP="007B5C48">
      <w:pPr>
        <w:pStyle w:val="Odstavecseseznamem"/>
        <w:numPr>
          <w:ilvl w:val="0"/>
          <w:numId w:val="25"/>
        </w:numPr>
        <w:jc w:val="both"/>
        <w:rPr>
          <w:rFonts w:ascii="Arial" w:hAnsi="Arial" w:cs="Arial"/>
          <w:sz w:val="24"/>
          <w:szCs w:val="24"/>
        </w:rPr>
      </w:pPr>
      <w:r>
        <w:rPr>
          <w:rFonts w:ascii="Arial" w:hAnsi="Arial" w:cs="Arial"/>
          <w:sz w:val="24"/>
          <w:szCs w:val="24"/>
        </w:rPr>
        <w:t xml:space="preserve">Fyzikální olympiáda </w:t>
      </w:r>
    </w:p>
    <w:p w:rsidR="007B5C48" w:rsidRDefault="007B5C48" w:rsidP="007B5C48">
      <w:pPr>
        <w:jc w:val="both"/>
        <w:rPr>
          <w:rFonts w:ascii="Arial" w:hAnsi="Arial" w:cs="Arial"/>
          <w:b/>
          <w:sz w:val="24"/>
          <w:szCs w:val="24"/>
        </w:rPr>
      </w:pPr>
      <w:r>
        <w:rPr>
          <w:rFonts w:ascii="Arial" w:hAnsi="Arial" w:cs="Arial"/>
          <w:b/>
          <w:sz w:val="24"/>
          <w:szCs w:val="24"/>
        </w:rPr>
        <w:t>Leden 2016</w:t>
      </w:r>
    </w:p>
    <w:p w:rsidR="007B5C48" w:rsidRDefault="007B5C48" w:rsidP="007B5C48">
      <w:pPr>
        <w:pStyle w:val="Odstavecseseznamem"/>
        <w:numPr>
          <w:ilvl w:val="0"/>
          <w:numId w:val="26"/>
        </w:numPr>
        <w:jc w:val="both"/>
        <w:rPr>
          <w:rFonts w:ascii="Arial" w:hAnsi="Arial" w:cs="Arial"/>
          <w:sz w:val="24"/>
          <w:szCs w:val="24"/>
        </w:rPr>
      </w:pPr>
      <w:r>
        <w:rPr>
          <w:rFonts w:ascii="Arial" w:hAnsi="Arial" w:cs="Arial"/>
          <w:sz w:val="24"/>
          <w:szCs w:val="24"/>
        </w:rPr>
        <w:t xml:space="preserve">Chemická olympiáda, 2. část, 8. – 9. třída </w:t>
      </w:r>
    </w:p>
    <w:p w:rsidR="007B5C48" w:rsidRDefault="007B5C48" w:rsidP="007B5C48">
      <w:pPr>
        <w:pStyle w:val="Odstavecseseznamem"/>
        <w:numPr>
          <w:ilvl w:val="0"/>
          <w:numId w:val="26"/>
        </w:numPr>
        <w:jc w:val="both"/>
        <w:rPr>
          <w:rFonts w:ascii="Arial" w:hAnsi="Arial" w:cs="Arial"/>
          <w:sz w:val="24"/>
          <w:szCs w:val="24"/>
        </w:rPr>
      </w:pPr>
      <w:r>
        <w:rPr>
          <w:rFonts w:ascii="Arial" w:hAnsi="Arial" w:cs="Arial"/>
          <w:sz w:val="24"/>
          <w:szCs w:val="24"/>
        </w:rPr>
        <w:t xml:space="preserve">Zeměpisná olympiáda, 6. – 8. třída </w:t>
      </w:r>
    </w:p>
    <w:p w:rsidR="007B5C48" w:rsidRDefault="007B5C48" w:rsidP="007B5C48">
      <w:pPr>
        <w:pStyle w:val="Odstavecseseznamem"/>
        <w:numPr>
          <w:ilvl w:val="0"/>
          <w:numId w:val="26"/>
        </w:numPr>
        <w:jc w:val="both"/>
        <w:rPr>
          <w:rFonts w:ascii="Arial" w:hAnsi="Arial" w:cs="Arial"/>
          <w:sz w:val="24"/>
          <w:szCs w:val="24"/>
        </w:rPr>
      </w:pPr>
      <w:r>
        <w:rPr>
          <w:rFonts w:ascii="Arial" w:hAnsi="Arial" w:cs="Arial"/>
          <w:sz w:val="24"/>
          <w:szCs w:val="24"/>
        </w:rPr>
        <w:t xml:space="preserve">Recitační soutěž, 6. – 9. třída </w:t>
      </w:r>
    </w:p>
    <w:p w:rsidR="007B5C48" w:rsidRDefault="007B5C48" w:rsidP="007B5C48">
      <w:pPr>
        <w:pStyle w:val="Odstavecseseznamem"/>
        <w:numPr>
          <w:ilvl w:val="0"/>
          <w:numId w:val="26"/>
        </w:numPr>
        <w:jc w:val="both"/>
        <w:rPr>
          <w:rFonts w:ascii="Arial" w:hAnsi="Arial" w:cs="Arial"/>
          <w:sz w:val="24"/>
          <w:szCs w:val="24"/>
        </w:rPr>
      </w:pPr>
      <w:r>
        <w:rPr>
          <w:rFonts w:ascii="Arial" w:hAnsi="Arial" w:cs="Arial"/>
          <w:sz w:val="24"/>
          <w:szCs w:val="24"/>
        </w:rPr>
        <w:t xml:space="preserve">Biologická olympiáda, 6. – 7. třída </w:t>
      </w:r>
    </w:p>
    <w:p w:rsidR="007B5C48" w:rsidRDefault="007B5C48" w:rsidP="007B5C48">
      <w:pPr>
        <w:jc w:val="both"/>
        <w:rPr>
          <w:rFonts w:ascii="Arial" w:hAnsi="Arial" w:cs="Arial"/>
          <w:b/>
          <w:sz w:val="24"/>
          <w:szCs w:val="24"/>
        </w:rPr>
      </w:pPr>
      <w:r>
        <w:rPr>
          <w:rFonts w:ascii="Arial" w:hAnsi="Arial" w:cs="Arial"/>
          <w:b/>
          <w:sz w:val="24"/>
          <w:szCs w:val="24"/>
        </w:rPr>
        <w:t>Únor 2016</w:t>
      </w:r>
    </w:p>
    <w:p w:rsidR="007B5C48" w:rsidRDefault="007B5C48" w:rsidP="007B5C48">
      <w:pPr>
        <w:pStyle w:val="Odstavecseseznamem"/>
        <w:numPr>
          <w:ilvl w:val="0"/>
          <w:numId w:val="27"/>
        </w:numPr>
        <w:jc w:val="both"/>
        <w:rPr>
          <w:rFonts w:ascii="Arial" w:hAnsi="Arial" w:cs="Arial"/>
          <w:sz w:val="24"/>
          <w:szCs w:val="24"/>
        </w:rPr>
      </w:pPr>
      <w:r>
        <w:rPr>
          <w:rFonts w:ascii="Arial" w:hAnsi="Arial" w:cs="Arial"/>
          <w:sz w:val="24"/>
          <w:szCs w:val="24"/>
        </w:rPr>
        <w:t xml:space="preserve">Pythagoriáda – matematická soutěž žáků 6. – 8. třídy </w:t>
      </w:r>
    </w:p>
    <w:p w:rsidR="007B5C48" w:rsidRDefault="007B5C48" w:rsidP="007B5C48">
      <w:pPr>
        <w:pStyle w:val="Odstavecseseznamem"/>
        <w:numPr>
          <w:ilvl w:val="0"/>
          <w:numId w:val="27"/>
        </w:numPr>
        <w:jc w:val="both"/>
        <w:rPr>
          <w:rFonts w:ascii="Arial" w:hAnsi="Arial" w:cs="Arial"/>
          <w:sz w:val="24"/>
          <w:szCs w:val="24"/>
        </w:rPr>
      </w:pPr>
      <w:r>
        <w:rPr>
          <w:rFonts w:ascii="Arial" w:hAnsi="Arial" w:cs="Arial"/>
          <w:sz w:val="24"/>
          <w:szCs w:val="24"/>
        </w:rPr>
        <w:t xml:space="preserve">Olympiáda z Aj </w:t>
      </w:r>
    </w:p>
    <w:p w:rsidR="007B5C48" w:rsidRDefault="007B5C48" w:rsidP="007B5C48">
      <w:pPr>
        <w:pStyle w:val="Odstavecseseznamem"/>
        <w:numPr>
          <w:ilvl w:val="0"/>
          <w:numId w:val="27"/>
        </w:numPr>
        <w:jc w:val="both"/>
        <w:rPr>
          <w:rFonts w:ascii="Arial" w:hAnsi="Arial" w:cs="Arial"/>
          <w:sz w:val="24"/>
          <w:szCs w:val="24"/>
        </w:rPr>
      </w:pPr>
      <w:r>
        <w:rPr>
          <w:rFonts w:ascii="Arial" w:hAnsi="Arial" w:cs="Arial"/>
          <w:sz w:val="24"/>
          <w:szCs w:val="24"/>
        </w:rPr>
        <w:t xml:space="preserve">Mezitřídní turnaj žáků v malé kopané, 6. – 9. třída </w:t>
      </w:r>
    </w:p>
    <w:p w:rsidR="007B5C48" w:rsidRDefault="007B5C48" w:rsidP="007B5C48">
      <w:pPr>
        <w:pStyle w:val="Odstavecseseznamem"/>
        <w:numPr>
          <w:ilvl w:val="0"/>
          <w:numId w:val="27"/>
        </w:numPr>
        <w:jc w:val="both"/>
        <w:rPr>
          <w:rFonts w:ascii="Arial" w:hAnsi="Arial" w:cs="Arial"/>
          <w:sz w:val="24"/>
          <w:szCs w:val="24"/>
        </w:rPr>
      </w:pPr>
      <w:r>
        <w:rPr>
          <w:rFonts w:ascii="Arial" w:hAnsi="Arial" w:cs="Arial"/>
          <w:sz w:val="24"/>
          <w:szCs w:val="24"/>
        </w:rPr>
        <w:t xml:space="preserve">Fyzikální olympiáda </w:t>
      </w:r>
    </w:p>
    <w:p w:rsidR="007B5C48" w:rsidRDefault="007B5C48" w:rsidP="007B5C48">
      <w:pPr>
        <w:pStyle w:val="Odstavecseseznamem"/>
        <w:numPr>
          <w:ilvl w:val="0"/>
          <w:numId w:val="27"/>
        </w:numPr>
        <w:jc w:val="both"/>
        <w:rPr>
          <w:rFonts w:ascii="Arial" w:hAnsi="Arial" w:cs="Arial"/>
          <w:sz w:val="24"/>
          <w:szCs w:val="24"/>
        </w:rPr>
      </w:pPr>
      <w:r>
        <w:rPr>
          <w:rFonts w:ascii="Arial" w:hAnsi="Arial" w:cs="Arial"/>
          <w:sz w:val="24"/>
          <w:szCs w:val="24"/>
        </w:rPr>
        <w:t xml:space="preserve">Polonéza žáků 9. třídy na plese SRPDŠ </w:t>
      </w:r>
    </w:p>
    <w:p w:rsidR="007B5C48" w:rsidRDefault="007B5C48" w:rsidP="007B5C48">
      <w:pPr>
        <w:jc w:val="both"/>
        <w:rPr>
          <w:rFonts w:ascii="Arial" w:hAnsi="Arial" w:cs="Arial"/>
          <w:b/>
          <w:sz w:val="24"/>
          <w:szCs w:val="24"/>
        </w:rPr>
      </w:pPr>
      <w:r>
        <w:rPr>
          <w:rFonts w:ascii="Arial" w:hAnsi="Arial" w:cs="Arial"/>
          <w:b/>
          <w:sz w:val="24"/>
          <w:szCs w:val="24"/>
        </w:rPr>
        <w:t>Březen 2016</w:t>
      </w:r>
    </w:p>
    <w:p w:rsidR="007B5C48" w:rsidRDefault="007B5C48" w:rsidP="007B5C48">
      <w:pPr>
        <w:pStyle w:val="Odstavecseseznamem"/>
        <w:numPr>
          <w:ilvl w:val="0"/>
          <w:numId w:val="28"/>
        </w:numPr>
        <w:jc w:val="both"/>
        <w:rPr>
          <w:rFonts w:ascii="Arial" w:hAnsi="Arial" w:cs="Arial"/>
          <w:sz w:val="24"/>
          <w:szCs w:val="24"/>
        </w:rPr>
      </w:pPr>
      <w:r>
        <w:rPr>
          <w:rFonts w:ascii="Arial" w:hAnsi="Arial" w:cs="Arial"/>
          <w:sz w:val="24"/>
          <w:szCs w:val="24"/>
        </w:rPr>
        <w:t xml:space="preserve">Matematický klokan, 2. – 9. třída </w:t>
      </w:r>
    </w:p>
    <w:p w:rsidR="007B5C48" w:rsidRDefault="007B5C48" w:rsidP="007B5C48">
      <w:pPr>
        <w:pStyle w:val="Odstavecseseznamem"/>
        <w:numPr>
          <w:ilvl w:val="0"/>
          <w:numId w:val="28"/>
        </w:numPr>
        <w:jc w:val="both"/>
        <w:rPr>
          <w:rFonts w:ascii="Arial" w:hAnsi="Arial" w:cs="Arial"/>
          <w:sz w:val="24"/>
          <w:szCs w:val="24"/>
        </w:rPr>
      </w:pPr>
      <w:r>
        <w:rPr>
          <w:rFonts w:ascii="Arial" w:hAnsi="Arial" w:cs="Arial"/>
          <w:sz w:val="24"/>
          <w:szCs w:val="24"/>
        </w:rPr>
        <w:t xml:space="preserve">Beseda Holocaust, 8. – 9. třída </w:t>
      </w:r>
    </w:p>
    <w:p w:rsidR="007B5C48" w:rsidRPr="007B5C48" w:rsidRDefault="007B5C48" w:rsidP="007B5C48">
      <w:pPr>
        <w:jc w:val="both"/>
        <w:rPr>
          <w:rFonts w:ascii="Arial" w:hAnsi="Arial" w:cs="Arial"/>
          <w:sz w:val="24"/>
          <w:szCs w:val="24"/>
        </w:rPr>
      </w:pPr>
    </w:p>
    <w:p w:rsidR="007B5C48" w:rsidRDefault="007B5C48" w:rsidP="007B5C48">
      <w:pPr>
        <w:jc w:val="both"/>
        <w:rPr>
          <w:rFonts w:ascii="Arial" w:hAnsi="Arial" w:cs="Arial"/>
          <w:b/>
          <w:sz w:val="24"/>
          <w:szCs w:val="24"/>
        </w:rPr>
      </w:pPr>
      <w:r>
        <w:rPr>
          <w:rFonts w:ascii="Arial" w:hAnsi="Arial" w:cs="Arial"/>
          <w:b/>
          <w:sz w:val="24"/>
          <w:szCs w:val="24"/>
        </w:rPr>
        <w:t>Duben 2016</w:t>
      </w:r>
    </w:p>
    <w:p w:rsidR="007B5C48" w:rsidRDefault="007B5C48" w:rsidP="007B5C48">
      <w:pPr>
        <w:pStyle w:val="Odstavecseseznamem"/>
        <w:numPr>
          <w:ilvl w:val="0"/>
          <w:numId w:val="29"/>
        </w:numPr>
        <w:jc w:val="both"/>
        <w:rPr>
          <w:rFonts w:ascii="Arial" w:hAnsi="Arial" w:cs="Arial"/>
          <w:sz w:val="24"/>
          <w:szCs w:val="24"/>
        </w:rPr>
      </w:pPr>
      <w:r>
        <w:rPr>
          <w:rFonts w:ascii="Arial" w:hAnsi="Arial" w:cs="Arial"/>
          <w:sz w:val="24"/>
          <w:szCs w:val="24"/>
        </w:rPr>
        <w:t xml:space="preserve">Noc s Andersenem, 6. – 8. třída </w:t>
      </w:r>
    </w:p>
    <w:p w:rsidR="007B5C48" w:rsidRDefault="007B5C48" w:rsidP="007B5C48">
      <w:pPr>
        <w:pStyle w:val="Odstavecseseznamem"/>
        <w:numPr>
          <w:ilvl w:val="0"/>
          <w:numId w:val="30"/>
        </w:numPr>
        <w:jc w:val="both"/>
        <w:rPr>
          <w:rFonts w:ascii="Arial" w:hAnsi="Arial" w:cs="Arial"/>
          <w:sz w:val="24"/>
          <w:szCs w:val="24"/>
        </w:rPr>
      </w:pPr>
      <w:r>
        <w:rPr>
          <w:rFonts w:ascii="Arial" w:hAnsi="Arial" w:cs="Arial"/>
          <w:sz w:val="24"/>
          <w:szCs w:val="24"/>
        </w:rPr>
        <w:t xml:space="preserve">Poznávací zájezd do Osvětimi a Krakova, 8. – 9. třída </w:t>
      </w:r>
    </w:p>
    <w:p w:rsidR="007B5C48" w:rsidRDefault="007B5C48" w:rsidP="007B5C48">
      <w:pPr>
        <w:pStyle w:val="Odstavecseseznamem"/>
        <w:numPr>
          <w:ilvl w:val="0"/>
          <w:numId w:val="30"/>
        </w:numPr>
        <w:jc w:val="both"/>
        <w:rPr>
          <w:rFonts w:ascii="Arial" w:hAnsi="Arial" w:cs="Arial"/>
          <w:sz w:val="24"/>
          <w:szCs w:val="24"/>
        </w:rPr>
      </w:pPr>
      <w:r>
        <w:rPr>
          <w:rFonts w:ascii="Arial" w:hAnsi="Arial" w:cs="Arial"/>
          <w:sz w:val="24"/>
          <w:szCs w:val="24"/>
        </w:rPr>
        <w:t xml:space="preserve">Den Země – úklid obce, 6. – 9. třída </w:t>
      </w:r>
    </w:p>
    <w:p w:rsidR="007B5C48" w:rsidRDefault="007B5C48" w:rsidP="007B5C48">
      <w:pPr>
        <w:pStyle w:val="Odstavecseseznamem"/>
        <w:numPr>
          <w:ilvl w:val="0"/>
          <w:numId w:val="30"/>
        </w:numPr>
        <w:jc w:val="both"/>
        <w:rPr>
          <w:rFonts w:ascii="Arial" w:hAnsi="Arial" w:cs="Arial"/>
          <w:sz w:val="24"/>
          <w:szCs w:val="24"/>
        </w:rPr>
      </w:pPr>
      <w:r>
        <w:rPr>
          <w:rFonts w:ascii="Arial" w:hAnsi="Arial" w:cs="Arial"/>
          <w:sz w:val="24"/>
          <w:szCs w:val="24"/>
        </w:rPr>
        <w:t xml:space="preserve">Projektový den „Den Země“, 6. – 9. třída </w:t>
      </w:r>
    </w:p>
    <w:p w:rsidR="007B5C48" w:rsidRDefault="007B5C48" w:rsidP="007B5C48">
      <w:pPr>
        <w:pStyle w:val="Odstavecseseznamem"/>
        <w:numPr>
          <w:ilvl w:val="0"/>
          <w:numId w:val="24"/>
        </w:numPr>
        <w:jc w:val="both"/>
        <w:rPr>
          <w:rFonts w:ascii="Arial" w:hAnsi="Arial" w:cs="Arial"/>
          <w:sz w:val="24"/>
          <w:szCs w:val="24"/>
        </w:rPr>
      </w:pPr>
      <w:r>
        <w:rPr>
          <w:rFonts w:ascii="Arial" w:hAnsi="Arial" w:cs="Arial"/>
          <w:sz w:val="24"/>
          <w:szCs w:val="24"/>
        </w:rPr>
        <w:t xml:space="preserve">Mezitřídní turnaj v košíkové, 6. – 9. třída </w:t>
      </w:r>
    </w:p>
    <w:p w:rsidR="007B5C48" w:rsidRDefault="007B5C48" w:rsidP="007B5C48">
      <w:pPr>
        <w:pStyle w:val="Odstavecseseznamem"/>
        <w:numPr>
          <w:ilvl w:val="0"/>
          <w:numId w:val="24"/>
        </w:numPr>
        <w:jc w:val="both"/>
        <w:rPr>
          <w:rFonts w:ascii="Arial" w:hAnsi="Arial" w:cs="Arial"/>
          <w:sz w:val="24"/>
          <w:szCs w:val="24"/>
        </w:rPr>
      </w:pPr>
      <w:r>
        <w:rPr>
          <w:rFonts w:ascii="Arial" w:hAnsi="Arial" w:cs="Arial"/>
          <w:sz w:val="24"/>
          <w:szCs w:val="24"/>
        </w:rPr>
        <w:t xml:space="preserve">Exkurze do Hvězdárny a planetária a Muzea Anthropos v Brně, 6. třída </w:t>
      </w:r>
    </w:p>
    <w:p w:rsidR="007B5C48" w:rsidRDefault="007B5C48" w:rsidP="007B5C48">
      <w:pPr>
        <w:pStyle w:val="Odstavecseseznamem"/>
        <w:jc w:val="both"/>
        <w:rPr>
          <w:rFonts w:ascii="Arial" w:hAnsi="Arial" w:cs="Arial"/>
          <w:sz w:val="24"/>
          <w:szCs w:val="24"/>
        </w:rPr>
      </w:pPr>
    </w:p>
    <w:p w:rsidR="007B5C48" w:rsidRDefault="007B5C48" w:rsidP="007B5C48">
      <w:pPr>
        <w:jc w:val="both"/>
        <w:rPr>
          <w:rFonts w:ascii="Arial" w:hAnsi="Arial" w:cs="Arial"/>
          <w:b/>
          <w:sz w:val="24"/>
          <w:szCs w:val="24"/>
        </w:rPr>
      </w:pPr>
      <w:r>
        <w:rPr>
          <w:rFonts w:ascii="Arial" w:hAnsi="Arial" w:cs="Arial"/>
          <w:b/>
          <w:sz w:val="24"/>
          <w:szCs w:val="24"/>
        </w:rPr>
        <w:lastRenderedPageBreak/>
        <w:t>Květen 2016</w:t>
      </w:r>
    </w:p>
    <w:p w:rsidR="007B5C48" w:rsidRDefault="007B5C48" w:rsidP="007B5C48">
      <w:pPr>
        <w:pStyle w:val="Odstavecseseznamem"/>
        <w:numPr>
          <w:ilvl w:val="0"/>
          <w:numId w:val="31"/>
        </w:numPr>
        <w:jc w:val="both"/>
        <w:rPr>
          <w:rFonts w:ascii="Arial" w:hAnsi="Arial" w:cs="Arial"/>
          <w:sz w:val="24"/>
          <w:szCs w:val="24"/>
        </w:rPr>
      </w:pPr>
      <w:r>
        <w:rPr>
          <w:rFonts w:ascii="Arial" w:hAnsi="Arial" w:cs="Arial"/>
          <w:sz w:val="24"/>
          <w:szCs w:val="24"/>
        </w:rPr>
        <w:t xml:space="preserve">Mezitřídní turnaj ve florbalu, 6. – 9. třída </w:t>
      </w:r>
    </w:p>
    <w:p w:rsidR="007B5C48" w:rsidRDefault="007B5C48" w:rsidP="007B5C48">
      <w:pPr>
        <w:pStyle w:val="Odstavecseseznamem"/>
        <w:numPr>
          <w:ilvl w:val="0"/>
          <w:numId w:val="31"/>
        </w:numPr>
        <w:jc w:val="both"/>
        <w:rPr>
          <w:rFonts w:ascii="Arial" w:hAnsi="Arial" w:cs="Arial"/>
          <w:sz w:val="24"/>
          <w:szCs w:val="24"/>
        </w:rPr>
      </w:pPr>
      <w:r>
        <w:rPr>
          <w:rFonts w:ascii="Arial" w:hAnsi="Arial" w:cs="Arial"/>
          <w:sz w:val="24"/>
          <w:szCs w:val="24"/>
        </w:rPr>
        <w:t xml:space="preserve">Jarní sběr starého papíru, 1. – 9. třída + MŠ </w:t>
      </w:r>
    </w:p>
    <w:p w:rsidR="007B5C48" w:rsidRDefault="007B5C48" w:rsidP="007B5C48">
      <w:pPr>
        <w:pStyle w:val="Odstavecseseznamem"/>
        <w:numPr>
          <w:ilvl w:val="0"/>
          <w:numId w:val="31"/>
        </w:numPr>
        <w:jc w:val="both"/>
        <w:rPr>
          <w:rFonts w:ascii="Arial" w:hAnsi="Arial" w:cs="Arial"/>
          <w:sz w:val="24"/>
          <w:szCs w:val="24"/>
        </w:rPr>
      </w:pPr>
      <w:r>
        <w:rPr>
          <w:rFonts w:ascii="Arial" w:hAnsi="Arial" w:cs="Arial"/>
          <w:sz w:val="24"/>
          <w:szCs w:val="24"/>
        </w:rPr>
        <w:t xml:space="preserve">Testování SCIO žáků 8. třídy </w:t>
      </w:r>
    </w:p>
    <w:p w:rsidR="007B5C48" w:rsidRDefault="007B5C48" w:rsidP="007B5C48">
      <w:pPr>
        <w:pStyle w:val="Odstavecseseznamem"/>
        <w:numPr>
          <w:ilvl w:val="0"/>
          <w:numId w:val="31"/>
        </w:numPr>
        <w:jc w:val="both"/>
        <w:rPr>
          <w:rFonts w:ascii="Arial" w:hAnsi="Arial" w:cs="Arial"/>
          <w:sz w:val="24"/>
          <w:szCs w:val="24"/>
        </w:rPr>
      </w:pPr>
      <w:r>
        <w:rPr>
          <w:rFonts w:ascii="Arial" w:hAnsi="Arial" w:cs="Arial"/>
          <w:sz w:val="24"/>
          <w:szCs w:val="24"/>
        </w:rPr>
        <w:t xml:space="preserve">Eko–olympiáda, 9. třída </w:t>
      </w:r>
    </w:p>
    <w:p w:rsidR="007B5C48" w:rsidRDefault="007B5C48" w:rsidP="007B5C48">
      <w:pPr>
        <w:pStyle w:val="Odstavecseseznamem"/>
        <w:jc w:val="both"/>
        <w:rPr>
          <w:rFonts w:ascii="Arial" w:hAnsi="Arial" w:cs="Arial"/>
          <w:sz w:val="24"/>
          <w:szCs w:val="24"/>
        </w:rPr>
      </w:pPr>
    </w:p>
    <w:p w:rsidR="007B5C48" w:rsidRDefault="007B5C48" w:rsidP="007B5C48">
      <w:pPr>
        <w:jc w:val="both"/>
        <w:rPr>
          <w:rFonts w:ascii="Arial" w:hAnsi="Arial" w:cs="Arial"/>
          <w:b/>
          <w:sz w:val="24"/>
          <w:szCs w:val="24"/>
        </w:rPr>
      </w:pPr>
      <w:r>
        <w:rPr>
          <w:rFonts w:ascii="Arial" w:hAnsi="Arial" w:cs="Arial"/>
          <w:b/>
          <w:sz w:val="24"/>
          <w:szCs w:val="24"/>
        </w:rPr>
        <w:t>Červen 2016</w:t>
      </w:r>
    </w:p>
    <w:p w:rsidR="007B5C48" w:rsidRDefault="007B5C48" w:rsidP="007B5C48">
      <w:pPr>
        <w:pStyle w:val="Odstavecseseznamem"/>
        <w:numPr>
          <w:ilvl w:val="0"/>
          <w:numId w:val="32"/>
        </w:numPr>
        <w:jc w:val="both"/>
        <w:rPr>
          <w:rFonts w:ascii="Arial" w:hAnsi="Arial" w:cs="Arial"/>
          <w:sz w:val="24"/>
          <w:szCs w:val="24"/>
        </w:rPr>
      </w:pPr>
      <w:r>
        <w:rPr>
          <w:rFonts w:ascii="Arial" w:hAnsi="Arial" w:cs="Arial"/>
          <w:sz w:val="24"/>
          <w:szCs w:val="24"/>
        </w:rPr>
        <w:t xml:space="preserve">Den dětí, 6. – 9. třída </w:t>
      </w:r>
    </w:p>
    <w:p w:rsidR="007B5C48" w:rsidRDefault="007B5C48" w:rsidP="007B5C48">
      <w:pPr>
        <w:pStyle w:val="Odstavecseseznamem"/>
        <w:numPr>
          <w:ilvl w:val="0"/>
          <w:numId w:val="32"/>
        </w:numPr>
        <w:jc w:val="both"/>
        <w:rPr>
          <w:rFonts w:ascii="Arial" w:hAnsi="Arial" w:cs="Arial"/>
          <w:sz w:val="24"/>
          <w:szCs w:val="24"/>
        </w:rPr>
      </w:pPr>
      <w:r>
        <w:rPr>
          <w:rFonts w:ascii="Arial" w:hAnsi="Arial" w:cs="Arial"/>
          <w:sz w:val="24"/>
          <w:szCs w:val="24"/>
        </w:rPr>
        <w:t xml:space="preserve">Školní výlety tříd </w:t>
      </w:r>
    </w:p>
    <w:p w:rsidR="007B5C48" w:rsidRDefault="007B5C48" w:rsidP="007B5C48">
      <w:pPr>
        <w:pStyle w:val="Odstavecseseznamem"/>
        <w:numPr>
          <w:ilvl w:val="0"/>
          <w:numId w:val="32"/>
        </w:numPr>
        <w:jc w:val="both"/>
        <w:rPr>
          <w:rFonts w:ascii="Arial" w:hAnsi="Arial" w:cs="Arial"/>
          <w:sz w:val="24"/>
          <w:szCs w:val="24"/>
        </w:rPr>
      </w:pPr>
      <w:r>
        <w:rPr>
          <w:rFonts w:ascii="Arial" w:hAnsi="Arial" w:cs="Arial"/>
          <w:sz w:val="24"/>
          <w:szCs w:val="24"/>
        </w:rPr>
        <w:t xml:space="preserve">Soutěž v programu malování – informatika </w:t>
      </w:r>
    </w:p>
    <w:p w:rsidR="007B5C48" w:rsidRDefault="007B5C48" w:rsidP="007B5C48">
      <w:pPr>
        <w:pStyle w:val="Odstavecseseznamem"/>
        <w:numPr>
          <w:ilvl w:val="0"/>
          <w:numId w:val="32"/>
        </w:numPr>
        <w:jc w:val="both"/>
        <w:rPr>
          <w:rFonts w:ascii="Arial" w:hAnsi="Arial" w:cs="Arial"/>
          <w:sz w:val="24"/>
          <w:szCs w:val="24"/>
        </w:rPr>
      </w:pPr>
      <w:r>
        <w:rPr>
          <w:rFonts w:ascii="Arial" w:hAnsi="Arial" w:cs="Arial"/>
          <w:sz w:val="24"/>
          <w:szCs w:val="24"/>
        </w:rPr>
        <w:t xml:space="preserve">Zájezd do Vídně, 6. – 9. třída </w:t>
      </w:r>
    </w:p>
    <w:p w:rsidR="007B5C48" w:rsidRDefault="007B5C48" w:rsidP="007B5C48">
      <w:pPr>
        <w:pStyle w:val="Odstavecseseznamem"/>
        <w:numPr>
          <w:ilvl w:val="0"/>
          <w:numId w:val="32"/>
        </w:numPr>
        <w:jc w:val="both"/>
        <w:rPr>
          <w:rFonts w:ascii="Arial" w:hAnsi="Arial" w:cs="Arial"/>
          <w:sz w:val="24"/>
          <w:szCs w:val="24"/>
        </w:rPr>
      </w:pPr>
      <w:r>
        <w:rPr>
          <w:rFonts w:ascii="Arial" w:hAnsi="Arial" w:cs="Arial"/>
          <w:sz w:val="24"/>
          <w:szCs w:val="24"/>
        </w:rPr>
        <w:t xml:space="preserve">Beseda o dospívání – dívky, chlapci, 7. třída </w:t>
      </w:r>
    </w:p>
    <w:p w:rsidR="007B5C48" w:rsidRDefault="007B5C48" w:rsidP="007B5C48">
      <w:pPr>
        <w:pStyle w:val="Odstavecseseznamem"/>
        <w:jc w:val="both"/>
        <w:rPr>
          <w:rFonts w:ascii="Arial" w:hAnsi="Arial" w:cs="Arial"/>
          <w:sz w:val="24"/>
          <w:szCs w:val="24"/>
        </w:rPr>
      </w:pPr>
    </w:p>
    <w:p w:rsidR="007B5C48" w:rsidRDefault="007B5C48" w:rsidP="007B5C48">
      <w:pPr>
        <w:jc w:val="both"/>
        <w:rPr>
          <w:rFonts w:ascii="Arial" w:hAnsi="Arial" w:cs="Arial"/>
          <w:b/>
          <w:sz w:val="24"/>
          <w:szCs w:val="24"/>
        </w:rPr>
      </w:pPr>
      <w:r>
        <w:rPr>
          <w:rFonts w:ascii="Arial" w:hAnsi="Arial" w:cs="Arial"/>
          <w:b/>
          <w:sz w:val="24"/>
          <w:szCs w:val="24"/>
        </w:rPr>
        <w:t xml:space="preserve">Akce konané průběžně </w:t>
      </w:r>
    </w:p>
    <w:p w:rsidR="007B5C48" w:rsidRDefault="007B5C48" w:rsidP="007B5C48">
      <w:pPr>
        <w:jc w:val="both"/>
        <w:rPr>
          <w:rFonts w:ascii="Arial" w:hAnsi="Arial" w:cs="Arial"/>
          <w:sz w:val="24"/>
          <w:szCs w:val="24"/>
        </w:rPr>
      </w:pPr>
      <w:r>
        <w:rPr>
          <w:rFonts w:ascii="Arial" w:hAnsi="Arial" w:cs="Arial"/>
          <w:sz w:val="24"/>
          <w:szCs w:val="24"/>
        </w:rPr>
        <w:t xml:space="preserve">Předplatné ve Slováckém divadle UH, čtyřikrát za rok </w:t>
      </w:r>
    </w:p>
    <w:p w:rsidR="007B5C48" w:rsidRDefault="007B5C48" w:rsidP="007B5C48">
      <w:pPr>
        <w:jc w:val="both"/>
        <w:rPr>
          <w:rFonts w:ascii="Arial" w:hAnsi="Arial" w:cs="Arial"/>
          <w:sz w:val="24"/>
          <w:szCs w:val="24"/>
        </w:rPr>
      </w:pPr>
      <w:r>
        <w:rPr>
          <w:rFonts w:ascii="Arial" w:hAnsi="Arial" w:cs="Arial"/>
          <w:sz w:val="24"/>
          <w:szCs w:val="24"/>
        </w:rPr>
        <w:t xml:space="preserve">Literární soutěž „Píšu povídky, píšu básně…“ </w:t>
      </w:r>
    </w:p>
    <w:p w:rsidR="007B5C48" w:rsidRDefault="007B5C48" w:rsidP="007B5C48">
      <w:pPr>
        <w:jc w:val="both"/>
        <w:rPr>
          <w:rFonts w:ascii="Arial" w:hAnsi="Arial" w:cs="Arial"/>
          <w:sz w:val="24"/>
          <w:szCs w:val="24"/>
        </w:rPr>
      </w:pPr>
      <w:r>
        <w:rPr>
          <w:rFonts w:ascii="Arial" w:hAnsi="Arial" w:cs="Arial"/>
          <w:sz w:val="24"/>
          <w:szCs w:val="24"/>
        </w:rPr>
        <w:t xml:space="preserve">Akce žákovského parlamentu </w:t>
      </w:r>
    </w:p>
    <w:p w:rsidR="007B5C48" w:rsidRDefault="007B5C48" w:rsidP="007B5C48">
      <w:pPr>
        <w:jc w:val="both"/>
        <w:rPr>
          <w:rFonts w:ascii="Arial" w:hAnsi="Arial" w:cs="Arial"/>
          <w:sz w:val="24"/>
          <w:szCs w:val="24"/>
        </w:rPr>
      </w:pPr>
      <w:r>
        <w:rPr>
          <w:rFonts w:ascii="Arial" w:hAnsi="Arial" w:cs="Arial"/>
          <w:sz w:val="24"/>
          <w:szCs w:val="24"/>
        </w:rPr>
        <w:t xml:space="preserve">Výtvarné soutěže – např. Požární ochrana očima dětí </w:t>
      </w:r>
    </w:p>
    <w:p w:rsidR="00823C95" w:rsidRDefault="007B5C48" w:rsidP="00823C95">
      <w:pPr>
        <w:jc w:val="both"/>
        <w:rPr>
          <w:rFonts w:ascii="Arial" w:hAnsi="Arial" w:cs="Arial"/>
          <w:sz w:val="24"/>
          <w:szCs w:val="24"/>
          <w:u w:val="single"/>
        </w:rPr>
      </w:pPr>
      <w:r>
        <w:rPr>
          <w:rFonts w:ascii="Arial" w:hAnsi="Arial" w:cs="Arial"/>
          <w:sz w:val="24"/>
          <w:szCs w:val="24"/>
        </w:rPr>
        <w:t xml:space="preserve">Žákovská florbalová liga </w:t>
      </w:r>
    </w:p>
    <w:p w:rsidR="006050EA" w:rsidRPr="006050EA" w:rsidRDefault="006050EA" w:rsidP="00823C95">
      <w:pPr>
        <w:jc w:val="both"/>
        <w:rPr>
          <w:rFonts w:ascii="Arial" w:hAnsi="Arial" w:cs="Arial"/>
          <w:sz w:val="24"/>
          <w:szCs w:val="24"/>
          <w:u w:val="single"/>
        </w:rPr>
      </w:pPr>
    </w:p>
    <w:p w:rsidR="00E46EAC" w:rsidRPr="00F77596" w:rsidRDefault="002E01BF" w:rsidP="000D4E3B">
      <w:pPr>
        <w:rPr>
          <w:b/>
          <w:sz w:val="32"/>
          <w:szCs w:val="32"/>
        </w:rPr>
      </w:pPr>
      <w:r>
        <w:rPr>
          <w:b/>
          <w:sz w:val="32"/>
          <w:szCs w:val="32"/>
        </w:rPr>
        <w:t>10</w:t>
      </w:r>
      <w:r w:rsidR="00E46EAC" w:rsidRPr="00F77596">
        <w:rPr>
          <w:b/>
          <w:sz w:val="32"/>
          <w:szCs w:val="32"/>
        </w:rPr>
        <w:t>. Volnočasové aktivity ve škole a nabízené školou</w:t>
      </w:r>
    </w:p>
    <w:p w:rsidR="006050EA" w:rsidRPr="00F06998" w:rsidRDefault="00A60165" w:rsidP="000D4E3B">
      <w:pPr>
        <w:rPr>
          <w:sz w:val="24"/>
          <w:szCs w:val="24"/>
        </w:rPr>
      </w:pPr>
      <w:r>
        <w:rPr>
          <w:sz w:val="24"/>
          <w:szCs w:val="24"/>
        </w:rPr>
        <w:t xml:space="preserve">     Ve škole jsou organizovány volnočasové aktivity prostřednictvím zájmovýc</w:t>
      </w:r>
      <w:r w:rsidR="00DA4BA7">
        <w:rPr>
          <w:sz w:val="24"/>
          <w:szCs w:val="24"/>
        </w:rPr>
        <w:t xml:space="preserve">h kroužků organizovaných školou, </w:t>
      </w:r>
      <w:r w:rsidR="00821183">
        <w:rPr>
          <w:sz w:val="24"/>
          <w:szCs w:val="24"/>
        </w:rPr>
        <w:t xml:space="preserve">Komunitní školou a </w:t>
      </w:r>
      <w:r w:rsidR="00DA4BA7">
        <w:rPr>
          <w:sz w:val="24"/>
          <w:szCs w:val="24"/>
        </w:rPr>
        <w:t xml:space="preserve">ZUŠ v Uherském Hradišti.                                                                                        Ve škole pracuje kroužek:                                                                                                                             -  </w:t>
      </w:r>
      <w:r>
        <w:rPr>
          <w:sz w:val="24"/>
          <w:szCs w:val="24"/>
        </w:rPr>
        <w:t>sportovní kroužek</w:t>
      </w:r>
      <w:r w:rsidR="00DA4BA7">
        <w:rPr>
          <w:sz w:val="24"/>
          <w:szCs w:val="24"/>
        </w:rPr>
        <w:t xml:space="preserve">                                                                                                                                              - </w:t>
      </w:r>
      <w:r>
        <w:rPr>
          <w:sz w:val="24"/>
          <w:szCs w:val="24"/>
        </w:rPr>
        <w:t xml:space="preserve"> florbal pro mladší i starší žáky, </w:t>
      </w:r>
      <w:r w:rsidR="00DA4BA7">
        <w:rPr>
          <w:sz w:val="24"/>
          <w:szCs w:val="24"/>
        </w:rPr>
        <w:t xml:space="preserve">                                                                                                                -  </w:t>
      </w:r>
      <w:r>
        <w:rPr>
          <w:sz w:val="24"/>
          <w:szCs w:val="24"/>
        </w:rPr>
        <w:t>volejba</w:t>
      </w:r>
      <w:r w:rsidR="00DA4BA7">
        <w:rPr>
          <w:sz w:val="24"/>
          <w:szCs w:val="24"/>
        </w:rPr>
        <w:t xml:space="preserve">lový, folklorní                                                                                                                                 - </w:t>
      </w:r>
      <w:r>
        <w:rPr>
          <w:sz w:val="24"/>
          <w:szCs w:val="24"/>
        </w:rPr>
        <w:t xml:space="preserve"> keramika</w:t>
      </w:r>
      <w:r w:rsidR="00DA4BA7">
        <w:rPr>
          <w:sz w:val="24"/>
          <w:szCs w:val="24"/>
        </w:rPr>
        <w:t xml:space="preserve">                                                                                                                                                                   - </w:t>
      </w:r>
      <w:r>
        <w:rPr>
          <w:sz w:val="24"/>
          <w:szCs w:val="24"/>
        </w:rPr>
        <w:t xml:space="preserve"> výtvarný </w:t>
      </w:r>
      <w:r w:rsidR="00DA4BA7">
        <w:rPr>
          <w:sz w:val="24"/>
          <w:szCs w:val="24"/>
        </w:rPr>
        <w:t xml:space="preserve">kroužek                                                                                                                                                    - </w:t>
      </w:r>
      <w:r>
        <w:rPr>
          <w:sz w:val="24"/>
          <w:szCs w:val="24"/>
        </w:rPr>
        <w:t xml:space="preserve"> pěvecký kroužek </w:t>
      </w:r>
      <w:r w:rsidR="00DA4BA7">
        <w:rPr>
          <w:sz w:val="24"/>
          <w:szCs w:val="24"/>
        </w:rPr>
        <w:t xml:space="preserve">                                                                                                                                                  -  angličtina pro nejmenší                                                                                                                                         -  hra na hudební nástroj </w:t>
      </w:r>
      <w:r w:rsidR="00821183">
        <w:rPr>
          <w:sz w:val="24"/>
          <w:szCs w:val="24"/>
        </w:rPr>
        <w:t xml:space="preserve">                                                                                                                                    -  konverzace v anglickém jazyce</w:t>
      </w:r>
      <w:r w:rsidR="006050EA">
        <w:rPr>
          <w:sz w:val="24"/>
          <w:szCs w:val="24"/>
        </w:rPr>
        <w:t xml:space="preserve"> s rodilým mluvčím pro 6. – 9. r</w:t>
      </w:r>
      <w:r w:rsidR="00821183">
        <w:rPr>
          <w:sz w:val="24"/>
          <w:szCs w:val="24"/>
        </w:rPr>
        <w:t>oční</w:t>
      </w:r>
      <w:r w:rsidR="006050EA">
        <w:rPr>
          <w:sz w:val="24"/>
          <w:szCs w:val="24"/>
        </w:rPr>
        <w:t>k                                                           - polytechnický kroužek                                                                                                                                           - turistický</w:t>
      </w:r>
    </w:p>
    <w:p w:rsidR="006F0870" w:rsidRPr="00F77596" w:rsidRDefault="002E01BF" w:rsidP="000D4E3B">
      <w:pPr>
        <w:rPr>
          <w:b/>
          <w:sz w:val="32"/>
          <w:szCs w:val="32"/>
        </w:rPr>
      </w:pPr>
      <w:r>
        <w:rPr>
          <w:b/>
          <w:sz w:val="32"/>
          <w:szCs w:val="32"/>
        </w:rPr>
        <w:lastRenderedPageBreak/>
        <w:t>11</w:t>
      </w:r>
      <w:r w:rsidR="006F0870" w:rsidRPr="00F77596">
        <w:rPr>
          <w:b/>
          <w:sz w:val="32"/>
          <w:szCs w:val="32"/>
        </w:rPr>
        <w:t>. Řešení přestupků</w:t>
      </w:r>
    </w:p>
    <w:p w:rsidR="006F0870" w:rsidRDefault="006F0870" w:rsidP="000D4E3B">
      <w:pPr>
        <w:rPr>
          <w:sz w:val="24"/>
          <w:szCs w:val="24"/>
        </w:rPr>
      </w:pPr>
      <w:r>
        <w:rPr>
          <w:sz w:val="24"/>
          <w:szCs w:val="24"/>
        </w:rPr>
        <w:t>Žáci jsou seznámeni se školním řádem na třídnických hodinách na začátku školního roku. Zároveň jsou seznámeni se sankcemi, které je čekají</w:t>
      </w:r>
      <w:r w:rsidR="00DA4BA7">
        <w:rPr>
          <w:sz w:val="24"/>
          <w:szCs w:val="24"/>
        </w:rPr>
        <w:t>,</w:t>
      </w:r>
      <w:r>
        <w:rPr>
          <w:sz w:val="24"/>
          <w:szCs w:val="24"/>
        </w:rPr>
        <w:t xml:space="preserve"> pokud poruší školní řád.    </w:t>
      </w:r>
      <w:r w:rsidR="002E01BF">
        <w:rPr>
          <w:sz w:val="24"/>
          <w:szCs w:val="24"/>
        </w:rPr>
        <w:t xml:space="preserve">                                  Žáci si sami na začátku školního roku stanovují pravidla třídy, která chtějí dodržovat.</w:t>
      </w:r>
      <w:r>
        <w:rPr>
          <w:sz w:val="24"/>
          <w:szCs w:val="24"/>
        </w:rPr>
        <w:t xml:space="preserve">                            V případě, kdy se ve škole vyskytnou žáci, kteří budou podezřelí ze zneužív</w:t>
      </w:r>
      <w:r w:rsidR="00F77596">
        <w:rPr>
          <w:sz w:val="24"/>
          <w:szCs w:val="24"/>
        </w:rPr>
        <w:t>ání návykových látek, dealerstv</w:t>
      </w:r>
      <w:r>
        <w:rPr>
          <w:sz w:val="24"/>
          <w:szCs w:val="24"/>
        </w:rPr>
        <w:t>í apod. bude přistoupeno k</w:t>
      </w:r>
      <w:r w:rsidR="00F77596">
        <w:rPr>
          <w:sz w:val="24"/>
          <w:szCs w:val="24"/>
        </w:rPr>
        <w:t xml:space="preserve"> opatřením, která jsou popsána </w:t>
      </w:r>
      <w:r>
        <w:rPr>
          <w:sz w:val="24"/>
          <w:szCs w:val="24"/>
        </w:rPr>
        <w:t xml:space="preserve">v doporučení </w:t>
      </w:r>
      <w:r w:rsidR="00694270">
        <w:rPr>
          <w:sz w:val="24"/>
          <w:szCs w:val="24"/>
        </w:rPr>
        <w:t xml:space="preserve"> MŠMT ČR:  -  individuální pohovor se žákem</w:t>
      </w:r>
    </w:p>
    <w:p w:rsidR="00694270" w:rsidRDefault="00694270" w:rsidP="000D4E3B">
      <w:pPr>
        <w:rPr>
          <w:sz w:val="24"/>
          <w:szCs w:val="24"/>
        </w:rPr>
      </w:pPr>
      <w:r>
        <w:rPr>
          <w:sz w:val="24"/>
          <w:szCs w:val="24"/>
        </w:rPr>
        <w:t xml:space="preserve">                     - spolupráce s</w:t>
      </w:r>
      <w:r w:rsidR="00BB5F68">
        <w:rPr>
          <w:sz w:val="24"/>
          <w:szCs w:val="24"/>
        </w:rPr>
        <w:t xml:space="preserve"> </w:t>
      </w:r>
      <w:r>
        <w:rPr>
          <w:sz w:val="24"/>
          <w:szCs w:val="24"/>
        </w:rPr>
        <w:t>rodinou</w:t>
      </w:r>
    </w:p>
    <w:p w:rsidR="00694270" w:rsidRDefault="00694270" w:rsidP="000D4E3B">
      <w:pPr>
        <w:rPr>
          <w:sz w:val="24"/>
          <w:szCs w:val="24"/>
        </w:rPr>
      </w:pPr>
      <w:r>
        <w:rPr>
          <w:sz w:val="24"/>
          <w:szCs w:val="24"/>
        </w:rPr>
        <w:t xml:space="preserve">                     - v případě nezájmu rodičů, uvědomění sociálního odboru, oddělení péče o dítě</w:t>
      </w:r>
    </w:p>
    <w:p w:rsidR="00694270" w:rsidRDefault="00694270" w:rsidP="000D4E3B">
      <w:pPr>
        <w:rPr>
          <w:sz w:val="24"/>
          <w:szCs w:val="24"/>
        </w:rPr>
      </w:pPr>
      <w:r>
        <w:rPr>
          <w:sz w:val="24"/>
          <w:szCs w:val="24"/>
        </w:rPr>
        <w:t xml:space="preserve">                     - policie</w:t>
      </w:r>
    </w:p>
    <w:p w:rsidR="007B5C48" w:rsidRDefault="007B5C48" w:rsidP="00694270">
      <w:pPr>
        <w:rPr>
          <w:sz w:val="24"/>
          <w:szCs w:val="24"/>
        </w:rPr>
      </w:pPr>
    </w:p>
    <w:p w:rsidR="007B5C48" w:rsidRPr="00694270" w:rsidRDefault="007B5C48" w:rsidP="00694270">
      <w:pPr>
        <w:rPr>
          <w:sz w:val="24"/>
          <w:szCs w:val="24"/>
        </w:rPr>
      </w:pPr>
    </w:p>
    <w:p w:rsidR="00A643AD" w:rsidRPr="00F77596" w:rsidRDefault="002E01BF" w:rsidP="00A643AD">
      <w:pPr>
        <w:jc w:val="both"/>
        <w:rPr>
          <w:b/>
          <w:sz w:val="32"/>
          <w:szCs w:val="32"/>
        </w:rPr>
      </w:pPr>
      <w:r>
        <w:rPr>
          <w:b/>
          <w:sz w:val="32"/>
          <w:szCs w:val="32"/>
        </w:rPr>
        <w:t>12</w:t>
      </w:r>
      <w:r w:rsidR="00A643AD" w:rsidRPr="00F77596">
        <w:rPr>
          <w:b/>
          <w:sz w:val="32"/>
          <w:szCs w:val="32"/>
        </w:rPr>
        <w:t>. Program proti šikanování</w:t>
      </w:r>
    </w:p>
    <w:p w:rsidR="00A643AD" w:rsidRDefault="00A643AD" w:rsidP="00A643AD">
      <w:pPr>
        <w:jc w:val="both"/>
        <w:rPr>
          <w:b/>
          <w:sz w:val="28"/>
          <w:szCs w:val="28"/>
        </w:rPr>
      </w:pPr>
    </w:p>
    <w:p w:rsidR="00A643AD" w:rsidRDefault="00A643AD" w:rsidP="00A643AD">
      <w:pPr>
        <w:jc w:val="center"/>
        <w:rPr>
          <w:sz w:val="36"/>
          <w:szCs w:val="36"/>
        </w:rPr>
      </w:pPr>
      <w:r>
        <w:rPr>
          <w:sz w:val="36"/>
          <w:szCs w:val="36"/>
        </w:rPr>
        <w:t>Základní škola a Mateřská škola</w:t>
      </w:r>
    </w:p>
    <w:p w:rsidR="00A643AD" w:rsidRDefault="00A643AD" w:rsidP="00A643AD">
      <w:pPr>
        <w:jc w:val="center"/>
        <w:rPr>
          <w:sz w:val="36"/>
          <w:szCs w:val="36"/>
        </w:rPr>
      </w:pPr>
      <w:r>
        <w:rPr>
          <w:sz w:val="36"/>
          <w:szCs w:val="36"/>
        </w:rPr>
        <w:t>Traplice</w:t>
      </w:r>
    </w:p>
    <w:p w:rsidR="00A643AD" w:rsidRDefault="00642F74" w:rsidP="00A643AD">
      <w:pPr>
        <w:jc w:val="center"/>
        <w:rPr>
          <w:b/>
          <w:sz w:val="28"/>
          <w:szCs w:val="28"/>
        </w:rPr>
      </w:pPr>
      <w:bookmarkStart w:id="0" w:name="_GoBack"/>
      <w:r>
        <w:rPr>
          <w:b/>
          <w:sz w:val="28"/>
          <w:szCs w:val="28"/>
        </w:rPr>
        <w:t>školní rok 2015/2016</w:t>
      </w:r>
    </w:p>
    <w:bookmarkEnd w:id="0"/>
    <w:p w:rsidR="00A643AD" w:rsidRDefault="00A643AD" w:rsidP="00A643AD">
      <w:pPr>
        <w:rPr>
          <w:b/>
          <w:sz w:val="28"/>
          <w:szCs w:val="28"/>
        </w:rPr>
      </w:pPr>
    </w:p>
    <w:p w:rsidR="00A643AD" w:rsidRDefault="00A643AD" w:rsidP="008E1FB8">
      <w:pPr>
        <w:rPr>
          <w:sz w:val="44"/>
          <w:szCs w:val="44"/>
        </w:rPr>
      </w:pPr>
      <w:r>
        <w:rPr>
          <w:sz w:val="44"/>
          <w:szCs w:val="44"/>
        </w:rPr>
        <w:t>Krizový plán při výskytu šikany na škole</w:t>
      </w:r>
    </w:p>
    <w:p w:rsidR="00A643AD" w:rsidRDefault="00A643AD" w:rsidP="00A643AD">
      <w:pPr>
        <w:rPr>
          <w:sz w:val="20"/>
          <w:szCs w:val="20"/>
        </w:rPr>
      </w:pPr>
    </w:p>
    <w:p w:rsidR="00A643AD" w:rsidRPr="008E1FB8" w:rsidRDefault="00A643AD" w:rsidP="008E1FB8">
      <w:pPr>
        <w:rPr>
          <w:sz w:val="24"/>
          <w:szCs w:val="24"/>
        </w:rPr>
      </w:pPr>
    </w:p>
    <w:p w:rsidR="00A643AD" w:rsidRPr="008E1FB8" w:rsidRDefault="00A643AD" w:rsidP="008E1FB8">
      <w:pPr>
        <w:ind w:firstLine="708"/>
        <w:rPr>
          <w:sz w:val="24"/>
          <w:szCs w:val="24"/>
        </w:rPr>
      </w:pPr>
      <w:r w:rsidRPr="008E1FB8">
        <w:rPr>
          <w:sz w:val="24"/>
          <w:szCs w:val="24"/>
        </w:rPr>
        <w:t>Preventivní program proti šikanování na naší škole vychází z následujících dokumentů:</w:t>
      </w:r>
    </w:p>
    <w:p w:rsidR="00A643AD" w:rsidRPr="008E1FB8" w:rsidRDefault="00A643AD" w:rsidP="008E1FB8">
      <w:pPr>
        <w:rPr>
          <w:sz w:val="24"/>
          <w:szCs w:val="24"/>
        </w:rPr>
      </w:pPr>
      <w:r w:rsidRPr="008E1FB8">
        <w:rPr>
          <w:b/>
          <w:sz w:val="24"/>
          <w:szCs w:val="24"/>
        </w:rPr>
        <w:t>Metodický pokyn ministra školství, mládeže a tělovýchovy k prevenci a řešení šikanování mezi žáky škol a školských zařízení</w:t>
      </w:r>
      <w:r w:rsidR="002E01BF">
        <w:rPr>
          <w:sz w:val="24"/>
          <w:szCs w:val="24"/>
        </w:rPr>
        <w:t xml:space="preserve"> Č. j.MSMT – 22294/2013 - 1</w:t>
      </w:r>
    </w:p>
    <w:p w:rsidR="00A643AD" w:rsidRPr="008E1FB8" w:rsidRDefault="00A643AD" w:rsidP="008E1FB8">
      <w:pPr>
        <w:rPr>
          <w:sz w:val="24"/>
          <w:szCs w:val="24"/>
        </w:rPr>
      </w:pPr>
      <w:r w:rsidRPr="008E1FB8">
        <w:rPr>
          <w:b/>
          <w:sz w:val="24"/>
          <w:szCs w:val="24"/>
        </w:rPr>
        <w:t>Metodický pokyn k primární prevenci sociálně patologických jevů u dětí, žáků a studentů ve školách a školských zařízeních</w:t>
      </w:r>
      <w:r w:rsidR="00BB5F68">
        <w:rPr>
          <w:b/>
          <w:sz w:val="24"/>
          <w:szCs w:val="24"/>
        </w:rPr>
        <w:t xml:space="preserve"> </w:t>
      </w:r>
      <w:r w:rsidRPr="008E1FB8">
        <w:rPr>
          <w:sz w:val="24"/>
          <w:szCs w:val="24"/>
        </w:rPr>
        <w:t xml:space="preserve">Č.j. 20 006/2007-51. </w:t>
      </w:r>
    </w:p>
    <w:p w:rsidR="00A643AD" w:rsidRPr="008E1FB8" w:rsidRDefault="00A643AD" w:rsidP="008E1FB8">
      <w:pPr>
        <w:ind w:firstLine="708"/>
        <w:rPr>
          <w:sz w:val="24"/>
          <w:szCs w:val="24"/>
        </w:rPr>
      </w:pPr>
      <w:r w:rsidRPr="008E1FB8">
        <w:rPr>
          <w:sz w:val="24"/>
          <w:szCs w:val="24"/>
        </w:rPr>
        <w:lastRenderedPageBreak/>
        <w:t>Tento dokument je součástí Minimálního preventivního plánu naší zák</w:t>
      </w:r>
      <w:r w:rsidR="002E01BF">
        <w:rPr>
          <w:sz w:val="24"/>
          <w:szCs w:val="24"/>
        </w:rPr>
        <w:t>ladní školy, pro školní rok 2014/2015</w:t>
      </w:r>
      <w:r w:rsidRPr="008E1FB8">
        <w:rPr>
          <w:sz w:val="24"/>
          <w:szCs w:val="24"/>
        </w:rPr>
        <w:t>. Součástí dokumentu je rovněž sankční řád školy. S krizovým plánem budou seznámeni žáci a jejich zákonní zástupci.</w:t>
      </w:r>
    </w:p>
    <w:p w:rsidR="00A643AD" w:rsidRPr="008E1FB8" w:rsidRDefault="00A643AD" w:rsidP="008E1FB8">
      <w:pPr>
        <w:rPr>
          <w:sz w:val="24"/>
          <w:szCs w:val="24"/>
        </w:rPr>
      </w:pPr>
    </w:p>
    <w:p w:rsidR="00A643AD" w:rsidRPr="008E1FB8" w:rsidRDefault="00A643AD" w:rsidP="008E1FB8">
      <w:pPr>
        <w:ind w:firstLine="708"/>
        <w:rPr>
          <w:b/>
          <w:sz w:val="24"/>
          <w:szCs w:val="24"/>
        </w:rPr>
      </w:pPr>
      <w:r w:rsidRPr="008E1FB8">
        <w:rPr>
          <w:b/>
          <w:sz w:val="24"/>
          <w:szCs w:val="24"/>
        </w:rPr>
        <w:t>Šikanování je problém, na jehož řešení nestačí pouze dobrá vůle.</w:t>
      </w:r>
    </w:p>
    <w:p w:rsidR="00A643AD" w:rsidRPr="008E1FB8" w:rsidRDefault="00A643AD" w:rsidP="008E1FB8">
      <w:pPr>
        <w:rPr>
          <w:b/>
          <w:sz w:val="24"/>
          <w:szCs w:val="24"/>
        </w:rPr>
      </w:pPr>
    </w:p>
    <w:p w:rsidR="008E1FB8" w:rsidRPr="008E023F" w:rsidRDefault="00A643AD" w:rsidP="008E023F">
      <w:pPr>
        <w:ind w:firstLine="708"/>
        <w:rPr>
          <w:b/>
          <w:i/>
          <w:sz w:val="24"/>
          <w:szCs w:val="24"/>
        </w:rPr>
      </w:pPr>
      <w:r w:rsidRPr="008E1FB8">
        <w:rPr>
          <w:b/>
          <w:i/>
          <w:sz w:val="24"/>
          <w:szCs w:val="24"/>
        </w:rPr>
        <w:t>„Šikanování není nikdy pouze záležitostí jednotlivce nebo jen agresora a oběti. Neděje se ve vzduchoprázdnu, ale v kontextu vztahů nějaké skupiny. Je důsledkem těžké poruchy vztahů ve skupině. Ve zdravém společenství s fungující imunitou dochází podstatně méně k nákaze a hlavně, když už k ní dojde, lze ji rychle rozpoznat a účinně léčit.“</w:t>
      </w:r>
    </w:p>
    <w:p w:rsidR="00A643AD" w:rsidRDefault="00A643AD" w:rsidP="008E1FB8">
      <w:pPr>
        <w:rPr>
          <w:b/>
          <w:sz w:val="24"/>
          <w:szCs w:val="24"/>
        </w:rPr>
      </w:pPr>
      <w:r w:rsidRPr="008E1FB8">
        <w:rPr>
          <w:b/>
          <w:sz w:val="24"/>
          <w:szCs w:val="24"/>
        </w:rPr>
        <w:t>(Dr. Michal Kolář)</w:t>
      </w:r>
    </w:p>
    <w:p w:rsidR="007B5C48" w:rsidRPr="008E1FB8" w:rsidRDefault="007B5C48" w:rsidP="008E1FB8">
      <w:pPr>
        <w:rPr>
          <w:b/>
          <w:sz w:val="24"/>
          <w:szCs w:val="24"/>
        </w:rPr>
      </w:pPr>
    </w:p>
    <w:p w:rsidR="00A643AD" w:rsidRPr="008E1FB8" w:rsidRDefault="00A643AD" w:rsidP="008E1FB8">
      <w:pPr>
        <w:jc w:val="both"/>
        <w:rPr>
          <w:b/>
          <w:sz w:val="32"/>
          <w:szCs w:val="32"/>
        </w:rPr>
      </w:pPr>
      <w:r w:rsidRPr="008E1FB8">
        <w:rPr>
          <w:b/>
          <w:sz w:val="32"/>
          <w:szCs w:val="32"/>
        </w:rPr>
        <w:t>Co je to šikana, šikanování?</w:t>
      </w:r>
    </w:p>
    <w:p w:rsidR="00A643AD" w:rsidRPr="008E1FB8" w:rsidRDefault="00A643AD" w:rsidP="008E1FB8">
      <w:pPr>
        <w:widowControl w:val="0"/>
        <w:ind w:right="72" w:firstLine="708"/>
        <w:rPr>
          <w:sz w:val="24"/>
          <w:szCs w:val="24"/>
        </w:rPr>
      </w:pPr>
      <w:r w:rsidRPr="008E1FB8">
        <w:rPr>
          <w:sz w:val="24"/>
          <w:szCs w:val="24"/>
        </w:rPr>
        <w:t>Šikanování je jakékoliv chování, jehož záměrem je ublížit jedinci, ohrozit nebo zastrašovat jiného žáka, případně skupinu žáků.  Je to cílené a obvykle opakované užití násilí jedincem nebo skupinou vůči jedinci či skupině žáků, kteří se neumí nebo z nejrůznějších důvodů nemohou bránit. Zahrnuje jak fyzické útoky v podobě bití, vydírání, loupeží, poškozování věcí druhé osobě, tak i útoky slovní v podobě nadávek, pomluv, vyhrožování či ponižování. Může mít i formu sexuálního obtěžování až zneužívání. Šikana se projevuje i v nepřímé podobě jako nápadné přehlížení a ignorování žáka či žáků třídní nebo jinou skupinou spolužáků. Nebezpečnost působení šikany spočívá zvláště v závažnosti, dlouhodobosti a nezřídka v celoživotních následcích na duševním a tělesném zdraví.</w:t>
      </w:r>
    </w:p>
    <w:p w:rsidR="00A643AD" w:rsidRPr="008E1FB8" w:rsidRDefault="00A643AD" w:rsidP="008E1FB8">
      <w:pPr>
        <w:rPr>
          <w:sz w:val="24"/>
          <w:szCs w:val="24"/>
        </w:rPr>
      </w:pPr>
      <w:r w:rsidRPr="008E1FB8">
        <w:rPr>
          <w:sz w:val="24"/>
          <w:szCs w:val="24"/>
        </w:rPr>
        <w:tab/>
        <w:t>Pocit bezpečí každého jedince je neodmyslitelnou podmínkou</w:t>
      </w:r>
      <w:r w:rsidR="008E1FB8">
        <w:rPr>
          <w:sz w:val="24"/>
          <w:szCs w:val="24"/>
        </w:rPr>
        <w:t xml:space="preserve"> vytváření produktivního</w:t>
      </w:r>
      <w:r w:rsidRPr="008E1FB8">
        <w:rPr>
          <w:sz w:val="24"/>
          <w:szCs w:val="24"/>
        </w:rPr>
        <w:t>prostředí  a dobrého sociálního klimatu školy. Všechny školy a školská zařízení mají  proto povinnost předcházet všem náznakům agresivity a všem způsobům šikanování mezi žáky a svěřenci. Šikanování nesmí být pracovníky školy v jakékoli formě akceptováno. Šikanování se ve své zárodečné formě vyskytuje prakticky na všech školách. Probíhá nejčastěji mezi žáky ve stejné třídě  či výchovné skupině a odehrává se v době přestávek, cestou do školy a ze školy nebo v době osobního volna. Škola či školské zařízení má jednoznačnou odpovědnost za děti a žáky v době vyučování a školních akcí, a to podle § 27 nařízení vlády č. 108/1994 Sb. a podle Pracovního řádu pro zaměstnance škol a školských zařízení (např. čl. 2). Podle § 422 občanského zákoníku odpovídá škola nebo školské zařízení i za škodu způsobenou žákům v době vykonávání přechodného dohledu, tj. při vyučování a v přímé souvislosti s ním. Z tohoto důvodu pedagog musí šikanování mezi žáky neprodleně řešit a každé jeho oběti poskytnout okamžitou pomoc.</w:t>
      </w:r>
    </w:p>
    <w:p w:rsidR="00A643AD" w:rsidRPr="008E1FB8" w:rsidRDefault="00A643AD" w:rsidP="008E1FB8">
      <w:pPr>
        <w:ind w:firstLine="708"/>
        <w:rPr>
          <w:sz w:val="24"/>
          <w:szCs w:val="24"/>
        </w:rPr>
      </w:pPr>
      <w:r w:rsidRPr="008E1FB8">
        <w:rPr>
          <w:sz w:val="24"/>
          <w:szCs w:val="24"/>
        </w:rPr>
        <w:lastRenderedPageBreak/>
        <w:t>Z hlediska trestního zákona může šikanování žáků naplňovat skutkovou podstatu trestných činů vydírání, omezování osobní svobody, útisku, ublížení na zdraví, loupeže, vzbuzení důvodné obavy, poškození cizí věci, znásilnění, kuplířství a pod.</w:t>
      </w:r>
    </w:p>
    <w:p w:rsidR="00A643AD" w:rsidRPr="008E1FB8" w:rsidRDefault="00A643AD" w:rsidP="008E1FB8">
      <w:pPr>
        <w:rPr>
          <w:sz w:val="24"/>
          <w:szCs w:val="24"/>
        </w:rPr>
      </w:pPr>
      <w:r w:rsidRPr="008E1FB8">
        <w:rPr>
          <w:sz w:val="24"/>
          <w:szCs w:val="24"/>
        </w:rPr>
        <w:tab/>
        <w:t>Učitel nebo vychovatel, kterému bude znám případ šikanování a nepřijme v tomto ohledu žádné opatření, se vystavuje riziku trestního postihu pro neoznámení, případně nepřekažení trestného činu. V úvahu přicházejí i další trestné činy jako např. nadržování či schvalování trestného činu, v krajním případě i podněcování. Skutkovou podstatu účastenství na trestném činu podle § 10 trestního zákona může jednání pedagogického pracovníka naplňovat v případě, že o chování žáků věděl a nezabránil spáchání trestného činu např. tím, že ponechal šikanovaného samotného mezi šikanujícími žáky apod.</w:t>
      </w:r>
    </w:p>
    <w:p w:rsidR="00A643AD" w:rsidRPr="008E1FB8" w:rsidRDefault="00A643AD" w:rsidP="008E1FB8">
      <w:pPr>
        <w:rPr>
          <w:sz w:val="24"/>
          <w:szCs w:val="24"/>
        </w:rPr>
      </w:pPr>
    </w:p>
    <w:p w:rsidR="00A643AD" w:rsidRPr="008E1FB8" w:rsidRDefault="00A643AD" w:rsidP="008E1FB8">
      <w:pPr>
        <w:ind w:firstLine="708"/>
        <w:rPr>
          <w:b/>
          <w:i/>
          <w:sz w:val="24"/>
          <w:szCs w:val="24"/>
        </w:rPr>
      </w:pPr>
      <w:r w:rsidRPr="008E1FB8">
        <w:rPr>
          <w:b/>
          <w:i/>
          <w:sz w:val="24"/>
          <w:szCs w:val="24"/>
        </w:rPr>
        <w:t>Školní šikanování je nemoc skupinové demokracie a má svůj zákonitý vnitřní vývoj.“</w:t>
      </w:r>
    </w:p>
    <w:p w:rsidR="00A643AD" w:rsidRPr="008E1FB8" w:rsidRDefault="00A643AD" w:rsidP="008E1FB8">
      <w:pPr>
        <w:rPr>
          <w:b/>
          <w:sz w:val="24"/>
          <w:szCs w:val="24"/>
        </w:rPr>
      </w:pPr>
      <w:r w:rsidRPr="008E1FB8">
        <w:rPr>
          <w:b/>
          <w:sz w:val="24"/>
          <w:szCs w:val="24"/>
        </w:rPr>
        <w:t>(Dr. Michal Kolář)</w:t>
      </w:r>
    </w:p>
    <w:p w:rsidR="00A643AD" w:rsidRPr="008E1FB8" w:rsidRDefault="00A643AD" w:rsidP="00A643AD">
      <w:pPr>
        <w:jc w:val="both"/>
        <w:rPr>
          <w:b/>
          <w:sz w:val="32"/>
          <w:szCs w:val="32"/>
        </w:rPr>
      </w:pPr>
      <w:r w:rsidRPr="008E1FB8">
        <w:rPr>
          <w:b/>
          <w:sz w:val="32"/>
          <w:szCs w:val="32"/>
        </w:rPr>
        <w:t>Stádia šikanování</w:t>
      </w:r>
    </w:p>
    <w:p w:rsidR="00A643AD" w:rsidRPr="008E1FB8" w:rsidRDefault="00A643AD" w:rsidP="00A643AD">
      <w:pPr>
        <w:jc w:val="both"/>
        <w:rPr>
          <w:b/>
          <w:i/>
          <w:sz w:val="24"/>
          <w:szCs w:val="24"/>
        </w:rPr>
      </w:pPr>
      <w:r w:rsidRPr="008E1FB8">
        <w:rPr>
          <w:b/>
          <w:i/>
          <w:sz w:val="24"/>
          <w:szCs w:val="24"/>
        </w:rPr>
        <w:t>První stádium: Zrod ostrakismu</w:t>
      </w:r>
    </w:p>
    <w:p w:rsidR="00A643AD" w:rsidRPr="008E1FB8" w:rsidRDefault="00A643AD" w:rsidP="00A643AD">
      <w:pPr>
        <w:jc w:val="both"/>
        <w:rPr>
          <w:sz w:val="24"/>
          <w:szCs w:val="24"/>
        </w:rPr>
      </w:pPr>
      <w:r w:rsidRPr="008E1FB8">
        <w:rPr>
          <w:sz w:val="24"/>
          <w:szCs w:val="24"/>
        </w:rPr>
        <w:t>Jde o mírné, převážně psychické formy násilí, kdy se okrajový člen skupiny necítí dobře. Je neoblíben a není uznáván. Ostatní ho více či méně odmítají, nebaví se s ním, spřádají proti němu intriky, dělají na jeho účet „drobné“ legrácky apod. Tato situace je již zárodečnou podobou šikanování a obsahuje riziko dalšího negativního vývoje.</w:t>
      </w:r>
    </w:p>
    <w:p w:rsidR="00A643AD" w:rsidRPr="008E1FB8" w:rsidRDefault="00A643AD" w:rsidP="00A643AD">
      <w:pPr>
        <w:jc w:val="both"/>
        <w:rPr>
          <w:sz w:val="24"/>
          <w:szCs w:val="24"/>
        </w:rPr>
      </w:pPr>
    </w:p>
    <w:p w:rsidR="00A643AD" w:rsidRPr="008E1FB8" w:rsidRDefault="00A643AD" w:rsidP="00A643AD">
      <w:pPr>
        <w:jc w:val="both"/>
        <w:rPr>
          <w:b/>
          <w:i/>
          <w:sz w:val="24"/>
          <w:szCs w:val="24"/>
        </w:rPr>
      </w:pPr>
      <w:r w:rsidRPr="008E1FB8">
        <w:rPr>
          <w:b/>
          <w:i/>
          <w:sz w:val="24"/>
          <w:szCs w:val="24"/>
        </w:rPr>
        <w:t>Druhé stádium: Fyzická agrese a přitvrzování manipulace</w:t>
      </w:r>
    </w:p>
    <w:p w:rsidR="00A643AD" w:rsidRPr="008E1FB8" w:rsidRDefault="00A643AD" w:rsidP="00A643AD">
      <w:pPr>
        <w:jc w:val="both"/>
        <w:rPr>
          <w:sz w:val="24"/>
          <w:szCs w:val="24"/>
        </w:rPr>
      </w:pPr>
      <w:r w:rsidRPr="008E1FB8">
        <w:rPr>
          <w:sz w:val="24"/>
          <w:szCs w:val="24"/>
        </w:rPr>
        <w:t>V zátěžových situacích, kdy ve skupině stoupá napětí, začnou ostrakizovaní žáci sloužit jako hromosvod. Spolužáci si na nich odreagovávají nepříjemné pocity například z očekávané těžké písemné práce, z konfliktu s učitelem nebo prostě jen z toho, že chození do školy je obtěžuje. Manipulace se přitvrzuje a objevuje se zprvu ponejvíce subtilní fyzická agrese.</w:t>
      </w:r>
    </w:p>
    <w:p w:rsidR="00A643AD" w:rsidRPr="008E1FB8" w:rsidRDefault="00A643AD" w:rsidP="00A643AD">
      <w:pPr>
        <w:jc w:val="both"/>
        <w:rPr>
          <w:sz w:val="24"/>
          <w:szCs w:val="24"/>
        </w:rPr>
      </w:pPr>
    </w:p>
    <w:p w:rsidR="00A643AD" w:rsidRPr="008E1FB8" w:rsidRDefault="00A643AD" w:rsidP="00A643AD">
      <w:pPr>
        <w:jc w:val="both"/>
        <w:rPr>
          <w:b/>
          <w:i/>
          <w:sz w:val="24"/>
          <w:szCs w:val="24"/>
        </w:rPr>
      </w:pPr>
      <w:r w:rsidRPr="008E1FB8">
        <w:rPr>
          <w:b/>
          <w:i/>
          <w:sz w:val="24"/>
          <w:szCs w:val="24"/>
        </w:rPr>
        <w:t>Třetí stádium (klíčové): Vytvoření jádra</w:t>
      </w:r>
    </w:p>
    <w:p w:rsidR="00A643AD" w:rsidRPr="008E1FB8" w:rsidRDefault="00A643AD" w:rsidP="00A643AD">
      <w:pPr>
        <w:jc w:val="both"/>
        <w:rPr>
          <w:sz w:val="24"/>
          <w:szCs w:val="24"/>
        </w:rPr>
      </w:pPr>
      <w:r w:rsidRPr="008E1FB8">
        <w:rPr>
          <w:sz w:val="24"/>
          <w:szCs w:val="24"/>
        </w:rPr>
        <w:t>Vytváří se skupina agresorů, úderné jádro. Tito šiřitelé „viru“ začnou spolupracovat a systematicky, nikoliv již pouze náhodně, šikanovat nejvhodnější oběti. V počátku se stávají jejich oběťmi jen ti, kteří jsou už osvědčeným objektem ostrakizování. Jde o žáky, kteří jsou v hierarchii nejníže, tedy ti „slabí“.</w:t>
      </w:r>
    </w:p>
    <w:p w:rsidR="00A643AD" w:rsidRPr="008E1FB8" w:rsidRDefault="00A643AD" w:rsidP="00A643AD">
      <w:pPr>
        <w:jc w:val="both"/>
        <w:rPr>
          <w:sz w:val="24"/>
          <w:szCs w:val="24"/>
        </w:rPr>
      </w:pPr>
    </w:p>
    <w:p w:rsidR="00A643AD" w:rsidRPr="008E1FB8" w:rsidRDefault="00A643AD" w:rsidP="00A643AD">
      <w:pPr>
        <w:jc w:val="both"/>
        <w:rPr>
          <w:b/>
          <w:i/>
          <w:sz w:val="24"/>
          <w:szCs w:val="24"/>
        </w:rPr>
      </w:pPr>
      <w:r w:rsidRPr="008E1FB8">
        <w:rPr>
          <w:b/>
          <w:i/>
          <w:sz w:val="24"/>
          <w:szCs w:val="24"/>
        </w:rPr>
        <w:lastRenderedPageBreak/>
        <w:t>Čtvrté stádium: Většina přijímá normy</w:t>
      </w:r>
    </w:p>
    <w:p w:rsidR="00A643AD" w:rsidRPr="008E1FB8" w:rsidRDefault="00A643AD" w:rsidP="00A643AD">
      <w:pPr>
        <w:jc w:val="both"/>
        <w:rPr>
          <w:sz w:val="24"/>
          <w:szCs w:val="24"/>
        </w:rPr>
      </w:pPr>
      <w:r w:rsidRPr="008E1FB8">
        <w:rPr>
          <w:sz w:val="24"/>
          <w:szCs w:val="24"/>
        </w:rPr>
        <w:t>Normy agresorů jsou přijaty většinou a stanou se nepsaným zákonem. V této době získává neformální tlak ke konformitě novou dynamiku a málokdo se mu dokáže postavit. U členů „virem“ přemožené skupiny dochází k vytvoření jakési alternativy identity, která je zcela poplatná vůdcům. I mírní a ukáznění žáci se začnou chovat krutě – aktivně se účastní týrání spolužáka a prožívají při tom uspokojení.</w:t>
      </w:r>
    </w:p>
    <w:p w:rsidR="00A643AD" w:rsidRPr="008E1FB8" w:rsidRDefault="00A643AD" w:rsidP="00A643AD">
      <w:pPr>
        <w:jc w:val="both"/>
        <w:rPr>
          <w:b/>
          <w:i/>
          <w:sz w:val="24"/>
          <w:szCs w:val="24"/>
        </w:rPr>
      </w:pPr>
      <w:r w:rsidRPr="008E1FB8">
        <w:rPr>
          <w:b/>
          <w:i/>
          <w:sz w:val="24"/>
          <w:szCs w:val="24"/>
        </w:rPr>
        <w:t>Páté stádium: Totalita neboli dokonalá šikana</w:t>
      </w:r>
    </w:p>
    <w:p w:rsidR="00A643AD" w:rsidRPr="008E1FB8" w:rsidRDefault="00A643AD" w:rsidP="00A643AD">
      <w:pPr>
        <w:jc w:val="both"/>
        <w:rPr>
          <w:sz w:val="24"/>
          <w:szCs w:val="24"/>
        </w:rPr>
      </w:pPr>
      <w:r w:rsidRPr="008E1FB8">
        <w:rPr>
          <w:sz w:val="24"/>
          <w:szCs w:val="24"/>
        </w:rPr>
        <w:t>Násilí jako normu přijímají všichni členové třídy. Šikanování se stává skupinovým programe. Obrazně řečeno nastává éra „vykořisťování“. Žáci jsou rozděleni na dvě sorty lidí, které jsou pro přehlednost označeny jako „otrokáři“ a „otroci“. Jedni mají všechna práva, druzí nemají žádná práva.</w:t>
      </w:r>
    </w:p>
    <w:p w:rsidR="00A643AD" w:rsidRPr="008E1FB8" w:rsidRDefault="00A643AD" w:rsidP="00A643AD">
      <w:pPr>
        <w:jc w:val="both"/>
        <w:rPr>
          <w:sz w:val="24"/>
          <w:szCs w:val="24"/>
        </w:rPr>
      </w:pPr>
      <w:r w:rsidRPr="008E1FB8">
        <w:rPr>
          <w:sz w:val="24"/>
          <w:szCs w:val="24"/>
        </w:rPr>
        <w:t>(podle Michala Koláře, 1990, 1996, 1997 aj.)</w:t>
      </w:r>
    </w:p>
    <w:p w:rsidR="00A643AD" w:rsidRPr="008E1FB8" w:rsidRDefault="00A643AD" w:rsidP="00A643AD">
      <w:pPr>
        <w:jc w:val="both"/>
        <w:rPr>
          <w:sz w:val="24"/>
          <w:szCs w:val="24"/>
        </w:rPr>
      </w:pPr>
    </w:p>
    <w:p w:rsidR="00A643AD" w:rsidRPr="008E1FB8" w:rsidRDefault="00A643AD" w:rsidP="008E1FB8">
      <w:pPr>
        <w:rPr>
          <w:b/>
          <w:sz w:val="32"/>
          <w:szCs w:val="32"/>
        </w:rPr>
      </w:pPr>
      <w:r w:rsidRPr="008E1FB8">
        <w:rPr>
          <w:b/>
          <w:sz w:val="32"/>
          <w:szCs w:val="32"/>
        </w:rPr>
        <w:t>Projevy šikanování</w:t>
      </w:r>
    </w:p>
    <w:p w:rsidR="00A643AD" w:rsidRPr="008E1FB8" w:rsidRDefault="00A643AD" w:rsidP="00A643AD">
      <w:pPr>
        <w:ind w:left="540"/>
        <w:rPr>
          <w:sz w:val="24"/>
          <w:szCs w:val="24"/>
        </w:rPr>
      </w:pPr>
    </w:p>
    <w:p w:rsidR="00A643AD" w:rsidRPr="008E1FB8" w:rsidRDefault="00A643AD" w:rsidP="00A643AD">
      <w:pPr>
        <w:widowControl w:val="0"/>
        <w:spacing w:line="360" w:lineRule="auto"/>
        <w:ind w:left="540" w:right="566" w:firstLine="360"/>
        <w:rPr>
          <w:sz w:val="24"/>
          <w:szCs w:val="24"/>
        </w:rPr>
      </w:pPr>
      <w:r w:rsidRPr="008E1FB8">
        <w:rPr>
          <w:sz w:val="24"/>
          <w:szCs w:val="24"/>
        </w:rPr>
        <w:t>Šikanování má ve svých projevech velice různou podobu s následky především na psychickém zdraví. Jejich znaky je možno rozdělit podle různých hledisek př</w:t>
      </w:r>
      <w:r w:rsidR="00D372EB">
        <w:rPr>
          <w:sz w:val="24"/>
          <w:szCs w:val="24"/>
        </w:rPr>
        <w:t>ibližně do následujících skupin</w:t>
      </w:r>
      <w:r w:rsidRPr="008E1FB8">
        <w:rPr>
          <w:sz w:val="24"/>
          <w:szCs w:val="24"/>
        </w:rPr>
        <w:t>:</w:t>
      </w:r>
    </w:p>
    <w:p w:rsidR="00A643AD" w:rsidRPr="008E1FB8" w:rsidRDefault="00A643AD" w:rsidP="00A643AD">
      <w:pPr>
        <w:widowControl w:val="0"/>
        <w:numPr>
          <w:ilvl w:val="0"/>
          <w:numId w:val="6"/>
        </w:numPr>
        <w:spacing w:after="0" w:line="360" w:lineRule="auto"/>
        <w:ind w:left="540"/>
        <w:rPr>
          <w:sz w:val="24"/>
          <w:szCs w:val="24"/>
        </w:rPr>
      </w:pPr>
      <w:r w:rsidRPr="008E1FB8">
        <w:rPr>
          <w:sz w:val="24"/>
          <w:szCs w:val="24"/>
        </w:rPr>
        <w:t>verbální přímé a nepřímé,</w:t>
      </w:r>
    </w:p>
    <w:p w:rsidR="00A643AD" w:rsidRPr="008E1FB8" w:rsidRDefault="00A643AD" w:rsidP="00A643AD">
      <w:pPr>
        <w:widowControl w:val="0"/>
        <w:numPr>
          <w:ilvl w:val="0"/>
          <w:numId w:val="6"/>
        </w:numPr>
        <w:spacing w:after="0" w:line="360" w:lineRule="auto"/>
        <w:ind w:left="540"/>
        <w:rPr>
          <w:sz w:val="24"/>
          <w:szCs w:val="24"/>
        </w:rPr>
      </w:pPr>
      <w:r w:rsidRPr="008E1FB8">
        <w:rPr>
          <w:sz w:val="24"/>
          <w:szCs w:val="24"/>
        </w:rPr>
        <w:t xml:space="preserve">fyzické přímé a nepřímé, </w:t>
      </w:r>
    </w:p>
    <w:p w:rsidR="00A643AD" w:rsidRPr="008E1FB8" w:rsidRDefault="00A643AD" w:rsidP="00A643AD">
      <w:pPr>
        <w:widowControl w:val="0"/>
        <w:numPr>
          <w:ilvl w:val="0"/>
          <w:numId w:val="6"/>
        </w:numPr>
        <w:spacing w:after="0" w:line="360" w:lineRule="auto"/>
        <w:ind w:left="540"/>
        <w:rPr>
          <w:sz w:val="24"/>
          <w:szCs w:val="24"/>
        </w:rPr>
      </w:pPr>
      <w:r w:rsidRPr="008E1FB8">
        <w:rPr>
          <w:sz w:val="24"/>
          <w:szCs w:val="24"/>
        </w:rPr>
        <w:t>aktivní a pasivní.</w:t>
      </w:r>
    </w:p>
    <w:p w:rsidR="00A643AD" w:rsidRPr="008E1FB8" w:rsidRDefault="00A643AD" w:rsidP="00A643AD">
      <w:pPr>
        <w:ind w:left="540" w:firstLine="360"/>
        <w:rPr>
          <w:sz w:val="24"/>
          <w:szCs w:val="24"/>
        </w:rPr>
      </w:pPr>
      <w:r w:rsidRPr="008E1FB8">
        <w:rPr>
          <w:sz w:val="24"/>
          <w:szCs w:val="24"/>
        </w:rPr>
        <w:t>Za určitých okolností může šikanování přerůst až do fo</w:t>
      </w:r>
      <w:r w:rsidR="00D372EB">
        <w:rPr>
          <w:sz w:val="24"/>
          <w:szCs w:val="24"/>
        </w:rPr>
        <w:t xml:space="preserve">rem skupinové trestné činnosti </w:t>
      </w:r>
      <w:r w:rsidRPr="008E1FB8">
        <w:rPr>
          <w:sz w:val="24"/>
          <w:szCs w:val="24"/>
        </w:rPr>
        <w:t>a v některých opravdu závažných případech nabýt i rysy organizovaného zločinu.</w:t>
      </w:r>
    </w:p>
    <w:p w:rsidR="00A643AD" w:rsidRPr="008E1FB8" w:rsidRDefault="00A643AD" w:rsidP="00374584">
      <w:pPr>
        <w:rPr>
          <w:sz w:val="24"/>
          <w:szCs w:val="24"/>
        </w:rPr>
      </w:pPr>
    </w:p>
    <w:p w:rsidR="00A643AD" w:rsidRPr="00374584" w:rsidRDefault="00A643AD" w:rsidP="00374584">
      <w:pPr>
        <w:ind w:left="540"/>
        <w:rPr>
          <w:b/>
          <w:sz w:val="32"/>
          <w:szCs w:val="32"/>
        </w:rPr>
      </w:pPr>
      <w:r w:rsidRPr="008E1FB8">
        <w:rPr>
          <w:b/>
          <w:sz w:val="32"/>
          <w:szCs w:val="32"/>
        </w:rPr>
        <w:t>Kdy se mít na pozoru? Začínáme vyšetřovat.</w:t>
      </w:r>
    </w:p>
    <w:p w:rsidR="00A643AD" w:rsidRPr="008E1FB8" w:rsidRDefault="00A643AD" w:rsidP="00A643AD">
      <w:pPr>
        <w:numPr>
          <w:ilvl w:val="0"/>
          <w:numId w:val="7"/>
        </w:numPr>
        <w:spacing w:after="0" w:line="240" w:lineRule="auto"/>
        <w:ind w:left="540"/>
        <w:rPr>
          <w:sz w:val="24"/>
          <w:szCs w:val="24"/>
        </w:rPr>
      </w:pPr>
      <w:r w:rsidRPr="008E1FB8">
        <w:rPr>
          <w:sz w:val="24"/>
          <w:szCs w:val="24"/>
        </w:rPr>
        <w:t>žák je o přestávce sám, chodí do školy před začátkem vyučování, do třídy těsně před</w:t>
      </w:r>
    </w:p>
    <w:p w:rsidR="00A643AD" w:rsidRPr="008E1FB8" w:rsidRDefault="00A643AD" w:rsidP="00A643AD">
      <w:pPr>
        <w:ind w:left="180"/>
        <w:rPr>
          <w:sz w:val="24"/>
          <w:szCs w:val="24"/>
        </w:rPr>
      </w:pPr>
      <w:r w:rsidRPr="008E1FB8">
        <w:rPr>
          <w:sz w:val="24"/>
          <w:szCs w:val="24"/>
        </w:rPr>
        <w:t xml:space="preserve">         zvoněním nebo až s učitelem</w:t>
      </w:r>
    </w:p>
    <w:p w:rsidR="00A643AD" w:rsidRPr="008E1FB8" w:rsidRDefault="00A643AD" w:rsidP="00A643AD">
      <w:pPr>
        <w:numPr>
          <w:ilvl w:val="0"/>
          <w:numId w:val="7"/>
        </w:numPr>
        <w:spacing w:after="0" w:line="240" w:lineRule="auto"/>
        <w:ind w:left="540"/>
        <w:rPr>
          <w:sz w:val="24"/>
          <w:szCs w:val="24"/>
        </w:rPr>
      </w:pPr>
      <w:r w:rsidRPr="008E1FB8">
        <w:rPr>
          <w:sz w:val="24"/>
          <w:szCs w:val="24"/>
        </w:rPr>
        <w:t>vyhledává blízkost učitelů</w:t>
      </w:r>
    </w:p>
    <w:p w:rsidR="00A643AD" w:rsidRPr="008E1FB8" w:rsidRDefault="00A643AD" w:rsidP="00A643AD">
      <w:pPr>
        <w:numPr>
          <w:ilvl w:val="0"/>
          <w:numId w:val="7"/>
        </w:numPr>
        <w:spacing w:after="0" w:line="240" w:lineRule="auto"/>
        <w:ind w:left="540"/>
        <w:rPr>
          <w:sz w:val="24"/>
          <w:szCs w:val="24"/>
        </w:rPr>
      </w:pPr>
      <w:r w:rsidRPr="008E1FB8">
        <w:rPr>
          <w:sz w:val="24"/>
          <w:szCs w:val="24"/>
        </w:rPr>
        <w:t xml:space="preserve">zhoršuje se v prospěchu, vyskytuje se u něj nadměrná absence, objevuje se neomluvená  </w:t>
      </w:r>
    </w:p>
    <w:p w:rsidR="00A643AD" w:rsidRPr="008E1FB8" w:rsidRDefault="00A643AD" w:rsidP="00A643AD">
      <w:pPr>
        <w:ind w:left="180"/>
        <w:rPr>
          <w:sz w:val="24"/>
          <w:szCs w:val="24"/>
        </w:rPr>
      </w:pPr>
      <w:r w:rsidRPr="008E1FB8">
        <w:rPr>
          <w:sz w:val="24"/>
          <w:szCs w:val="24"/>
        </w:rPr>
        <w:lastRenderedPageBreak/>
        <w:t xml:space="preserve">         absence</w:t>
      </w:r>
    </w:p>
    <w:p w:rsidR="00A643AD" w:rsidRPr="008E1FB8" w:rsidRDefault="00A643AD" w:rsidP="00A643AD">
      <w:pPr>
        <w:numPr>
          <w:ilvl w:val="0"/>
          <w:numId w:val="7"/>
        </w:numPr>
        <w:spacing w:after="0" w:line="240" w:lineRule="auto"/>
        <w:ind w:left="540"/>
        <w:rPr>
          <w:sz w:val="24"/>
          <w:szCs w:val="24"/>
        </w:rPr>
      </w:pPr>
      <w:r w:rsidRPr="008E1FB8">
        <w:rPr>
          <w:sz w:val="24"/>
          <w:szCs w:val="24"/>
        </w:rPr>
        <w:t>má v nepořádku své školní potřeby (poškozené, rozházené, špinavé apod.)</w:t>
      </w:r>
    </w:p>
    <w:p w:rsidR="00A643AD" w:rsidRPr="008E1FB8" w:rsidRDefault="00A643AD" w:rsidP="00A643AD">
      <w:pPr>
        <w:numPr>
          <w:ilvl w:val="0"/>
          <w:numId w:val="7"/>
        </w:numPr>
        <w:spacing w:after="0" w:line="240" w:lineRule="auto"/>
        <w:ind w:left="540"/>
        <w:rPr>
          <w:sz w:val="24"/>
          <w:szCs w:val="24"/>
        </w:rPr>
      </w:pPr>
      <w:r w:rsidRPr="008E1FB8">
        <w:rPr>
          <w:sz w:val="24"/>
          <w:szCs w:val="24"/>
        </w:rPr>
        <w:t>vyskytují se u něj častěji modřiny, odřeniny, zranění</w:t>
      </w:r>
    </w:p>
    <w:p w:rsidR="00A643AD" w:rsidRPr="008E1FB8" w:rsidRDefault="00A643AD" w:rsidP="00A643AD">
      <w:pPr>
        <w:numPr>
          <w:ilvl w:val="0"/>
          <w:numId w:val="7"/>
        </w:numPr>
        <w:spacing w:after="0" w:line="240" w:lineRule="auto"/>
        <w:ind w:left="540"/>
        <w:rPr>
          <w:sz w:val="24"/>
          <w:szCs w:val="24"/>
        </w:rPr>
      </w:pPr>
      <w:r w:rsidRPr="008E1FB8">
        <w:rPr>
          <w:sz w:val="24"/>
          <w:szCs w:val="24"/>
        </w:rPr>
        <w:t>je na něm patrná nejistota, ustrašenost při vystoupení před třídou</w:t>
      </w:r>
    </w:p>
    <w:p w:rsidR="00A643AD" w:rsidRPr="008E1FB8" w:rsidRDefault="00A643AD" w:rsidP="00A643AD">
      <w:pPr>
        <w:numPr>
          <w:ilvl w:val="0"/>
          <w:numId w:val="7"/>
        </w:numPr>
        <w:spacing w:after="0" w:line="240" w:lineRule="auto"/>
        <w:ind w:left="540"/>
        <w:rPr>
          <w:sz w:val="24"/>
          <w:szCs w:val="24"/>
        </w:rPr>
      </w:pPr>
      <w:r w:rsidRPr="008E1FB8">
        <w:rPr>
          <w:sz w:val="24"/>
          <w:szCs w:val="24"/>
        </w:rPr>
        <w:t>žák je smutný, nešťastný, depresivní</w:t>
      </w:r>
    </w:p>
    <w:p w:rsidR="00A643AD" w:rsidRPr="008E1FB8" w:rsidRDefault="00A643AD" w:rsidP="00A643AD">
      <w:pPr>
        <w:numPr>
          <w:ilvl w:val="0"/>
          <w:numId w:val="7"/>
        </w:numPr>
        <w:spacing w:after="0" w:line="240" w:lineRule="auto"/>
        <w:ind w:left="540"/>
        <w:rPr>
          <w:sz w:val="24"/>
          <w:szCs w:val="24"/>
        </w:rPr>
      </w:pPr>
      <w:r w:rsidRPr="008E1FB8">
        <w:rPr>
          <w:sz w:val="24"/>
          <w:szCs w:val="24"/>
        </w:rPr>
        <w:t>od ostatních dětí slyší posměšky, kritiku, nadávky, hrubé žerty</w:t>
      </w:r>
    </w:p>
    <w:p w:rsidR="00A643AD" w:rsidRPr="008E1FB8" w:rsidRDefault="00A643AD" w:rsidP="00A643AD">
      <w:pPr>
        <w:numPr>
          <w:ilvl w:val="0"/>
          <w:numId w:val="7"/>
        </w:numPr>
        <w:spacing w:after="0" w:line="240" w:lineRule="auto"/>
        <w:ind w:left="540"/>
        <w:rPr>
          <w:sz w:val="24"/>
          <w:szCs w:val="24"/>
        </w:rPr>
      </w:pPr>
      <w:r w:rsidRPr="008E1FB8">
        <w:rPr>
          <w:sz w:val="24"/>
          <w:szCs w:val="24"/>
        </w:rPr>
        <w:t>je tělesně napadán, agresi neoplácí</w:t>
      </w:r>
    </w:p>
    <w:p w:rsidR="00A643AD" w:rsidRPr="008E1FB8" w:rsidRDefault="00A643AD" w:rsidP="00A643AD">
      <w:pPr>
        <w:numPr>
          <w:ilvl w:val="0"/>
          <w:numId w:val="7"/>
        </w:numPr>
        <w:spacing w:after="0" w:line="240" w:lineRule="auto"/>
        <w:ind w:left="540"/>
        <w:rPr>
          <w:sz w:val="24"/>
          <w:szCs w:val="24"/>
        </w:rPr>
      </w:pPr>
      <w:r w:rsidRPr="008E1FB8">
        <w:rPr>
          <w:sz w:val="24"/>
          <w:szCs w:val="24"/>
        </w:rPr>
        <w:t>dostává panovačné příkazy a podřizuje se jim</w:t>
      </w:r>
    </w:p>
    <w:p w:rsidR="00A643AD" w:rsidRDefault="00A643AD" w:rsidP="008E023F">
      <w:pPr>
        <w:ind w:left="180"/>
        <w:rPr>
          <w:sz w:val="24"/>
          <w:szCs w:val="24"/>
        </w:rPr>
      </w:pPr>
    </w:p>
    <w:p w:rsidR="008E023F" w:rsidRDefault="008E023F" w:rsidP="008E023F">
      <w:pPr>
        <w:ind w:left="180"/>
        <w:rPr>
          <w:sz w:val="24"/>
          <w:szCs w:val="24"/>
        </w:rPr>
      </w:pPr>
    </w:p>
    <w:p w:rsidR="008E023F" w:rsidRDefault="008E023F" w:rsidP="008E023F">
      <w:pPr>
        <w:ind w:left="180"/>
        <w:rPr>
          <w:sz w:val="24"/>
          <w:szCs w:val="24"/>
        </w:rPr>
      </w:pPr>
    </w:p>
    <w:p w:rsidR="007B5C48" w:rsidRDefault="007B5C48" w:rsidP="008E023F">
      <w:pPr>
        <w:ind w:left="180"/>
        <w:rPr>
          <w:sz w:val="24"/>
          <w:szCs w:val="24"/>
        </w:rPr>
      </w:pPr>
    </w:p>
    <w:p w:rsidR="008E023F" w:rsidRPr="008E1FB8" w:rsidRDefault="008E023F" w:rsidP="008E023F">
      <w:pPr>
        <w:ind w:left="180"/>
        <w:rPr>
          <w:sz w:val="24"/>
          <w:szCs w:val="24"/>
        </w:rPr>
      </w:pPr>
    </w:p>
    <w:p w:rsidR="00A643AD" w:rsidRPr="008E1FB8" w:rsidRDefault="00A643AD" w:rsidP="00F06998">
      <w:pPr>
        <w:rPr>
          <w:b/>
          <w:sz w:val="32"/>
          <w:szCs w:val="32"/>
        </w:rPr>
      </w:pPr>
      <w:r w:rsidRPr="008E1FB8">
        <w:rPr>
          <w:b/>
          <w:sz w:val="32"/>
          <w:szCs w:val="32"/>
        </w:rPr>
        <w:t>Povinnosti a úkoly pedagoga i jiných zaměstnanců školy při řešení šikany</w:t>
      </w:r>
    </w:p>
    <w:p w:rsidR="00A643AD" w:rsidRPr="008E1FB8" w:rsidRDefault="00A643AD" w:rsidP="00A643AD">
      <w:pPr>
        <w:ind w:left="540"/>
        <w:rPr>
          <w:sz w:val="24"/>
          <w:szCs w:val="24"/>
        </w:rPr>
      </w:pPr>
    </w:p>
    <w:p w:rsidR="00A643AD" w:rsidRPr="008E1FB8" w:rsidRDefault="00A643AD" w:rsidP="00A643AD">
      <w:pPr>
        <w:ind w:left="540" w:firstLine="360"/>
        <w:rPr>
          <w:sz w:val="24"/>
          <w:szCs w:val="24"/>
        </w:rPr>
      </w:pPr>
      <w:r w:rsidRPr="008E1FB8">
        <w:rPr>
          <w:sz w:val="24"/>
          <w:szCs w:val="24"/>
        </w:rPr>
        <w:t>Pedagog je povinen šikanování mezi žáky neprodleně řešit a poskytnout oběti okamžitou pomoc. Každý zaměstnanec školy, který je svědkem šikany či se jinak o ní dozví a nepřijme žádná protiopatření, porušuje zákon a vystavuje se riziku postihu pro neoznámení případně nepřekažení trestného činu, nadržování či schvalování trestného činu nebo jeho podněcování.</w:t>
      </w:r>
    </w:p>
    <w:p w:rsidR="00A643AD" w:rsidRDefault="00A643AD" w:rsidP="00A643AD"/>
    <w:p w:rsidR="00A643AD" w:rsidRPr="008E1FB8" w:rsidRDefault="00A643AD" w:rsidP="00A643AD">
      <w:pPr>
        <w:rPr>
          <w:b/>
          <w:sz w:val="32"/>
          <w:szCs w:val="32"/>
        </w:rPr>
      </w:pPr>
      <w:r w:rsidRPr="008E1FB8">
        <w:rPr>
          <w:b/>
          <w:sz w:val="32"/>
          <w:szCs w:val="32"/>
        </w:rPr>
        <w:t>Vlastní program prevence šikanování, násilí a agresivity mezi žáky</w:t>
      </w:r>
    </w:p>
    <w:p w:rsidR="00A643AD" w:rsidRPr="008E1FB8" w:rsidRDefault="00A643AD" w:rsidP="00A643AD">
      <w:pPr>
        <w:rPr>
          <w:sz w:val="24"/>
          <w:szCs w:val="24"/>
        </w:rPr>
      </w:pPr>
    </w:p>
    <w:p w:rsidR="00A643AD" w:rsidRPr="008E1FB8" w:rsidRDefault="00A643AD" w:rsidP="00A643AD">
      <w:pPr>
        <w:numPr>
          <w:ilvl w:val="0"/>
          <w:numId w:val="7"/>
        </w:numPr>
        <w:spacing w:after="0" w:line="240" w:lineRule="auto"/>
        <w:rPr>
          <w:sz w:val="24"/>
          <w:szCs w:val="24"/>
        </w:rPr>
      </w:pPr>
      <w:r w:rsidRPr="008E1FB8">
        <w:rPr>
          <w:sz w:val="24"/>
          <w:szCs w:val="24"/>
        </w:rPr>
        <w:t>pedagog připravuje pro žáky aktivity na podporu sebevědomí, komunikace a vytváření kladných vztahů mezi sebou</w:t>
      </w:r>
    </w:p>
    <w:p w:rsidR="00A643AD" w:rsidRPr="008E1FB8" w:rsidRDefault="00A643AD" w:rsidP="00A643AD">
      <w:pPr>
        <w:numPr>
          <w:ilvl w:val="0"/>
          <w:numId w:val="7"/>
        </w:numPr>
        <w:spacing w:after="0" w:line="240" w:lineRule="auto"/>
        <w:rPr>
          <w:sz w:val="24"/>
          <w:szCs w:val="24"/>
        </w:rPr>
      </w:pPr>
      <w:r w:rsidRPr="008E1FB8">
        <w:rPr>
          <w:sz w:val="24"/>
          <w:szCs w:val="24"/>
        </w:rPr>
        <w:t xml:space="preserve">pedagog posiluje svým osobním přístupem pozitivní vztah </w:t>
      </w:r>
      <w:r w:rsidRPr="008E1FB8">
        <w:rPr>
          <w:b/>
          <w:sz w:val="24"/>
          <w:szCs w:val="24"/>
        </w:rPr>
        <w:t>učitel – žák</w:t>
      </w:r>
    </w:p>
    <w:p w:rsidR="00A643AD" w:rsidRPr="008E1FB8" w:rsidRDefault="00A643AD" w:rsidP="00A643AD">
      <w:pPr>
        <w:numPr>
          <w:ilvl w:val="0"/>
          <w:numId w:val="7"/>
        </w:numPr>
        <w:spacing w:after="0" w:line="240" w:lineRule="auto"/>
        <w:rPr>
          <w:sz w:val="24"/>
          <w:szCs w:val="24"/>
        </w:rPr>
      </w:pPr>
      <w:r w:rsidRPr="008E1FB8">
        <w:rPr>
          <w:sz w:val="24"/>
          <w:szCs w:val="24"/>
        </w:rPr>
        <w:t>pedagog poskytuje dětem možnost volby a sebehodnocení</w:t>
      </w:r>
    </w:p>
    <w:p w:rsidR="00A643AD" w:rsidRPr="008E1FB8" w:rsidRDefault="00A643AD" w:rsidP="00A643AD">
      <w:pPr>
        <w:numPr>
          <w:ilvl w:val="0"/>
          <w:numId w:val="7"/>
        </w:numPr>
        <w:spacing w:after="0" w:line="240" w:lineRule="auto"/>
        <w:rPr>
          <w:sz w:val="24"/>
          <w:szCs w:val="24"/>
        </w:rPr>
      </w:pPr>
      <w:r w:rsidRPr="008E1FB8">
        <w:rPr>
          <w:sz w:val="24"/>
          <w:szCs w:val="24"/>
        </w:rPr>
        <w:t>pedagog vysvětluje dětem srozumitelnou formou, prostřednictvím modelových situací, DVD, CD, přednášek, co je šikana a jak se jí bránit</w:t>
      </w:r>
    </w:p>
    <w:p w:rsidR="00A643AD" w:rsidRPr="008E1FB8" w:rsidRDefault="00A643AD" w:rsidP="00A643AD">
      <w:pPr>
        <w:numPr>
          <w:ilvl w:val="0"/>
          <w:numId w:val="7"/>
        </w:numPr>
        <w:spacing w:after="0" w:line="240" w:lineRule="auto"/>
        <w:rPr>
          <w:sz w:val="24"/>
          <w:szCs w:val="24"/>
        </w:rPr>
      </w:pPr>
      <w:r w:rsidRPr="008E1FB8">
        <w:rPr>
          <w:sz w:val="24"/>
          <w:szCs w:val="24"/>
        </w:rPr>
        <w:t>pedagog vytváří pro děti podnětné a přátelské prostředí</w:t>
      </w:r>
    </w:p>
    <w:p w:rsidR="00A643AD" w:rsidRPr="008E1FB8" w:rsidRDefault="00A643AD" w:rsidP="00A643AD">
      <w:pPr>
        <w:numPr>
          <w:ilvl w:val="0"/>
          <w:numId w:val="7"/>
        </w:numPr>
        <w:spacing w:after="0" w:line="240" w:lineRule="auto"/>
        <w:rPr>
          <w:sz w:val="24"/>
          <w:szCs w:val="24"/>
        </w:rPr>
      </w:pPr>
      <w:r w:rsidRPr="008E1FB8">
        <w:rPr>
          <w:sz w:val="24"/>
          <w:szCs w:val="24"/>
        </w:rPr>
        <w:t>pedagog hledá a nabízí žákům přiměřený prostor, ve kterém by mohli žáci o něčem spolurozhodovat</w:t>
      </w:r>
    </w:p>
    <w:p w:rsidR="00A643AD" w:rsidRPr="008E1FB8" w:rsidRDefault="00A643AD" w:rsidP="00A643AD">
      <w:pPr>
        <w:numPr>
          <w:ilvl w:val="0"/>
          <w:numId w:val="7"/>
        </w:numPr>
        <w:spacing w:after="0" w:line="240" w:lineRule="auto"/>
        <w:rPr>
          <w:sz w:val="24"/>
          <w:szCs w:val="24"/>
        </w:rPr>
      </w:pPr>
      <w:r w:rsidRPr="008E1FB8">
        <w:rPr>
          <w:sz w:val="24"/>
          <w:szCs w:val="24"/>
        </w:rPr>
        <w:t>žáci se podle svých možností spolupodílejí na sestavení výchovných pravidel třídy a na hodnocení svého chování podle daných kritérií třídy (školy), na třídnických hodinách sestavují třídní řád chování</w:t>
      </w:r>
    </w:p>
    <w:p w:rsidR="00A643AD" w:rsidRPr="008E1FB8" w:rsidRDefault="00A643AD" w:rsidP="00A643AD">
      <w:pPr>
        <w:numPr>
          <w:ilvl w:val="0"/>
          <w:numId w:val="7"/>
        </w:numPr>
        <w:spacing w:after="0" w:line="240" w:lineRule="auto"/>
        <w:rPr>
          <w:sz w:val="24"/>
          <w:szCs w:val="24"/>
        </w:rPr>
      </w:pPr>
      <w:r w:rsidRPr="008E1FB8">
        <w:rPr>
          <w:sz w:val="24"/>
          <w:szCs w:val="24"/>
        </w:rPr>
        <w:lastRenderedPageBreak/>
        <w:t>pedagog motivuje žáky k využívání schránky důvěry; vnímá, reaguje a podněcuje názory a přání žáků</w:t>
      </w:r>
    </w:p>
    <w:p w:rsidR="00A643AD" w:rsidRPr="008E1FB8" w:rsidRDefault="00A643AD" w:rsidP="00A643AD">
      <w:pPr>
        <w:numPr>
          <w:ilvl w:val="0"/>
          <w:numId w:val="7"/>
        </w:numPr>
        <w:spacing w:after="0" w:line="240" w:lineRule="auto"/>
        <w:rPr>
          <w:sz w:val="24"/>
          <w:szCs w:val="24"/>
        </w:rPr>
      </w:pPr>
      <w:r w:rsidRPr="008E1FB8">
        <w:rPr>
          <w:sz w:val="24"/>
          <w:szCs w:val="24"/>
        </w:rPr>
        <w:t>pedagog podchycuje rušivé zvláštnosti chování, reaguje na negativní prvky chování žáků ve třídě, diskutuje s nimi o pravidlech chování, vede žáky k odpovědnosti za své chování, spolupracuje s ostatními vyučujícími, především s třídním učitelem</w:t>
      </w:r>
    </w:p>
    <w:p w:rsidR="00A643AD" w:rsidRPr="008E1FB8" w:rsidRDefault="00A643AD" w:rsidP="00A643AD">
      <w:pPr>
        <w:numPr>
          <w:ilvl w:val="0"/>
          <w:numId w:val="7"/>
        </w:numPr>
        <w:spacing w:after="0" w:line="240" w:lineRule="auto"/>
        <w:rPr>
          <w:sz w:val="24"/>
          <w:szCs w:val="24"/>
        </w:rPr>
      </w:pPr>
      <w:r w:rsidRPr="008E1FB8">
        <w:rPr>
          <w:sz w:val="24"/>
          <w:szCs w:val="24"/>
        </w:rPr>
        <w:t>pedagog zařazuje uvolňovací a relaxační chvilky, psychosociální hry pro odstranění stresu a agresivity u dětí</w:t>
      </w:r>
    </w:p>
    <w:p w:rsidR="00A643AD" w:rsidRPr="008E1FB8" w:rsidRDefault="00A643AD" w:rsidP="00A643AD">
      <w:pPr>
        <w:numPr>
          <w:ilvl w:val="0"/>
          <w:numId w:val="7"/>
        </w:numPr>
        <w:spacing w:after="0" w:line="240" w:lineRule="auto"/>
        <w:rPr>
          <w:sz w:val="24"/>
          <w:szCs w:val="24"/>
        </w:rPr>
      </w:pPr>
      <w:r w:rsidRPr="008E1FB8">
        <w:rPr>
          <w:sz w:val="24"/>
          <w:szCs w:val="24"/>
        </w:rPr>
        <w:t>pedagog řeší závažné problémy s metodikem prevence, výchovnou poradkyní a vedením školy nebo spolupracuje s PPP</w:t>
      </w:r>
    </w:p>
    <w:p w:rsidR="00A643AD" w:rsidRPr="008E1FB8" w:rsidRDefault="00A643AD" w:rsidP="00A643AD">
      <w:pPr>
        <w:numPr>
          <w:ilvl w:val="0"/>
          <w:numId w:val="7"/>
        </w:numPr>
        <w:spacing w:after="0" w:line="240" w:lineRule="auto"/>
        <w:rPr>
          <w:sz w:val="24"/>
          <w:szCs w:val="24"/>
        </w:rPr>
      </w:pPr>
      <w:r w:rsidRPr="008E1FB8">
        <w:rPr>
          <w:sz w:val="24"/>
          <w:szCs w:val="24"/>
        </w:rPr>
        <w:t xml:space="preserve">pedagog dodržuje pravidla dozorů na chodbách – při výkonu pedagogického dozoru se učitelé zaměří na místa a příležitosti, kde a kdy může nejpravděpodobněji dojít k šikanování  </w:t>
      </w:r>
    </w:p>
    <w:p w:rsidR="00A643AD" w:rsidRPr="008E1FB8" w:rsidRDefault="00A643AD" w:rsidP="00A643AD">
      <w:pPr>
        <w:numPr>
          <w:ilvl w:val="0"/>
          <w:numId w:val="7"/>
        </w:numPr>
        <w:spacing w:after="0" w:line="240" w:lineRule="auto"/>
        <w:rPr>
          <w:sz w:val="24"/>
          <w:szCs w:val="24"/>
        </w:rPr>
      </w:pPr>
      <w:r w:rsidRPr="008E1FB8">
        <w:rPr>
          <w:sz w:val="24"/>
          <w:szCs w:val="24"/>
        </w:rPr>
        <w:t>ředitel a zástupci ředitele kontrolují vykonávání dozorů a vyučovacího procesu na škole</w:t>
      </w:r>
    </w:p>
    <w:p w:rsidR="00A643AD" w:rsidRPr="008E1FB8" w:rsidRDefault="00A643AD" w:rsidP="00A643AD">
      <w:pPr>
        <w:numPr>
          <w:ilvl w:val="0"/>
          <w:numId w:val="7"/>
        </w:numPr>
        <w:spacing w:after="0" w:line="240" w:lineRule="auto"/>
        <w:rPr>
          <w:sz w:val="24"/>
          <w:szCs w:val="24"/>
        </w:rPr>
      </w:pPr>
      <w:r w:rsidRPr="008E1FB8">
        <w:rPr>
          <w:sz w:val="24"/>
          <w:szCs w:val="24"/>
        </w:rPr>
        <w:t>třídní učitel (výchovný poradce, školní metodik prevence) vede evidenci problémových žáků a řešení problémových situací</w:t>
      </w:r>
    </w:p>
    <w:p w:rsidR="00A643AD" w:rsidRPr="008E1FB8" w:rsidRDefault="00A643AD" w:rsidP="00A643AD">
      <w:pPr>
        <w:numPr>
          <w:ilvl w:val="0"/>
          <w:numId w:val="7"/>
        </w:numPr>
        <w:spacing w:after="0" w:line="240" w:lineRule="auto"/>
        <w:rPr>
          <w:sz w:val="24"/>
          <w:szCs w:val="24"/>
        </w:rPr>
      </w:pPr>
      <w:r w:rsidRPr="008E1FB8">
        <w:rPr>
          <w:sz w:val="24"/>
          <w:szCs w:val="24"/>
        </w:rPr>
        <w:t>pedagog informuje o chování žáka, které je neslučitelné s pravidly školy, rodiče, které se zároveň snaží zapojit do programu jeho nápravy</w:t>
      </w:r>
    </w:p>
    <w:p w:rsidR="00A643AD" w:rsidRPr="008E1FB8" w:rsidRDefault="00A643AD" w:rsidP="00A643AD">
      <w:pPr>
        <w:rPr>
          <w:sz w:val="24"/>
          <w:szCs w:val="24"/>
        </w:rPr>
      </w:pPr>
    </w:p>
    <w:p w:rsidR="00A643AD" w:rsidRPr="008E1FB8" w:rsidRDefault="00A643AD" w:rsidP="00A643AD">
      <w:pPr>
        <w:rPr>
          <w:b/>
          <w:sz w:val="32"/>
          <w:szCs w:val="32"/>
        </w:rPr>
      </w:pPr>
      <w:r w:rsidRPr="008E1FB8">
        <w:rPr>
          <w:b/>
          <w:sz w:val="32"/>
          <w:szCs w:val="32"/>
        </w:rPr>
        <w:t>Scénáře při řešení šikany na škole</w:t>
      </w:r>
    </w:p>
    <w:p w:rsidR="00A643AD" w:rsidRDefault="00A643AD" w:rsidP="00A643AD">
      <w:pPr>
        <w:rPr>
          <w:sz w:val="28"/>
          <w:szCs w:val="28"/>
        </w:rPr>
      </w:pPr>
      <w:r>
        <w:rPr>
          <w:sz w:val="28"/>
          <w:szCs w:val="28"/>
        </w:rPr>
        <w:t>Základní scénář první pomoci pro řešení počáteční a standardní šikany</w:t>
      </w:r>
    </w:p>
    <w:p w:rsidR="00A643AD" w:rsidRPr="008E1FB8" w:rsidRDefault="00A643AD" w:rsidP="00A643AD">
      <w:pPr>
        <w:numPr>
          <w:ilvl w:val="0"/>
          <w:numId w:val="8"/>
        </w:numPr>
        <w:spacing w:after="0" w:line="240" w:lineRule="auto"/>
        <w:rPr>
          <w:sz w:val="24"/>
          <w:szCs w:val="24"/>
        </w:rPr>
      </w:pPr>
      <w:r w:rsidRPr="008E1FB8">
        <w:rPr>
          <w:sz w:val="24"/>
          <w:szCs w:val="24"/>
        </w:rPr>
        <w:t>odhad závažnosti onemocnění skupiny a rozpoznání, zda nejde o neobvyklou formu šikanování</w:t>
      </w:r>
    </w:p>
    <w:p w:rsidR="00A643AD" w:rsidRPr="008E1FB8" w:rsidRDefault="00A643AD" w:rsidP="00A643AD">
      <w:pPr>
        <w:numPr>
          <w:ilvl w:val="0"/>
          <w:numId w:val="8"/>
        </w:numPr>
        <w:spacing w:after="0" w:line="240" w:lineRule="auto"/>
        <w:rPr>
          <w:sz w:val="24"/>
          <w:szCs w:val="24"/>
        </w:rPr>
      </w:pPr>
      <w:r w:rsidRPr="008E1FB8">
        <w:rPr>
          <w:sz w:val="24"/>
          <w:szCs w:val="24"/>
        </w:rPr>
        <w:t>rozhovor s informátory a oběťmi</w:t>
      </w:r>
    </w:p>
    <w:p w:rsidR="00A643AD" w:rsidRPr="008E1FB8" w:rsidRDefault="00A643AD" w:rsidP="00A643AD">
      <w:pPr>
        <w:numPr>
          <w:ilvl w:val="0"/>
          <w:numId w:val="8"/>
        </w:numPr>
        <w:spacing w:after="0" w:line="240" w:lineRule="auto"/>
        <w:rPr>
          <w:sz w:val="24"/>
          <w:szCs w:val="24"/>
        </w:rPr>
      </w:pPr>
      <w:r w:rsidRPr="008E1FB8">
        <w:rPr>
          <w:sz w:val="24"/>
          <w:szCs w:val="24"/>
        </w:rPr>
        <w:t>nalezení vhodných svědků</w:t>
      </w:r>
    </w:p>
    <w:p w:rsidR="00A643AD" w:rsidRPr="008E1FB8" w:rsidRDefault="00A643AD" w:rsidP="00A643AD">
      <w:pPr>
        <w:numPr>
          <w:ilvl w:val="0"/>
          <w:numId w:val="8"/>
        </w:numPr>
        <w:spacing w:after="0" w:line="240" w:lineRule="auto"/>
        <w:rPr>
          <w:sz w:val="24"/>
          <w:szCs w:val="24"/>
        </w:rPr>
      </w:pPr>
      <w:r w:rsidRPr="008E1FB8">
        <w:rPr>
          <w:sz w:val="24"/>
          <w:szCs w:val="24"/>
        </w:rPr>
        <w:t>individuální, případně konfrontační rozhovory se svědky</w:t>
      </w:r>
    </w:p>
    <w:p w:rsidR="00A643AD" w:rsidRPr="008E1FB8" w:rsidRDefault="00A643AD" w:rsidP="00A643AD">
      <w:pPr>
        <w:numPr>
          <w:ilvl w:val="0"/>
          <w:numId w:val="8"/>
        </w:numPr>
        <w:spacing w:after="0" w:line="240" w:lineRule="auto"/>
        <w:rPr>
          <w:sz w:val="24"/>
          <w:szCs w:val="24"/>
        </w:rPr>
      </w:pPr>
      <w:r w:rsidRPr="008E1FB8">
        <w:rPr>
          <w:sz w:val="24"/>
          <w:szCs w:val="24"/>
        </w:rPr>
        <w:t>ochrana oběti</w:t>
      </w:r>
    </w:p>
    <w:p w:rsidR="00A643AD" w:rsidRPr="008E1FB8" w:rsidRDefault="00A643AD" w:rsidP="00A643AD">
      <w:pPr>
        <w:numPr>
          <w:ilvl w:val="0"/>
          <w:numId w:val="8"/>
        </w:numPr>
        <w:spacing w:after="0" w:line="240" w:lineRule="auto"/>
        <w:rPr>
          <w:sz w:val="24"/>
          <w:szCs w:val="24"/>
        </w:rPr>
      </w:pPr>
      <w:r w:rsidRPr="008E1FB8">
        <w:rPr>
          <w:sz w:val="24"/>
          <w:szCs w:val="24"/>
        </w:rPr>
        <w:t>rozhovor s agresory, případně konfrontace mezi nimi</w:t>
      </w:r>
    </w:p>
    <w:p w:rsidR="00A643AD" w:rsidRPr="008E1FB8" w:rsidRDefault="00A643AD" w:rsidP="00A643AD">
      <w:pPr>
        <w:numPr>
          <w:ilvl w:val="0"/>
          <w:numId w:val="8"/>
        </w:numPr>
        <w:spacing w:after="0" w:line="240" w:lineRule="auto"/>
        <w:rPr>
          <w:sz w:val="24"/>
          <w:szCs w:val="24"/>
        </w:rPr>
      </w:pPr>
      <w:r w:rsidRPr="008E1FB8">
        <w:rPr>
          <w:sz w:val="24"/>
          <w:szCs w:val="24"/>
        </w:rPr>
        <w:t>výchovná komise</w:t>
      </w:r>
    </w:p>
    <w:p w:rsidR="00A643AD" w:rsidRPr="008E1FB8" w:rsidRDefault="00A643AD" w:rsidP="00A643AD">
      <w:pPr>
        <w:numPr>
          <w:ilvl w:val="0"/>
          <w:numId w:val="8"/>
        </w:numPr>
        <w:spacing w:after="0" w:line="240" w:lineRule="auto"/>
        <w:rPr>
          <w:sz w:val="24"/>
          <w:szCs w:val="24"/>
        </w:rPr>
      </w:pPr>
      <w:r w:rsidRPr="008E1FB8">
        <w:rPr>
          <w:sz w:val="24"/>
          <w:szCs w:val="24"/>
        </w:rPr>
        <w:t>rozhovor s rodiči oběti</w:t>
      </w:r>
    </w:p>
    <w:p w:rsidR="00A643AD" w:rsidRPr="008E1FB8" w:rsidRDefault="00A643AD" w:rsidP="00A643AD">
      <w:pPr>
        <w:numPr>
          <w:ilvl w:val="0"/>
          <w:numId w:val="8"/>
        </w:numPr>
        <w:spacing w:after="0" w:line="240" w:lineRule="auto"/>
        <w:rPr>
          <w:sz w:val="24"/>
          <w:szCs w:val="24"/>
        </w:rPr>
      </w:pPr>
      <w:r w:rsidRPr="008E1FB8">
        <w:rPr>
          <w:sz w:val="24"/>
          <w:szCs w:val="24"/>
        </w:rPr>
        <w:t>práce s celou třídou</w:t>
      </w:r>
    </w:p>
    <w:p w:rsidR="00A643AD" w:rsidRPr="008E1FB8" w:rsidRDefault="00A643AD" w:rsidP="00A643AD">
      <w:pPr>
        <w:rPr>
          <w:sz w:val="24"/>
          <w:szCs w:val="24"/>
        </w:rPr>
      </w:pPr>
    </w:p>
    <w:p w:rsidR="00A643AD" w:rsidRPr="008E1FB8" w:rsidRDefault="00A643AD" w:rsidP="00A643AD">
      <w:pPr>
        <w:rPr>
          <w:b/>
          <w:sz w:val="24"/>
          <w:szCs w:val="24"/>
        </w:rPr>
      </w:pPr>
      <w:r w:rsidRPr="008E1FB8">
        <w:rPr>
          <w:b/>
          <w:sz w:val="28"/>
          <w:szCs w:val="28"/>
        </w:rPr>
        <w:t>Řešení při pokročilé šikaně s neobvyklou formou</w:t>
      </w:r>
    </w:p>
    <w:p w:rsidR="00A643AD" w:rsidRPr="008E1FB8" w:rsidRDefault="00A643AD" w:rsidP="00A643AD">
      <w:pPr>
        <w:rPr>
          <w:sz w:val="24"/>
          <w:szCs w:val="24"/>
        </w:rPr>
      </w:pPr>
      <w:r w:rsidRPr="008E1FB8">
        <w:rPr>
          <w:sz w:val="24"/>
          <w:szCs w:val="24"/>
        </w:rPr>
        <w:t>(výbuch skupinového násilí vůči oběti, tzv. třídní lynčování)</w:t>
      </w:r>
    </w:p>
    <w:p w:rsidR="00A643AD" w:rsidRPr="008E1FB8" w:rsidRDefault="00A643AD" w:rsidP="00A643AD">
      <w:pPr>
        <w:rPr>
          <w:sz w:val="24"/>
          <w:szCs w:val="24"/>
        </w:rPr>
      </w:pPr>
    </w:p>
    <w:p w:rsidR="00A643AD" w:rsidRPr="008E1FB8" w:rsidRDefault="00A643AD" w:rsidP="00A643AD">
      <w:pPr>
        <w:numPr>
          <w:ilvl w:val="0"/>
          <w:numId w:val="9"/>
        </w:numPr>
        <w:spacing w:after="0" w:line="240" w:lineRule="auto"/>
        <w:rPr>
          <w:sz w:val="24"/>
          <w:szCs w:val="24"/>
        </w:rPr>
      </w:pPr>
      <w:r w:rsidRPr="008E1FB8">
        <w:rPr>
          <w:sz w:val="24"/>
          <w:szCs w:val="24"/>
        </w:rPr>
        <w:t>překonání šoku pedagogického pracovníka a bezprostřední záchrana oběti</w:t>
      </w:r>
    </w:p>
    <w:p w:rsidR="00A643AD" w:rsidRPr="008E1FB8" w:rsidRDefault="00A643AD" w:rsidP="00A643AD">
      <w:pPr>
        <w:numPr>
          <w:ilvl w:val="0"/>
          <w:numId w:val="9"/>
        </w:numPr>
        <w:spacing w:after="0" w:line="240" w:lineRule="auto"/>
        <w:rPr>
          <w:sz w:val="24"/>
          <w:szCs w:val="24"/>
        </w:rPr>
      </w:pPr>
      <w:r w:rsidRPr="008E1FB8">
        <w:rPr>
          <w:sz w:val="24"/>
          <w:szCs w:val="24"/>
        </w:rPr>
        <w:t>domluva pedagogických pracovníků na spolupráci a postupu vyšetřování</w:t>
      </w:r>
    </w:p>
    <w:p w:rsidR="00A643AD" w:rsidRPr="008E1FB8" w:rsidRDefault="00A643AD" w:rsidP="00A643AD">
      <w:pPr>
        <w:numPr>
          <w:ilvl w:val="0"/>
          <w:numId w:val="9"/>
        </w:numPr>
        <w:spacing w:after="0" w:line="240" w:lineRule="auto"/>
        <w:rPr>
          <w:sz w:val="24"/>
          <w:szCs w:val="24"/>
        </w:rPr>
      </w:pPr>
      <w:r w:rsidRPr="008E1FB8">
        <w:rPr>
          <w:sz w:val="24"/>
          <w:szCs w:val="24"/>
        </w:rPr>
        <w:t>zabránění domluvě agresorů na křivé výpovědi</w:t>
      </w:r>
    </w:p>
    <w:p w:rsidR="00A643AD" w:rsidRPr="008E1FB8" w:rsidRDefault="00A643AD" w:rsidP="00A643AD">
      <w:pPr>
        <w:numPr>
          <w:ilvl w:val="0"/>
          <w:numId w:val="9"/>
        </w:numPr>
        <w:spacing w:after="0" w:line="240" w:lineRule="auto"/>
        <w:rPr>
          <w:sz w:val="24"/>
          <w:szCs w:val="24"/>
        </w:rPr>
      </w:pPr>
      <w:r w:rsidRPr="008E1FB8">
        <w:rPr>
          <w:sz w:val="24"/>
          <w:szCs w:val="24"/>
        </w:rPr>
        <w:t>pokračující pomoc a podpora oběti</w:t>
      </w:r>
    </w:p>
    <w:p w:rsidR="00A643AD" w:rsidRPr="008E1FB8" w:rsidRDefault="00A643AD" w:rsidP="00A643AD">
      <w:pPr>
        <w:numPr>
          <w:ilvl w:val="0"/>
          <w:numId w:val="9"/>
        </w:numPr>
        <w:spacing w:after="0" w:line="240" w:lineRule="auto"/>
        <w:rPr>
          <w:sz w:val="24"/>
          <w:szCs w:val="24"/>
        </w:rPr>
      </w:pPr>
      <w:r w:rsidRPr="008E1FB8">
        <w:rPr>
          <w:sz w:val="24"/>
          <w:szCs w:val="24"/>
        </w:rPr>
        <w:t>nahlášení na Policii ČR</w:t>
      </w:r>
    </w:p>
    <w:p w:rsidR="00A643AD" w:rsidRPr="008E1FB8" w:rsidRDefault="00A643AD" w:rsidP="00A643AD">
      <w:pPr>
        <w:numPr>
          <w:ilvl w:val="0"/>
          <w:numId w:val="9"/>
        </w:numPr>
        <w:spacing w:after="0" w:line="240" w:lineRule="auto"/>
        <w:rPr>
          <w:sz w:val="24"/>
          <w:szCs w:val="24"/>
        </w:rPr>
      </w:pPr>
      <w:r w:rsidRPr="008E1FB8">
        <w:rPr>
          <w:sz w:val="24"/>
          <w:szCs w:val="24"/>
        </w:rPr>
        <w:t>vlastní vyšetřování</w:t>
      </w:r>
    </w:p>
    <w:p w:rsidR="00A643AD" w:rsidRPr="008E1FB8" w:rsidRDefault="00A643AD" w:rsidP="00A643AD">
      <w:pPr>
        <w:ind w:left="360"/>
        <w:rPr>
          <w:sz w:val="24"/>
          <w:szCs w:val="24"/>
        </w:rPr>
      </w:pPr>
    </w:p>
    <w:p w:rsidR="00A643AD" w:rsidRDefault="00A643AD" w:rsidP="008E1FB8">
      <w:pPr>
        <w:ind w:firstLine="360"/>
      </w:pPr>
      <w:r w:rsidRPr="008E1FB8">
        <w:rPr>
          <w:sz w:val="24"/>
          <w:szCs w:val="24"/>
        </w:rPr>
        <w:t xml:space="preserve">Na řešení pokročilého stádia kriminální šikany musí spolupracovat více odborníků: </w:t>
      </w:r>
      <w:r w:rsidRPr="008E1FB8">
        <w:rPr>
          <w:b/>
          <w:sz w:val="24"/>
          <w:szCs w:val="24"/>
        </w:rPr>
        <w:t>třídní učitel</w:t>
      </w:r>
      <w:r w:rsidRPr="008E1FB8">
        <w:rPr>
          <w:sz w:val="24"/>
          <w:szCs w:val="24"/>
        </w:rPr>
        <w:t xml:space="preserve">, </w:t>
      </w:r>
      <w:r w:rsidRPr="008E1FB8">
        <w:rPr>
          <w:b/>
          <w:sz w:val="24"/>
          <w:szCs w:val="24"/>
        </w:rPr>
        <w:t>výchovný poradce</w:t>
      </w:r>
      <w:r w:rsidRPr="008E1FB8">
        <w:rPr>
          <w:sz w:val="24"/>
          <w:szCs w:val="24"/>
        </w:rPr>
        <w:t xml:space="preserve">, </w:t>
      </w:r>
      <w:r w:rsidRPr="008E1FB8">
        <w:rPr>
          <w:b/>
          <w:sz w:val="24"/>
          <w:szCs w:val="24"/>
        </w:rPr>
        <w:t>školní metodik prevence</w:t>
      </w:r>
      <w:r w:rsidRPr="008E1FB8">
        <w:rPr>
          <w:sz w:val="24"/>
          <w:szCs w:val="24"/>
        </w:rPr>
        <w:t xml:space="preserve">, </w:t>
      </w:r>
      <w:r w:rsidRPr="008E1FB8">
        <w:rPr>
          <w:b/>
          <w:sz w:val="24"/>
          <w:szCs w:val="24"/>
        </w:rPr>
        <w:t>ředitel školy</w:t>
      </w:r>
      <w:r w:rsidRPr="008E1FB8">
        <w:rPr>
          <w:sz w:val="24"/>
          <w:szCs w:val="24"/>
        </w:rPr>
        <w:t xml:space="preserve">, </w:t>
      </w:r>
      <w:r w:rsidRPr="008E1FB8">
        <w:rPr>
          <w:b/>
          <w:sz w:val="24"/>
          <w:szCs w:val="24"/>
        </w:rPr>
        <w:t>specialista na problematiku šikanování</w:t>
      </w:r>
      <w:r w:rsidRPr="008E1FB8">
        <w:rPr>
          <w:sz w:val="24"/>
          <w:szCs w:val="24"/>
        </w:rPr>
        <w:t xml:space="preserve"> ze servisního zařízení – pedagogicko-psychologické poradny, střediska výchovné péče,  </w:t>
      </w:r>
      <w:r w:rsidRPr="008E1FB8">
        <w:rPr>
          <w:b/>
          <w:sz w:val="24"/>
          <w:szCs w:val="24"/>
        </w:rPr>
        <w:t>policista</w:t>
      </w:r>
      <w:r>
        <w:t xml:space="preserve"> (nejlépe odborník zaměřený na problematiku kriminality mládeže), </w:t>
      </w:r>
      <w:r>
        <w:rPr>
          <w:b/>
        </w:rPr>
        <w:t>sociální pracovník</w:t>
      </w:r>
      <w:r>
        <w:t xml:space="preserve">, </w:t>
      </w:r>
      <w:r>
        <w:rPr>
          <w:b/>
        </w:rPr>
        <w:t>sociální kurátor</w:t>
      </w:r>
      <w:r>
        <w:t xml:space="preserve">, </w:t>
      </w:r>
      <w:r>
        <w:rPr>
          <w:b/>
        </w:rPr>
        <w:t>psychiatr</w:t>
      </w:r>
      <w:r>
        <w:t>.</w:t>
      </w:r>
    </w:p>
    <w:p w:rsidR="00A643AD" w:rsidRPr="008E1FB8" w:rsidRDefault="00A643AD" w:rsidP="00A643AD">
      <w:pPr>
        <w:rPr>
          <w:b/>
          <w:sz w:val="32"/>
          <w:szCs w:val="32"/>
        </w:rPr>
      </w:pPr>
      <w:r w:rsidRPr="008E1FB8">
        <w:rPr>
          <w:b/>
          <w:sz w:val="32"/>
          <w:szCs w:val="32"/>
        </w:rPr>
        <w:t xml:space="preserve">     Sankční řád  </w:t>
      </w:r>
    </w:p>
    <w:p w:rsidR="00A643AD" w:rsidRDefault="00A643AD" w:rsidP="008E1FB8">
      <w:pPr>
        <w:rPr>
          <w:sz w:val="24"/>
          <w:szCs w:val="24"/>
        </w:rPr>
      </w:pPr>
      <w:r w:rsidRPr="008E1FB8">
        <w:rPr>
          <w:sz w:val="24"/>
          <w:szCs w:val="24"/>
        </w:rPr>
        <w:t xml:space="preserve">Je-li u žáka prokázáno </w:t>
      </w:r>
      <w:r w:rsidRPr="008E1FB8">
        <w:rPr>
          <w:b/>
          <w:sz w:val="24"/>
          <w:szCs w:val="24"/>
        </w:rPr>
        <w:t>agresivní chování či šikanování spolužáka</w:t>
      </w:r>
      <w:r w:rsidRPr="008E1FB8">
        <w:rPr>
          <w:sz w:val="24"/>
          <w:szCs w:val="24"/>
        </w:rPr>
        <w:t>, bude potrestán důtkou třídního učitele, důtkou ředitele školy či sníženým stupněm z chování podle závažnosti činu viz.školní řád.</w:t>
      </w:r>
    </w:p>
    <w:p w:rsidR="007B5C48" w:rsidRPr="008E1FB8" w:rsidRDefault="007B5C48" w:rsidP="008E1FB8">
      <w:pPr>
        <w:rPr>
          <w:b/>
          <w:sz w:val="24"/>
          <w:szCs w:val="24"/>
        </w:rPr>
      </w:pPr>
    </w:p>
    <w:p w:rsidR="00A643AD" w:rsidRDefault="002E01BF" w:rsidP="00A643AD">
      <w:pPr>
        <w:jc w:val="both"/>
        <w:rPr>
          <w:b/>
          <w:sz w:val="28"/>
          <w:szCs w:val="28"/>
        </w:rPr>
      </w:pPr>
      <w:r>
        <w:rPr>
          <w:b/>
          <w:sz w:val="28"/>
          <w:szCs w:val="28"/>
        </w:rPr>
        <w:t>13</w:t>
      </w:r>
      <w:r w:rsidR="00A643AD">
        <w:rPr>
          <w:b/>
          <w:sz w:val="28"/>
          <w:szCs w:val="28"/>
        </w:rPr>
        <w:t>. Spolupráce s dalšími organizacemi</w:t>
      </w:r>
    </w:p>
    <w:p w:rsidR="00A643AD" w:rsidRDefault="00A643AD" w:rsidP="00A643AD">
      <w:pPr>
        <w:jc w:val="both"/>
        <w:rPr>
          <w:b/>
          <w:sz w:val="28"/>
          <w:szCs w:val="28"/>
        </w:rPr>
      </w:pPr>
    </w:p>
    <w:p w:rsidR="00A643AD" w:rsidRPr="008E1FB8" w:rsidRDefault="00A643AD" w:rsidP="00A643AD">
      <w:pPr>
        <w:jc w:val="both"/>
        <w:rPr>
          <w:sz w:val="24"/>
          <w:szCs w:val="24"/>
        </w:rPr>
      </w:pPr>
      <w:r w:rsidRPr="008E1FB8">
        <w:rPr>
          <w:sz w:val="24"/>
          <w:szCs w:val="24"/>
        </w:rPr>
        <w:t xml:space="preserve">       13.1. Oblast školství</w:t>
      </w:r>
    </w:p>
    <w:p w:rsidR="00A643AD" w:rsidRPr="008E1FB8" w:rsidRDefault="00A643AD" w:rsidP="00A643AD">
      <w:pPr>
        <w:jc w:val="both"/>
        <w:rPr>
          <w:sz w:val="24"/>
          <w:szCs w:val="24"/>
        </w:rPr>
      </w:pPr>
      <w:r w:rsidRPr="008E1FB8">
        <w:rPr>
          <w:sz w:val="24"/>
          <w:szCs w:val="24"/>
        </w:rPr>
        <w:t xml:space="preserve">                Spolupráce s organizacemi a podpora činnosti:</w:t>
      </w:r>
    </w:p>
    <w:p w:rsidR="00A643AD" w:rsidRPr="002E01BF" w:rsidRDefault="00A643AD" w:rsidP="002E01BF">
      <w:pPr>
        <w:numPr>
          <w:ilvl w:val="0"/>
          <w:numId w:val="10"/>
        </w:numPr>
        <w:spacing w:after="0" w:line="240" w:lineRule="auto"/>
        <w:jc w:val="both"/>
        <w:rPr>
          <w:sz w:val="24"/>
          <w:szCs w:val="24"/>
        </w:rPr>
      </w:pPr>
      <w:r w:rsidRPr="008E1FB8">
        <w:rPr>
          <w:sz w:val="24"/>
          <w:szCs w:val="24"/>
        </w:rPr>
        <w:t>krajský protidrogový koordinátor</w:t>
      </w:r>
    </w:p>
    <w:p w:rsidR="00A643AD" w:rsidRPr="008E1FB8" w:rsidRDefault="00A643AD" w:rsidP="00A643AD">
      <w:pPr>
        <w:numPr>
          <w:ilvl w:val="0"/>
          <w:numId w:val="10"/>
        </w:numPr>
        <w:spacing w:after="0" w:line="240" w:lineRule="auto"/>
        <w:jc w:val="both"/>
        <w:rPr>
          <w:sz w:val="24"/>
          <w:szCs w:val="24"/>
        </w:rPr>
      </w:pPr>
      <w:r w:rsidRPr="008E1FB8">
        <w:rPr>
          <w:sz w:val="24"/>
          <w:szCs w:val="24"/>
        </w:rPr>
        <w:t>pedagogicko-psychologická poradna zodpovědná za koordinaci prevence, spolupracující pracovník – Mgr.</w:t>
      </w:r>
      <w:r w:rsidR="00001D9F">
        <w:rPr>
          <w:sz w:val="24"/>
          <w:szCs w:val="24"/>
        </w:rPr>
        <w:t xml:space="preserve"> </w:t>
      </w:r>
      <w:r w:rsidRPr="008E1FB8">
        <w:rPr>
          <w:sz w:val="24"/>
          <w:szCs w:val="24"/>
        </w:rPr>
        <w:t>Bohdana Blažková</w:t>
      </w:r>
    </w:p>
    <w:p w:rsidR="00A643AD" w:rsidRDefault="00A643AD" w:rsidP="00A643AD">
      <w:pPr>
        <w:jc w:val="both"/>
        <w:rPr>
          <w:sz w:val="24"/>
          <w:szCs w:val="24"/>
        </w:rPr>
      </w:pPr>
      <w:r w:rsidRPr="008E1FB8">
        <w:rPr>
          <w:sz w:val="24"/>
          <w:szCs w:val="24"/>
        </w:rPr>
        <w:t xml:space="preserve">                                                                        -  Mgr.</w:t>
      </w:r>
      <w:r w:rsidR="00001D9F">
        <w:rPr>
          <w:sz w:val="24"/>
          <w:szCs w:val="24"/>
        </w:rPr>
        <w:t xml:space="preserve"> </w:t>
      </w:r>
      <w:r w:rsidRPr="008E1FB8">
        <w:rPr>
          <w:sz w:val="24"/>
          <w:szCs w:val="24"/>
        </w:rPr>
        <w:t>Vladimíra Šmídková</w:t>
      </w:r>
    </w:p>
    <w:p w:rsidR="008E1FB8" w:rsidRPr="008E1FB8" w:rsidRDefault="008E1FB8" w:rsidP="00A643AD">
      <w:pPr>
        <w:jc w:val="both"/>
        <w:rPr>
          <w:sz w:val="24"/>
          <w:szCs w:val="24"/>
        </w:rPr>
      </w:pPr>
      <w:r>
        <w:rPr>
          <w:sz w:val="24"/>
          <w:szCs w:val="24"/>
        </w:rPr>
        <w:t>-    SVP HELP v Uherském Hradišti</w:t>
      </w:r>
    </w:p>
    <w:p w:rsidR="00A643AD" w:rsidRPr="008E1FB8" w:rsidRDefault="00A643AD" w:rsidP="00A643AD">
      <w:pPr>
        <w:jc w:val="both"/>
        <w:rPr>
          <w:sz w:val="24"/>
          <w:szCs w:val="24"/>
        </w:rPr>
      </w:pPr>
    </w:p>
    <w:p w:rsidR="00A643AD" w:rsidRPr="008E1FB8" w:rsidRDefault="00A643AD" w:rsidP="00A643AD">
      <w:pPr>
        <w:jc w:val="both"/>
        <w:rPr>
          <w:sz w:val="24"/>
          <w:szCs w:val="24"/>
        </w:rPr>
      </w:pPr>
      <w:r w:rsidRPr="008E1FB8">
        <w:rPr>
          <w:sz w:val="24"/>
          <w:szCs w:val="24"/>
        </w:rPr>
        <w:t>Poradna zajišťuje ve spolupráci se školou tyto aktivity:</w:t>
      </w:r>
      <w:r w:rsidR="00821183">
        <w:rPr>
          <w:sz w:val="24"/>
          <w:szCs w:val="24"/>
        </w:rPr>
        <w:t xml:space="preserve"> </w:t>
      </w:r>
      <w:r w:rsidRPr="008E1FB8">
        <w:rPr>
          <w:sz w:val="24"/>
          <w:szCs w:val="24"/>
        </w:rPr>
        <w:t>- setkání školních metodiků prevence</w:t>
      </w:r>
    </w:p>
    <w:p w:rsidR="002E01BF" w:rsidRDefault="002E01BF" w:rsidP="00A643AD">
      <w:pPr>
        <w:jc w:val="both"/>
        <w:rPr>
          <w:sz w:val="24"/>
          <w:szCs w:val="24"/>
        </w:rPr>
      </w:pPr>
    </w:p>
    <w:p w:rsidR="00A643AD" w:rsidRPr="008E1FB8" w:rsidRDefault="00A643AD" w:rsidP="00A643AD">
      <w:pPr>
        <w:jc w:val="both"/>
        <w:rPr>
          <w:sz w:val="24"/>
          <w:szCs w:val="24"/>
        </w:rPr>
      </w:pPr>
      <w:r w:rsidRPr="008E1FB8">
        <w:rPr>
          <w:sz w:val="24"/>
          <w:szCs w:val="24"/>
        </w:rPr>
        <w:t xml:space="preserve">  13.2. Oblast zdravotnictví</w:t>
      </w:r>
    </w:p>
    <w:p w:rsidR="00A643AD" w:rsidRPr="008E1FB8" w:rsidRDefault="00A643AD" w:rsidP="00A643AD">
      <w:pPr>
        <w:jc w:val="both"/>
        <w:rPr>
          <w:sz w:val="24"/>
          <w:szCs w:val="24"/>
        </w:rPr>
      </w:pPr>
      <w:r w:rsidRPr="008E1FB8">
        <w:rPr>
          <w:sz w:val="24"/>
          <w:szCs w:val="24"/>
        </w:rPr>
        <w:t xml:space="preserve">                V této oblasti spolupracujeme</w:t>
      </w:r>
      <w:r w:rsidR="008E1FB8">
        <w:rPr>
          <w:sz w:val="24"/>
          <w:szCs w:val="24"/>
        </w:rPr>
        <w:t xml:space="preserve"> s</w:t>
      </w:r>
      <w:r w:rsidRPr="008E1FB8">
        <w:rPr>
          <w:sz w:val="24"/>
          <w:szCs w:val="24"/>
        </w:rPr>
        <w:t xml:space="preserve"> </w:t>
      </w:r>
      <w:r w:rsidR="008E023F">
        <w:rPr>
          <w:sz w:val="24"/>
          <w:szCs w:val="24"/>
        </w:rPr>
        <w:t>,,</w:t>
      </w:r>
      <w:r w:rsidRPr="008E1FB8">
        <w:rPr>
          <w:sz w:val="24"/>
          <w:szCs w:val="24"/>
        </w:rPr>
        <w:t>Poradnou pro ženy a dívky</w:t>
      </w:r>
      <w:r w:rsidR="008E023F">
        <w:rPr>
          <w:sz w:val="24"/>
          <w:szCs w:val="24"/>
        </w:rPr>
        <w:t xml:space="preserve">“ </w:t>
      </w:r>
      <w:r w:rsidRPr="008E1FB8">
        <w:rPr>
          <w:sz w:val="24"/>
          <w:szCs w:val="24"/>
        </w:rPr>
        <w:t>ve Zlíně.</w:t>
      </w:r>
    </w:p>
    <w:p w:rsidR="00A643AD" w:rsidRPr="008E1FB8" w:rsidRDefault="00A643AD" w:rsidP="00A643AD">
      <w:pPr>
        <w:jc w:val="both"/>
        <w:rPr>
          <w:sz w:val="24"/>
          <w:szCs w:val="24"/>
        </w:rPr>
      </w:pPr>
    </w:p>
    <w:p w:rsidR="00A643AD" w:rsidRPr="008E1FB8" w:rsidRDefault="00A643AD" w:rsidP="00A643AD">
      <w:pPr>
        <w:jc w:val="both"/>
        <w:rPr>
          <w:sz w:val="24"/>
          <w:szCs w:val="24"/>
        </w:rPr>
      </w:pPr>
      <w:r w:rsidRPr="008E1FB8">
        <w:rPr>
          <w:sz w:val="24"/>
          <w:szCs w:val="24"/>
        </w:rPr>
        <w:t xml:space="preserve">       13.3. Policie ČR</w:t>
      </w:r>
    </w:p>
    <w:p w:rsidR="00A643AD" w:rsidRPr="008E1FB8" w:rsidRDefault="00A643AD" w:rsidP="00A643AD">
      <w:pPr>
        <w:jc w:val="both"/>
        <w:rPr>
          <w:sz w:val="24"/>
          <w:szCs w:val="24"/>
        </w:rPr>
      </w:pPr>
      <w:r w:rsidRPr="008E1FB8">
        <w:rPr>
          <w:sz w:val="24"/>
          <w:szCs w:val="24"/>
        </w:rPr>
        <w:t xml:space="preserve">                Ve spolupráci s policií jsou připraveny následující preventivní akce:</w:t>
      </w:r>
    </w:p>
    <w:p w:rsidR="00A643AD" w:rsidRPr="008E1FB8" w:rsidRDefault="00A643AD" w:rsidP="00A643AD">
      <w:pPr>
        <w:numPr>
          <w:ilvl w:val="0"/>
          <w:numId w:val="10"/>
        </w:numPr>
        <w:spacing w:after="0" w:line="240" w:lineRule="auto"/>
        <w:jc w:val="both"/>
        <w:rPr>
          <w:sz w:val="24"/>
          <w:szCs w:val="24"/>
        </w:rPr>
      </w:pPr>
      <w:r w:rsidRPr="008E1FB8">
        <w:rPr>
          <w:sz w:val="24"/>
          <w:szCs w:val="24"/>
        </w:rPr>
        <w:t>pro 1. stupeň ,,Policista je náš kamarád“ a ,,Bezpečné chování“</w:t>
      </w:r>
    </w:p>
    <w:p w:rsidR="00A643AD" w:rsidRPr="006050EA" w:rsidRDefault="00A643AD" w:rsidP="00A643AD">
      <w:pPr>
        <w:numPr>
          <w:ilvl w:val="0"/>
          <w:numId w:val="10"/>
        </w:numPr>
        <w:spacing w:after="0" w:line="240" w:lineRule="auto"/>
        <w:jc w:val="both"/>
        <w:rPr>
          <w:sz w:val="24"/>
          <w:szCs w:val="24"/>
        </w:rPr>
      </w:pPr>
      <w:r w:rsidRPr="008E1FB8">
        <w:rPr>
          <w:sz w:val="24"/>
          <w:szCs w:val="24"/>
        </w:rPr>
        <w:t>pro 2.stupeň  ,,Trestná činnost mládeže a páchaná na mládeži“</w:t>
      </w:r>
    </w:p>
    <w:p w:rsidR="008E1FB8" w:rsidRDefault="002E01BF" w:rsidP="00A643AD">
      <w:pPr>
        <w:jc w:val="both"/>
      </w:pPr>
      <w:r>
        <w:rPr>
          <w:b/>
          <w:sz w:val="28"/>
          <w:szCs w:val="28"/>
        </w:rPr>
        <w:lastRenderedPageBreak/>
        <w:t>14</w:t>
      </w:r>
      <w:r w:rsidR="00A643AD">
        <w:rPr>
          <w:b/>
          <w:sz w:val="28"/>
          <w:szCs w:val="28"/>
        </w:rPr>
        <w:t>. Hodnocení aktivit a sledování jejich efektivity</w:t>
      </w:r>
    </w:p>
    <w:p w:rsidR="00A643AD" w:rsidRPr="008E1FB8" w:rsidRDefault="00A643AD" w:rsidP="00A643AD">
      <w:pPr>
        <w:jc w:val="both"/>
      </w:pPr>
      <w:r w:rsidRPr="008E1FB8">
        <w:rPr>
          <w:sz w:val="24"/>
          <w:szCs w:val="24"/>
        </w:rPr>
        <w:t>Jednotlivé části programu koordinuje a kontroluje školní metodik prevence. Každoročně zpracovává závěrečnou zprávu o realizaci Preventivního programu, která se předkládá vedení školy, koordinátorovi prevence při PPP v Uherském Hradišti a krajskému koordinátorovi prevence KÚ ve Zlíně.</w:t>
      </w:r>
    </w:p>
    <w:p w:rsidR="00821183" w:rsidRPr="008E1FB8" w:rsidRDefault="00821183" w:rsidP="00A643AD">
      <w:pPr>
        <w:jc w:val="both"/>
        <w:rPr>
          <w:sz w:val="24"/>
          <w:szCs w:val="24"/>
        </w:rPr>
      </w:pPr>
    </w:p>
    <w:p w:rsidR="00A643AD" w:rsidRDefault="002E01BF" w:rsidP="00A643AD">
      <w:pPr>
        <w:jc w:val="both"/>
        <w:rPr>
          <w:b/>
          <w:sz w:val="28"/>
          <w:szCs w:val="28"/>
        </w:rPr>
      </w:pPr>
      <w:r>
        <w:rPr>
          <w:b/>
          <w:sz w:val="28"/>
          <w:szCs w:val="28"/>
        </w:rPr>
        <w:t>15</w:t>
      </w:r>
      <w:r w:rsidR="00A643AD">
        <w:rPr>
          <w:b/>
          <w:sz w:val="28"/>
          <w:szCs w:val="28"/>
        </w:rPr>
        <w:t>. Závěr</w:t>
      </w:r>
    </w:p>
    <w:p w:rsidR="00A643AD" w:rsidRPr="008E1FB8" w:rsidRDefault="00A643AD" w:rsidP="00A643AD">
      <w:pPr>
        <w:jc w:val="both"/>
        <w:rPr>
          <w:sz w:val="24"/>
          <w:szCs w:val="24"/>
        </w:rPr>
      </w:pPr>
      <w:r w:rsidRPr="008E1FB8">
        <w:rPr>
          <w:sz w:val="24"/>
          <w:szCs w:val="24"/>
        </w:rPr>
        <w:t xml:space="preserve">      Preventivní program je součástí výchovy a vzdělávání žáků po celou dobu povinné školní docházky. Jeho efektivitu je možno zjistit mnohdy, až žáci opustí školu ve společnosti svých vrstevníků. Měřit efekt našeho preventivního působení bez pozdějších informací o žácích je velmi obtížné. Naší snahou je, abychom co nejvíce žáků vybavili schopností, vůlí a rozumovými předpoklady ubránit se bezohledným negativním vlivům a nátlakům nejrůznějších part i jednotlivců.</w:t>
      </w:r>
    </w:p>
    <w:p w:rsidR="00A643AD" w:rsidRPr="008E1FB8" w:rsidRDefault="00A643AD" w:rsidP="00A643AD">
      <w:pPr>
        <w:ind w:left="1560"/>
        <w:jc w:val="both"/>
        <w:rPr>
          <w:sz w:val="24"/>
          <w:szCs w:val="24"/>
        </w:rPr>
      </w:pPr>
    </w:p>
    <w:p w:rsidR="00A643AD" w:rsidRPr="008E1FB8" w:rsidRDefault="00A643AD" w:rsidP="00A643AD">
      <w:pPr>
        <w:jc w:val="both"/>
        <w:rPr>
          <w:sz w:val="24"/>
          <w:szCs w:val="24"/>
        </w:rPr>
      </w:pPr>
    </w:p>
    <w:p w:rsidR="00A643AD" w:rsidRPr="008E1FB8" w:rsidRDefault="00A643AD" w:rsidP="006025C6">
      <w:pPr>
        <w:jc w:val="center"/>
        <w:rPr>
          <w:sz w:val="24"/>
          <w:szCs w:val="24"/>
        </w:rPr>
      </w:pPr>
    </w:p>
    <w:p w:rsidR="00A643AD" w:rsidRPr="008E1FB8" w:rsidRDefault="002E01BF" w:rsidP="006025C6">
      <w:pPr>
        <w:rPr>
          <w:sz w:val="24"/>
          <w:szCs w:val="24"/>
        </w:rPr>
      </w:pPr>
      <w:r>
        <w:rPr>
          <w:sz w:val="24"/>
          <w:szCs w:val="24"/>
        </w:rPr>
        <w:t>V Traplicích, 20.</w:t>
      </w:r>
      <w:r w:rsidR="00001D9F">
        <w:rPr>
          <w:sz w:val="24"/>
          <w:szCs w:val="24"/>
        </w:rPr>
        <w:t xml:space="preserve"> </w:t>
      </w:r>
      <w:r>
        <w:rPr>
          <w:sz w:val="24"/>
          <w:szCs w:val="24"/>
        </w:rPr>
        <w:t>10.</w:t>
      </w:r>
      <w:r w:rsidR="00001D9F">
        <w:rPr>
          <w:sz w:val="24"/>
          <w:szCs w:val="24"/>
        </w:rPr>
        <w:t xml:space="preserve"> </w:t>
      </w:r>
      <w:r w:rsidR="00821183">
        <w:rPr>
          <w:sz w:val="24"/>
          <w:szCs w:val="24"/>
        </w:rPr>
        <w:t>2015</w:t>
      </w:r>
      <w:r w:rsidR="00A643AD" w:rsidRPr="008E1FB8">
        <w:rPr>
          <w:sz w:val="24"/>
          <w:szCs w:val="24"/>
        </w:rPr>
        <w:t xml:space="preserve">                                             Vypracovala: Mgr. Grebeníčkov</w:t>
      </w:r>
      <w:r w:rsidR="006025C6">
        <w:rPr>
          <w:sz w:val="24"/>
          <w:szCs w:val="24"/>
        </w:rPr>
        <w:t xml:space="preserve">á </w:t>
      </w:r>
      <w:r w:rsidR="00BB5F68">
        <w:rPr>
          <w:sz w:val="24"/>
          <w:szCs w:val="24"/>
        </w:rPr>
        <w:t>Jana</w:t>
      </w:r>
      <w:r w:rsidR="006025C6">
        <w:rPr>
          <w:sz w:val="24"/>
          <w:szCs w:val="24"/>
        </w:rPr>
        <w:t xml:space="preserve">                                                                                     </w:t>
      </w:r>
    </w:p>
    <w:p w:rsidR="00A643AD" w:rsidRPr="008E1FB8" w:rsidRDefault="006025C6" w:rsidP="006025C6">
      <w:pPr>
        <w:tabs>
          <w:tab w:val="left" w:pos="6570"/>
        </w:tabs>
        <w:rPr>
          <w:sz w:val="24"/>
          <w:szCs w:val="24"/>
        </w:rPr>
      </w:pPr>
      <w:r>
        <w:rPr>
          <w:sz w:val="24"/>
          <w:szCs w:val="24"/>
        </w:rPr>
        <w:t xml:space="preserve">                                                                                                      </w:t>
      </w:r>
      <w:r w:rsidR="008E023F">
        <w:rPr>
          <w:sz w:val="24"/>
          <w:szCs w:val="24"/>
        </w:rPr>
        <w:t xml:space="preserve">     </w:t>
      </w:r>
      <w:r>
        <w:rPr>
          <w:sz w:val="24"/>
          <w:szCs w:val="24"/>
        </w:rPr>
        <w:t xml:space="preserve"> </w:t>
      </w:r>
      <w:r w:rsidR="00BB5F68">
        <w:rPr>
          <w:sz w:val="24"/>
          <w:szCs w:val="24"/>
        </w:rPr>
        <w:t xml:space="preserve">      </w:t>
      </w:r>
      <w:r>
        <w:rPr>
          <w:sz w:val="24"/>
          <w:szCs w:val="24"/>
        </w:rPr>
        <w:t xml:space="preserve"> školní metodik prevence</w:t>
      </w:r>
    </w:p>
    <w:p w:rsidR="00A643AD" w:rsidRPr="008E1FB8" w:rsidRDefault="00A643AD" w:rsidP="00A643AD">
      <w:pPr>
        <w:jc w:val="both"/>
        <w:rPr>
          <w:sz w:val="24"/>
          <w:szCs w:val="24"/>
        </w:rPr>
      </w:pPr>
    </w:p>
    <w:p w:rsidR="00A643AD" w:rsidRPr="008E1FB8" w:rsidRDefault="00A643AD" w:rsidP="00A643AD">
      <w:pPr>
        <w:jc w:val="both"/>
        <w:rPr>
          <w:sz w:val="24"/>
          <w:szCs w:val="24"/>
        </w:rPr>
      </w:pPr>
    </w:p>
    <w:p w:rsidR="00A643AD" w:rsidRPr="008E1FB8" w:rsidRDefault="00A643AD" w:rsidP="00A643AD">
      <w:pPr>
        <w:jc w:val="both"/>
        <w:rPr>
          <w:sz w:val="24"/>
          <w:szCs w:val="24"/>
        </w:rPr>
      </w:pPr>
    </w:p>
    <w:p w:rsidR="00A643AD" w:rsidRDefault="00A643AD" w:rsidP="00A643AD">
      <w:pPr>
        <w:jc w:val="both"/>
      </w:pPr>
    </w:p>
    <w:p w:rsidR="00A643AD" w:rsidRDefault="00A643AD" w:rsidP="00A643AD">
      <w:pPr>
        <w:jc w:val="both"/>
      </w:pPr>
    </w:p>
    <w:sectPr w:rsidR="00A643AD" w:rsidSect="007F55D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EA9" w:rsidRDefault="00D63EA9" w:rsidP="00BE747D">
      <w:pPr>
        <w:spacing w:after="0" w:line="240" w:lineRule="auto"/>
      </w:pPr>
      <w:r>
        <w:separator/>
      </w:r>
    </w:p>
  </w:endnote>
  <w:endnote w:type="continuationSeparator" w:id="1">
    <w:p w:rsidR="00D63EA9" w:rsidRDefault="00D63EA9" w:rsidP="00BE7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EA9" w:rsidRDefault="00D63EA9" w:rsidP="00BE747D">
      <w:pPr>
        <w:spacing w:after="0" w:line="240" w:lineRule="auto"/>
      </w:pPr>
      <w:r>
        <w:separator/>
      </w:r>
    </w:p>
  </w:footnote>
  <w:footnote w:type="continuationSeparator" w:id="1">
    <w:p w:rsidR="00D63EA9" w:rsidRDefault="00D63EA9" w:rsidP="00BE74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B7D765D"/>
    <w:multiLevelType w:val="hybridMultilevel"/>
    <w:tmpl w:val="E1FCFDCA"/>
    <w:lvl w:ilvl="0" w:tplc="27B0F6B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1D002E65"/>
    <w:multiLevelType w:val="hybridMultilevel"/>
    <w:tmpl w:val="60DC3E36"/>
    <w:lvl w:ilvl="0" w:tplc="B6F6B326">
      <w:start w:val="1"/>
      <w:numFmt w:val="bullet"/>
      <w:lvlText w:val="-"/>
      <w:lvlJc w:val="left"/>
      <w:pPr>
        <w:tabs>
          <w:tab w:val="num" w:pos="1920"/>
        </w:tabs>
        <w:ind w:left="19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29A4400B"/>
    <w:multiLevelType w:val="hybridMultilevel"/>
    <w:tmpl w:val="5822A53C"/>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2B353C33"/>
    <w:multiLevelType w:val="hybridMultilevel"/>
    <w:tmpl w:val="C43CDAF0"/>
    <w:lvl w:ilvl="0" w:tplc="A57292E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2EF9449A"/>
    <w:multiLevelType w:val="hybridMultilevel"/>
    <w:tmpl w:val="04C8C7D6"/>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2F6E39FF"/>
    <w:multiLevelType w:val="hybridMultilevel"/>
    <w:tmpl w:val="FBE6606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3D6627EA"/>
    <w:multiLevelType w:val="hybridMultilevel"/>
    <w:tmpl w:val="DF463348"/>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3F8C2B18"/>
    <w:multiLevelType w:val="hybridMultilevel"/>
    <w:tmpl w:val="74044EE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1B614B"/>
    <w:multiLevelType w:val="hybridMultilevel"/>
    <w:tmpl w:val="B1BAB196"/>
    <w:lvl w:ilvl="0" w:tplc="729C5C1A">
      <w:start w:val="3"/>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44AD6B66"/>
    <w:multiLevelType w:val="hybridMultilevel"/>
    <w:tmpl w:val="D07A6B90"/>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45EA559E"/>
    <w:multiLevelType w:val="hybridMultilevel"/>
    <w:tmpl w:val="281037C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59821419"/>
    <w:multiLevelType w:val="hybridMultilevel"/>
    <w:tmpl w:val="72ACD4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F643F50"/>
    <w:multiLevelType w:val="hybridMultilevel"/>
    <w:tmpl w:val="65DC3A62"/>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62093A4B"/>
    <w:multiLevelType w:val="hybridMultilevel"/>
    <w:tmpl w:val="2D3230F8"/>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65F82385"/>
    <w:multiLevelType w:val="hybridMultilevel"/>
    <w:tmpl w:val="E2020750"/>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703745D2"/>
    <w:multiLevelType w:val="hybridMultilevel"/>
    <w:tmpl w:val="BAEEED98"/>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77000126"/>
    <w:multiLevelType w:val="hybridMultilevel"/>
    <w:tmpl w:val="0876EEC8"/>
    <w:lvl w:ilvl="0" w:tplc="B54E1E76">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7013FF4"/>
    <w:multiLevelType w:val="hybridMultilevel"/>
    <w:tmpl w:val="4FF24B0A"/>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7C28506A"/>
    <w:multiLevelType w:val="hybridMultilevel"/>
    <w:tmpl w:val="787C9AB2"/>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7C3372C8"/>
    <w:multiLevelType w:val="hybridMultilevel"/>
    <w:tmpl w:val="7C1471AE"/>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8"/>
  </w:num>
  <w:num w:numId="2">
    <w:abstractNumId w:val="17"/>
  </w:num>
  <w:num w:numId="3">
    <w:abstractNumId w:val="1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33044"/>
    <w:rsid w:val="00001D9F"/>
    <w:rsid w:val="00002BEF"/>
    <w:rsid w:val="00010C98"/>
    <w:rsid w:val="0001211D"/>
    <w:rsid w:val="0001234D"/>
    <w:rsid w:val="00012DCD"/>
    <w:rsid w:val="000131A5"/>
    <w:rsid w:val="00014B83"/>
    <w:rsid w:val="00015B39"/>
    <w:rsid w:val="000174A1"/>
    <w:rsid w:val="000202CC"/>
    <w:rsid w:val="00020850"/>
    <w:rsid w:val="000210E7"/>
    <w:rsid w:val="00022703"/>
    <w:rsid w:val="00023DB0"/>
    <w:rsid w:val="000250E7"/>
    <w:rsid w:val="00025462"/>
    <w:rsid w:val="00026512"/>
    <w:rsid w:val="00026B08"/>
    <w:rsid w:val="00026C97"/>
    <w:rsid w:val="000312C1"/>
    <w:rsid w:val="00031C3D"/>
    <w:rsid w:val="00034FF6"/>
    <w:rsid w:val="00035CE6"/>
    <w:rsid w:val="000421FD"/>
    <w:rsid w:val="00045BCF"/>
    <w:rsid w:val="0005068D"/>
    <w:rsid w:val="00052E2D"/>
    <w:rsid w:val="00053338"/>
    <w:rsid w:val="00053FD6"/>
    <w:rsid w:val="0005410E"/>
    <w:rsid w:val="00054134"/>
    <w:rsid w:val="00057C0C"/>
    <w:rsid w:val="00057C8A"/>
    <w:rsid w:val="000631B5"/>
    <w:rsid w:val="000632F1"/>
    <w:rsid w:val="0006520F"/>
    <w:rsid w:val="000677BC"/>
    <w:rsid w:val="000713BD"/>
    <w:rsid w:val="00071920"/>
    <w:rsid w:val="00072356"/>
    <w:rsid w:val="00072D86"/>
    <w:rsid w:val="00074AF8"/>
    <w:rsid w:val="00074B48"/>
    <w:rsid w:val="00076964"/>
    <w:rsid w:val="0008149B"/>
    <w:rsid w:val="000824F6"/>
    <w:rsid w:val="00083026"/>
    <w:rsid w:val="000857FA"/>
    <w:rsid w:val="0008681F"/>
    <w:rsid w:val="00093CAE"/>
    <w:rsid w:val="0009494D"/>
    <w:rsid w:val="00097CF6"/>
    <w:rsid w:val="00097D72"/>
    <w:rsid w:val="000A166F"/>
    <w:rsid w:val="000A20DD"/>
    <w:rsid w:val="000A4BF4"/>
    <w:rsid w:val="000A62A3"/>
    <w:rsid w:val="000A6434"/>
    <w:rsid w:val="000B1552"/>
    <w:rsid w:val="000B1CD9"/>
    <w:rsid w:val="000B37F3"/>
    <w:rsid w:val="000B5C0C"/>
    <w:rsid w:val="000B7766"/>
    <w:rsid w:val="000C19D2"/>
    <w:rsid w:val="000C2F6F"/>
    <w:rsid w:val="000C3B3A"/>
    <w:rsid w:val="000C4A46"/>
    <w:rsid w:val="000C6344"/>
    <w:rsid w:val="000C6CA7"/>
    <w:rsid w:val="000D0BE0"/>
    <w:rsid w:val="000D1744"/>
    <w:rsid w:val="000D1DF1"/>
    <w:rsid w:val="000D24FE"/>
    <w:rsid w:val="000D4E3B"/>
    <w:rsid w:val="000D6F9B"/>
    <w:rsid w:val="000E1710"/>
    <w:rsid w:val="000E750C"/>
    <w:rsid w:val="000E772E"/>
    <w:rsid w:val="000F669F"/>
    <w:rsid w:val="000F7056"/>
    <w:rsid w:val="000F7F50"/>
    <w:rsid w:val="0010101C"/>
    <w:rsid w:val="00102133"/>
    <w:rsid w:val="00104332"/>
    <w:rsid w:val="001061FE"/>
    <w:rsid w:val="00112FD5"/>
    <w:rsid w:val="00114D6D"/>
    <w:rsid w:val="001163D9"/>
    <w:rsid w:val="00116F84"/>
    <w:rsid w:val="00120120"/>
    <w:rsid w:val="00121027"/>
    <w:rsid w:val="0012162B"/>
    <w:rsid w:val="00124938"/>
    <w:rsid w:val="001265E3"/>
    <w:rsid w:val="00126614"/>
    <w:rsid w:val="00126901"/>
    <w:rsid w:val="001361FD"/>
    <w:rsid w:val="00140AF0"/>
    <w:rsid w:val="00140F12"/>
    <w:rsid w:val="001417EF"/>
    <w:rsid w:val="00143669"/>
    <w:rsid w:val="00145046"/>
    <w:rsid w:val="00152ABD"/>
    <w:rsid w:val="00156787"/>
    <w:rsid w:val="00156E0F"/>
    <w:rsid w:val="00156EB5"/>
    <w:rsid w:val="0016493D"/>
    <w:rsid w:val="00166D5E"/>
    <w:rsid w:val="00172836"/>
    <w:rsid w:val="00174793"/>
    <w:rsid w:val="00180178"/>
    <w:rsid w:val="0018076B"/>
    <w:rsid w:val="00180DFB"/>
    <w:rsid w:val="00180E14"/>
    <w:rsid w:val="00182AD3"/>
    <w:rsid w:val="00185073"/>
    <w:rsid w:val="001904D7"/>
    <w:rsid w:val="001928C2"/>
    <w:rsid w:val="00193209"/>
    <w:rsid w:val="00193A4C"/>
    <w:rsid w:val="00195665"/>
    <w:rsid w:val="0019600D"/>
    <w:rsid w:val="001A19FE"/>
    <w:rsid w:val="001A2231"/>
    <w:rsid w:val="001A48F9"/>
    <w:rsid w:val="001A493D"/>
    <w:rsid w:val="001A4CB9"/>
    <w:rsid w:val="001A7DBC"/>
    <w:rsid w:val="001B0789"/>
    <w:rsid w:val="001B4195"/>
    <w:rsid w:val="001B5063"/>
    <w:rsid w:val="001B6577"/>
    <w:rsid w:val="001B7139"/>
    <w:rsid w:val="001B7260"/>
    <w:rsid w:val="001C1AA1"/>
    <w:rsid w:val="001C1B19"/>
    <w:rsid w:val="001C300E"/>
    <w:rsid w:val="001C3F7D"/>
    <w:rsid w:val="001C40DB"/>
    <w:rsid w:val="001C444F"/>
    <w:rsid w:val="001C50A9"/>
    <w:rsid w:val="001C5FEA"/>
    <w:rsid w:val="001C6FC8"/>
    <w:rsid w:val="001C7742"/>
    <w:rsid w:val="001C7BDB"/>
    <w:rsid w:val="001D25E9"/>
    <w:rsid w:val="001D57F8"/>
    <w:rsid w:val="001D6125"/>
    <w:rsid w:val="001D66C4"/>
    <w:rsid w:val="001D75BC"/>
    <w:rsid w:val="001E00F8"/>
    <w:rsid w:val="001E0E13"/>
    <w:rsid w:val="001E0F18"/>
    <w:rsid w:val="001E39FB"/>
    <w:rsid w:val="001E4371"/>
    <w:rsid w:val="001E60EE"/>
    <w:rsid w:val="001F034B"/>
    <w:rsid w:val="001F1125"/>
    <w:rsid w:val="001F19D1"/>
    <w:rsid w:val="001F3731"/>
    <w:rsid w:val="001F4615"/>
    <w:rsid w:val="001F76DD"/>
    <w:rsid w:val="00201B09"/>
    <w:rsid w:val="002039E3"/>
    <w:rsid w:val="00205985"/>
    <w:rsid w:val="0020740C"/>
    <w:rsid w:val="00211503"/>
    <w:rsid w:val="00211812"/>
    <w:rsid w:val="00211CA4"/>
    <w:rsid w:val="00213D81"/>
    <w:rsid w:val="002141FC"/>
    <w:rsid w:val="00214B70"/>
    <w:rsid w:val="00214E32"/>
    <w:rsid w:val="0021510A"/>
    <w:rsid w:val="00215668"/>
    <w:rsid w:val="00216EBE"/>
    <w:rsid w:val="00217C39"/>
    <w:rsid w:val="0022254F"/>
    <w:rsid w:val="00222CCA"/>
    <w:rsid w:val="002233B6"/>
    <w:rsid w:val="00224FF9"/>
    <w:rsid w:val="00226CFB"/>
    <w:rsid w:val="002318D5"/>
    <w:rsid w:val="002318F3"/>
    <w:rsid w:val="002346DE"/>
    <w:rsid w:val="00235C4C"/>
    <w:rsid w:val="002366A1"/>
    <w:rsid w:val="00242447"/>
    <w:rsid w:val="00242F7A"/>
    <w:rsid w:val="002508A8"/>
    <w:rsid w:val="0025139A"/>
    <w:rsid w:val="00252F08"/>
    <w:rsid w:val="0025395E"/>
    <w:rsid w:val="00255F67"/>
    <w:rsid w:val="00257186"/>
    <w:rsid w:val="00257359"/>
    <w:rsid w:val="00261739"/>
    <w:rsid w:val="002618A4"/>
    <w:rsid w:val="00262B49"/>
    <w:rsid w:val="00262E3A"/>
    <w:rsid w:val="00264116"/>
    <w:rsid w:val="00264127"/>
    <w:rsid w:val="00266556"/>
    <w:rsid w:val="00266962"/>
    <w:rsid w:val="00266F25"/>
    <w:rsid w:val="00270161"/>
    <w:rsid w:val="00271024"/>
    <w:rsid w:val="0027207A"/>
    <w:rsid w:val="00272DCF"/>
    <w:rsid w:val="00273308"/>
    <w:rsid w:val="00276FCA"/>
    <w:rsid w:val="00277B3A"/>
    <w:rsid w:val="0028191A"/>
    <w:rsid w:val="00282B29"/>
    <w:rsid w:val="002836EB"/>
    <w:rsid w:val="002840FE"/>
    <w:rsid w:val="00285C09"/>
    <w:rsid w:val="0029139E"/>
    <w:rsid w:val="00294686"/>
    <w:rsid w:val="002948D0"/>
    <w:rsid w:val="002964FB"/>
    <w:rsid w:val="00296504"/>
    <w:rsid w:val="00296C31"/>
    <w:rsid w:val="002971CC"/>
    <w:rsid w:val="002A3009"/>
    <w:rsid w:val="002A46CE"/>
    <w:rsid w:val="002A4A9C"/>
    <w:rsid w:val="002A7A70"/>
    <w:rsid w:val="002B2322"/>
    <w:rsid w:val="002B4107"/>
    <w:rsid w:val="002B4731"/>
    <w:rsid w:val="002B4BE8"/>
    <w:rsid w:val="002B61B5"/>
    <w:rsid w:val="002C049E"/>
    <w:rsid w:val="002C2214"/>
    <w:rsid w:val="002C3AE9"/>
    <w:rsid w:val="002C3F24"/>
    <w:rsid w:val="002C545A"/>
    <w:rsid w:val="002C54E0"/>
    <w:rsid w:val="002D059A"/>
    <w:rsid w:val="002D30D2"/>
    <w:rsid w:val="002D740E"/>
    <w:rsid w:val="002E01BF"/>
    <w:rsid w:val="002E2D81"/>
    <w:rsid w:val="002E3077"/>
    <w:rsid w:val="002E6EE5"/>
    <w:rsid w:val="002F3AEA"/>
    <w:rsid w:val="002F4CA0"/>
    <w:rsid w:val="002F657B"/>
    <w:rsid w:val="002F7F09"/>
    <w:rsid w:val="003006FD"/>
    <w:rsid w:val="00301B9C"/>
    <w:rsid w:val="00305BE2"/>
    <w:rsid w:val="00307430"/>
    <w:rsid w:val="0031026B"/>
    <w:rsid w:val="003141A5"/>
    <w:rsid w:val="00315FB0"/>
    <w:rsid w:val="003174F0"/>
    <w:rsid w:val="00322EA3"/>
    <w:rsid w:val="00324F59"/>
    <w:rsid w:val="003250AC"/>
    <w:rsid w:val="00326168"/>
    <w:rsid w:val="0032701E"/>
    <w:rsid w:val="00327071"/>
    <w:rsid w:val="003306EC"/>
    <w:rsid w:val="00332859"/>
    <w:rsid w:val="003361EF"/>
    <w:rsid w:val="00336C46"/>
    <w:rsid w:val="003377AD"/>
    <w:rsid w:val="00341122"/>
    <w:rsid w:val="003438F4"/>
    <w:rsid w:val="003441F0"/>
    <w:rsid w:val="00344F94"/>
    <w:rsid w:val="003479B9"/>
    <w:rsid w:val="003514A0"/>
    <w:rsid w:val="003514A9"/>
    <w:rsid w:val="00354B7E"/>
    <w:rsid w:val="00355B25"/>
    <w:rsid w:val="00357B00"/>
    <w:rsid w:val="00360B3B"/>
    <w:rsid w:val="00363313"/>
    <w:rsid w:val="0036439F"/>
    <w:rsid w:val="003706AC"/>
    <w:rsid w:val="00370875"/>
    <w:rsid w:val="0037105B"/>
    <w:rsid w:val="00374404"/>
    <w:rsid w:val="00374584"/>
    <w:rsid w:val="00376916"/>
    <w:rsid w:val="00377872"/>
    <w:rsid w:val="003819C1"/>
    <w:rsid w:val="00384982"/>
    <w:rsid w:val="003863F6"/>
    <w:rsid w:val="003864B1"/>
    <w:rsid w:val="00386875"/>
    <w:rsid w:val="0039003D"/>
    <w:rsid w:val="003904A5"/>
    <w:rsid w:val="003939EF"/>
    <w:rsid w:val="00394E3D"/>
    <w:rsid w:val="00397099"/>
    <w:rsid w:val="003A0CA5"/>
    <w:rsid w:val="003A0CFD"/>
    <w:rsid w:val="003A1936"/>
    <w:rsid w:val="003A1EFF"/>
    <w:rsid w:val="003A2E0D"/>
    <w:rsid w:val="003A61EE"/>
    <w:rsid w:val="003A65AC"/>
    <w:rsid w:val="003B188A"/>
    <w:rsid w:val="003B25D5"/>
    <w:rsid w:val="003B39EF"/>
    <w:rsid w:val="003B3F2F"/>
    <w:rsid w:val="003B4AB4"/>
    <w:rsid w:val="003B4D7E"/>
    <w:rsid w:val="003B503B"/>
    <w:rsid w:val="003B5AE0"/>
    <w:rsid w:val="003B66AD"/>
    <w:rsid w:val="003C2605"/>
    <w:rsid w:val="003C3E90"/>
    <w:rsid w:val="003D03F3"/>
    <w:rsid w:val="003D6E58"/>
    <w:rsid w:val="003D7E98"/>
    <w:rsid w:val="003E11C0"/>
    <w:rsid w:val="003E1427"/>
    <w:rsid w:val="003E5A05"/>
    <w:rsid w:val="003E5FA3"/>
    <w:rsid w:val="003E7DC9"/>
    <w:rsid w:val="003F1AA0"/>
    <w:rsid w:val="003F438C"/>
    <w:rsid w:val="003F6695"/>
    <w:rsid w:val="004004B8"/>
    <w:rsid w:val="00401220"/>
    <w:rsid w:val="004028C0"/>
    <w:rsid w:val="00415B4A"/>
    <w:rsid w:val="0041702C"/>
    <w:rsid w:val="0041772A"/>
    <w:rsid w:val="004209C3"/>
    <w:rsid w:val="004221DD"/>
    <w:rsid w:val="00422314"/>
    <w:rsid w:val="00422F6C"/>
    <w:rsid w:val="00423694"/>
    <w:rsid w:val="00424CCC"/>
    <w:rsid w:val="00424D23"/>
    <w:rsid w:val="00426147"/>
    <w:rsid w:val="0043439D"/>
    <w:rsid w:val="00436894"/>
    <w:rsid w:val="00437189"/>
    <w:rsid w:val="00447EB3"/>
    <w:rsid w:val="004505E4"/>
    <w:rsid w:val="004509DF"/>
    <w:rsid w:val="00453FD7"/>
    <w:rsid w:val="00454330"/>
    <w:rsid w:val="004543F8"/>
    <w:rsid w:val="00454C91"/>
    <w:rsid w:val="0045582D"/>
    <w:rsid w:val="004566DC"/>
    <w:rsid w:val="004600D7"/>
    <w:rsid w:val="00460477"/>
    <w:rsid w:val="0046073E"/>
    <w:rsid w:val="004643BB"/>
    <w:rsid w:val="00465B4B"/>
    <w:rsid w:val="00466081"/>
    <w:rsid w:val="00466244"/>
    <w:rsid w:val="00467F44"/>
    <w:rsid w:val="0047002B"/>
    <w:rsid w:val="00472C48"/>
    <w:rsid w:val="00475282"/>
    <w:rsid w:val="004828D0"/>
    <w:rsid w:val="00482B6E"/>
    <w:rsid w:val="00483839"/>
    <w:rsid w:val="004858E6"/>
    <w:rsid w:val="00490517"/>
    <w:rsid w:val="00491123"/>
    <w:rsid w:val="00493B77"/>
    <w:rsid w:val="0049458E"/>
    <w:rsid w:val="004950F2"/>
    <w:rsid w:val="004955DA"/>
    <w:rsid w:val="00496425"/>
    <w:rsid w:val="004A3D6C"/>
    <w:rsid w:val="004A648A"/>
    <w:rsid w:val="004A7673"/>
    <w:rsid w:val="004A7AF2"/>
    <w:rsid w:val="004B14D9"/>
    <w:rsid w:val="004B2ACF"/>
    <w:rsid w:val="004B2BE9"/>
    <w:rsid w:val="004B3AA3"/>
    <w:rsid w:val="004B4E8C"/>
    <w:rsid w:val="004B6C56"/>
    <w:rsid w:val="004C04F7"/>
    <w:rsid w:val="004C3628"/>
    <w:rsid w:val="004C72CC"/>
    <w:rsid w:val="004D091B"/>
    <w:rsid w:val="004D2750"/>
    <w:rsid w:val="004D2BB4"/>
    <w:rsid w:val="004D3D86"/>
    <w:rsid w:val="004D6092"/>
    <w:rsid w:val="004D6F73"/>
    <w:rsid w:val="004E26DB"/>
    <w:rsid w:val="004E51F8"/>
    <w:rsid w:val="004E5938"/>
    <w:rsid w:val="004F122E"/>
    <w:rsid w:val="004F15EB"/>
    <w:rsid w:val="004F18D0"/>
    <w:rsid w:val="004F1F67"/>
    <w:rsid w:val="004F3CCD"/>
    <w:rsid w:val="004F4553"/>
    <w:rsid w:val="004F4589"/>
    <w:rsid w:val="004F5A4E"/>
    <w:rsid w:val="004F5EDE"/>
    <w:rsid w:val="004F6E96"/>
    <w:rsid w:val="00501457"/>
    <w:rsid w:val="00501FDE"/>
    <w:rsid w:val="00503930"/>
    <w:rsid w:val="00503F8C"/>
    <w:rsid w:val="00506A6E"/>
    <w:rsid w:val="00511C5C"/>
    <w:rsid w:val="0051288C"/>
    <w:rsid w:val="00512CA2"/>
    <w:rsid w:val="00512F19"/>
    <w:rsid w:val="0051378D"/>
    <w:rsid w:val="00513B93"/>
    <w:rsid w:val="00513C77"/>
    <w:rsid w:val="0051472D"/>
    <w:rsid w:val="00517FC4"/>
    <w:rsid w:val="0052069F"/>
    <w:rsid w:val="00520852"/>
    <w:rsid w:val="00520C8F"/>
    <w:rsid w:val="0052158B"/>
    <w:rsid w:val="0052630E"/>
    <w:rsid w:val="00527B15"/>
    <w:rsid w:val="0053000A"/>
    <w:rsid w:val="00530B7D"/>
    <w:rsid w:val="00530D17"/>
    <w:rsid w:val="00532F92"/>
    <w:rsid w:val="0053631F"/>
    <w:rsid w:val="0053738C"/>
    <w:rsid w:val="00537ECF"/>
    <w:rsid w:val="005401D4"/>
    <w:rsid w:val="005417BC"/>
    <w:rsid w:val="00542CC9"/>
    <w:rsid w:val="005437DC"/>
    <w:rsid w:val="00544F0B"/>
    <w:rsid w:val="00546111"/>
    <w:rsid w:val="005474C5"/>
    <w:rsid w:val="00550D82"/>
    <w:rsid w:val="00552ED4"/>
    <w:rsid w:val="0056041B"/>
    <w:rsid w:val="0056201F"/>
    <w:rsid w:val="00563197"/>
    <w:rsid w:val="005646A0"/>
    <w:rsid w:val="005649BC"/>
    <w:rsid w:val="0056581A"/>
    <w:rsid w:val="00567658"/>
    <w:rsid w:val="005679C2"/>
    <w:rsid w:val="00567A6E"/>
    <w:rsid w:val="0057048B"/>
    <w:rsid w:val="005711AF"/>
    <w:rsid w:val="00573F15"/>
    <w:rsid w:val="005772D2"/>
    <w:rsid w:val="00580BF5"/>
    <w:rsid w:val="0058217F"/>
    <w:rsid w:val="0058434C"/>
    <w:rsid w:val="00584FC7"/>
    <w:rsid w:val="0058539A"/>
    <w:rsid w:val="005855E5"/>
    <w:rsid w:val="00587D41"/>
    <w:rsid w:val="00591523"/>
    <w:rsid w:val="005930DA"/>
    <w:rsid w:val="00593FA7"/>
    <w:rsid w:val="0059402E"/>
    <w:rsid w:val="005972F5"/>
    <w:rsid w:val="00597D85"/>
    <w:rsid w:val="005A174D"/>
    <w:rsid w:val="005A6626"/>
    <w:rsid w:val="005B0667"/>
    <w:rsid w:val="005B605C"/>
    <w:rsid w:val="005B738C"/>
    <w:rsid w:val="005C3EDB"/>
    <w:rsid w:val="005C56A5"/>
    <w:rsid w:val="005C68B8"/>
    <w:rsid w:val="005D4811"/>
    <w:rsid w:val="005D4F4E"/>
    <w:rsid w:val="005D5D89"/>
    <w:rsid w:val="005D70D7"/>
    <w:rsid w:val="005E39C8"/>
    <w:rsid w:val="005E3A1C"/>
    <w:rsid w:val="005E6377"/>
    <w:rsid w:val="005E7294"/>
    <w:rsid w:val="005F0178"/>
    <w:rsid w:val="005F0185"/>
    <w:rsid w:val="005F0D86"/>
    <w:rsid w:val="005F1E31"/>
    <w:rsid w:val="005F21ED"/>
    <w:rsid w:val="005F2E77"/>
    <w:rsid w:val="005F405F"/>
    <w:rsid w:val="005F7749"/>
    <w:rsid w:val="006025C6"/>
    <w:rsid w:val="00602AB7"/>
    <w:rsid w:val="00602F98"/>
    <w:rsid w:val="006050EA"/>
    <w:rsid w:val="00607704"/>
    <w:rsid w:val="00607E59"/>
    <w:rsid w:val="0061012F"/>
    <w:rsid w:val="0061156F"/>
    <w:rsid w:val="006138AA"/>
    <w:rsid w:val="0061713B"/>
    <w:rsid w:val="006201AF"/>
    <w:rsid w:val="00620E86"/>
    <w:rsid w:val="00621A9C"/>
    <w:rsid w:val="006220D5"/>
    <w:rsid w:val="006231AC"/>
    <w:rsid w:val="0063197C"/>
    <w:rsid w:val="006379E7"/>
    <w:rsid w:val="0064021F"/>
    <w:rsid w:val="006406D9"/>
    <w:rsid w:val="00640881"/>
    <w:rsid w:val="0064179E"/>
    <w:rsid w:val="00642F74"/>
    <w:rsid w:val="00643EA9"/>
    <w:rsid w:val="0064481D"/>
    <w:rsid w:val="00644953"/>
    <w:rsid w:val="006454DA"/>
    <w:rsid w:val="00652F2C"/>
    <w:rsid w:val="0065585D"/>
    <w:rsid w:val="00655CF2"/>
    <w:rsid w:val="00665E30"/>
    <w:rsid w:val="006677FA"/>
    <w:rsid w:val="00671970"/>
    <w:rsid w:val="00672852"/>
    <w:rsid w:val="0067313D"/>
    <w:rsid w:val="0067543A"/>
    <w:rsid w:val="00676E18"/>
    <w:rsid w:val="00680885"/>
    <w:rsid w:val="00680DC9"/>
    <w:rsid w:val="006820A6"/>
    <w:rsid w:val="00684077"/>
    <w:rsid w:val="006862FD"/>
    <w:rsid w:val="00686965"/>
    <w:rsid w:val="006875E8"/>
    <w:rsid w:val="00691E7D"/>
    <w:rsid w:val="006923F2"/>
    <w:rsid w:val="006928B1"/>
    <w:rsid w:val="00694270"/>
    <w:rsid w:val="00694FBF"/>
    <w:rsid w:val="00695853"/>
    <w:rsid w:val="00696996"/>
    <w:rsid w:val="006A0182"/>
    <w:rsid w:val="006A2CE9"/>
    <w:rsid w:val="006A460F"/>
    <w:rsid w:val="006A6413"/>
    <w:rsid w:val="006A7560"/>
    <w:rsid w:val="006B076B"/>
    <w:rsid w:val="006B0AB7"/>
    <w:rsid w:val="006B4D52"/>
    <w:rsid w:val="006B55DC"/>
    <w:rsid w:val="006B6E4D"/>
    <w:rsid w:val="006B6F6D"/>
    <w:rsid w:val="006B753E"/>
    <w:rsid w:val="006B7B1A"/>
    <w:rsid w:val="006C0952"/>
    <w:rsid w:val="006C41AB"/>
    <w:rsid w:val="006C5FF4"/>
    <w:rsid w:val="006C62EF"/>
    <w:rsid w:val="006C6D46"/>
    <w:rsid w:val="006D3294"/>
    <w:rsid w:val="006F0870"/>
    <w:rsid w:val="006F2358"/>
    <w:rsid w:val="006F2C91"/>
    <w:rsid w:val="006F6F9E"/>
    <w:rsid w:val="0070114B"/>
    <w:rsid w:val="007030AC"/>
    <w:rsid w:val="00703FA9"/>
    <w:rsid w:val="00704611"/>
    <w:rsid w:val="0070592F"/>
    <w:rsid w:val="007117B2"/>
    <w:rsid w:val="0071180B"/>
    <w:rsid w:val="00713659"/>
    <w:rsid w:val="00714B7F"/>
    <w:rsid w:val="00715745"/>
    <w:rsid w:val="00722C9E"/>
    <w:rsid w:val="00722F13"/>
    <w:rsid w:val="00724E57"/>
    <w:rsid w:val="00726A7F"/>
    <w:rsid w:val="0072721E"/>
    <w:rsid w:val="0073080C"/>
    <w:rsid w:val="00730E64"/>
    <w:rsid w:val="007314D9"/>
    <w:rsid w:val="007336B4"/>
    <w:rsid w:val="00745569"/>
    <w:rsid w:val="00745C9E"/>
    <w:rsid w:val="00746305"/>
    <w:rsid w:val="0074689F"/>
    <w:rsid w:val="0074712D"/>
    <w:rsid w:val="007477BF"/>
    <w:rsid w:val="00747CF0"/>
    <w:rsid w:val="007505B4"/>
    <w:rsid w:val="0075078C"/>
    <w:rsid w:val="0075081A"/>
    <w:rsid w:val="00753BD4"/>
    <w:rsid w:val="00756385"/>
    <w:rsid w:val="0075727E"/>
    <w:rsid w:val="0075796B"/>
    <w:rsid w:val="00761E84"/>
    <w:rsid w:val="00762071"/>
    <w:rsid w:val="00762183"/>
    <w:rsid w:val="00762778"/>
    <w:rsid w:val="00763868"/>
    <w:rsid w:val="007659D1"/>
    <w:rsid w:val="007678CF"/>
    <w:rsid w:val="00771D4C"/>
    <w:rsid w:val="00773BF9"/>
    <w:rsid w:val="00781654"/>
    <w:rsid w:val="00782E9D"/>
    <w:rsid w:val="00783AFD"/>
    <w:rsid w:val="00785085"/>
    <w:rsid w:val="0078744F"/>
    <w:rsid w:val="007876AD"/>
    <w:rsid w:val="00787ED2"/>
    <w:rsid w:val="0079349A"/>
    <w:rsid w:val="00794003"/>
    <w:rsid w:val="00795A95"/>
    <w:rsid w:val="00797583"/>
    <w:rsid w:val="0079785E"/>
    <w:rsid w:val="00797FE0"/>
    <w:rsid w:val="007A4892"/>
    <w:rsid w:val="007A4C63"/>
    <w:rsid w:val="007A4EC0"/>
    <w:rsid w:val="007A5CBD"/>
    <w:rsid w:val="007A66CF"/>
    <w:rsid w:val="007A6F6A"/>
    <w:rsid w:val="007A7C43"/>
    <w:rsid w:val="007A7E53"/>
    <w:rsid w:val="007B3FB6"/>
    <w:rsid w:val="007B5C48"/>
    <w:rsid w:val="007C01DB"/>
    <w:rsid w:val="007C05AF"/>
    <w:rsid w:val="007C7DEC"/>
    <w:rsid w:val="007D0610"/>
    <w:rsid w:val="007D08AF"/>
    <w:rsid w:val="007D0C5E"/>
    <w:rsid w:val="007D14E6"/>
    <w:rsid w:val="007D14E8"/>
    <w:rsid w:val="007D1D9B"/>
    <w:rsid w:val="007D3DA7"/>
    <w:rsid w:val="007D3F43"/>
    <w:rsid w:val="007D5006"/>
    <w:rsid w:val="007D5255"/>
    <w:rsid w:val="007E10FF"/>
    <w:rsid w:val="007E3341"/>
    <w:rsid w:val="007F1596"/>
    <w:rsid w:val="007F3885"/>
    <w:rsid w:val="007F3EBC"/>
    <w:rsid w:val="007F55D0"/>
    <w:rsid w:val="007F5E28"/>
    <w:rsid w:val="007F65A2"/>
    <w:rsid w:val="0080059D"/>
    <w:rsid w:val="008022FF"/>
    <w:rsid w:val="008031F5"/>
    <w:rsid w:val="008053F2"/>
    <w:rsid w:val="00806EF0"/>
    <w:rsid w:val="0080799E"/>
    <w:rsid w:val="00812DE9"/>
    <w:rsid w:val="008200C9"/>
    <w:rsid w:val="00821183"/>
    <w:rsid w:val="008226AB"/>
    <w:rsid w:val="0082286F"/>
    <w:rsid w:val="00822EDD"/>
    <w:rsid w:val="008238E1"/>
    <w:rsid w:val="00823C95"/>
    <w:rsid w:val="00823EE4"/>
    <w:rsid w:val="00824C89"/>
    <w:rsid w:val="00825D50"/>
    <w:rsid w:val="00835E66"/>
    <w:rsid w:val="00836C8A"/>
    <w:rsid w:val="0083707D"/>
    <w:rsid w:val="00837954"/>
    <w:rsid w:val="00841754"/>
    <w:rsid w:val="00842CC2"/>
    <w:rsid w:val="008431D0"/>
    <w:rsid w:val="00843732"/>
    <w:rsid w:val="00843F5B"/>
    <w:rsid w:val="008450FA"/>
    <w:rsid w:val="008479BD"/>
    <w:rsid w:val="0085001C"/>
    <w:rsid w:val="0085054B"/>
    <w:rsid w:val="00851698"/>
    <w:rsid w:val="0085301C"/>
    <w:rsid w:val="008543FC"/>
    <w:rsid w:val="00864464"/>
    <w:rsid w:val="0086496A"/>
    <w:rsid w:val="0086632F"/>
    <w:rsid w:val="008778F7"/>
    <w:rsid w:val="00884CCE"/>
    <w:rsid w:val="00884DA8"/>
    <w:rsid w:val="00884EDC"/>
    <w:rsid w:val="00885E31"/>
    <w:rsid w:val="008875FE"/>
    <w:rsid w:val="008901C6"/>
    <w:rsid w:val="008941E0"/>
    <w:rsid w:val="00896F41"/>
    <w:rsid w:val="00897709"/>
    <w:rsid w:val="00897B48"/>
    <w:rsid w:val="008A0777"/>
    <w:rsid w:val="008A081C"/>
    <w:rsid w:val="008A10DB"/>
    <w:rsid w:val="008A2B78"/>
    <w:rsid w:val="008A434D"/>
    <w:rsid w:val="008A658A"/>
    <w:rsid w:val="008A7603"/>
    <w:rsid w:val="008B2937"/>
    <w:rsid w:val="008B3677"/>
    <w:rsid w:val="008B54A1"/>
    <w:rsid w:val="008C67AA"/>
    <w:rsid w:val="008C7D24"/>
    <w:rsid w:val="008D032E"/>
    <w:rsid w:val="008D18B2"/>
    <w:rsid w:val="008D31D9"/>
    <w:rsid w:val="008D391A"/>
    <w:rsid w:val="008D6DBD"/>
    <w:rsid w:val="008D7094"/>
    <w:rsid w:val="008E023F"/>
    <w:rsid w:val="008E066F"/>
    <w:rsid w:val="008E1FB8"/>
    <w:rsid w:val="008E3182"/>
    <w:rsid w:val="008E4A39"/>
    <w:rsid w:val="008F3640"/>
    <w:rsid w:val="008F4EF4"/>
    <w:rsid w:val="008F5113"/>
    <w:rsid w:val="008F6AFD"/>
    <w:rsid w:val="00902FF8"/>
    <w:rsid w:val="009053EA"/>
    <w:rsid w:val="009054AD"/>
    <w:rsid w:val="00905798"/>
    <w:rsid w:val="009061FA"/>
    <w:rsid w:val="0091107B"/>
    <w:rsid w:val="0091405E"/>
    <w:rsid w:val="00915F22"/>
    <w:rsid w:val="00916CD5"/>
    <w:rsid w:val="0092015A"/>
    <w:rsid w:val="0092095D"/>
    <w:rsid w:val="0092307F"/>
    <w:rsid w:val="0092414F"/>
    <w:rsid w:val="00926B62"/>
    <w:rsid w:val="00931A80"/>
    <w:rsid w:val="00931C91"/>
    <w:rsid w:val="00932C6C"/>
    <w:rsid w:val="00932D3D"/>
    <w:rsid w:val="00933459"/>
    <w:rsid w:val="009344C6"/>
    <w:rsid w:val="00934E5C"/>
    <w:rsid w:val="009376D8"/>
    <w:rsid w:val="00937F2C"/>
    <w:rsid w:val="00943204"/>
    <w:rsid w:val="00943A4B"/>
    <w:rsid w:val="009449E1"/>
    <w:rsid w:val="00946346"/>
    <w:rsid w:val="00947B0F"/>
    <w:rsid w:val="00951DC3"/>
    <w:rsid w:val="00951ED8"/>
    <w:rsid w:val="009532F9"/>
    <w:rsid w:val="00953FA2"/>
    <w:rsid w:val="0095509C"/>
    <w:rsid w:val="00957301"/>
    <w:rsid w:val="00957D1B"/>
    <w:rsid w:val="00963AE1"/>
    <w:rsid w:val="00964316"/>
    <w:rsid w:val="00964536"/>
    <w:rsid w:val="0096579B"/>
    <w:rsid w:val="009657B9"/>
    <w:rsid w:val="009657EE"/>
    <w:rsid w:val="0097085D"/>
    <w:rsid w:val="00970E40"/>
    <w:rsid w:val="009730B2"/>
    <w:rsid w:val="00974935"/>
    <w:rsid w:val="00976E8D"/>
    <w:rsid w:val="00977151"/>
    <w:rsid w:val="0097776A"/>
    <w:rsid w:val="00977967"/>
    <w:rsid w:val="009813D4"/>
    <w:rsid w:val="009876AC"/>
    <w:rsid w:val="00987E96"/>
    <w:rsid w:val="00991F45"/>
    <w:rsid w:val="009A0CAA"/>
    <w:rsid w:val="009A48B5"/>
    <w:rsid w:val="009A534D"/>
    <w:rsid w:val="009B0BBE"/>
    <w:rsid w:val="009B2D29"/>
    <w:rsid w:val="009B3AAD"/>
    <w:rsid w:val="009B4FA4"/>
    <w:rsid w:val="009B6208"/>
    <w:rsid w:val="009C00AF"/>
    <w:rsid w:val="009C0F7D"/>
    <w:rsid w:val="009C3A47"/>
    <w:rsid w:val="009C3C11"/>
    <w:rsid w:val="009C56C8"/>
    <w:rsid w:val="009C6EA3"/>
    <w:rsid w:val="009C7999"/>
    <w:rsid w:val="009D168B"/>
    <w:rsid w:val="009D473A"/>
    <w:rsid w:val="009D4937"/>
    <w:rsid w:val="009D4D6B"/>
    <w:rsid w:val="009D6403"/>
    <w:rsid w:val="009D71D6"/>
    <w:rsid w:val="009E1FF7"/>
    <w:rsid w:val="009E2A50"/>
    <w:rsid w:val="009E2FBD"/>
    <w:rsid w:val="009E5385"/>
    <w:rsid w:val="009E67E4"/>
    <w:rsid w:val="009F32AC"/>
    <w:rsid w:val="009F4A82"/>
    <w:rsid w:val="009F5B9C"/>
    <w:rsid w:val="009F66BB"/>
    <w:rsid w:val="00A0256A"/>
    <w:rsid w:val="00A03ED7"/>
    <w:rsid w:val="00A06FB6"/>
    <w:rsid w:val="00A07F64"/>
    <w:rsid w:val="00A11231"/>
    <w:rsid w:val="00A11CF5"/>
    <w:rsid w:val="00A133B8"/>
    <w:rsid w:val="00A154E7"/>
    <w:rsid w:val="00A15689"/>
    <w:rsid w:val="00A173B3"/>
    <w:rsid w:val="00A17986"/>
    <w:rsid w:val="00A21D24"/>
    <w:rsid w:val="00A22747"/>
    <w:rsid w:val="00A25D1E"/>
    <w:rsid w:val="00A25DC3"/>
    <w:rsid w:val="00A261DA"/>
    <w:rsid w:val="00A30ED3"/>
    <w:rsid w:val="00A326D6"/>
    <w:rsid w:val="00A412AC"/>
    <w:rsid w:val="00A4251F"/>
    <w:rsid w:val="00A42927"/>
    <w:rsid w:val="00A42BB9"/>
    <w:rsid w:val="00A42FD5"/>
    <w:rsid w:val="00A43E95"/>
    <w:rsid w:val="00A44336"/>
    <w:rsid w:val="00A50B52"/>
    <w:rsid w:val="00A51A3F"/>
    <w:rsid w:val="00A54824"/>
    <w:rsid w:val="00A54DBF"/>
    <w:rsid w:val="00A550F2"/>
    <w:rsid w:val="00A568C2"/>
    <w:rsid w:val="00A60165"/>
    <w:rsid w:val="00A60993"/>
    <w:rsid w:val="00A61BE5"/>
    <w:rsid w:val="00A61D8E"/>
    <w:rsid w:val="00A626CE"/>
    <w:rsid w:val="00A643AD"/>
    <w:rsid w:val="00A65BEF"/>
    <w:rsid w:val="00A6744E"/>
    <w:rsid w:val="00A7177A"/>
    <w:rsid w:val="00A72C90"/>
    <w:rsid w:val="00A74AB4"/>
    <w:rsid w:val="00A75185"/>
    <w:rsid w:val="00A8040D"/>
    <w:rsid w:val="00A8210A"/>
    <w:rsid w:val="00A83EF7"/>
    <w:rsid w:val="00A85E1D"/>
    <w:rsid w:val="00A87B80"/>
    <w:rsid w:val="00A902AD"/>
    <w:rsid w:val="00A90E4B"/>
    <w:rsid w:val="00A9409B"/>
    <w:rsid w:val="00AA00FB"/>
    <w:rsid w:val="00AA0E0F"/>
    <w:rsid w:val="00AA3F16"/>
    <w:rsid w:val="00AA5AEF"/>
    <w:rsid w:val="00AA7920"/>
    <w:rsid w:val="00AB403C"/>
    <w:rsid w:val="00AB5D7E"/>
    <w:rsid w:val="00AB688C"/>
    <w:rsid w:val="00AB7C57"/>
    <w:rsid w:val="00AB7FC2"/>
    <w:rsid w:val="00AC0D99"/>
    <w:rsid w:val="00AC1494"/>
    <w:rsid w:val="00AD2711"/>
    <w:rsid w:val="00AD63E2"/>
    <w:rsid w:val="00AE0343"/>
    <w:rsid w:val="00AE1B9C"/>
    <w:rsid w:val="00AE2B1F"/>
    <w:rsid w:val="00AE4641"/>
    <w:rsid w:val="00AF1A07"/>
    <w:rsid w:val="00AF2B6C"/>
    <w:rsid w:val="00AF3660"/>
    <w:rsid w:val="00AF5AAF"/>
    <w:rsid w:val="00AF7E3A"/>
    <w:rsid w:val="00B00B13"/>
    <w:rsid w:val="00B01003"/>
    <w:rsid w:val="00B023A1"/>
    <w:rsid w:val="00B025EE"/>
    <w:rsid w:val="00B03205"/>
    <w:rsid w:val="00B047A0"/>
    <w:rsid w:val="00B061E7"/>
    <w:rsid w:val="00B10C09"/>
    <w:rsid w:val="00B13476"/>
    <w:rsid w:val="00B136CC"/>
    <w:rsid w:val="00B137D1"/>
    <w:rsid w:val="00B142D8"/>
    <w:rsid w:val="00B144D7"/>
    <w:rsid w:val="00B149CD"/>
    <w:rsid w:val="00B166EE"/>
    <w:rsid w:val="00B17676"/>
    <w:rsid w:val="00B2130C"/>
    <w:rsid w:val="00B21623"/>
    <w:rsid w:val="00B217AC"/>
    <w:rsid w:val="00B219D4"/>
    <w:rsid w:val="00B23CAE"/>
    <w:rsid w:val="00B32131"/>
    <w:rsid w:val="00B35E07"/>
    <w:rsid w:val="00B36887"/>
    <w:rsid w:val="00B36A8F"/>
    <w:rsid w:val="00B37002"/>
    <w:rsid w:val="00B442B3"/>
    <w:rsid w:val="00B44AC8"/>
    <w:rsid w:val="00B475B0"/>
    <w:rsid w:val="00B47EE1"/>
    <w:rsid w:val="00B53F20"/>
    <w:rsid w:val="00B55CE6"/>
    <w:rsid w:val="00B55E0D"/>
    <w:rsid w:val="00B5712C"/>
    <w:rsid w:val="00B60C3C"/>
    <w:rsid w:val="00B66E8F"/>
    <w:rsid w:val="00B71357"/>
    <w:rsid w:val="00B73893"/>
    <w:rsid w:val="00B73D99"/>
    <w:rsid w:val="00B748C4"/>
    <w:rsid w:val="00B7498D"/>
    <w:rsid w:val="00B751E3"/>
    <w:rsid w:val="00B76B72"/>
    <w:rsid w:val="00B80188"/>
    <w:rsid w:val="00B818DB"/>
    <w:rsid w:val="00B8233C"/>
    <w:rsid w:val="00B836A7"/>
    <w:rsid w:val="00B8708D"/>
    <w:rsid w:val="00B92171"/>
    <w:rsid w:val="00B965E6"/>
    <w:rsid w:val="00BA1C9B"/>
    <w:rsid w:val="00BA29CE"/>
    <w:rsid w:val="00BA4D8D"/>
    <w:rsid w:val="00BA59EC"/>
    <w:rsid w:val="00BA5B43"/>
    <w:rsid w:val="00BA6561"/>
    <w:rsid w:val="00BB5BB2"/>
    <w:rsid w:val="00BB5F68"/>
    <w:rsid w:val="00BB6526"/>
    <w:rsid w:val="00BB7DAC"/>
    <w:rsid w:val="00BC08B6"/>
    <w:rsid w:val="00BC283B"/>
    <w:rsid w:val="00BC4667"/>
    <w:rsid w:val="00BC5161"/>
    <w:rsid w:val="00BC5A1F"/>
    <w:rsid w:val="00BC6410"/>
    <w:rsid w:val="00BD02AF"/>
    <w:rsid w:val="00BD384E"/>
    <w:rsid w:val="00BD6788"/>
    <w:rsid w:val="00BE1FDE"/>
    <w:rsid w:val="00BE236F"/>
    <w:rsid w:val="00BE747D"/>
    <w:rsid w:val="00BE763F"/>
    <w:rsid w:val="00BE7743"/>
    <w:rsid w:val="00BF0495"/>
    <w:rsid w:val="00BF068F"/>
    <w:rsid w:val="00BF1813"/>
    <w:rsid w:val="00BF3ED5"/>
    <w:rsid w:val="00BF6998"/>
    <w:rsid w:val="00BF7356"/>
    <w:rsid w:val="00BF7700"/>
    <w:rsid w:val="00BF79F0"/>
    <w:rsid w:val="00C00FCA"/>
    <w:rsid w:val="00C02030"/>
    <w:rsid w:val="00C03195"/>
    <w:rsid w:val="00C038A0"/>
    <w:rsid w:val="00C06DD7"/>
    <w:rsid w:val="00C10224"/>
    <w:rsid w:val="00C14151"/>
    <w:rsid w:val="00C14389"/>
    <w:rsid w:val="00C14D68"/>
    <w:rsid w:val="00C16B03"/>
    <w:rsid w:val="00C20F42"/>
    <w:rsid w:val="00C23888"/>
    <w:rsid w:val="00C23A09"/>
    <w:rsid w:val="00C24A1F"/>
    <w:rsid w:val="00C32A24"/>
    <w:rsid w:val="00C366B9"/>
    <w:rsid w:val="00C435EB"/>
    <w:rsid w:val="00C44E4C"/>
    <w:rsid w:val="00C50F60"/>
    <w:rsid w:val="00C52386"/>
    <w:rsid w:val="00C548B4"/>
    <w:rsid w:val="00C570F7"/>
    <w:rsid w:val="00C62383"/>
    <w:rsid w:val="00C63617"/>
    <w:rsid w:val="00C63FE0"/>
    <w:rsid w:val="00C6536D"/>
    <w:rsid w:val="00C6723F"/>
    <w:rsid w:val="00C67244"/>
    <w:rsid w:val="00C7578C"/>
    <w:rsid w:val="00C76538"/>
    <w:rsid w:val="00C80353"/>
    <w:rsid w:val="00C8376F"/>
    <w:rsid w:val="00C84218"/>
    <w:rsid w:val="00C91A91"/>
    <w:rsid w:val="00C92287"/>
    <w:rsid w:val="00C92CD3"/>
    <w:rsid w:val="00C97D25"/>
    <w:rsid w:val="00CA1600"/>
    <w:rsid w:val="00CA1CF6"/>
    <w:rsid w:val="00CA1D80"/>
    <w:rsid w:val="00CA2599"/>
    <w:rsid w:val="00CA3ABD"/>
    <w:rsid w:val="00CA4822"/>
    <w:rsid w:val="00CA6EA0"/>
    <w:rsid w:val="00CB0BFC"/>
    <w:rsid w:val="00CB30EE"/>
    <w:rsid w:val="00CB4543"/>
    <w:rsid w:val="00CB7C9E"/>
    <w:rsid w:val="00CC2510"/>
    <w:rsid w:val="00CC4D88"/>
    <w:rsid w:val="00CC5908"/>
    <w:rsid w:val="00CD187B"/>
    <w:rsid w:val="00CD2156"/>
    <w:rsid w:val="00CD26C1"/>
    <w:rsid w:val="00CD5DEA"/>
    <w:rsid w:val="00CD655A"/>
    <w:rsid w:val="00CD6598"/>
    <w:rsid w:val="00CE100A"/>
    <w:rsid w:val="00CE10DC"/>
    <w:rsid w:val="00CE16C7"/>
    <w:rsid w:val="00CE2598"/>
    <w:rsid w:val="00CE2B15"/>
    <w:rsid w:val="00CE2E5D"/>
    <w:rsid w:val="00CE662A"/>
    <w:rsid w:val="00CF0A29"/>
    <w:rsid w:val="00CF3BA7"/>
    <w:rsid w:val="00CF5A93"/>
    <w:rsid w:val="00CF73D3"/>
    <w:rsid w:val="00CF74EE"/>
    <w:rsid w:val="00CF78A1"/>
    <w:rsid w:val="00CF7C57"/>
    <w:rsid w:val="00D00330"/>
    <w:rsid w:val="00D00EC0"/>
    <w:rsid w:val="00D02E7F"/>
    <w:rsid w:val="00D0330F"/>
    <w:rsid w:val="00D03C59"/>
    <w:rsid w:val="00D0620F"/>
    <w:rsid w:val="00D07187"/>
    <w:rsid w:val="00D1094A"/>
    <w:rsid w:val="00D22404"/>
    <w:rsid w:val="00D24923"/>
    <w:rsid w:val="00D31341"/>
    <w:rsid w:val="00D31470"/>
    <w:rsid w:val="00D320CD"/>
    <w:rsid w:val="00D32367"/>
    <w:rsid w:val="00D332BE"/>
    <w:rsid w:val="00D34486"/>
    <w:rsid w:val="00D3529B"/>
    <w:rsid w:val="00D3552D"/>
    <w:rsid w:val="00D372EB"/>
    <w:rsid w:val="00D40F16"/>
    <w:rsid w:val="00D41C71"/>
    <w:rsid w:val="00D41E49"/>
    <w:rsid w:val="00D423BD"/>
    <w:rsid w:val="00D428D7"/>
    <w:rsid w:val="00D430FB"/>
    <w:rsid w:val="00D45321"/>
    <w:rsid w:val="00D47717"/>
    <w:rsid w:val="00D477B0"/>
    <w:rsid w:val="00D51543"/>
    <w:rsid w:val="00D5222A"/>
    <w:rsid w:val="00D52A68"/>
    <w:rsid w:val="00D54342"/>
    <w:rsid w:val="00D54777"/>
    <w:rsid w:val="00D56B26"/>
    <w:rsid w:val="00D56B5D"/>
    <w:rsid w:val="00D574B7"/>
    <w:rsid w:val="00D611C4"/>
    <w:rsid w:val="00D62380"/>
    <w:rsid w:val="00D63D44"/>
    <w:rsid w:val="00D63EA9"/>
    <w:rsid w:val="00D66875"/>
    <w:rsid w:val="00D77BA6"/>
    <w:rsid w:val="00D827BC"/>
    <w:rsid w:val="00D83CA2"/>
    <w:rsid w:val="00D83D47"/>
    <w:rsid w:val="00D841F3"/>
    <w:rsid w:val="00D846F9"/>
    <w:rsid w:val="00D84950"/>
    <w:rsid w:val="00D907E6"/>
    <w:rsid w:val="00D93349"/>
    <w:rsid w:val="00D93A3C"/>
    <w:rsid w:val="00D95429"/>
    <w:rsid w:val="00DA256B"/>
    <w:rsid w:val="00DA49C3"/>
    <w:rsid w:val="00DA4BA7"/>
    <w:rsid w:val="00DA6F52"/>
    <w:rsid w:val="00DB051F"/>
    <w:rsid w:val="00DB37AA"/>
    <w:rsid w:val="00DB408A"/>
    <w:rsid w:val="00DB44F3"/>
    <w:rsid w:val="00DB494C"/>
    <w:rsid w:val="00DB5C60"/>
    <w:rsid w:val="00DB5FA2"/>
    <w:rsid w:val="00DB7148"/>
    <w:rsid w:val="00DB7CA1"/>
    <w:rsid w:val="00DC0232"/>
    <w:rsid w:val="00DC63AF"/>
    <w:rsid w:val="00DC6DE6"/>
    <w:rsid w:val="00DC6F72"/>
    <w:rsid w:val="00DC7505"/>
    <w:rsid w:val="00DC7A90"/>
    <w:rsid w:val="00DC7E83"/>
    <w:rsid w:val="00DD3B03"/>
    <w:rsid w:val="00DD45C4"/>
    <w:rsid w:val="00DE0426"/>
    <w:rsid w:val="00DE049F"/>
    <w:rsid w:val="00DE0A70"/>
    <w:rsid w:val="00DE37DF"/>
    <w:rsid w:val="00DE4762"/>
    <w:rsid w:val="00DE5009"/>
    <w:rsid w:val="00DE5A01"/>
    <w:rsid w:val="00DE5D9E"/>
    <w:rsid w:val="00DE6215"/>
    <w:rsid w:val="00DE6C02"/>
    <w:rsid w:val="00DE6ECB"/>
    <w:rsid w:val="00DF2CE6"/>
    <w:rsid w:val="00DF355C"/>
    <w:rsid w:val="00DF38A7"/>
    <w:rsid w:val="00DF5E28"/>
    <w:rsid w:val="00DF629F"/>
    <w:rsid w:val="00DF6E3D"/>
    <w:rsid w:val="00E00DC9"/>
    <w:rsid w:val="00E05DB5"/>
    <w:rsid w:val="00E07A92"/>
    <w:rsid w:val="00E11BAA"/>
    <w:rsid w:val="00E123D6"/>
    <w:rsid w:val="00E12DE5"/>
    <w:rsid w:val="00E13A11"/>
    <w:rsid w:val="00E1437F"/>
    <w:rsid w:val="00E16051"/>
    <w:rsid w:val="00E165D3"/>
    <w:rsid w:val="00E20440"/>
    <w:rsid w:val="00E20D26"/>
    <w:rsid w:val="00E237F9"/>
    <w:rsid w:val="00E248A6"/>
    <w:rsid w:val="00E24924"/>
    <w:rsid w:val="00E27968"/>
    <w:rsid w:val="00E31BA6"/>
    <w:rsid w:val="00E33044"/>
    <w:rsid w:val="00E346E0"/>
    <w:rsid w:val="00E34A8A"/>
    <w:rsid w:val="00E35BB1"/>
    <w:rsid w:val="00E361E0"/>
    <w:rsid w:val="00E37844"/>
    <w:rsid w:val="00E37DDE"/>
    <w:rsid w:val="00E37F9A"/>
    <w:rsid w:val="00E40CDE"/>
    <w:rsid w:val="00E42343"/>
    <w:rsid w:val="00E4288C"/>
    <w:rsid w:val="00E444C8"/>
    <w:rsid w:val="00E45631"/>
    <w:rsid w:val="00E45FFD"/>
    <w:rsid w:val="00E460A3"/>
    <w:rsid w:val="00E46EAC"/>
    <w:rsid w:val="00E51943"/>
    <w:rsid w:val="00E53416"/>
    <w:rsid w:val="00E605FE"/>
    <w:rsid w:val="00E61660"/>
    <w:rsid w:val="00E61C9A"/>
    <w:rsid w:val="00E632DB"/>
    <w:rsid w:val="00E640C1"/>
    <w:rsid w:val="00E66A4F"/>
    <w:rsid w:val="00E72005"/>
    <w:rsid w:val="00E72603"/>
    <w:rsid w:val="00E73D97"/>
    <w:rsid w:val="00E74C19"/>
    <w:rsid w:val="00E777D3"/>
    <w:rsid w:val="00E77941"/>
    <w:rsid w:val="00E81575"/>
    <w:rsid w:val="00E81D04"/>
    <w:rsid w:val="00E82C6C"/>
    <w:rsid w:val="00E82D3E"/>
    <w:rsid w:val="00E865C5"/>
    <w:rsid w:val="00E87770"/>
    <w:rsid w:val="00E879DD"/>
    <w:rsid w:val="00E90AD1"/>
    <w:rsid w:val="00E91382"/>
    <w:rsid w:val="00E95330"/>
    <w:rsid w:val="00EA068B"/>
    <w:rsid w:val="00EA21FC"/>
    <w:rsid w:val="00EA22DC"/>
    <w:rsid w:val="00EA2E3E"/>
    <w:rsid w:val="00EA521C"/>
    <w:rsid w:val="00EA655D"/>
    <w:rsid w:val="00EB4181"/>
    <w:rsid w:val="00EB439B"/>
    <w:rsid w:val="00EB46DF"/>
    <w:rsid w:val="00EB4766"/>
    <w:rsid w:val="00EB4962"/>
    <w:rsid w:val="00EB5025"/>
    <w:rsid w:val="00EC5D7B"/>
    <w:rsid w:val="00ED25AF"/>
    <w:rsid w:val="00ED5378"/>
    <w:rsid w:val="00ED7934"/>
    <w:rsid w:val="00EE04C7"/>
    <w:rsid w:val="00EE1833"/>
    <w:rsid w:val="00EE2D0F"/>
    <w:rsid w:val="00EE2E55"/>
    <w:rsid w:val="00EE35B3"/>
    <w:rsid w:val="00EE3C0A"/>
    <w:rsid w:val="00EE3EDD"/>
    <w:rsid w:val="00EE51EE"/>
    <w:rsid w:val="00EE7EDD"/>
    <w:rsid w:val="00EF1329"/>
    <w:rsid w:val="00EF4206"/>
    <w:rsid w:val="00EF4EEA"/>
    <w:rsid w:val="00F0066E"/>
    <w:rsid w:val="00F025B6"/>
    <w:rsid w:val="00F03B4E"/>
    <w:rsid w:val="00F05E60"/>
    <w:rsid w:val="00F06998"/>
    <w:rsid w:val="00F06B1C"/>
    <w:rsid w:val="00F11BCC"/>
    <w:rsid w:val="00F14E3A"/>
    <w:rsid w:val="00F16565"/>
    <w:rsid w:val="00F23BE3"/>
    <w:rsid w:val="00F24FF4"/>
    <w:rsid w:val="00F251F0"/>
    <w:rsid w:val="00F2551E"/>
    <w:rsid w:val="00F256D3"/>
    <w:rsid w:val="00F30270"/>
    <w:rsid w:val="00F32F5B"/>
    <w:rsid w:val="00F36AC4"/>
    <w:rsid w:val="00F37AD5"/>
    <w:rsid w:val="00F42D92"/>
    <w:rsid w:val="00F4343E"/>
    <w:rsid w:val="00F43F39"/>
    <w:rsid w:val="00F45F81"/>
    <w:rsid w:val="00F50152"/>
    <w:rsid w:val="00F5120D"/>
    <w:rsid w:val="00F51A86"/>
    <w:rsid w:val="00F51E61"/>
    <w:rsid w:val="00F54AD5"/>
    <w:rsid w:val="00F56366"/>
    <w:rsid w:val="00F5707E"/>
    <w:rsid w:val="00F60270"/>
    <w:rsid w:val="00F6235B"/>
    <w:rsid w:val="00F6358B"/>
    <w:rsid w:val="00F64A02"/>
    <w:rsid w:val="00F65ACA"/>
    <w:rsid w:val="00F67434"/>
    <w:rsid w:val="00F70352"/>
    <w:rsid w:val="00F72610"/>
    <w:rsid w:val="00F72E42"/>
    <w:rsid w:val="00F763F1"/>
    <w:rsid w:val="00F76ABA"/>
    <w:rsid w:val="00F77596"/>
    <w:rsid w:val="00F77760"/>
    <w:rsid w:val="00F82556"/>
    <w:rsid w:val="00F825C4"/>
    <w:rsid w:val="00F85B71"/>
    <w:rsid w:val="00F9139F"/>
    <w:rsid w:val="00F9286A"/>
    <w:rsid w:val="00F957B4"/>
    <w:rsid w:val="00F97342"/>
    <w:rsid w:val="00F97364"/>
    <w:rsid w:val="00FA16E7"/>
    <w:rsid w:val="00FA245F"/>
    <w:rsid w:val="00FA2B50"/>
    <w:rsid w:val="00FA3F1F"/>
    <w:rsid w:val="00FA6192"/>
    <w:rsid w:val="00FA7769"/>
    <w:rsid w:val="00FB7B66"/>
    <w:rsid w:val="00FC6A7D"/>
    <w:rsid w:val="00FC7B54"/>
    <w:rsid w:val="00FD0F9D"/>
    <w:rsid w:val="00FD0FF1"/>
    <w:rsid w:val="00FD22DB"/>
    <w:rsid w:val="00FD691A"/>
    <w:rsid w:val="00FE2420"/>
    <w:rsid w:val="00FE26F9"/>
    <w:rsid w:val="00FE3520"/>
    <w:rsid w:val="00FE52B3"/>
    <w:rsid w:val="00FE5BFD"/>
    <w:rsid w:val="00FF097E"/>
    <w:rsid w:val="00FF0BD2"/>
    <w:rsid w:val="00FF31D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55D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330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3044"/>
    <w:rPr>
      <w:rFonts w:ascii="Tahoma" w:hAnsi="Tahoma" w:cs="Tahoma"/>
      <w:sz w:val="16"/>
      <w:szCs w:val="16"/>
    </w:rPr>
  </w:style>
  <w:style w:type="paragraph" w:styleId="Odstavecseseznamem">
    <w:name w:val="List Paragraph"/>
    <w:basedOn w:val="Normln"/>
    <w:uiPriority w:val="34"/>
    <w:qFormat/>
    <w:rsid w:val="00E27968"/>
    <w:pPr>
      <w:ind w:left="720"/>
      <w:contextualSpacing/>
    </w:pPr>
  </w:style>
  <w:style w:type="paragraph" w:styleId="Zhlav">
    <w:name w:val="header"/>
    <w:basedOn w:val="Normln"/>
    <w:link w:val="ZhlavChar"/>
    <w:uiPriority w:val="99"/>
    <w:semiHidden/>
    <w:unhideWhenUsed/>
    <w:rsid w:val="00BE747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E747D"/>
  </w:style>
  <w:style w:type="paragraph" w:styleId="Zpat">
    <w:name w:val="footer"/>
    <w:basedOn w:val="Normln"/>
    <w:link w:val="ZpatChar"/>
    <w:uiPriority w:val="99"/>
    <w:semiHidden/>
    <w:unhideWhenUsed/>
    <w:rsid w:val="00BE747D"/>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E747D"/>
  </w:style>
  <w:style w:type="paragraph" w:styleId="Bezmezer">
    <w:name w:val="No Spacing"/>
    <w:uiPriority w:val="1"/>
    <w:qFormat/>
    <w:rsid w:val="003B3F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4168">
      <w:bodyDiv w:val="1"/>
      <w:marLeft w:val="0"/>
      <w:marRight w:val="0"/>
      <w:marTop w:val="0"/>
      <w:marBottom w:val="0"/>
      <w:divBdr>
        <w:top w:val="none" w:sz="0" w:space="0" w:color="auto"/>
        <w:left w:val="none" w:sz="0" w:space="0" w:color="auto"/>
        <w:bottom w:val="none" w:sz="0" w:space="0" w:color="auto"/>
        <w:right w:val="none" w:sz="0" w:space="0" w:color="auto"/>
      </w:divBdr>
    </w:div>
    <w:div w:id="106851404">
      <w:bodyDiv w:val="1"/>
      <w:marLeft w:val="0"/>
      <w:marRight w:val="0"/>
      <w:marTop w:val="0"/>
      <w:marBottom w:val="0"/>
      <w:divBdr>
        <w:top w:val="none" w:sz="0" w:space="0" w:color="auto"/>
        <w:left w:val="none" w:sz="0" w:space="0" w:color="auto"/>
        <w:bottom w:val="none" w:sz="0" w:space="0" w:color="auto"/>
        <w:right w:val="none" w:sz="0" w:space="0" w:color="auto"/>
      </w:divBdr>
    </w:div>
    <w:div w:id="210268214">
      <w:bodyDiv w:val="1"/>
      <w:marLeft w:val="0"/>
      <w:marRight w:val="0"/>
      <w:marTop w:val="0"/>
      <w:marBottom w:val="0"/>
      <w:divBdr>
        <w:top w:val="none" w:sz="0" w:space="0" w:color="auto"/>
        <w:left w:val="none" w:sz="0" w:space="0" w:color="auto"/>
        <w:bottom w:val="none" w:sz="0" w:space="0" w:color="auto"/>
        <w:right w:val="none" w:sz="0" w:space="0" w:color="auto"/>
      </w:divBdr>
    </w:div>
    <w:div w:id="1124809987">
      <w:bodyDiv w:val="1"/>
      <w:marLeft w:val="0"/>
      <w:marRight w:val="0"/>
      <w:marTop w:val="0"/>
      <w:marBottom w:val="0"/>
      <w:divBdr>
        <w:top w:val="none" w:sz="0" w:space="0" w:color="auto"/>
        <w:left w:val="none" w:sz="0" w:space="0" w:color="auto"/>
        <w:bottom w:val="none" w:sz="0" w:space="0" w:color="auto"/>
        <w:right w:val="none" w:sz="0" w:space="0" w:color="auto"/>
      </w:divBdr>
    </w:div>
    <w:div w:id="1152602891">
      <w:bodyDiv w:val="1"/>
      <w:marLeft w:val="0"/>
      <w:marRight w:val="0"/>
      <w:marTop w:val="0"/>
      <w:marBottom w:val="0"/>
      <w:divBdr>
        <w:top w:val="none" w:sz="0" w:space="0" w:color="auto"/>
        <w:left w:val="none" w:sz="0" w:space="0" w:color="auto"/>
        <w:bottom w:val="none" w:sz="0" w:space="0" w:color="auto"/>
        <w:right w:val="none" w:sz="0" w:space="0" w:color="auto"/>
      </w:divBdr>
    </w:div>
    <w:div w:id="1173181110">
      <w:bodyDiv w:val="1"/>
      <w:marLeft w:val="0"/>
      <w:marRight w:val="0"/>
      <w:marTop w:val="0"/>
      <w:marBottom w:val="0"/>
      <w:divBdr>
        <w:top w:val="none" w:sz="0" w:space="0" w:color="auto"/>
        <w:left w:val="none" w:sz="0" w:space="0" w:color="auto"/>
        <w:bottom w:val="none" w:sz="0" w:space="0" w:color="auto"/>
        <w:right w:val="none" w:sz="0" w:space="0" w:color="auto"/>
      </w:divBdr>
    </w:div>
    <w:div w:id="1199971197">
      <w:bodyDiv w:val="1"/>
      <w:marLeft w:val="0"/>
      <w:marRight w:val="0"/>
      <w:marTop w:val="0"/>
      <w:marBottom w:val="0"/>
      <w:divBdr>
        <w:top w:val="none" w:sz="0" w:space="0" w:color="auto"/>
        <w:left w:val="none" w:sz="0" w:space="0" w:color="auto"/>
        <w:bottom w:val="none" w:sz="0" w:space="0" w:color="auto"/>
        <w:right w:val="none" w:sz="0" w:space="0" w:color="auto"/>
      </w:divBdr>
    </w:div>
    <w:div w:id="1311669723">
      <w:bodyDiv w:val="1"/>
      <w:marLeft w:val="0"/>
      <w:marRight w:val="0"/>
      <w:marTop w:val="0"/>
      <w:marBottom w:val="0"/>
      <w:divBdr>
        <w:top w:val="none" w:sz="0" w:space="0" w:color="auto"/>
        <w:left w:val="none" w:sz="0" w:space="0" w:color="auto"/>
        <w:bottom w:val="none" w:sz="0" w:space="0" w:color="auto"/>
        <w:right w:val="none" w:sz="0" w:space="0" w:color="auto"/>
      </w:divBdr>
    </w:div>
    <w:div w:id="1609661560">
      <w:bodyDiv w:val="1"/>
      <w:marLeft w:val="0"/>
      <w:marRight w:val="0"/>
      <w:marTop w:val="0"/>
      <w:marBottom w:val="0"/>
      <w:divBdr>
        <w:top w:val="none" w:sz="0" w:space="0" w:color="auto"/>
        <w:left w:val="none" w:sz="0" w:space="0" w:color="auto"/>
        <w:bottom w:val="none" w:sz="0" w:space="0" w:color="auto"/>
        <w:right w:val="none" w:sz="0" w:space="0" w:color="auto"/>
      </w:divBdr>
    </w:div>
    <w:div w:id="1686906471">
      <w:bodyDiv w:val="1"/>
      <w:marLeft w:val="0"/>
      <w:marRight w:val="0"/>
      <w:marTop w:val="0"/>
      <w:marBottom w:val="0"/>
      <w:divBdr>
        <w:top w:val="none" w:sz="0" w:space="0" w:color="auto"/>
        <w:left w:val="none" w:sz="0" w:space="0" w:color="auto"/>
        <w:bottom w:val="none" w:sz="0" w:space="0" w:color="auto"/>
        <w:right w:val="none" w:sz="0" w:space="0" w:color="auto"/>
      </w:divBdr>
    </w:div>
    <w:div w:id="1845051842">
      <w:bodyDiv w:val="1"/>
      <w:marLeft w:val="0"/>
      <w:marRight w:val="0"/>
      <w:marTop w:val="0"/>
      <w:marBottom w:val="0"/>
      <w:divBdr>
        <w:top w:val="none" w:sz="0" w:space="0" w:color="auto"/>
        <w:left w:val="none" w:sz="0" w:space="0" w:color="auto"/>
        <w:bottom w:val="none" w:sz="0" w:space="0" w:color="auto"/>
        <w:right w:val="none" w:sz="0" w:space="0" w:color="auto"/>
      </w:divBdr>
    </w:div>
    <w:div w:id="1971085305">
      <w:bodyDiv w:val="1"/>
      <w:marLeft w:val="0"/>
      <w:marRight w:val="0"/>
      <w:marTop w:val="0"/>
      <w:marBottom w:val="0"/>
      <w:divBdr>
        <w:top w:val="none" w:sz="0" w:space="0" w:color="auto"/>
        <w:left w:val="none" w:sz="0" w:space="0" w:color="auto"/>
        <w:bottom w:val="none" w:sz="0" w:space="0" w:color="auto"/>
        <w:right w:val="none" w:sz="0" w:space="0" w:color="auto"/>
      </w:divBdr>
    </w:div>
    <w:div w:id="205615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016F-D582-4844-8901-0FDEAA3D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5068</Words>
  <Characters>29907</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Grebeníčková</dc:creator>
  <cp:keywords/>
  <dc:description/>
  <cp:lastModifiedBy>Jana Grebeníčková</cp:lastModifiedBy>
  <cp:revision>30</cp:revision>
  <cp:lastPrinted>2014-10-23T05:38:00Z</cp:lastPrinted>
  <dcterms:created xsi:type="dcterms:W3CDTF">2014-10-19T16:06:00Z</dcterms:created>
  <dcterms:modified xsi:type="dcterms:W3CDTF">2016-04-09T13:04:00Z</dcterms:modified>
</cp:coreProperties>
</file>